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F8ED8" w14:textId="7CFA3445" w:rsidR="00F56C9E" w:rsidRDefault="007C1BE1" w:rsidP="007C1BE1">
      <w:pPr>
        <w:pStyle w:val="2"/>
        <w:keepNext w:val="0"/>
        <w:keepLines w:val="0"/>
        <w:widowControl w:val="0"/>
        <w:jc w:val="center"/>
      </w:pPr>
      <w:bookmarkStart w:id="0" w:name="_Toc138663530"/>
      <w:r w:rsidRPr="00E275AB">
        <w:rPr>
          <w:noProof/>
        </w:rPr>
        <w:drawing>
          <wp:anchor distT="0" distB="0" distL="114300" distR="114300" simplePos="0" relativeHeight="251659264" behindDoc="0" locked="0" layoutInCell="1" allowOverlap="1" wp14:anchorId="25B425FE" wp14:editId="0B223C8C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6391275" cy="3175000"/>
            <wp:effectExtent l="0" t="0" r="9525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B57AA0B" w14:textId="77777777" w:rsidR="00AA3963" w:rsidRPr="00A62D73" w:rsidRDefault="00B403A4" w:rsidP="00D06EFA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E76F7A4" wp14:editId="35075A78">
            <wp:extent cx="1857375" cy="2438400"/>
            <wp:effectExtent l="19050" t="0" r="0" b="0"/>
            <wp:docPr id="1" name="Рисунок 1" descr="C:\Users\User\Desktop\Петр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етруш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50" cy="245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3CF7" w14:textId="77777777" w:rsidR="00DF211F" w:rsidRPr="00A62D73" w:rsidRDefault="00DF211F" w:rsidP="00D06EF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FEEC12" w14:textId="77777777" w:rsidR="006F1C54" w:rsidRPr="00A62D73" w:rsidRDefault="006F1C54" w:rsidP="006F1C54">
      <w:pPr>
        <w:widowControl w:val="0"/>
        <w:tabs>
          <w:tab w:val="left" w:pos="708"/>
          <w:tab w:val="left" w:pos="1416"/>
          <w:tab w:val="left" w:pos="2124"/>
          <w:tab w:val="center" w:pos="4677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</w:pPr>
      <w:r w:rsidRPr="00A62D73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>ДОПОЛНИТЕЛЬНАЯ ОБЩЕОБРАЗОВАТЕЛЬНАЯ</w:t>
      </w:r>
    </w:p>
    <w:p w14:paraId="78B33964" w14:textId="77777777" w:rsidR="006F1C54" w:rsidRPr="00A62D73" w:rsidRDefault="006F1C54" w:rsidP="006F1C54">
      <w:pPr>
        <w:widowControl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</w:pPr>
      <w:r w:rsidRPr="00A62D73">
        <w:rPr>
          <w:rFonts w:ascii="Times New Roman" w:eastAsia="Batang" w:hAnsi="Times New Roman" w:cs="Times New Roman"/>
          <w:b/>
          <w:bCs/>
          <w:caps/>
          <w:sz w:val="24"/>
          <w:szCs w:val="24"/>
          <w:lang w:eastAsia="ko-KR"/>
        </w:rPr>
        <w:t xml:space="preserve">ОБЩЕРАЗВИВАЮЩАЯ </w:t>
      </w:r>
      <w:r w:rsidRPr="00A62D73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 xml:space="preserve">ПРОГРАММА </w:t>
      </w:r>
    </w:p>
    <w:p w14:paraId="0EAD9CC7" w14:textId="77777777" w:rsidR="006F1C54" w:rsidRPr="00A62D73" w:rsidRDefault="006F1C54" w:rsidP="006F1C54">
      <w:pPr>
        <w:widowControl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</w:pPr>
      <w:r w:rsidRPr="00A62D73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>«Петрушкины сказки»</w:t>
      </w:r>
    </w:p>
    <w:p w14:paraId="5055FEDF" w14:textId="77777777" w:rsidR="006F1C54" w:rsidRDefault="006F1C54" w:rsidP="006F1C54">
      <w:pPr>
        <w:widowControl w:val="0"/>
        <w:spacing w:after="0" w:line="240" w:lineRule="auto"/>
        <w:ind w:left="1504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6B947990" w14:textId="77777777" w:rsidR="006F1C54" w:rsidRDefault="006F1C54" w:rsidP="006F1C54">
      <w:pPr>
        <w:widowControl w:val="0"/>
        <w:spacing w:after="0" w:line="240" w:lineRule="auto"/>
        <w:ind w:left="1504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20FA9E8C" w14:textId="77777777" w:rsidR="006F1C54" w:rsidRDefault="006F1C54" w:rsidP="006F1C54">
      <w:pPr>
        <w:widowControl w:val="0"/>
        <w:spacing w:after="0" w:line="240" w:lineRule="auto"/>
        <w:ind w:left="1504"/>
        <w:contextualSpacing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A62D7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Возраст </w:t>
      </w:r>
      <w:r w:rsidRPr="00A62D73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учащихся</w:t>
      </w:r>
      <w:r w:rsidRPr="00A62D7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: 5-11 лет</w:t>
      </w:r>
    </w:p>
    <w:p w14:paraId="04B10BA9" w14:textId="77777777" w:rsidR="006F1C54" w:rsidRDefault="006F1C54" w:rsidP="006F1C54">
      <w:pPr>
        <w:widowControl w:val="0"/>
        <w:spacing w:after="0" w:line="240" w:lineRule="auto"/>
        <w:ind w:left="1504"/>
        <w:contextualSpacing/>
        <w:jc w:val="center"/>
        <w:rPr>
          <w:rFonts w:ascii="Times New Roman" w:eastAsia="Batang" w:hAnsi="Times New Roman" w:cs="Times New Roman"/>
          <w:b/>
          <w:bCs/>
          <w:kern w:val="32"/>
          <w:sz w:val="24"/>
          <w:szCs w:val="24"/>
          <w:lang w:eastAsia="ko-KR"/>
        </w:rPr>
      </w:pPr>
      <w:r w:rsidRPr="00A62D73">
        <w:rPr>
          <w:rFonts w:ascii="Times New Roman" w:eastAsia="Batang" w:hAnsi="Times New Roman" w:cs="Times New Roman"/>
          <w:b/>
          <w:bCs/>
          <w:kern w:val="32"/>
          <w:sz w:val="24"/>
          <w:szCs w:val="24"/>
          <w:lang w:eastAsia="ko-KR"/>
        </w:rPr>
        <w:t>Срок реализации программы: 1 год</w:t>
      </w:r>
    </w:p>
    <w:p w14:paraId="4FEAAF0A" w14:textId="45EBDE04" w:rsidR="00107E86" w:rsidRPr="00A62D73" w:rsidRDefault="006F1C54" w:rsidP="006F1C54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2D73">
        <w:rPr>
          <w:rFonts w:ascii="Times New Roman" w:eastAsia="Batang" w:hAnsi="Times New Roman" w:cs="Times New Roman"/>
          <w:b/>
          <w:bCs/>
          <w:kern w:val="32"/>
          <w:sz w:val="24"/>
          <w:szCs w:val="24"/>
          <w:lang w:eastAsia="ko-KR"/>
        </w:rPr>
        <w:t>Направленность: художественная</w:t>
      </w:r>
    </w:p>
    <w:p w14:paraId="7949F84F" w14:textId="77777777" w:rsidR="00107E86" w:rsidRPr="00A62D73" w:rsidRDefault="00107E86" w:rsidP="00D06EFA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C7DB33" w14:textId="77777777" w:rsidR="00DF211F" w:rsidRPr="00A62D73" w:rsidRDefault="0036480F" w:rsidP="00D06EFA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2D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работчик</w:t>
      </w:r>
    </w:p>
    <w:p w14:paraId="7F30E799" w14:textId="77777777" w:rsidR="0036480F" w:rsidRPr="00A62D73" w:rsidRDefault="0036480F" w:rsidP="00D06EFA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sz w:val="24"/>
          <w:szCs w:val="24"/>
        </w:rPr>
        <w:t xml:space="preserve">Котова Мария </w:t>
      </w:r>
      <w:proofErr w:type="spellStart"/>
      <w:r w:rsidRPr="00A62D73">
        <w:rPr>
          <w:rFonts w:ascii="Times New Roman" w:hAnsi="Times New Roman" w:cs="Times New Roman"/>
          <w:sz w:val="24"/>
          <w:szCs w:val="24"/>
        </w:rPr>
        <w:t>Игорьевна</w:t>
      </w:r>
      <w:proofErr w:type="spellEnd"/>
      <w:r w:rsidR="005E1E7D" w:rsidRPr="00A62D73">
        <w:rPr>
          <w:rFonts w:ascii="Times New Roman" w:hAnsi="Times New Roman" w:cs="Times New Roman"/>
          <w:sz w:val="24"/>
          <w:szCs w:val="24"/>
        </w:rPr>
        <w:t>,</w:t>
      </w:r>
    </w:p>
    <w:p w14:paraId="1231E201" w14:textId="77777777" w:rsidR="0036480F" w:rsidRPr="00A62D73" w:rsidRDefault="005E1E7D" w:rsidP="00D06EFA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sz w:val="24"/>
          <w:szCs w:val="24"/>
        </w:rPr>
        <w:t>п</w:t>
      </w:r>
      <w:r w:rsidR="0036480F" w:rsidRPr="00A62D73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</w:p>
    <w:p w14:paraId="1EB7F8F0" w14:textId="77777777" w:rsidR="0036480F" w:rsidRPr="00A62D73" w:rsidRDefault="0036480F" w:rsidP="00D06EFA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D5C7FC" w14:textId="77777777" w:rsidR="005E1E7D" w:rsidRPr="00A62D73" w:rsidRDefault="005E1E7D" w:rsidP="00D06EFA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65DC40" w14:textId="64DC748B" w:rsidR="00D06EFA" w:rsidRPr="00A62D73" w:rsidRDefault="00DF211F" w:rsidP="00D06EFA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D73">
        <w:rPr>
          <w:rFonts w:ascii="Times New Roman" w:hAnsi="Times New Roman" w:cs="Times New Roman"/>
          <w:b/>
          <w:bCs/>
          <w:sz w:val="24"/>
          <w:szCs w:val="24"/>
        </w:rPr>
        <w:t xml:space="preserve">Новокузнецкий городской округ, </w:t>
      </w:r>
      <w:r w:rsidR="00B1071F" w:rsidRPr="00A62D7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44B9C" w:rsidRPr="00A62D7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4BF4497" w14:textId="184ED871" w:rsidR="00D06EFA" w:rsidRPr="00A62D73" w:rsidRDefault="00D06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B71752" w14:textId="77777777" w:rsidR="0038711C" w:rsidRPr="00A62D73" w:rsidRDefault="0038711C" w:rsidP="00D06EFA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65CAF" w14:textId="77777777" w:rsidR="00107E86" w:rsidRPr="00A62D73" w:rsidRDefault="00107E86" w:rsidP="00D06EFA">
      <w:pPr>
        <w:pStyle w:val="af2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00864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B5C183" w14:textId="77777777" w:rsidR="00EB5C11" w:rsidRDefault="00AA3963" w:rsidP="00D06EFA">
          <w:pPr>
            <w:widowControl w:val="0"/>
            <w:rPr>
              <w:noProof/>
            </w:rPr>
          </w:pPr>
          <w:r w:rsidRPr="00A62D73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  <w:r w:rsidR="002476D1" w:rsidRPr="00A62D7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2D7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2476D1" w:rsidRPr="00A62D7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1E80F4A3" w14:textId="67C8249F" w:rsidR="00EB5C11" w:rsidRDefault="00EB5C11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66353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CEE1" w14:textId="05332A3C" w:rsidR="00EB5C11" w:rsidRDefault="00EB5C11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663531" w:history="1">
            <w:r w:rsidRPr="001653C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аспор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7A63" w14:textId="5B3E982B" w:rsidR="00EB5C11" w:rsidRDefault="00EB5C11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663532" w:history="1">
            <w:r w:rsidRPr="001653C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омплекс основных характеристик 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E9F9" w14:textId="14B0A8BA" w:rsidR="00EB5C11" w:rsidRDefault="00EB5C11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663533" w:history="1">
            <w:r w:rsidRPr="001653CA">
              <w:rPr>
                <w:rStyle w:val="a8"/>
                <w:rFonts w:ascii="Times New Roman" w:hAnsi="Times New Roman" w:cs="Times New Roman"/>
                <w:b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F6A3" w14:textId="01EF664F" w:rsidR="00EB5C11" w:rsidRDefault="00EB5C11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663534" w:history="1">
            <w:r w:rsidRPr="001653CA">
              <w:rPr>
                <w:rStyle w:val="a8"/>
                <w:rFonts w:ascii="Times New Roman" w:hAnsi="Times New Roman" w:cs="Times New Roman"/>
                <w:b/>
                <w:noProof/>
              </w:rPr>
              <w:t>Содерж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8463" w14:textId="770EED61" w:rsidR="00EB5C11" w:rsidRDefault="00EB5C11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663535" w:history="1">
            <w:r w:rsidRPr="001653CA">
              <w:rPr>
                <w:rStyle w:val="a8"/>
                <w:rFonts w:ascii="Times New Roman" w:hAnsi="Times New Roman" w:cs="Times New Roman"/>
                <w:b/>
                <w:noProof/>
              </w:rPr>
              <w:t>Учебно-тематически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9424" w14:textId="5A095EB2" w:rsidR="00EB5C11" w:rsidRDefault="00EB5C11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663536" w:history="1">
            <w:r w:rsidRPr="001653CA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 w:bidi="ru-RU"/>
              </w:rPr>
              <w:t>Содержание учебно-тематическ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228A" w14:textId="14BEBB6D" w:rsidR="00EB5C11" w:rsidRDefault="00EB5C11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663537" w:history="1">
            <w:r w:rsidRPr="001653CA">
              <w:rPr>
                <w:rStyle w:val="a8"/>
                <w:rFonts w:ascii="Times New Roman" w:hAnsi="Times New Roman" w:cs="Times New Roman"/>
                <w:b/>
                <w:noProof/>
              </w:rPr>
              <w:t>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CC77" w14:textId="63379D45" w:rsidR="00EB5C11" w:rsidRDefault="00EB5C11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663538" w:history="1">
            <w:r w:rsidRPr="001653CA">
              <w:rPr>
                <w:rStyle w:val="a8"/>
                <w:rFonts w:ascii="Times New Roman" w:hAnsi="Times New Roman" w:cs="Times New Roman"/>
                <w:b/>
                <w:noProof/>
              </w:rPr>
              <w:t>Комплекс организационно-педагог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E440" w14:textId="7FADA427" w:rsidR="00EB5C11" w:rsidRDefault="00EB5C11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663539" w:history="1">
            <w:r w:rsidRPr="001653CA">
              <w:rPr>
                <w:rStyle w:val="a8"/>
                <w:rFonts w:ascii="Times New Roman" w:hAnsi="Times New Roman" w:cs="Times New Roman"/>
                <w:b/>
                <w:noProof/>
              </w:rPr>
              <w:t>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17D6" w14:textId="090E9A0A" w:rsidR="00EB5C11" w:rsidRDefault="00EB5C11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663540" w:history="1">
            <w:r w:rsidRPr="001653CA">
              <w:rPr>
                <w:rStyle w:val="a8"/>
                <w:rFonts w:ascii="Times New Roman" w:hAnsi="Times New Roman" w:cs="Times New Roman"/>
                <w:b/>
                <w:noProof/>
              </w:rPr>
              <w:t>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2325" w14:textId="5689C29C" w:rsidR="00EB5C11" w:rsidRDefault="00EB5C11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663541" w:history="1">
            <w:r w:rsidRPr="001653CA">
              <w:rPr>
                <w:rStyle w:val="a8"/>
                <w:rFonts w:ascii="Times New Roman" w:hAnsi="Times New Roman" w:cs="Times New Roman"/>
                <w:b/>
                <w:noProof/>
              </w:rPr>
              <w:t>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BF0F8" w14:textId="3B6001BD" w:rsidR="00EB5C11" w:rsidRDefault="00EB5C11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663542" w:history="1">
            <w:r w:rsidRPr="001653CA">
              <w:rPr>
                <w:rStyle w:val="a8"/>
                <w:rFonts w:ascii="Times New Roman" w:hAnsi="Times New Roman" w:cs="Times New Roman"/>
                <w:b/>
                <w:noProof/>
              </w:rPr>
              <w:t>Оценоч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85294" w14:textId="51F4999B" w:rsidR="00EB5C11" w:rsidRDefault="00EB5C11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663543" w:history="1">
            <w:r w:rsidRPr="001653CA">
              <w:rPr>
                <w:rStyle w:val="a8"/>
                <w:rFonts w:ascii="Times New Roman" w:hAnsi="Times New Roman" w:cs="Times New Roman"/>
                <w:b/>
                <w:noProof/>
              </w:rPr>
              <w:t>Методически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D499" w14:textId="66ED6B10" w:rsidR="00EB5C11" w:rsidRDefault="00EB5C11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663544" w:history="1">
            <w:r w:rsidRPr="001653CA">
              <w:rPr>
                <w:rStyle w:val="a8"/>
                <w:rFonts w:ascii="Times New Roman" w:eastAsia="Batang" w:hAnsi="Times New Roman" w:cs="Times New Roman"/>
                <w:b/>
                <w:bCs/>
                <w:noProof/>
                <w:lang w:eastAsia="ko-KR"/>
              </w:rPr>
              <w:t>План воспитательной работы творческого объ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F3CF" w14:textId="213AF54A" w:rsidR="00EB5C11" w:rsidRDefault="00EB5C11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663545" w:history="1">
            <w:r w:rsidRPr="001653C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1A5A" w14:textId="66983B0E" w:rsidR="00EB5C11" w:rsidRDefault="00EB5C11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663546" w:history="1">
            <w:r w:rsidRPr="001653C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е 1. 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B37C" w14:textId="1ED604CE" w:rsidR="00EB5C11" w:rsidRDefault="00EB5C11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663547" w:history="1">
            <w:r w:rsidRPr="001653CA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 w:bidi="ru-RU"/>
              </w:rPr>
              <w:t>Приложение 2. Темы для самостоятельного освоения учащими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6FE6" w14:textId="77777777" w:rsidR="00AA3963" w:rsidRPr="00A62D73" w:rsidRDefault="002476D1" w:rsidP="00D06EFA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62D7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03EAA50" w14:textId="77777777" w:rsidR="009A3E17" w:rsidRPr="00A62D73" w:rsidRDefault="009A3E17" w:rsidP="00D06EF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2D73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5F189E25" w14:textId="77777777" w:rsidR="00276CB9" w:rsidRPr="00A62D73" w:rsidRDefault="008D618E" w:rsidP="001724EF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38663531"/>
      <w:r w:rsidRPr="00A62D7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  <w:bookmarkEnd w:id="1"/>
    </w:p>
    <w:p w14:paraId="4E77DE89" w14:textId="77777777" w:rsidR="009A3E17" w:rsidRPr="00A62D73" w:rsidRDefault="009A3E17" w:rsidP="00D06EFA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2"/>
        <w:tblW w:w="9606" w:type="dxa"/>
        <w:tblInd w:w="-113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276CB9" w:rsidRPr="00A62D73" w14:paraId="3148F81E" w14:textId="77777777" w:rsidTr="00FB034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1997" w14:textId="77777777" w:rsidR="00276CB9" w:rsidRPr="00A62D73" w:rsidRDefault="003C167F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9E4F" w14:textId="77777777" w:rsidR="00276CB9" w:rsidRPr="00A62D73" w:rsidRDefault="0071619E" w:rsidP="00D06EFA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A62D73">
              <w:rPr>
                <w:sz w:val="24"/>
                <w:szCs w:val="24"/>
                <w:lang w:val="ru-RU" w:bidi="en-US"/>
              </w:rPr>
              <w:t xml:space="preserve">Дополнительная общеобразовательная общеразвивающая программа </w:t>
            </w:r>
            <w:r w:rsidR="00B67396" w:rsidRPr="00A62D73">
              <w:rPr>
                <w:sz w:val="24"/>
                <w:szCs w:val="24"/>
                <w:lang w:val="ru-RU" w:bidi="en-US"/>
              </w:rPr>
              <w:t>«Петрушкины сказки»</w:t>
            </w:r>
            <w:r w:rsidR="006F7D0C" w:rsidRPr="00A62D73">
              <w:rPr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276CB9" w:rsidRPr="00A62D73" w14:paraId="34310EC0" w14:textId="77777777" w:rsidTr="00FB034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724F" w14:textId="77777777" w:rsidR="00276CB9" w:rsidRPr="00A62D73" w:rsidRDefault="003C167F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proofErr w:type="spellEnd"/>
            <w:r w:rsidR="00276CB9"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319E" w14:textId="77777777" w:rsidR="00F62C73" w:rsidRPr="00A62D73" w:rsidRDefault="00B67396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Котова Мария </w:t>
            </w:r>
            <w:proofErr w:type="spellStart"/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орьевна</w:t>
            </w:r>
            <w:proofErr w:type="spellEnd"/>
            <w:r w:rsidR="005E1E7D"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</w:t>
            </w:r>
            <w:r w:rsidR="00F62C73"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 дополнительного образования</w:t>
            </w:r>
            <w:r w:rsidR="005E1E7D"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36ED49F9" w14:textId="77777777" w:rsidR="00F62C73" w:rsidRPr="00A62D73" w:rsidRDefault="00F62C73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квалификационная категория</w:t>
            </w:r>
          </w:p>
          <w:p w14:paraId="483BAB8D" w14:textId="77777777" w:rsidR="00276CB9" w:rsidRPr="00A62D73" w:rsidRDefault="00F62C73" w:rsidP="00D0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профессиональное образование по специальностям «Дошкольное воспитание», «Преподавание в начальных классах»</w:t>
            </w:r>
          </w:p>
        </w:tc>
      </w:tr>
      <w:tr w:rsidR="00276CB9" w:rsidRPr="00A62D73" w14:paraId="00ABEF4D" w14:textId="77777777" w:rsidTr="00FB034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9D03" w14:textId="77777777" w:rsidR="00276CB9" w:rsidRPr="00A62D73" w:rsidRDefault="003C167F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разработки</w:t>
            </w:r>
            <w:r w:rsidR="00276CB9"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корректировки </w:t>
            </w:r>
            <w:r w:rsidR="00276CB9"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DF2" w14:textId="306E2C0E" w:rsidR="00276CB9" w:rsidRPr="00A62D73" w:rsidRDefault="00C44B9C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="005E1E7D"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76CB9" w:rsidRPr="00A62D73" w14:paraId="1C7B0D8C" w14:textId="77777777" w:rsidTr="00FB034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FD0A" w14:textId="77777777" w:rsidR="00276CB9" w:rsidRPr="00A62D73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  <w:proofErr w:type="spellEnd"/>
            <w:r w:rsidR="00276CB9"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67F" w:rsidRPr="00A62D7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5EF2" w14:textId="3760FA5B" w:rsidR="00276CB9" w:rsidRPr="00A62D73" w:rsidRDefault="0071619E" w:rsidP="00D06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2D7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>Дополнительная общеобразовательная общеразвивающая программа «Петрушкины сказки» реализуется для учащихся 5-</w:t>
            </w:r>
            <w:r w:rsidR="006F7D0C" w:rsidRPr="00A62D7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>7</w:t>
            </w:r>
            <w:r w:rsidRPr="00A62D7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лет,</w:t>
            </w:r>
            <w:r w:rsidR="00CC6606" w:rsidRPr="00A62D7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  <w:r w:rsidR="005E1E7D" w:rsidRPr="00A62D7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а также для детей с ОВЗ </w:t>
            </w:r>
            <w:r w:rsidR="00CC6606" w:rsidRPr="00A62D7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>5-1</w:t>
            </w:r>
            <w:r w:rsidR="007B722D" w:rsidRPr="00A62D7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>1</w:t>
            </w:r>
            <w:r w:rsidR="00CC6606" w:rsidRPr="00A62D7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лет,</w:t>
            </w:r>
            <w:r w:rsidRPr="00A62D7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направлена на развитие творческих способностей, развитие личности учащихся сред</w:t>
            </w:r>
            <w:r w:rsidR="00825122" w:rsidRPr="00A62D73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>ствами театрального искусства.</w:t>
            </w:r>
            <w:r w:rsidR="00825122" w:rsidRPr="00A62D73">
              <w:rPr>
                <w:rFonts w:eastAsia="Andale Sans UI"/>
                <w:kern w:val="2"/>
                <w:sz w:val="24"/>
                <w:szCs w:val="24"/>
                <w:lang w:val="ru-RU" w:eastAsia="ru-RU"/>
              </w:rPr>
              <w:t xml:space="preserve"> </w:t>
            </w:r>
            <w:r w:rsidR="005E1E7D" w:rsidRPr="00A62D73">
              <w:rPr>
                <w:rFonts w:eastAsia="Andale Sans UI"/>
                <w:kern w:val="2"/>
                <w:sz w:val="24"/>
                <w:szCs w:val="24"/>
                <w:lang w:val="ru-RU" w:eastAsia="ru-RU"/>
              </w:rPr>
              <w:t>П</w:t>
            </w:r>
            <w:r w:rsidR="005E1E7D"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грамма способствует формированию выразительной речи и </w:t>
            </w:r>
            <w:r w:rsidR="007748AC"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витию </w:t>
            </w:r>
            <w:r w:rsidR="005E1E7D"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орческих способностей детей через организацию театрализованной деятельности, использованию на занятиях методов арт-терапии – пальчикового и перчаточного театра.</w:t>
            </w:r>
            <w:r w:rsidR="00F91630"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ти разыгрывают диалоги героев, сюжетно-ролевые игры по сказкам и произведениям детских писателей; изготавливают </w:t>
            </w:r>
            <w:r w:rsidR="00DB18AB"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визит, показывают</w:t>
            </w:r>
            <w:r w:rsidR="00F91630"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сценировки, используя куклы пальчикового, перчаточного, настольного театра. При этом у детей формируются навыки общения</w:t>
            </w:r>
            <w:r w:rsidR="007748AC"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ADE47F3" w14:textId="77777777" w:rsidR="007748AC" w:rsidRPr="00A62D73" w:rsidRDefault="007748AC" w:rsidP="00D06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D7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Занятия по программе проходят 2 раза в неделю по </w:t>
            </w:r>
            <w:r w:rsidR="00DB18AB" w:rsidRPr="00A62D7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</w:t>
            </w:r>
            <w:r w:rsidRPr="00A62D7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час</w:t>
            </w:r>
            <w:r w:rsidR="00DB18AB" w:rsidRPr="00A62D7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</w:t>
            </w:r>
            <w:r w:rsidRPr="00A62D7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</w:t>
            </w:r>
          </w:p>
        </w:tc>
      </w:tr>
      <w:tr w:rsidR="00276CB9" w:rsidRPr="00A62D73" w14:paraId="20DB62EE" w14:textId="77777777" w:rsidTr="00FB034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6649" w14:textId="77777777" w:rsidR="00276CB9" w:rsidRPr="00A62D73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1B9" w14:textId="77777777" w:rsidR="00276CB9" w:rsidRPr="00A62D73" w:rsidRDefault="00DB18AB" w:rsidP="00D06EFA">
            <w:pPr>
              <w:pStyle w:val="ae"/>
              <w:spacing w:after="0"/>
              <w:rPr>
                <w:lang w:val="ru-RU" w:eastAsia="en-US"/>
              </w:rPr>
            </w:pPr>
            <w:r w:rsidRPr="00A62D73">
              <w:rPr>
                <w:lang w:val="ru-RU"/>
              </w:rPr>
              <w:t>Художественная</w:t>
            </w:r>
          </w:p>
        </w:tc>
      </w:tr>
      <w:tr w:rsidR="00276CB9" w:rsidRPr="00A62D73" w14:paraId="1A021EEF" w14:textId="77777777" w:rsidTr="00FB034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0D72" w14:textId="77777777" w:rsidR="00276CB9" w:rsidRPr="00A62D73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="00276CB9"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67F" w:rsidRPr="00A62D7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7EBF" w14:textId="77777777" w:rsidR="00276CB9" w:rsidRPr="00A62D73" w:rsidRDefault="00F62C73" w:rsidP="00D06EFA">
            <w:pPr>
              <w:pStyle w:val="ae"/>
              <w:spacing w:after="0"/>
              <w:rPr>
                <w:lang w:val="ru-RU" w:eastAsia="en-US"/>
              </w:rPr>
            </w:pPr>
            <w:r w:rsidRPr="00A62D73">
              <w:rPr>
                <w:lang w:val="ru-RU" w:eastAsia="en-US"/>
              </w:rPr>
              <w:t>С</w:t>
            </w:r>
            <w:r w:rsidR="00B67396" w:rsidRPr="00A62D73">
              <w:rPr>
                <w:lang w:val="ru-RU" w:eastAsia="en-US"/>
              </w:rPr>
              <w:t>тартовый</w:t>
            </w:r>
          </w:p>
        </w:tc>
      </w:tr>
      <w:tr w:rsidR="00276CB9" w:rsidRPr="00A62D73" w14:paraId="0F0FAB04" w14:textId="77777777" w:rsidTr="00FB034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7D7B" w14:textId="77777777" w:rsidR="00276CB9" w:rsidRPr="00A62D73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C8A" w14:textId="77777777" w:rsidR="00F62C73" w:rsidRPr="00A62D73" w:rsidRDefault="00DC693B" w:rsidP="00D06EF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D73">
              <w:rPr>
                <w:sz w:val="24"/>
                <w:szCs w:val="24"/>
                <w:lang w:val="ru-RU"/>
              </w:rPr>
              <w:t>5-7 лет,</w:t>
            </w:r>
          </w:p>
          <w:p w14:paraId="60F0C057" w14:textId="7D37305A" w:rsidR="00276CB9" w:rsidRPr="00A62D73" w:rsidRDefault="006F7D0C" w:rsidP="00D06EFA">
            <w:pPr>
              <w:pStyle w:val="ae"/>
              <w:spacing w:after="0"/>
              <w:rPr>
                <w:lang w:val="ru-RU" w:eastAsia="en-US"/>
              </w:rPr>
            </w:pPr>
            <w:r w:rsidRPr="00A62D73">
              <w:rPr>
                <w:lang w:val="ru-RU"/>
              </w:rPr>
              <w:t>5-</w:t>
            </w:r>
            <w:r w:rsidR="00D53A46" w:rsidRPr="00A62D73">
              <w:rPr>
                <w:lang w:val="ru-RU"/>
              </w:rPr>
              <w:t>1</w:t>
            </w:r>
            <w:r w:rsidR="007B722D" w:rsidRPr="00A62D73">
              <w:rPr>
                <w:lang w:val="ru-RU"/>
              </w:rPr>
              <w:t>1</w:t>
            </w:r>
            <w:r w:rsidR="00F62C73" w:rsidRPr="00A62D73">
              <w:rPr>
                <w:lang w:val="ru-RU"/>
              </w:rPr>
              <w:t xml:space="preserve"> лет – дети с ОВЗ</w:t>
            </w:r>
          </w:p>
        </w:tc>
      </w:tr>
      <w:tr w:rsidR="00276CB9" w:rsidRPr="00A62D73" w14:paraId="2B90950A" w14:textId="77777777" w:rsidTr="00FB034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7106" w14:textId="77777777" w:rsidR="00276CB9" w:rsidRPr="00A62D73" w:rsidRDefault="00276CB9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сть медицинской справки для занятий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D256" w14:textId="77777777" w:rsidR="000713C2" w:rsidRPr="00A62D73" w:rsidRDefault="000713C2" w:rsidP="00D06EFA">
            <w:pPr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Нет </w:t>
            </w:r>
          </w:p>
          <w:p w14:paraId="353E214F" w14:textId="77777777" w:rsidR="00276CB9" w:rsidRPr="00A62D73" w:rsidRDefault="000713C2" w:rsidP="00D06EFA">
            <w:pPr>
              <w:pStyle w:val="ae"/>
              <w:spacing w:after="0"/>
              <w:rPr>
                <w:lang w:val="ru-RU" w:eastAsia="en-US"/>
              </w:rPr>
            </w:pPr>
            <w:r w:rsidRPr="00A62D73">
              <w:rPr>
                <w:rFonts w:eastAsia="Times New Roman"/>
                <w:sz w:val="22"/>
                <w:szCs w:val="22"/>
                <w:lang w:val="ru-RU" w:eastAsia="en-US" w:bidi="ru-RU"/>
              </w:rPr>
              <w:t>Да – для учащихся с ОВЗ (МСЭ, ПМПК)</w:t>
            </w:r>
          </w:p>
        </w:tc>
      </w:tr>
      <w:tr w:rsidR="00276CB9" w:rsidRPr="00A62D73" w14:paraId="561168B3" w14:textId="77777777" w:rsidTr="00FB034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6318" w14:textId="77777777" w:rsidR="00276CB9" w:rsidRPr="00A62D73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6DFB" w14:textId="77777777" w:rsidR="0071619E" w:rsidRPr="00A62D73" w:rsidRDefault="00F62C73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0 человек</w:t>
            </w:r>
            <w:r w:rsidR="0071619E"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1D7FCFF" w14:textId="77777777" w:rsidR="00276CB9" w:rsidRPr="00A62D73" w:rsidRDefault="005E1E7D" w:rsidP="00D06EFA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A62D73">
              <w:rPr>
                <w:sz w:val="24"/>
                <w:szCs w:val="24"/>
                <w:lang w:val="ru-RU" w:eastAsia="ru-RU" w:bidi="ru-RU"/>
              </w:rPr>
              <w:t>Индивидуальные занятия для учащихся</w:t>
            </w:r>
            <w:r w:rsidR="0071619E" w:rsidRPr="00A62D73">
              <w:rPr>
                <w:sz w:val="24"/>
                <w:szCs w:val="24"/>
                <w:lang w:val="ru-RU" w:eastAsia="ru-RU" w:bidi="ru-RU"/>
              </w:rPr>
              <w:t xml:space="preserve"> с ОВЗ</w:t>
            </w:r>
          </w:p>
        </w:tc>
      </w:tr>
      <w:tr w:rsidR="00276CB9" w:rsidRPr="00A62D73" w14:paraId="13C8963F" w14:textId="77777777" w:rsidTr="00FB034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7F5B" w14:textId="77777777" w:rsidR="00276CB9" w:rsidRPr="00A62D73" w:rsidRDefault="00276CB9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предназначена для учащихся с ОВЗ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BF37" w14:textId="77777777" w:rsidR="00276CB9" w:rsidRPr="00A62D73" w:rsidRDefault="00F62C73" w:rsidP="00D06EFA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proofErr w:type="spellStart"/>
            <w:r w:rsidRPr="00A62D73">
              <w:rPr>
                <w:sz w:val="24"/>
                <w:szCs w:val="24"/>
                <w:lang w:bidi="en-US"/>
              </w:rPr>
              <w:t>Да</w:t>
            </w:r>
            <w:proofErr w:type="spellEnd"/>
            <w:r w:rsidR="005E1E7D" w:rsidRPr="00A62D73">
              <w:rPr>
                <w:sz w:val="24"/>
                <w:szCs w:val="24"/>
                <w:lang w:val="ru-RU" w:bidi="en-US"/>
              </w:rPr>
              <w:t xml:space="preserve"> </w:t>
            </w:r>
          </w:p>
        </w:tc>
      </w:tr>
      <w:tr w:rsidR="00276CB9" w:rsidRPr="00A62D73" w14:paraId="233C5BEB" w14:textId="77777777" w:rsidTr="00FB034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ACA1" w14:textId="77777777" w:rsidR="00276CB9" w:rsidRPr="00A62D73" w:rsidRDefault="00276CB9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раничения по здоровью детей с ОВЗ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9BD" w14:textId="7C4C0814" w:rsidR="00276CB9" w:rsidRPr="00A62D73" w:rsidRDefault="007B722D" w:rsidP="00D06EFA">
            <w:pPr>
              <w:pStyle w:val="TableParagraph"/>
              <w:ind w:right="-84"/>
              <w:rPr>
                <w:sz w:val="24"/>
                <w:szCs w:val="24"/>
                <w:lang w:val="ru-RU"/>
              </w:rPr>
            </w:pPr>
            <w:r w:rsidRPr="00A62D73">
              <w:rPr>
                <w:sz w:val="24"/>
                <w:szCs w:val="24"/>
                <w:lang w:val="ru-RU"/>
              </w:rPr>
              <w:t>З</w:t>
            </w:r>
            <w:r w:rsidR="00F62C73" w:rsidRPr="00A62D73">
              <w:rPr>
                <w:sz w:val="24"/>
                <w:szCs w:val="24"/>
                <w:lang w:val="ru-RU"/>
              </w:rPr>
              <w:t xml:space="preserve">адержка психического развития, нарушение речевого развития, </w:t>
            </w:r>
            <w:r w:rsidRPr="00A62D73">
              <w:rPr>
                <w:sz w:val="24"/>
                <w:szCs w:val="24"/>
                <w:lang w:val="ru-RU"/>
              </w:rPr>
              <w:t xml:space="preserve">нарушение зрения, </w:t>
            </w:r>
            <w:r w:rsidR="002776A0" w:rsidRPr="00A62D73">
              <w:rPr>
                <w:sz w:val="24"/>
                <w:szCs w:val="24"/>
                <w:lang w:val="ru-RU"/>
              </w:rPr>
              <w:t>нарушение опорно-двигательного аппарата</w:t>
            </w:r>
          </w:p>
        </w:tc>
      </w:tr>
      <w:tr w:rsidR="00276CB9" w:rsidRPr="00A62D73" w14:paraId="1CF65F4A" w14:textId="77777777" w:rsidTr="00FB034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FB32" w14:textId="77777777" w:rsidR="00276CB9" w:rsidRPr="00A62D73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="00276CB9"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67F" w:rsidRPr="00A62D7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92D" w14:textId="77777777" w:rsidR="00276CB9" w:rsidRPr="00A62D73" w:rsidRDefault="00F62C73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276CB9" w:rsidRPr="00A62D73" w14:paraId="4AB35337" w14:textId="77777777" w:rsidTr="00FB034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487D" w14:textId="77777777" w:rsidR="00276CB9" w:rsidRPr="00A62D73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spellEnd"/>
            <w:r w:rsidR="00276CB9"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67F" w:rsidRPr="00A62D7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BC7F" w14:textId="77777777" w:rsidR="00276CB9" w:rsidRPr="00A62D73" w:rsidRDefault="00F62C73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</w:p>
        </w:tc>
      </w:tr>
      <w:tr w:rsidR="00276CB9" w:rsidRPr="00A62D73" w14:paraId="4BCE2642" w14:textId="77777777" w:rsidTr="00FB034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4137" w14:textId="77777777" w:rsidR="00276CB9" w:rsidRPr="00A62D73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="00276CB9"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67F" w:rsidRPr="00A62D7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CBD3" w14:textId="77777777" w:rsidR="00276CB9" w:rsidRPr="00A62D73" w:rsidRDefault="00B246A6" w:rsidP="00D06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6870B5"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звитие </w:t>
            </w:r>
            <w:r w:rsidR="007748AC"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ворческих способностей детей дошкольного </w:t>
            </w:r>
            <w:r w:rsidR="002776A0"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младшего школьного возраста </w:t>
            </w:r>
            <w:r w:rsidR="007748AC"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ез организацию театрализованной деятельности</w:t>
            </w:r>
          </w:p>
        </w:tc>
      </w:tr>
      <w:tr w:rsidR="00276CB9" w:rsidRPr="00A62D73" w14:paraId="7F92B01A" w14:textId="77777777" w:rsidTr="00FB034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8C31" w14:textId="77777777" w:rsidR="00276CB9" w:rsidRPr="00A62D73" w:rsidRDefault="00E216C2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="00276CB9"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67F" w:rsidRPr="00A62D7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01F3" w14:textId="1C015EE3" w:rsidR="00C373D9" w:rsidRPr="00A62D73" w:rsidRDefault="00C373D9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bCs/>
                <w:sz w:val="24"/>
                <w:szCs w:val="24"/>
                <w:lang w:val="ru-RU" w:eastAsia="ru-RU" w:bidi="ru-RU"/>
              </w:rPr>
            </w:pPr>
            <w:r w:rsidRPr="00A62D73">
              <w:rPr>
                <w:bCs/>
                <w:sz w:val="24"/>
                <w:szCs w:val="24"/>
                <w:lang w:val="ru-RU"/>
              </w:rPr>
              <w:t xml:space="preserve">- знакомить учащихся с </w:t>
            </w:r>
            <w:r w:rsidRPr="00A62D73">
              <w:rPr>
                <w:bCs/>
                <w:sz w:val="24"/>
                <w:szCs w:val="24"/>
                <w:lang w:val="ru-RU" w:eastAsia="ru-RU" w:bidi="ru-RU"/>
              </w:rPr>
              <w:t xml:space="preserve">произведениями детской литературы и русского народного творчества; </w:t>
            </w:r>
          </w:p>
          <w:p w14:paraId="1AD8B26D" w14:textId="4EDCF24A" w:rsidR="00B25084" w:rsidRPr="00A62D73" w:rsidRDefault="00B25084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bCs/>
                <w:sz w:val="24"/>
                <w:szCs w:val="24"/>
                <w:lang w:val="ru-RU" w:bidi="ru-RU"/>
              </w:rPr>
            </w:pPr>
            <w:r w:rsidRPr="00A62D73">
              <w:rPr>
                <w:bCs/>
                <w:sz w:val="24"/>
                <w:szCs w:val="24"/>
                <w:lang w:val="ru-RU" w:bidi="ru-RU"/>
              </w:rPr>
              <w:t>- учить учащихся определять главную идею произведения, главных и второстепенных героев;</w:t>
            </w:r>
          </w:p>
          <w:p w14:paraId="0641CFB3" w14:textId="1AE082E3" w:rsidR="00B25084" w:rsidRPr="00A62D73" w:rsidRDefault="00B25084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bCs/>
                <w:sz w:val="24"/>
                <w:szCs w:val="24"/>
                <w:lang w:val="ru-RU" w:bidi="ru-RU"/>
              </w:rPr>
            </w:pPr>
            <w:r w:rsidRPr="00A62D73">
              <w:rPr>
                <w:bCs/>
                <w:sz w:val="24"/>
                <w:szCs w:val="24"/>
                <w:lang w:val="ru-RU" w:bidi="ru-RU"/>
              </w:rPr>
              <w:t xml:space="preserve">- учить давать словесные характеристики главных и </w:t>
            </w:r>
            <w:r w:rsidRPr="00A62D73">
              <w:rPr>
                <w:bCs/>
                <w:sz w:val="24"/>
                <w:szCs w:val="24"/>
                <w:lang w:val="ru-RU" w:bidi="ru-RU"/>
              </w:rPr>
              <w:lastRenderedPageBreak/>
              <w:t>второстепенных героев произведения;</w:t>
            </w:r>
          </w:p>
          <w:p w14:paraId="25C9C02C" w14:textId="77777777" w:rsidR="00C373D9" w:rsidRPr="00A62D73" w:rsidRDefault="00C373D9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62D73">
              <w:rPr>
                <w:bCs/>
                <w:sz w:val="24"/>
                <w:szCs w:val="24"/>
                <w:lang w:val="ru-RU"/>
              </w:rPr>
              <w:t xml:space="preserve">- </w:t>
            </w:r>
            <w:r w:rsidRPr="00A62D73">
              <w:rPr>
                <w:bCs/>
                <w:color w:val="000000"/>
                <w:sz w:val="24"/>
                <w:szCs w:val="24"/>
                <w:lang w:val="ru-RU" w:eastAsia="ru-RU"/>
              </w:rPr>
              <w:t>формировать артистические способности,</w:t>
            </w:r>
            <w:r w:rsidRPr="00A62D73">
              <w:rPr>
                <w:rFonts w:eastAsiaTheme="majorEastAsia"/>
                <w:bCs/>
                <w:sz w:val="24"/>
                <w:szCs w:val="24"/>
                <w:lang w:val="ru-RU"/>
              </w:rPr>
              <w:t xml:space="preserve"> </w:t>
            </w:r>
            <w:r w:rsidRPr="00A62D73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умение входить в образ сказочного или литературного героя</w:t>
            </w:r>
            <w:r w:rsidR="00DB18AB" w:rsidRPr="00A62D73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средством речи, мимики, движений</w:t>
            </w:r>
            <w:r w:rsidRPr="00A62D73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47DE3006" w14:textId="77777777" w:rsidR="00B25084" w:rsidRPr="00A62D73" w:rsidRDefault="00C373D9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62D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формировать навыки игры с куклой</w:t>
            </w:r>
            <w:r w:rsidR="00B25084" w:rsidRPr="00A62D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, инсценировки произведений;</w:t>
            </w:r>
          </w:p>
          <w:p w14:paraId="0D537CCA" w14:textId="77777777" w:rsidR="00C44B9C" w:rsidRPr="00A62D73" w:rsidRDefault="00B25084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62D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формировать навыки изготовления атрибутов для инсценировки произведений;</w:t>
            </w:r>
          </w:p>
          <w:p w14:paraId="2E0AD52B" w14:textId="53C12325" w:rsidR="00C44B9C" w:rsidRPr="00A62D73" w:rsidRDefault="00C44B9C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62D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знакомить учащихся с разновидностями театра;</w:t>
            </w:r>
          </w:p>
          <w:p w14:paraId="31E5406E" w14:textId="21F7EB10" w:rsidR="00C373D9" w:rsidRPr="00A62D73" w:rsidRDefault="00C44B9C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62D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 знакомить с профессией «</w:t>
            </w:r>
            <w:r w:rsidR="007B722D" w:rsidRPr="00A62D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A62D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тист кукольного театра»;</w:t>
            </w:r>
            <w:r w:rsidR="00C373D9" w:rsidRPr="00A62D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  <w:p w14:paraId="42E5852B" w14:textId="77777777" w:rsidR="00C373D9" w:rsidRPr="00A62D73" w:rsidRDefault="00C373D9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62D73">
              <w:rPr>
                <w:sz w:val="24"/>
                <w:szCs w:val="24"/>
                <w:lang w:val="ru-RU" w:bidi="ru-RU"/>
              </w:rPr>
              <w:t>- развивать зрительное и слуховое внимание, память, образное мышление;</w:t>
            </w:r>
          </w:p>
          <w:p w14:paraId="7A3287DA" w14:textId="77777777" w:rsidR="008172F8" w:rsidRPr="00A62D73" w:rsidRDefault="00C373D9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rFonts w:eastAsiaTheme="majorEastAsia"/>
                <w:bCs/>
                <w:sz w:val="24"/>
                <w:szCs w:val="24"/>
                <w:lang w:val="ru-RU"/>
              </w:rPr>
            </w:pPr>
            <w:r w:rsidRPr="00A62D73">
              <w:rPr>
                <w:rFonts w:eastAsiaTheme="majorEastAsia"/>
                <w:bCs/>
                <w:sz w:val="24"/>
                <w:szCs w:val="24"/>
                <w:lang w:val="ru-RU"/>
              </w:rPr>
              <w:t>- развивать коммуникативные навыки.</w:t>
            </w:r>
          </w:p>
        </w:tc>
      </w:tr>
      <w:tr w:rsidR="00276CB9" w:rsidRPr="00A62D73" w14:paraId="4614007D" w14:textId="77777777" w:rsidTr="00FB034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C3AA" w14:textId="77777777" w:rsidR="00276CB9" w:rsidRPr="00A62D73" w:rsidRDefault="003C167F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3217" w14:textId="77777777" w:rsidR="00C373D9" w:rsidRPr="00A62D73" w:rsidRDefault="00C373D9" w:rsidP="00D06EFA">
            <w:pPr>
              <w:pStyle w:val="Iauiue1"/>
              <w:rPr>
                <w:b/>
                <w:sz w:val="24"/>
                <w:szCs w:val="24"/>
                <w:lang w:val="ru-RU"/>
              </w:rPr>
            </w:pPr>
            <w:r w:rsidRPr="00A62D73">
              <w:rPr>
                <w:b/>
                <w:sz w:val="24"/>
                <w:szCs w:val="24"/>
                <w:lang w:val="ru-RU"/>
              </w:rPr>
              <w:t>По окончании обучения учащиеся</w:t>
            </w:r>
          </w:p>
          <w:p w14:paraId="4416CF0B" w14:textId="57824B08" w:rsidR="00C44B9C" w:rsidRPr="00A62D73" w:rsidRDefault="00C44B9C" w:rsidP="00D06EFA">
            <w:pPr>
              <w:pStyle w:val="Iauiue1"/>
              <w:rPr>
                <w:b/>
                <w:bCs/>
                <w:sz w:val="24"/>
                <w:szCs w:val="24"/>
                <w:lang w:val="ru-RU"/>
              </w:rPr>
            </w:pPr>
            <w:r w:rsidRPr="00A62D73">
              <w:rPr>
                <w:b/>
                <w:bCs/>
                <w:sz w:val="24"/>
                <w:szCs w:val="24"/>
                <w:lang w:val="ru-RU"/>
              </w:rPr>
              <w:t>будут иметь представление:</w:t>
            </w:r>
          </w:p>
          <w:p w14:paraId="72ED02EC" w14:textId="577C30C6" w:rsidR="00C44B9C" w:rsidRPr="00A62D73" w:rsidRDefault="00C44B9C" w:rsidP="00C44B9C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62D73">
              <w:rPr>
                <w:sz w:val="24"/>
                <w:szCs w:val="24"/>
                <w:lang w:val="ru-RU"/>
              </w:rPr>
              <w:t>- о профессии</w:t>
            </w:r>
            <w:r w:rsidRPr="00A62D73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62D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150675" w:rsidRPr="00A62D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A62D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тист кукольного театра»;  </w:t>
            </w:r>
          </w:p>
          <w:p w14:paraId="69DB7452" w14:textId="3A11BF20" w:rsidR="00C373D9" w:rsidRPr="00A62D73" w:rsidRDefault="002776A0" w:rsidP="00D06EFA">
            <w:pPr>
              <w:pStyle w:val="Iauiue1"/>
              <w:rPr>
                <w:bCs/>
                <w:sz w:val="24"/>
                <w:szCs w:val="24"/>
                <w:lang w:val="ru-RU"/>
              </w:rPr>
            </w:pPr>
            <w:r w:rsidRPr="00A62D73">
              <w:rPr>
                <w:b/>
                <w:bCs/>
                <w:sz w:val="24"/>
                <w:szCs w:val="24"/>
                <w:lang w:val="ru-RU"/>
              </w:rPr>
              <w:t xml:space="preserve">будут </w:t>
            </w:r>
            <w:r w:rsidR="00C373D9" w:rsidRPr="00A62D73">
              <w:rPr>
                <w:b/>
                <w:bCs/>
                <w:sz w:val="24"/>
                <w:szCs w:val="24"/>
                <w:lang w:val="ru-RU"/>
              </w:rPr>
              <w:t>знат</w:t>
            </w:r>
            <w:r w:rsidRPr="00A62D73">
              <w:rPr>
                <w:b/>
                <w:bCs/>
                <w:sz w:val="24"/>
                <w:szCs w:val="24"/>
                <w:lang w:val="ru-RU"/>
              </w:rPr>
              <w:t>ь</w:t>
            </w:r>
            <w:r w:rsidR="00C373D9" w:rsidRPr="00A62D73">
              <w:rPr>
                <w:b/>
                <w:bCs/>
                <w:sz w:val="24"/>
                <w:szCs w:val="24"/>
                <w:lang w:val="ru-RU"/>
              </w:rPr>
              <w:t>:</w:t>
            </w:r>
          </w:p>
          <w:p w14:paraId="230A5112" w14:textId="789D4E3E" w:rsidR="00C373D9" w:rsidRPr="00A62D73" w:rsidRDefault="00C373D9" w:rsidP="00D06EFA">
            <w:pPr>
              <w:pStyle w:val="Iauiue1"/>
              <w:rPr>
                <w:bCs/>
                <w:sz w:val="24"/>
                <w:szCs w:val="24"/>
                <w:lang w:val="ru-RU"/>
              </w:rPr>
            </w:pPr>
            <w:r w:rsidRPr="00A62D73">
              <w:rPr>
                <w:bCs/>
                <w:sz w:val="24"/>
                <w:szCs w:val="24"/>
                <w:lang w:val="ru-RU"/>
              </w:rPr>
              <w:t>- произведения детской литературы и русского народного творчества;</w:t>
            </w:r>
          </w:p>
          <w:p w14:paraId="45CF982F" w14:textId="754D80A3" w:rsidR="00C44B9C" w:rsidRPr="00A62D73" w:rsidRDefault="00C44B9C" w:rsidP="00D06EFA">
            <w:pPr>
              <w:pStyle w:val="Iauiue1"/>
              <w:rPr>
                <w:bCs/>
                <w:sz w:val="24"/>
                <w:szCs w:val="24"/>
                <w:lang w:val="ru-RU"/>
              </w:rPr>
            </w:pPr>
            <w:r w:rsidRPr="00A62D73">
              <w:rPr>
                <w:bCs/>
                <w:sz w:val="24"/>
                <w:szCs w:val="24"/>
                <w:lang w:val="ru-RU"/>
              </w:rPr>
              <w:t>- разновидности театра</w:t>
            </w:r>
            <w:r w:rsidR="00150675" w:rsidRPr="00A62D73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150675" w:rsidRPr="00A62D73">
              <w:rPr>
                <w:sz w:val="24"/>
                <w:szCs w:val="24"/>
                <w:lang w:val="ru-RU"/>
              </w:rPr>
              <w:t>(драматический, оперы и балета, кукольный);</w:t>
            </w:r>
          </w:p>
          <w:p w14:paraId="5DD4ECDD" w14:textId="77777777" w:rsidR="00B25084" w:rsidRPr="00A62D73" w:rsidRDefault="002776A0" w:rsidP="00D06EFA">
            <w:pPr>
              <w:pStyle w:val="Iauiue1"/>
              <w:rPr>
                <w:b/>
                <w:bCs/>
                <w:sz w:val="24"/>
                <w:szCs w:val="24"/>
                <w:lang w:val="ru-RU"/>
              </w:rPr>
            </w:pPr>
            <w:r w:rsidRPr="00A62D73">
              <w:rPr>
                <w:b/>
                <w:bCs/>
                <w:sz w:val="24"/>
                <w:szCs w:val="24"/>
                <w:lang w:val="ru-RU"/>
              </w:rPr>
              <w:t xml:space="preserve">будут </w:t>
            </w:r>
            <w:r w:rsidR="00C373D9" w:rsidRPr="00A62D73">
              <w:rPr>
                <w:b/>
                <w:bCs/>
                <w:sz w:val="24"/>
                <w:szCs w:val="24"/>
                <w:lang w:val="ru-RU"/>
              </w:rPr>
              <w:t>умет</w:t>
            </w:r>
            <w:r w:rsidRPr="00A62D73">
              <w:rPr>
                <w:b/>
                <w:bCs/>
                <w:sz w:val="24"/>
                <w:szCs w:val="24"/>
                <w:lang w:val="ru-RU"/>
              </w:rPr>
              <w:t>ь</w:t>
            </w:r>
            <w:r w:rsidR="00C373D9" w:rsidRPr="00A62D73">
              <w:rPr>
                <w:b/>
                <w:bCs/>
                <w:sz w:val="24"/>
                <w:szCs w:val="24"/>
                <w:lang w:val="ru-RU"/>
              </w:rPr>
              <w:t>:</w:t>
            </w:r>
          </w:p>
          <w:p w14:paraId="4C8FC582" w14:textId="77777777" w:rsidR="00B25084" w:rsidRPr="00A62D73" w:rsidRDefault="00B25084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bCs/>
                <w:sz w:val="24"/>
                <w:szCs w:val="24"/>
                <w:lang w:val="ru-RU" w:bidi="ru-RU"/>
              </w:rPr>
            </w:pPr>
            <w:r w:rsidRPr="00A62D73">
              <w:rPr>
                <w:sz w:val="24"/>
                <w:szCs w:val="24"/>
                <w:lang w:val="ru-RU"/>
              </w:rPr>
              <w:t xml:space="preserve">- определять главную идею </w:t>
            </w:r>
            <w:r w:rsidRPr="00A62D73">
              <w:rPr>
                <w:bCs/>
                <w:sz w:val="24"/>
                <w:szCs w:val="24"/>
                <w:lang w:val="ru-RU" w:bidi="ru-RU"/>
              </w:rPr>
              <w:t>произведения, главных и второстепенных героев;</w:t>
            </w:r>
          </w:p>
          <w:p w14:paraId="4298E34B" w14:textId="77777777" w:rsidR="00B25084" w:rsidRPr="00A62D73" w:rsidRDefault="00B25084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bCs/>
                <w:sz w:val="24"/>
                <w:szCs w:val="24"/>
                <w:lang w:val="ru-RU" w:bidi="ru-RU"/>
              </w:rPr>
            </w:pPr>
            <w:r w:rsidRPr="00A62D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давать словесные характеристики</w:t>
            </w:r>
            <w:r w:rsidRPr="00A62D73">
              <w:rPr>
                <w:bCs/>
                <w:sz w:val="24"/>
                <w:szCs w:val="24"/>
                <w:lang w:val="ru-RU" w:bidi="ru-RU"/>
              </w:rPr>
              <w:t xml:space="preserve"> главных и второстепенных героев произведения;</w:t>
            </w:r>
          </w:p>
          <w:p w14:paraId="7E5490A1" w14:textId="77777777" w:rsidR="00DB18AB" w:rsidRPr="00A62D73" w:rsidRDefault="00C373D9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62D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входить в образ сказочного героя</w:t>
            </w:r>
            <w:r w:rsidR="00DB18AB" w:rsidRPr="00A62D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средством речи, мимики, движений;</w:t>
            </w:r>
          </w:p>
          <w:p w14:paraId="0D3D6F45" w14:textId="77777777" w:rsidR="00B25084" w:rsidRPr="00A62D73" w:rsidRDefault="00B25084" w:rsidP="00D06EFA">
            <w:pPr>
              <w:pStyle w:val="TableParagraph"/>
              <w:tabs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62D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изготавливать атрибуты для инсценировки произведений;  </w:t>
            </w:r>
          </w:p>
          <w:p w14:paraId="08E26A6F" w14:textId="77777777" w:rsidR="00C373D9" w:rsidRPr="00A62D73" w:rsidRDefault="00C373D9" w:rsidP="00D06EFA">
            <w:pPr>
              <w:pStyle w:val="Iauiue1"/>
              <w:rPr>
                <w:bCs/>
                <w:sz w:val="24"/>
                <w:szCs w:val="24"/>
                <w:lang w:val="ru-RU"/>
              </w:rPr>
            </w:pPr>
            <w:r w:rsidRPr="00A62D73">
              <w:rPr>
                <w:b/>
                <w:bCs/>
                <w:sz w:val="24"/>
                <w:szCs w:val="24"/>
                <w:lang w:val="ru-RU"/>
              </w:rPr>
              <w:t xml:space="preserve">у учащихся </w:t>
            </w:r>
            <w:r w:rsidR="002776A0" w:rsidRPr="00A62D73">
              <w:rPr>
                <w:b/>
                <w:bCs/>
                <w:sz w:val="24"/>
                <w:szCs w:val="24"/>
                <w:lang w:val="ru-RU"/>
              </w:rPr>
              <w:t xml:space="preserve">будут </w:t>
            </w:r>
            <w:r w:rsidRPr="00A62D73">
              <w:rPr>
                <w:b/>
                <w:bCs/>
                <w:sz w:val="24"/>
                <w:szCs w:val="24"/>
                <w:lang w:val="ru-RU"/>
              </w:rPr>
              <w:t>сформированы:</w:t>
            </w:r>
            <w:r w:rsidRPr="00A62D73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7119D8EC" w14:textId="77777777" w:rsidR="00C373D9" w:rsidRPr="00A62D73" w:rsidRDefault="00C373D9" w:rsidP="00D06EFA">
            <w:pPr>
              <w:pStyle w:val="Iauiue1"/>
              <w:rPr>
                <w:bCs/>
                <w:sz w:val="24"/>
                <w:szCs w:val="24"/>
                <w:lang w:val="ru-RU"/>
              </w:rPr>
            </w:pPr>
            <w:r w:rsidRPr="00A62D73">
              <w:rPr>
                <w:bCs/>
                <w:sz w:val="24"/>
                <w:szCs w:val="24"/>
                <w:lang w:val="ru-RU"/>
              </w:rPr>
              <w:t>- артистические способности;</w:t>
            </w:r>
          </w:p>
          <w:p w14:paraId="07A3C335" w14:textId="77777777" w:rsidR="00C373D9" w:rsidRPr="00A62D73" w:rsidRDefault="00C373D9" w:rsidP="00D06EFA">
            <w:pPr>
              <w:pStyle w:val="Iauiue1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62D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навыки игры с куклой</w:t>
            </w:r>
            <w:r w:rsidR="00B25084" w:rsidRPr="00A62D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, инсценировки произведений;</w:t>
            </w:r>
          </w:p>
          <w:p w14:paraId="30848A44" w14:textId="77777777" w:rsidR="00C373D9" w:rsidRPr="00A62D73" w:rsidRDefault="00C373D9" w:rsidP="00D06EFA">
            <w:pPr>
              <w:pStyle w:val="Iauiue1"/>
              <w:rPr>
                <w:sz w:val="24"/>
                <w:szCs w:val="24"/>
                <w:lang w:val="ru-RU" w:bidi="ru-RU"/>
              </w:rPr>
            </w:pPr>
            <w:r w:rsidRPr="00A62D7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A62D73">
              <w:rPr>
                <w:sz w:val="24"/>
                <w:szCs w:val="24"/>
                <w:lang w:val="ru-RU" w:bidi="ru-RU"/>
              </w:rPr>
              <w:t>зрительное и слуховое внимание, память, образное мышление;</w:t>
            </w:r>
          </w:p>
          <w:p w14:paraId="67B92D84" w14:textId="77777777" w:rsidR="00276CB9" w:rsidRPr="00A62D73" w:rsidRDefault="00C373D9" w:rsidP="00D06EFA">
            <w:pPr>
              <w:pStyle w:val="Iauiue1"/>
              <w:rPr>
                <w:bCs/>
                <w:sz w:val="24"/>
                <w:szCs w:val="24"/>
                <w:lang w:val="ru-RU"/>
              </w:rPr>
            </w:pPr>
            <w:r w:rsidRPr="00A62D73">
              <w:rPr>
                <w:sz w:val="24"/>
                <w:szCs w:val="24"/>
                <w:lang w:val="ru-RU" w:bidi="ru-RU"/>
              </w:rPr>
              <w:t>- коммуникативные навыки.</w:t>
            </w:r>
          </w:p>
        </w:tc>
      </w:tr>
      <w:tr w:rsidR="00276CB9" w:rsidRPr="00A62D73" w14:paraId="751FBB36" w14:textId="77777777" w:rsidTr="00FB034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8598" w14:textId="77777777" w:rsidR="00276CB9" w:rsidRPr="00A62D73" w:rsidRDefault="00276CB9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C4F3" w14:textId="77777777" w:rsidR="00E158D0" w:rsidRPr="00A62D73" w:rsidRDefault="00E158D0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, включая типовую мебель – 1 шт., 100 %</w:t>
            </w:r>
            <w:r w:rsidRPr="00A62D73"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  <w:t xml:space="preserve"> </w:t>
            </w:r>
          </w:p>
          <w:p w14:paraId="047888FB" w14:textId="77777777" w:rsidR="00E158D0" w:rsidRPr="00A62D73" w:rsidRDefault="00E158D0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Атрибуты, детали костюмов (комплект для 9 сказок)</w:t>
            </w:r>
            <w:r w:rsidR="002776A0" w:rsidRPr="00A62D7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– 50 %</w:t>
            </w:r>
          </w:p>
          <w:p w14:paraId="1F2BAB79" w14:textId="77777777" w:rsidR="00E158D0" w:rsidRPr="00A62D73" w:rsidRDefault="00E158D0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Иллюстрации /декорации к сказкам – комплект, </w:t>
            </w:r>
            <w:r w:rsidR="002776A0" w:rsidRPr="00A62D7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5</w:t>
            </w:r>
            <w:r w:rsidRPr="00A62D7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 %</w:t>
            </w:r>
          </w:p>
          <w:p w14:paraId="695E13D3" w14:textId="77777777" w:rsidR="00EF6553" w:rsidRPr="00A62D73" w:rsidRDefault="00E158D0" w:rsidP="00D0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Настольный деревянный театр по сказкам (комплект для </w:t>
            </w:r>
            <w:r w:rsidR="00EF6553" w:rsidRPr="00A62D7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-9 сказок), 50%</w:t>
            </w:r>
            <w:r w:rsidR="00EF6553" w:rsidRPr="00A62D7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br/>
            </w:r>
            <w:r w:rsidR="00360A38"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мплект </w:t>
            </w:r>
            <w:r w:rsidR="00EF6553"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альчиковый театр по сказкам» – 30 %</w:t>
            </w:r>
          </w:p>
          <w:p w14:paraId="592B81CF" w14:textId="77777777" w:rsidR="00276CB9" w:rsidRPr="00A62D73" w:rsidRDefault="00360A38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мплект </w:t>
            </w:r>
            <w:r w:rsidR="00EF6553"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ерчаточный театр по сказкам: игрушки Би-Ба-</w:t>
            </w:r>
            <w:proofErr w:type="spellStart"/>
            <w:r w:rsidR="00EF6553"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</w:t>
            </w:r>
            <w:proofErr w:type="spellEnd"/>
            <w:r w:rsidR="00EF6553"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– 30 %</w:t>
            </w:r>
          </w:p>
        </w:tc>
      </w:tr>
      <w:tr w:rsidR="003171DD" w:rsidRPr="00A62D73" w14:paraId="5293ACF8" w14:textId="77777777" w:rsidTr="00FB034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EBA" w14:textId="77777777" w:rsidR="003171DD" w:rsidRPr="00A62D73" w:rsidRDefault="003171DD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ое обеспечение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0600" w14:textId="77777777" w:rsidR="002E74D7" w:rsidRPr="00A62D73" w:rsidRDefault="002E74D7" w:rsidP="007B722D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9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29.12.2012 г. № 273-ФЗ «Об образовании в Российской Федерации».</w:t>
            </w:r>
          </w:p>
          <w:p w14:paraId="3AAD2570" w14:textId="77777777" w:rsidR="002E74D7" w:rsidRPr="00A62D73" w:rsidRDefault="002E74D7" w:rsidP="007B722D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9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1F8201D9" w14:textId="77777777" w:rsidR="002E74D7" w:rsidRPr="00A62D73" w:rsidRDefault="002E74D7" w:rsidP="007B722D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9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598D923C" w14:textId="77777777" w:rsidR="002E74D7" w:rsidRPr="00A62D73" w:rsidRDefault="002E74D7" w:rsidP="007B722D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9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272FEEAD" w14:textId="29EC1304" w:rsidR="002E74D7" w:rsidRPr="00A62D73" w:rsidRDefault="002E74D7" w:rsidP="007B722D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9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4F0FE52F" w14:textId="77777777" w:rsidR="00E037FD" w:rsidRPr="00A62D73" w:rsidRDefault="00E037FD" w:rsidP="007B722D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9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26.09.2022 № 70226)</w:t>
            </w:r>
          </w:p>
          <w:p w14:paraId="2FD82A5F" w14:textId="5CB6A14C" w:rsidR="00E037FD" w:rsidRPr="00A62D73" w:rsidRDefault="00E037FD" w:rsidP="007B722D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9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ия сопровождения профессионального самоопределения обучающихся в условиях непрерывности образования (протокол № 9 заседания Научно-методического совета Центра профессионального образования и систем квалификаций ФГАУ «ФИРО» от 14 декабря 2015 года).</w:t>
            </w:r>
          </w:p>
          <w:p w14:paraId="4E6BFAB8" w14:textId="77777777" w:rsidR="007B722D" w:rsidRPr="00A62D73" w:rsidRDefault="007B722D" w:rsidP="007B722D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9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ональная стратегия развития воспитания «Я – 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бассовец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» в Кемеровской области – Кузбассе на период до 2025 года (распоряжение губернатора Кемеровской области – Кузбасса от 06 февраля 2023 г. №17-рг).</w:t>
            </w:r>
          </w:p>
          <w:p w14:paraId="31695BED" w14:textId="77777777" w:rsidR="003171DD" w:rsidRPr="00A62D73" w:rsidRDefault="002E74D7" w:rsidP="007B722D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9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</w:t>
            </w:r>
            <w:r w:rsidR="0038711C"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1F85064" w14:textId="77777777" w:rsidR="008172F8" w:rsidRPr="00A62D73" w:rsidRDefault="008172F8" w:rsidP="007B722D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9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14:paraId="1E30D623" w14:textId="77777777" w:rsidR="008172F8" w:rsidRPr="00A62D73" w:rsidRDefault="008172F8" w:rsidP="007B722D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9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.</w:t>
            </w:r>
          </w:p>
        </w:tc>
      </w:tr>
      <w:tr w:rsidR="00276CB9" w:rsidRPr="00A62D73" w14:paraId="1066B0D7" w14:textId="77777777" w:rsidTr="00FB0344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7F0A" w14:textId="77777777" w:rsidR="00276CB9" w:rsidRPr="00A62D73" w:rsidRDefault="003C167F" w:rsidP="00D0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цензенты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470D" w14:textId="77777777" w:rsidR="00F62C73" w:rsidRPr="00A62D73" w:rsidRDefault="00276CB9" w:rsidP="00D06EF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2D73">
              <w:rPr>
                <w:b/>
                <w:i/>
                <w:sz w:val="24"/>
                <w:szCs w:val="24"/>
                <w:lang w:val="ru-RU"/>
              </w:rPr>
              <w:t>Внутренняя рецензия</w:t>
            </w:r>
            <w:r w:rsidR="00F62C73" w:rsidRPr="00A62D73">
              <w:rPr>
                <w:b/>
                <w:i/>
                <w:sz w:val="24"/>
                <w:szCs w:val="24"/>
                <w:lang w:val="ru-RU"/>
              </w:rPr>
              <w:t>:</w:t>
            </w:r>
            <w:r w:rsidR="00F62C73" w:rsidRPr="00A62D73">
              <w:rPr>
                <w:lang w:val="ru-RU"/>
              </w:rPr>
              <w:t xml:space="preserve"> </w:t>
            </w:r>
            <w:r w:rsidR="00F62C73" w:rsidRPr="00A62D73">
              <w:rPr>
                <w:lang w:val="ru-RU"/>
              </w:rPr>
              <w:br/>
            </w:r>
            <w:r w:rsidR="00F62C73" w:rsidRPr="00A62D73">
              <w:rPr>
                <w:sz w:val="24"/>
                <w:szCs w:val="24"/>
                <w:lang w:val="ru-RU"/>
              </w:rPr>
              <w:t>Агеева Т.И., методист;</w:t>
            </w:r>
          </w:p>
          <w:p w14:paraId="4B477BD6" w14:textId="77777777" w:rsidR="00276CB9" w:rsidRPr="00A62D73" w:rsidRDefault="00F62C73" w:rsidP="00D06EFA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A62D73">
              <w:rPr>
                <w:sz w:val="24"/>
                <w:szCs w:val="24"/>
                <w:lang w:val="ru-RU"/>
              </w:rPr>
              <w:t>Коваленко О.Л., председатель методического совета МБУ ДО ДТ «Вектор»</w:t>
            </w:r>
          </w:p>
        </w:tc>
      </w:tr>
    </w:tbl>
    <w:p w14:paraId="4E9AD164" w14:textId="77777777" w:rsidR="00DF211F" w:rsidRPr="00A62D73" w:rsidRDefault="009A3E17" w:rsidP="00D06EF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62D73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  <w:bookmarkStart w:id="2" w:name="_Toc138663532"/>
      <w:r w:rsidR="00AA3963" w:rsidRPr="00A62D7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2"/>
    </w:p>
    <w:p w14:paraId="245FC664" w14:textId="77777777" w:rsidR="00DF211F" w:rsidRPr="00A62D73" w:rsidRDefault="00DF211F" w:rsidP="00D06EFA">
      <w:pPr>
        <w:pStyle w:val="Iauiue1"/>
        <w:widowControl w:val="0"/>
        <w:tabs>
          <w:tab w:val="left" w:pos="284"/>
        </w:tabs>
        <w:ind w:firstLine="720"/>
        <w:jc w:val="center"/>
        <w:rPr>
          <w:caps/>
          <w:sz w:val="24"/>
          <w:szCs w:val="24"/>
        </w:rPr>
      </w:pPr>
    </w:p>
    <w:p w14:paraId="094AB4BC" w14:textId="77777777" w:rsidR="00DF211F" w:rsidRPr="00A62D73" w:rsidRDefault="00DF211F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38663533"/>
      <w:r w:rsidRPr="00A62D7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3"/>
    </w:p>
    <w:p w14:paraId="120451F0" w14:textId="77777777" w:rsidR="00DF211F" w:rsidRPr="00A62D73" w:rsidRDefault="00DF211F" w:rsidP="00D06EFA">
      <w:pPr>
        <w:pStyle w:val="Iauiue1"/>
        <w:widowControl w:val="0"/>
        <w:tabs>
          <w:tab w:val="left" w:pos="720"/>
        </w:tabs>
        <w:ind w:firstLine="720"/>
        <w:jc w:val="both"/>
        <w:rPr>
          <w:b/>
          <w:sz w:val="24"/>
          <w:szCs w:val="24"/>
        </w:rPr>
      </w:pPr>
    </w:p>
    <w:p w14:paraId="4AC81C29" w14:textId="77777777" w:rsidR="00B739C5" w:rsidRPr="00A62D73" w:rsidRDefault="00DF211F" w:rsidP="00D06EFA">
      <w:pPr>
        <w:pStyle w:val="Iauiue1"/>
        <w:widowControl w:val="0"/>
        <w:tabs>
          <w:tab w:val="left" w:pos="284"/>
        </w:tabs>
        <w:ind w:firstLine="720"/>
        <w:jc w:val="both"/>
        <w:rPr>
          <w:b/>
          <w:sz w:val="24"/>
          <w:szCs w:val="24"/>
        </w:rPr>
      </w:pPr>
      <w:r w:rsidRPr="00A62D73">
        <w:rPr>
          <w:b/>
          <w:sz w:val="24"/>
          <w:szCs w:val="24"/>
        </w:rPr>
        <w:t>Направленность</w:t>
      </w:r>
      <w:r w:rsidR="00B739C5" w:rsidRPr="00A62D73">
        <w:rPr>
          <w:sz w:val="24"/>
          <w:szCs w:val="24"/>
        </w:rPr>
        <w:t xml:space="preserve"> </w:t>
      </w:r>
      <w:r w:rsidR="00BF39C6" w:rsidRPr="00A62D73">
        <w:rPr>
          <w:sz w:val="24"/>
          <w:szCs w:val="24"/>
        </w:rPr>
        <w:t xml:space="preserve">дополнительной общеобразовательной общеразвивающей программы </w:t>
      </w:r>
      <w:r w:rsidR="00BF39C6" w:rsidRPr="00A62D73">
        <w:rPr>
          <w:color w:val="000000" w:themeColor="text1"/>
          <w:sz w:val="24"/>
          <w:szCs w:val="24"/>
        </w:rPr>
        <w:t xml:space="preserve">«Петрушкины сказки» </w:t>
      </w:r>
      <w:r w:rsidR="00BF39C6" w:rsidRPr="00A62D73">
        <w:rPr>
          <w:sz w:val="24"/>
          <w:szCs w:val="24"/>
        </w:rPr>
        <w:t>(далее - программа)</w:t>
      </w:r>
      <w:r w:rsidR="00DB18AB" w:rsidRPr="00A62D73">
        <w:rPr>
          <w:sz w:val="24"/>
          <w:szCs w:val="24"/>
        </w:rPr>
        <w:t xml:space="preserve"> – художественная.</w:t>
      </w:r>
      <w:r w:rsidR="00BF39C6" w:rsidRPr="00A62D73">
        <w:rPr>
          <w:sz w:val="24"/>
          <w:szCs w:val="24"/>
        </w:rPr>
        <w:t xml:space="preserve"> </w:t>
      </w:r>
    </w:p>
    <w:p w14:paraId="79ED1EAB" w14:textId="77777777" w:rsidR="00D53A46" w:rsidRPr="00A62D73" w:rsidRDefault="00DF211F" w:rsidP="00D06EF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Уровень освоения содержания</w:t>
      </w:r>
      <w:r w:rsidR="002E74D7" w:rsidRPr="00A62D7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A62D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62D73">
        <w:rPr>
          <w:rFonts w:ascii="Times New Roman" w:hAnsi="Times New Roman" w:cs="Times New Roman"/>
          <w:sz w:val="24"/>
          <w:szCs w:val="24"/>
        </w:rPr>
        <w:t xml:space="preserve">Программа имеет </w:t>
      </w:r>
      <w:r w:rsidR="00396DD8" w:rsidRPr="00A62D73">
        <w:rPr>
          <w:rFonts w:ascii="Times New Roman" w:hAnsi="Times New Roman" w:cs="Times New Roman"/>
          <w:sz w:val="24"/>
          <w:szCs w:val="24"/>
        </w:rPr>
        <w:t>стартовый</w:t>
      </w:r>
      <w:r w:rsidRPr="00A62D73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085768" w:rsidRPr="00A62D73">
        <w:rPr>
          <w:rFonts w:ascii="Times New Roman" w:hAnsi="Times New Roman" w:cs="Times New Roman"/>
          <w:sz w:val="24"/>
          <w:szCs w:val="24"/>
        </w:rPr>
        <w:t>.</w:t>
      </w:r>
    </w:p>
    <w:p w14:paraId="18BE74CB" w14:textId="77777777" w:rsidR="00E711E6" w:rsidRPr="00A62D73" w:rsidRDefault="00D73692" w:rsidP="00D06EF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D53A46" w:rsidRPr="00A62D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39C5" w:rsidRPr="00A62D73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Петрушкины сказки» соотносится с тенденциями развития дополнительного образования и, </w:t>
      </w:r>
      <w:r w:rsidR="00E711E6" w:rsidRPr="00A62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Концепции развития дополнительного образования направлена на </w:t>
      </w:r>
      <w:r w:rsidR="00E711E6" w:rsidRPr="00A62D73">
        <w:rPr>
          <w:rFonts w:ascii="Times New Roman" w:hAnsi="Times New Roman" w:cs="Times New Roman"/>
          <w:sz w:val="24"/>
          <w:szCs w:val="24"/>
        </w:rPr>
        <w:t>использование возможностей дополнительного образования для повышения качества образовательных результатов у детей, испытывающих трудности в освоении основных общеобразовательных программ</w:t>
      </w:r>
      <w:r w:rsidR="00E711E6" w:rsidRPr="00A62D73">
        <w:t>.</w:t>
      </w:r>
    </w:p>
    <w:p w14:paraId="5D934E29" w14:textId="77777777" w:rsidR="00B739C5" w:rsidRPr="00A62D73" w:rsidRDefault="00817C96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3590422"/>
      <w:r w:rsidRPr="00A62D73">
        <w:rPr>
          <w:rFonts w:ascii="Times New Roman" w:hAnsi="Times New Roman" w:cs="Times New Roman"/>
          <w:sz w:val="24"/>
          <w:szCs w:val="24"/>
        </w:rPr>
        <w:t>Актуальность программы «Петрушкины сказки» обусловлена тем, что</w:t>
      </w:r>
      <w:r w:rsidRPr="00A62D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39C5" w:rsidRPr="00A62D73">
        <w:rPr>
          <w:rFonts w:ascii="Times New Roman" w:hAnsi="Times New Roman" w:cs="Times New Roman"/>
          <w:sz w:val="24"/>
          <w:szCs w:val="24"/>
        </w:rPr>
        <w:t xml:space="preserve">включает комплекс мероприятий по </w:t>
      </w:r>
      <w:proofErr w:type="spellStart"/>
      <w:r w:rsidR="00B739C5" w:rsidRPr="00A62D73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="00B739C5" w:rsidRPr="00A62D73">
        <w:rPr>
          <w:rFonts w:ascii="Times New Roman" w:hAnsi="Times New Roman" w:cs="Times New Roman"/>
          <w:sz w:val="24"/>
          <w:szCs w:val="24"/>
        </w:rPr>
        <w:t>, социализации и адаптации учащихся к жизни в обществе и формировании общей культуры учащихся, в том числе детей с ОВЗ, посредством театрального искусства.</w:t>
      </w:r>
      <w:r w:rsidR="00EF6553"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программа способствует формированию выразительной речи и творческих способностей детей через организацию театрализова</w:t>
      </w:r>
      <w:r w:rsidR="00D73692"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деятельности, использованию</w:t>
      </w:r>
      <w:r w:rsidR="00EF6553"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х методов арт-терапии – </w:t>
      </w:r>
      <w:r w:rsidR="0097035B"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ого, </w:t>
      </w:r>
      <w:r w:rsidR="00EF6553"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ого и перчаточного театра.</w:t>
      </w:r>
    </w:p>
    <w:p w14:paraId="772A607F" w14:textId="77777777" w:rsidR="00750B48" w:rsidRPr="00A62D73" w:rsidRDefault="00B739C5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  <w:r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hAnsi="Times New Roman" w:cs="Times New Roman"/>
          <w:sz w:val="24"/>
          <w:szCs w:val="24"/>
        </w:rPr>
        <w:t xml:space="preserve">основаны на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ом, что она </w:t>
      </w:r>
      <w:r w:rsidRPr="00A62D73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72366F" w:rsidRPr="00A62D73">
        <w:rPr>
          <w:rFonts w:ascii="Times New Roman" w:hAnsi="Times New Roman" w:cs="Times New Roman"/>
          <w:sz w:val="24"/>
          <w:szCs w:val="24"/>
        </w:rPr>
        <w:t xml:space="preserve">с использованием методик: «Развитие речи детей с ОНР в театрализованной деятельности» Е.В. Парфеновой, «Развитие связной речи дошкольников и сказкотерапия» О.А. </w:t>
      </w:r>
      <w:proofErr w:type="spellStart"/>
      <w:r w:rsidR="0072366F" w:rsidRPr="00A62D73">
        <w:rPr>
          <w:rFonts w:ascii="Times New Roman" w:hAnsi="Times New Roman" w:cs="Times New Roman"/>
          <w:sz w:val="24"/>
          <w:szCs w:val="24"/>
        </w:rPr>
        <w:t>Шороховой</w:t>
      </w:r>
      <w:proofErr w:type="spellEnd"/>
      <w:r w:rsidR="0072366F" w:rsidRPr="00A62D73">
        <w:rPr>
          <w:rFonts w:ascii="Times New Roman" w:hAnsi="Times New Roman" w:cs="Times New Roman"/>
          <w:sz w:val="24"/>
          <w:szCs w:val="24"/>
        </w:rPr>
        <w:t>;</w:t>
      </w:r>
      <w:r w:rsidR="0072366F" w:rsidRPr="00A62D73"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идеями инновационной деятельности МБУ ДО «Дом творчества» по теме «Организация педагогической поддержки детей с ОВЗ средствами здравотворческой образовательной деятельности».</w:t>
      </w:r>
      <w:r w:rsidR="00E711E6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50B48" w:rsidRPr="00A62D73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педагог использует здоровьесберегающие технологии: дыхательную и пальчиковую гимнастику, упражнения для глаз, </w:t>
      </w:r>
      <w:proofErr w:type="spellStart"/>
      <w:r w:rsidR="00750B48" w:rsidRPr="00A62D73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="00750B48" w:rsidRPr="00A62D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C4CDAA" w14:textId="77777777" w:rsidR="00E711E6" w:rsidRPr="00A62D73" w:rsidRDefault="00817C96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по данной программе учащиеся знакомятся с русски</w:t>
      </w:r>
      <w:r w:rsidR="00B5265D"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родным творчеством (сказки, потешки, загадки, скороговорки, пословицы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о способствует расширению кругозора детей и развитию устной речи.</w:t>
      </w:r>
      <w:r w:rsidR="00E711E6" w:rsidRPr="00A62D73">
        <w:rPr>
          <w:rFonts w:ascii="Times New Roman" w:hAnsi="Times New Roman" w:cs="Times New Roman"/>
          <w:sz w:val="24"/>
          <w:szCs w:val="24"/>
        </w:rPr>
        <w:t xml:space="preserve"> В игре с куклой каждый участник проявляет свою инициативу, </w:t>
      </w:r>
      <w:r w:rsidR="0097035B" w:rsidRPr="00A62D7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E711E6" w:rsidRPr="00A62D73">
        <w:rPr>
          <w:rFonts w:ascii="Times New Roman" w:hAnsi="Times New Roman" w:cs="Times New Roman"/>
          <w:sz w:val="24"/>
          <w:szCs w:val="24"/>
        </w:rPr>
        <w:t>учится согласовывать свои действия с действиями других участников, с определенными правилами.</w:t>
      </w:r>
    </w:p>
    <w:bookmarkEnd w:id="4"/>
    <w:p w14:paraId="2C12D165" w14:textId="2BF83C26" w:rsidR="00817C96" w:rsidRPr="00A62D73" w:rsidRDefault="00EF6553" w:rsidP="00D06E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ализуется на основе личностного и индивидуально-ориентированного подходов в педагогическом сопровождении учащихся, </w:t>
      </w:r>
      <w:r w:rsidRPr="00A62D7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состояния соматического и нервно-психического здоровья ребенка, его возрастных и индивидуальных особенностей, уровня актуального и потенциального развития.</w:t>
      </w:r>
    </w:p>
    <w:p w14:paraId="3BE2F2B7" w14:textId="4CF6A11D" w:rsidR="00D0780E" w:rsidRPr="00A62D73" w:rsidRDefault="00D0780E" w:rsidP="00D0780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1417750"/>
      <w:r w:rsidRPr="00A62D73">
        <w:rPr>
          <w:rFonts w:ascii="Times New Roman" w:hAnsi="Times New Roman" w:cs="Times New Roman"/>
          <w:sz w:val="24"/>
          <w:szCs w:val="24"/>
        </w:rPr>
        <w:t xml:space="preserve">Учитывая, что МБУ ДО ДТ «Вектор» </w:t>
      </w:r>
      <w:r w:rsidR="007B722D" w:rsidRPr="00A62D73">
        <w:rPr>
          <w:rFonts w:ascii="Times New Roman" w:hAnsi="Times New Roman" w:cs="Times New Roman"/>
          <w:sz w:val="24"/>
          <w:szCs w:val="24"/>
        </w:rPr>
        <w:t>(Приказ от 20.02.2023 г. № 190)</w:t>
      </w:r>
      <w:r w:rsidRPr="00A62D73">
        <w:rPr>
          <w:rFonts w:ascii="Times New Roman" w:hAnsi="Times New Roman" w:cs="Times New Roman"/>
          <w:sz w:val="24"/>
          <w:szCs w:val="24"/>
        </w:rPr>
        <w:t xml:space="preserve"> является муниципальной инновационной площадкой по теме «</w:t>
      </w:r>
      <w:bookmarkStart w:id="6" w:name="_Hlk131413620"/>
      <w:r w:rsidRPr="00A62D73">
        <w:rPr>
          <w:rFonts w:ascii="Times New Roman" w:hAnsi="Times New Roman" w:cs="Times New Roman"/>
          <w:sz w:val="24"/>
          <w:szCs w:val="24"/>
        </w:rPr>
        <w:t>Личностно-профессиональное самоопределение обучающихся в социуме в формате интеграции общего и дополнительного образования</w:t>
      </w:r>
      <w:bookmarkEnd w:id="6"/>
      <w:r w:rsidRPr="00A62D73">
        <w:rPr>
          <w:rFonts w:ascii="Times New Roman" w:hAnsi="Times New Roman" w:cs="Times New Roman"/>
          <w:sz w:val="24"/>
          <w:szCs w:val="24"/>
        </w:rPr>
        <w:t>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творческой театральной деятельностью, а также знакомстве с профессией «Артист кукольного театра» и формировании навыков игры с куклой, инсценировки произведений, публичных выступлений.</w:t>
      </w:r>
      <w:r w:rsidR="00F96FA4" w:rsidRPr="00A62D73">
        <w:rPr>
          <w:rFonts w:ascii="Times New Roman" w:hAnsi="Times New Roman" w:cs="Times New Roman"/>
          <w:sz w:val="24"/>
          <w:szCs w:val="24"/>
        </w:rPr>
        <w:t xml:space="preserve"> В процессе обучения учащиеся знакомятся с разновидностями театра, погружаются в деятельность артиста кукольного театра посредством постановки миниатюр, спектаклей, драматизации стихотворений и сказок. </w:t>
      </w:r>
    </w:p>
    <w:bookmarkEnd w:id="5"/>
    <w:p w14:paraId="68F7D2FA" w14:textId="1FFFBF46" w:rsidR="00F97225" w:rsidRPr="00A62D73" w:rsidRDefault="00DF211F" w:rsidP="00D06E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 xml:space="preserve">Адресат </w:t>
      </w:r>
      <w:r w:rsidR="002E74D7" w:rsidRPr="00A62D73">
        <w:rPr>
          <w:rFonts w:ascii="Times New Roman" w:hAnsi="Times New Roman" w:cs="Times New Roman"/>
          <w:b/>
          <w:sz w:val="24"/>
          <w:szCs w:val="24"/>
        </w:rPr>
        <w:t>п</w:t>
      </w:r>
      <w:r w:rsidRPr="00A62D73">
        <w:rPr>
          <w:rFonts w:ascii="Times New Roman" w:hAnsi="Times New Roman" w:cs="Times New Roman"/>
          <w:b/>
          <w:sz w:val="24"/>
          <w:szCs w:val="24"/>
        </w:rPr>
        <w:t>рограммы.</w:t>
      </w:r>
      <w:r w:rsidR="00B739C5" w:rsidRPr="00A62D73">
        <w:rPr>
          <w:rFonts w:ascii="Times New Roman" w:hAnsi="Times New Roman" w:cs="Times New Roman"/>
          <w:sz w:val="24"/>
          <w:szCs w:val="24"/>
        </w:rPr>
        <w:t xml:space="preserve"> Программа рассчитана на детей 5-7 лет и </w:t>
      </w:r>
      <w:r w:rsidR="00D73692" w:rsidRPr="00A62D73">
        <w:rPr>
          <w:rFonts w:ascii="Times New Roman" w:hAnsi="Times New Roman" w:cs="Times New Roman"/>
          <w:sz w:val="24"/>
          <w:szCs w:val="24"/>
        </w:rPr>
        <w:t xml:space="preserve">детей с ОВЗ </w:t>
      </w:r>
      <w:r w:rsidR="00B739C5" w:rsidRPr="00A62D73">
        <w:rPr>
          <w:rFonts w:ascii="Times New Roman" w:hAnsi="Times New Roman" w:cs="Times New Roman"/>
          <w:sz w:val="24"/>
          <w:szCs w:val="24"/>
        </w:rPr>
        <w:t>5-</w:t>
      </w:r>
      <w:r w:rsidR="00817C96" w:rsidRPr="00A62D73">
        <w:rPr>
          <w:rFonts w:ascii="Times New Roman" w:hAnsi="Times New Roman" w:cs="Times New Roman"/>
          <w:sz w:val="24"/>
          <w:szCs w:val="24"/>
        </w:rPr>
        <w:t>1</w:t>
      </w:r>
      <w:r w:rsidR="007B722D" w:rsidRPr="00A62D73">
        <w:rPr>
          <w:rFonts w:ascii="Times New Roman" w:hAnsi="Times New Roman" w:cs="Times New Roman"/>
          <w:sz w:val="24"/>
          <w:szCs w:val="24"/>
        </w:rPr>
        <w:t>1</w:t>
      </w:r>
      <w:r w:rsidR="00B739C5" w:rsidRPr="00A62D73">
        <w:rPr>
          <w:rFonts w:ascii="Times New Roman" w:hAnsi="Times New Roman" w:cs="Times New Roman"/>
          <w:sz w:val="24"/>
          <w:szCs w:val="24"/>
        </w:rPr>
        <w:t xml:space="preserve"> лет, </w:t>
      </w:r>
      <w:r w:rsidR="00B739C5" w:rsidRPr="00A62D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о </w:t>
      </w:r>
      <w:r w:rsidR="00B739C5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ащихся в объединении </w:t>
      </w:r>
      <w:r w:rsidR="002C1B7A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7-10 </w:t>
      </w:r>
      <w:r w:rsidR="00B739C5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ловек.</w:t>
      </w:r>
      <w:r w:rsidR="00D73692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739C5" w:rsidRPr="00A62D73">
        <w:rPr>
          <w:rFonts w:ascii="Times New Roman" w:hAnsi="Times New Roman" w:cs="Times New Roman"/>
          <w:sz w:val="24"/>
          <w:szCs w:val="24"/>
        </w:rPr>
        <w:t xml:space="preserve">Набор учащихся в объединение осуществляется на добровольной основе. Зачисление в группы производится на основании заполнения родителями заявления о зачислении в муниципальное бюджетное учреждение </w:t>
      </w:r>
      <w:r w:rsidR="00B739C5" w:rsidRPr="00A62D73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 </w:t>
      </w:r>
      <w:r w:rsidR="00B739C5" w:rsidRPr="00A62D73">
        <w:rPr>
          <w:rFonts w:ascii="Times New Roman" w:eastAsia="Calibri" w:hAnsi="Times New Roman" w:cs="Times New Roman"/>
          <w:sz w:val="24"/>
          <w:szCs w:val="24"/>
        </w:rPr>
        <w:t>Дети с ОВЗ принимаются по справкам из медицинско</w:t>
      </w:r>
      <w:r w:rsidR="0097573E" w:rsidRPr="00A62D73">
        <w:rPr>
          <w:rFonts w:ascii="Times New Roman" w:eastAsia="Calibri" w:hAnsi="Times New Roman" w:cs="Times New Roman"/>
          <w:sz w:val="24"/>
          <w:szCs w:val="24"/>
        </w:rPr>
        <w:t>го учреждения (МСЭ, ПМПК)</w:t>
      </w:r>
      <w:r w:rsidR="00BF39C6" w:rsidRPr="00A62D7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659F02" w14:textId="77777777" w:rsidR="00EE4B00" w:rsidRPr="00A62D73" w:rsidRDefault="00DF211F" w:rsidP="00D06E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 программы. </w:t>
      </w:r>
      <w:r w:rsidR="00B739C5" w:rsidRPr="00A62D73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а рассчитана на 72 часа, </w:t>
      </w:r>
      <w:r w:rsidR="00B739C5" w:rsidRPr="00A62D73">
        <w:rPr>
          <w:rFonts w:ascii="Times New Roman" w:hAnsi="Times New Roman" w:cs="Times New Roman"/>
          <w:sz w:val="24"/>
          <w:szCs w:val="24"/>
        </w:rPr>
        <w:t xml:space="preserve">36 учебных недель (1 год </w:t>
      </w:r>
      <w:r w:rsidR="00EE4B00" w:rsidRPr="00A62D73">
        <w:rPr>
          <w:rFonts w:ascii="Times New Roman" w:hAnsi="Times New Roman" w:cs="Times New Roman"/>
          <w:sz w:val="24"/>
          <w:szCs w:val="24"/>
        </w:rPr>
        <w:t>обучения).</w:t>
      </w:r>
    </w:p>
    <w:p w14:paraId="0391CF92" w14:textId="77777777" w:rsidR="00BF39C6" w:rsidRPr="00A62D73" w:rsidRDefault="0097573E" w:rsidP="00D06E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Формы обучения:</w:t>
      </w:r>
      <w:r w:rsidR="00A72F35" w:rsidRPr="00A62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9C6"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 очно-заочная. Основной формой обучения является практическое занятие.</w:t>
      </w:r>
    </w:p>
    <w:p w14:paraId="0BD4BE3A" w14:textId="77777777" w:rsidR="00B739C5" w:rsidRPr="00A62D73" w:rsidRDefault="00DF211F" w:rsidP="00D06EFA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Pr="00A62D73">
        <w:rPr>
          <w:b/>
        </w:rPr>
        <w:t xml:space="preserve"> </w:t>
      </w:r>
      <w:r w:rsidR="00B739C5" w:rsidRPr="00A62D7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Занятия проводятся 2 раза в неделю по 1 часу. Продолжительность одного учебного занятия</w:t>
      </w:r>
      <w:r w:rsidR="00F97225" w:rsidRPr="00A62D7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="00A079D1" w:rsidRPr="00A62D7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30</w:t>
      </w:r>
      <w:r w:rsidR="00F97225" w:rsidRPr="00A62D7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минут</w:t>
      </w:r>
      <w:r w:rsidR="00A079D1" w:rsidRPr="00A62D7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  <w:r w:rsidR="00B739C5" w:rsidRPr="00A62D7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</w:p>
    <w:p w14:paraId="7B9274A8" w14:textId="77777777" w:rsidR="00DF211F" w:rsidRPr="00A62D73" w:rsidRDefault="00B739C5" w:rsidP="00D06EF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роведении занятий с применением электронного обучения и дистанционных образовательных технологий продолжительность одного учебного заняти</w:t>
      </w:r>
      <w:r w:rsidR="00ED6AAD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составляет не более 20 минут.</w:t>
      </w:r>
    </w:p>
    <w:p w14:paraId="3C925D13" w14:textId="77777777" w:rsidR="004B2BC5" w:rsidRPr="00A62D73" w:rsidRDefault="00DF211F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E74D7" w:rsidRPr="00A62D73">
        <w:rPr>
          <w:rFonts w:ascii="Times New Roman" w:hAnsi="Times New Roman" w:cs="Times New Roman"/>
          <w:b/>
          <w:sz w:val="24"/>
          <w:szCs w:val="24"/>
        </w:rPr>
        <w:t>п</w:t>
      </w:r>
      <w:r w:rsidRPr="00A62D73">
        <w:rPr>
          <w:rFonts w:ascii="Times New Roman" w:hAnsi="Times New Roman" w:cs="Times New Roman"/>
          <w:b/>
          <w:sz w:val="24"/>
          <w:szCs w:val="24"/>
        </w:rPr>
        <w:t>рограммы:</w:t>
      </w:r>
      <w:r w:rsidR="00C758D3" w:rsidRPr="00A62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1E6"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детей дошкольного возраста через организацию театрализованной деятельности.</w:t>
      </w:r>
    </w:p>
    <w:p w14:paraId="5609681C" w14:textId="77777777" w:rsidR="00E711E6" w:rsidRPr="00A62D73" w:rsidRDefault="00E711E6" w:rsidP="00D06E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14:paraId="3A55BEB3" w14:textId="3A5033F0" w:rsidR="00D0780E" w:rsidRPr="00A62D73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rPr>
          <w:bCs/>
          <w:sz w:val="24"/>
          <w:szCs w:val="24"/>
          <w:lang w:eastAsia="ru-RU" w:bidi="ru-RU"/>
        </w:rPr>
      </w:pPr>
      <w:r w:rsidRPr="00A62D73">
        <w:rPr>
          <w:bCs/>
          <w:sz w:val="24"/>
          <w:szCs w:val="24"/>
        </w:rPr>
        <w:t xml:space="preserve">- знакомить учащихся с </w:t>
      </w:r>
      <w:r w:rsidRPr="00A62D73">
        <w:rPr>
          <w:bCs/>
          <w:sz w:val="24"/>
          <w:szCs w:val="24"/>
          <w:lang w:eastAsia="ru-RU" w:bidi="ru-RU"/>
        </w:rPr>
        <w:t>произведениями детской литературы и русского народного творчества;</w:t>
      </w:r>
    </w:p>
    <w:p w14:paraId="10539BB4" w14:textId="27BFF6AD" w:rsidR="00B25084" w:rsidRPr="00A62D73" w:rsidRDefault="00B25084" w:rsidP="00D0780E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rPr>
          <w:bCs/>
          <w:sz w:val="24"/>
          <w:szCs w:val="24"/>
          <w:lang w:bidi="ru-RU"/>
        </w:rPr>
      </w:pPr>
      <w:r w:rsidRPr="00A62D73">
        <w:rPr>
          <w:bCs/>
          <w:sz w:val="24"/>
          <w:szCs w:val="24"/>
          <w:lang w:eastAsia="ru-RU" w:bidi="ru-RU"/>
        </w:rPr>
        <w:t xml:space="preserve"> </w:t>
      </w:r>
      <w:r w:rsidRPr="00A62D73">
        <w:rPr>
          <w:bCs/>
          <w:sz w:val="24"/>
          <w:szCs w:val="24"/>
          <w:lang w:bidi="ru-RU"/>
        </w:rPr>
        <w:t>- учить учащихся определять главную идею произведения, главных и второстепенных героев;</w:t>
      </w:r>
    </w:p>
    <w:p w14:paraId="7289012F" w14:textId="3064D7B7" w:rsidR="00B25084" w:rsidRPr="00A62D73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jc w:val="both"/>
        <w:rPr>
          <w:bCs/>
          <w:sz w:val="24"/>
          <w:szCs w:val="24"/>
          <w:lang w:bidi="ru-RU"/>
        </w:rPr>
      </w:pPr>
      <w:r w:rsidRPr="00A62D73">
        <w:rPr>
          <w:bCs/>
          <w:sz w:val="24"/>
          <w:szCs w:val="24"/>
          <w:lang w:bidi="ru-RU"/>
        </w:rPr>
        <w:t>- учить давать словесные характеристики главных и второстепенных героев произведения;</w:t>
      </w:r>
    </w:p>
    <w:p w14:paraId="0CFF5C24" w14:textId="77777777" w:rsidR="00B25084" w:rsidRPr="00A62D73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A62D73">
        <w:rPr>
          <w:bCs/>
          <w:sz w:val="24"/>
          <w:szCs w:val="24"/>
        </w:rPr>
        <w:t xml:space="preserve">- </w:t>
      </w:r>
      <w:r w:rsidRPr="00A62D73">
        <w:rPr>
          <w:bCs/>
          <w:color w:val="000000"/>
          <w:sz w:val="24"/>
          <w:szCs w:val="24"/>
          <w:lang w:eastAsia="ru-RU"/>
        </w:rPr>
        <w:t>формировать артистические способности,</w:t>
      </w:r>
      <w:r w:rsidRPr="00A62D73">
        <w:rPr>
          <w:rFonts w:eastAsiaTheme="majorEastAsia"/>
          <w:bCs/>
          <w:sz w:val="24"/>
          <w:szCs w:val="24"/>
        </w:rPr>
        <w:t xml:space="preserve"> </w:t>
      </w:r>
      <w:r w:rsidRPr="00A62D73">
        <w:rPr>
          <w:bCs/>
          <w:color w:val="000000"/>
          <w:sz w:val="24"/>
          <w:szCs w:val="24"/>
          <w:shd w:val="clear" w:color="auto" w:fill="FFFFFF"/>
        </w:rPr>
        <w:t>умение входить в образ сказочного или литературного героя посредством речи, мимики, движений;</w:t>
      </w:r>
    </w:p>
    <w:p w14:paraId="3B7E927E" w14:textId="612E44AA" w:rsidR="00B25084" w:rsidRPr="00A62D73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A62D73">
        <w:rPr>
          <w:color w:val="000000"/>
          <w:sz w:val="24"/>
          <w:szCs w:val="24"/>
          <w:shd w:val="clear" w:color="auto" w:fill="FFFFFF"/>
        </w:rPr>
        <w:t>- формировать навыки игры с куклой, инсценировки произведений;</w:t>
      </w:r>
    </w:p>
    <w:p w14:paraId="5A6571B3" w14:textId="46047B00" w:rsidR="00D0780E" w:rsidRPr="00A62D73" w:rsidRDefault="00D0780E" w:rsidP="00D0780E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rPr>
          <w:color w:val="000000"/>
          <w:sz w:val="24"/>
          <w:szCs w:val="24"/>
          <w:shd w:val="clear" w:color="auto" w:fill="FFFFFF"/>
        </w:rPr>
      </w:pPr>
      <w:r w:rsidRPr="00A62D73">
        <w:rPr>
          <w:color w:val="000000"/>
          <w:sz w:val="24"/>
          <w:szCs w:val="24"/>
          <w:shd w:val="clear" w:color="auto" w:fill="FFFFFF"/>
        </w:rPr>
        <w:t>- знакомить учащихся с разновидностями театра;</w:t>
      </w:r>
    </w:p>
    <w:p w14:paraId="00C7B85F" w14:textId="642AD43C" w:rsidR="00D0780E" w:rsidRPr="00A62D73" w:rsidRDefault="00D0780E" w:rsidP="00D0780E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rPr>
          <w:color w:val="000000"/>
          <w:sz w:val="24"/>
          <w:szCs w:val="24"/>
          <w:shd w:val="clear" w:color="auto" w:fill="FFFFFF"/>
        </w:rPr>
      </w:pPr>
      <w:r w:rsidRPr="00A62D73">
        <w:rPr>
          <w:color w:val="000000"/>
          <w:sz w:val="24"/>
          <w:szCs w:val="24"/>
          <w:shd w:val="clear" w:color="auto" w:fill="FFFFFF"/>
        </w:rPr>
        <w:t>- знакомить с профессией «</w:t>
      </w:r>
      <w:r w:rsidR="00F96FA4" w:rsidRPr="00A62D73">
        <w:rPr>
          <w:color w:val="000000"/>
          <w:sz w:val="24"/>
          <w:szCs w:val="24"/>
          <w:shd w:val="clear" w:color="auto" w:fill="FFFFFF"/>
        </w:rPr>
        <w:t>А</w:t>
      </w:r>
      <w:r w:rsidRPr="00A62D73">
        <w:rPr>
          <w:color w:val="000000"/>
          <w:sz w:val="24"/>
          <w:szCs w:val="24"/>
          <w:shd w:val="clear" w:color="auto" w:fill="FFFFFF"/>
        </w:rPr>
        <w:t xml:space="preserve">ртист кукольного театра»;  </w:t>
      </w:r>
    </w:p>
    <w:p w14:paraId="01C6B535" w14:textId="77777777" w:rsidR="00B25084" w:rsidRPr="00A62D73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A62D73">
        <w:rPr>
          <w:color w:val="000000"/>
          <w:sz w:val="24"/>
          <w:szCs w:val="24"/>
          <w:shd w:val="clear" w:color="auto" w:fill="FFFFFF"/>
        </w:rPr>
        <w:t xml:space="preserve">- формировать навыки изготовления атрибутов для инсценировки произведений;  </w:t>
      </w:r>
    </w:p>
    <w:p w14:paraId="3F226608" w14:textId="77777777" w:rsidR="00B25084" w:rsidRPr="00A62D73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A62D73">
        <w:rPr>
          <w:sz w:val="24"/>
          <w:szCs w:val="24"/>
          <w:lang w:bidi="ru-RU"/>
        </w:rPr>
        <w:t>- развивать зрительное и слуховое внимание, память, образное мышление;</w:t>
      </w:r>
    </w:p>
    <w:p w14:paraId="25B10818" w14:textId="77777777" w:rsidR="00B25084" w:rsidRPr="00A62D73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jc w:val="both"/>
        <w:rPr>
          <w:sz w:val="24"/>
          <w:szCs w:val="24"/>
          <w:lang w:bidi="ru-RU"/>
        </w:rPr>
      </w:pPr>
      <w:r w:rsidRPr="00A62D73">
        <w:rPr>
          <w:sz w:val="24"/>
          <w:szCs w:val="24"/>
          <w:lang w:bidi="ru-RU"/>
        </w:rPr>
        <w:t>- развивать коммуникативные навыки.</w:t>
      </w:r>
    </w:p>
    <w:p w14:paraId="13903A44" w14:textId="77777777" w:rsidR="006938BA" w:rsidRPr="00A62D73" w:rsidRDefault="006938BA" w:rsidP="00D06EFA">
      <w:pPr>
        <w:widowControl w:val="0"/>
        <w:tabs>
          <w:tab w:val="left" w:pos="146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1F18095D" w14:textId="77777777" w:rsidR="006938BA" w:rsidRPr="00A62D73" w:rsidRDefault="00DF211F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138663534"/>
      <w:r w:rsidRPr="00A62D73">
        <w:rPr>
          <w:rFonts w:ascii="Times New Roman" w:hAnsi="Times New Roman" w:cs="Times New Roman"/>
          <w:b/>
          <w:sz w:val="24"/>
          <w:szCs w:val="24"/>
        </w:rPr>
        <w:t>Содержание програ</w:t>
      </w:r>
      <w:r w:rsidR="00ED6AAD" w:rsidRPr="00A62D73">
        <w:rPr>
          <w:rFonts w:ascii="Times New Roman" w:hAnsi="Times New Roman" w:cs="Times New Roman"/>
          <w:b/>
          <w:sz w:val="24"/>
          <w:szCs w:val="24"/>
        </w:rPr>
        <w:t>ммы</w:t>
      </w:r>
      <w:bookmarkEnd w:id="7"/>
      <w:r w:rsidR="006938BA" w:rsidRPr="00A62D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20B100" w14:textId="77777777" w:rsidR="001305D7" w:rsidRPr="00A62D73" w:rsidRDefault="00BF39C6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1256641"/>
      <w:bookmarkStart w:id="9" w:name="_Toc138663535"/>
      <w:r w:rsidRPr="00A62D73">
        <w:rPr>
          <w:rFonts w:ascii="Times New Roman" w:hAnsi="Times New Roman" w:cs="Times New Roman"/>
          <w:b/>
          <w:sz w:val="24"/>
          <w:szCs w:val="24"/>
        </w:rPr>
        <w:t>У</w:t>
      </w:r>
      <w:r w:rsidR="001305D7" w:rsidRPr="00A62D73">
        <w:rPr>
          <w:rFonts w:ascii="Times New Roman" w:hAnsi="Times New Roman" w:cs="Times New Roman"/>
          <w:b/>
          <w:sz w:val="24"/>
          <w:szCs w:val="24"/>
        </w:rPr>
        <w:t>чебно-тематическ</w:t>
      </w:r>
      <w:r w:rsidRPr="00A62D73">
        <w:rPr>
          <w:rFonts w:ascii="Times New Roman" w:hAnsi="Times New Roman" w:cs="Times New Roman"/>
          <w:b/>
          <w:sz w:val="24"/>
          <w:szCs w:val="24"/>
        </w:rPr>
        <w:t>ий</w:t>
      </w:r>
      <w:r w:rsidR="001305D7" w:rsidRPr="00A62D73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bookmarkEnd w:id="8"/>
      <w:bookmarkEnd w:id="9"/>
    </w:p>
    <w:p w14:paraId="06332E7C" w14:textId="77777777" w:rsidR="00B525E1" w:rsidRPr="00A62D73" w:rsidRDefault="00B525E1" w:rsidP="00D06EFA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134"/>
        <w:gridCol w:w="1276"/>
        <w:gridCol w:w="1275"/>
        <w:gridCol w:w="1701"/>
      </w:tblGrid>
      <w:tr w:rsidR="00BF39C6" w:rsidRPr="00A62D73" w14:paraId="6F63E065" w14:textId="77777777" w:rsidTr="007203CE">
        <w:trPr>
          <w:cantSplit/>
        </w:trPr>
        <w:tc>
          <w:tcPr>
            <w:tcW w:w="817" w:type="dxa"/>
            <w:vMerge w:val="restart"/>
          </w:tcPr>
          <w:p w14:paraId="748B0A95" w14:textId="77777777" w:rsidR="00BF39C6" w:rsidRPr="00A62D73" w:rsidRDefault="00BF39C6" w:rsidP="00D06EF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62D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1521F788" w14:textId="77777777" w:rsidR="00BF39C6" w:rsidRPr="00A62D73" w:rsidRDefault="00BF39C6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685" w:type="dxa"/>
            <w:gridSpan w:val="3"/>
          </w:tcPr>
          <w:p w14:paraId="5321EA8E" w14:textId="77777777" w:rsidR="00BF39C6" w:rsidRPr="00A62D73" w:rsidRDefault="00BF39C6" w:rsidP="00D06EF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14:paraId="573034BB" w14:textId="77777777" w:rsidR="00BF39C6" w:rsidRPr="00A62D73" w:rsidRDefault="00BF39C6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BF39C6" w:rsidRPr="00A62D73" w14:paraId="6785FFAD" w14:textId="77777777" w:rsidTr="007203CE">
        <w:trPr>
          <w:cantSplit/>
        </w:trPr>
        <w:tc>
          <w:tcPr>
            <w:tcW w:w="817" w:type="dxa"/>
            <w:vMerge/>
          </w:tcPr>
          <w:p w14:paraId="65A46332" w14:textId="77777777" w:rsidR="00BF39C6" w:rsidRPr="00A62D73" w:rsidRDefault="00BF39C6" w:rsidP="00D06EF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E7E7391" w14:textId="77777777" w:rsidR="00BF39C6" w:rsidRPr="00A62D73" w:rsidRDefault="00BF39C6" w:rsidP="00D06EF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246BEE" w14:textId="77777777" w:rsidR="00BF39C6" w:rsidRPr="00A62D73" w:rsidRDefault="00BF39C6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276" w:type="dxa"/>
          </w:tcPr>
          <w:p w14:paraId="044D2C75" w14:textId="77777777" w:rsidR="00BF39C6" w:rsidRPr="00A62D73" w:rsidRDefault="00BF39C6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1FAF3150" w14:textId="77777777" w:rsidR="00BF39C6" w:rsidRPr="00A62D73" w:rsidRDefault="00BF39C6" w:rsidP="00D06EFA">
            <w:pPr>
              <w:widowControl w:val="0"/>
              <w:spacing w:after="0" w:line="240" w:lineRule="auto"/>
              <w:ind w:hanging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14:paraId="1F03955E" w14:textId="77777777" w:rsidR="00BF39C6" w:rsidRPr="00A62D73" w:rsidRDefault="00BF39C6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5E1" w:rsidRPr="00A62D73" w14:paraId="7F8B7BCA" w14:textId="77777777" w:rsidTr="007203CE">
        <w:trPr>
          <w:cantSplit/>
        </w:trPr>
        <w:tc>
          <w:tcPr>
            <w:tcW w:w="817" w:type="dxa"/>
          </w:tcPr>
          <w:p w14:paraId="1AAE8975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3544" w:type="dxa"/>
            <w:vAlign w:val="center"/>
          </w:tcPr>
          <w:p w14:paraId="34DC1FC7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vAlign w:val="center"/>
          </w:tcPr>
          <w:p w14:paraId="7BBBD9B3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09BA202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1DA31BD8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56FDD5A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1" w:rsidRPr="00A62D73" w14:paraId="0850993C" w14:textId="77777777" w:rsidTr="007203CE">
        <w:trPr>
          <w:cantSplit/>
        </w:trPr>
        <w:tc>
          <w:tcPr>
            <w:tcW w:w="817" w:type="dxa"/>
          </w:tcPr>
          <w:p w14:paraId="2518FA22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A40A6AB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134" w:type="dxa"/>
          </w:tcPr>
          <w:p w14:paraId="2D46D06E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0B6CB6E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FA6E8AB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138BA51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</w:t>
            </w: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агностика</w:t>
            </w:r>
          </w:p>
        </w:tc>
      </w:tr>
      <w:tr w:rsidR="00B525E1" w:rsidRPr="00A62D73" w14:paraId="69E6C0E8" w14:textId="77777777" w:rsidTr="007203CE">
        <w:trPr>
          <w:cantSplit/>
        </w:trPr>
        <w:tc>
          <w:tcPr>
            <w:tcW w:w="817" w:type="dxa"/>
          </w:tcPr>
          <w:p w14:paraId="1713442D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92B40B9" w14:textId="49136529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«Встреча с Петрушкой»</w:t>
            </w:r>
            <w:r w:rsidR="002D6D4E" w:rsidRPr="00A62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713"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о театре</w:t>
            </w:r>
          </w:p>
        </w:tc>
        <w:tc>
          <w:tcPr>
            <w:tcW w:w="1134" w:type="dxa"/>
          </w:tcPr>
          <w:p w14:paraId="6B5ED2E5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FCD854B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A7F4983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00341A6F" w14:textId="6DC338CE" w:rsidR="00B525E1" w:rsidRPr="00A62D73" w:rsidRDefault="004C1713" w:rsidP="00D06EFA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</w:tr>
      <w:tr w:rsidR="00B525E1" w:rsidRPr="00A62D73" w14:paraId="5016DD55" w14:textId="77777777" w:rsidTr="007203CE">
        <w:trPr>
          <w:cantSplit/>
        </w:trPr>
        <w:tc>
          <w:tcPr>
            <w:tcW w:w="817" w:type="dxa"/>
          </w:tcPr>
          <w:p w14:paraId="5483610B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3544" w:type="dxa"/>
          </w:tcPr>
          <w:p w14:paraId="4F2EC647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сказки</w:t>
            </w:r>
          </w:p>
        </w:tc>
        <w:tc>
          <w:tcPr>
            <w:tcW w:w="1134" w:type="dxa"/>
          </w:tcPr>
          <w:p w14:paraId="50795F1E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5B42ED1F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318F9554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6C6093E6" w14:textId="77777777" w:rsidR="00B525E1" w:rsidRPr="00A62D73" w:rsidRDefault="00B525E1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1" w:rsidRPr="00A62D73" w14:paraId="5B647BC8" w14:textId="77777777" w:rsidTr="007203CE">
        <w:trPr>
          <w:cantSplit/>
        </w:trPr>
        <w:tc>
          <w:tcPr>
            <w:tcW w:w="817" w:type="dxa"/>
          </w:tcPr>
          <w:p w14:paraId="1835EC9C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7C2D145" w14:textId="50FF8A7E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 «Репка»</w:t>
            </w:r>
            <w:r w:rsidR="002D6D4E" w:rsidRPr="00A62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713" w:rsidRPr="00A62D73">
              <w:rPr>
                <w:rFonts w:ascii="Times New Roman" w:hAnsi="Times New Roman" w:cs="Times New Roman"/>
                <w:sz w:val="24"/>
                <w:szCs w:val="24"/>
              </w:rPr>
              <w:t>Герои и роли</w:t>
            </w:r>
          </w:p>
        </w:tc>
        <w:tc>
          <w:tcPr>
            <w:tcW w:w="1134" w:type="dxa"/>
          </w:tcPr>
          <w:p w14:paraId="37E3318A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1F03D12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863AF63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434C2642" w14:textId="77777777" w:rsidR="00B525E1" w:rsidRPr="00A62D73" w:rsidRDefault="00E711E6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A62D73" w14:paraId="710100E5" w14:textId="77777777" w:rsidTr="007203CE">
        <w:trPr>
          <w:cantSplit/>
        </w:trPr>
        <w:tc>
          <w:tcPr>
            <w:tcW w:w="817" w:type="dxa"/>
          </w:tcPr>
          <w:p w14:paraId="38ED7E46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A121C60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 «Репка». Инсценировка</w:t>
            </w:r>
          </w:p>
        </w:tc>
        <w:tc>
          <w:tcPr>
            <w:tcW w:w="1134" w:type="dxa"/>
          </w:tcPr>
          <w:p w14:paraId="73D7334A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1D7825D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3B0F396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167DBE7A" w14:textId="77777777" w:rsidR="00B525E1" w:rsidRPr="00A62D73" w:rsidRDefault="007203CE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A62D73" w14:paraId="133C5249" w14:textId="77777777" w:rsidTr="007203CE">
        <w:trPr>
          <w:cantSplit/>
        </w:trPr>
        <w:tc>
          <w:tcPr>
            <w:tcW w:w="817" w:type="dxa"/>
          </w:tcPr>
          <w:p w14:paraId="4E8C4255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75D99B81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 «Пых»</w:t>
            </w:r>
            <w:r w:rsidR="00A4697C" w:rsidRPr="00A62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14:paraId="382FA1E5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66295C0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F17AC22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2A3375D6" w14:textId="77777777" w:rsidR="00B525E1" w:rsidRPr="00A62D73" w:rsidRDefault="0097035B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A62D73" w14:paraId="5068F89E" w14:textId="77777777" w:rsidTr="007203CE">
        <w:trPr>
          <w:cantSplit/>
        </w:trPr>
        <w:tc>
          <w:tcPr>
            <w:tcW w:w="817" w:type="dxa"/>
          </w:tcPr>
          <w:p w14:paraId="0C2D6F33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460F9F3D" w14:textId="3A22D71F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 «Пых». Инсценировка</w:t>
            </w:r>
            <w:r w:rsidR="004C1713" w:rsidRPr="00A62D73">
              <w:rPr>
                <w:rFonts w:ascii="Times New Roman" w:hAnsi="Times New Roman" w:cs="Times New Roman"/>
                <w:sz w:val="24"/>
                <w:szCs w:val="24"/>
              </w:rPr>
              <w:t>. Декорации</w:t>
            </w:r>
          </w:p>
        </w:tc>
        <w:tc>
          <w:tcPr>
            <w:tcW w:w="1134" w:type="dxa"/>
          </w:tcPr>
          <w:p w14:paraId="605CCB56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2F19CD3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A1A2AC8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08E83C96" w14:textId="77777777" w:rsidR="00B525E1" w:rsidRPr="00A62D73" w:rsidRDefault="007203CE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A62D73" w14:paraId="44960E22" w14:textId="77777777" w:rsidTr="007203CE">
        <w:trPr>
          <w:cantSplit/>
        </w:trPr>
        <w:tc>
          <w:tcPr>
            <w:tcW w:w="817" w:type="dxa"/>
          </w:tcPr>
          <w:p w14:paraId="6616B317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0FE17690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 «Колобок»</w:t>
            </w:r>
            <w:r w:rsidR="00A4697C" w:rsidRPr="00A62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14:paraId="578E39CB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64C0587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D7CCB49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278F6EB0" w14:textId="77777777" w:rsidR="00B525E1" w:rsidRPr="00A62D73" w:rsidRDefault="00E711E6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A62D73" w14:paraId="4B91EAE9" w14:textId="77777777" w:rsidTr="007203CE">
        <w:trPr>
          <w:cantSplit/>
        </w:trPr>
        <w:tc>
          <w:tcPr>
            <w:tcW w:w="817" w:type="dxa"/>
          </w:tcPr>
          <w:p w14:paraId="4BA91108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FFF4237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 «Колобок»</w:t>
            </w:r>
            <w:r w:rsidR="00A4697C" w:rsidRPr="00A62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14:paraId="6E9BF771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070A47B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C62FB65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6C531D24" w14:textId="77777777" w:rsidR="00B525E1" w:rsidRPr="00A62D73" w:rsidRDefault="007203CE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A62D73" w14:paraId="05D90C16" w14:textId="77777777" w:rsidTr="007203CE">
        <w:trPr>
          <w:cantSplit/>
        </w:trPr>
        <w:tc>
          <w:tcPr>
            <w:tcW w:w="817" w:type="dxa"/>
          </w:tcPr>
          <w:p w14:paraId="37EDB7CC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</w:tcPr>
          <w:p w14:paraId="35B0EE11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 «Коза и семеро козлят»</w:t>
            </w:r>
            <w:r w:rsidR="00A4697C" w:rsidRPr="00A62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14:paraId="5FA9DDA9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2A99448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EAA599D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383C8C24" w14:textId="77777777" w:rsidR="00B525E1" w:rsidRPr="00A62D73" w:rsidRDefault="00E711E6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A62D73" w14:paraId="6511E025" w14:textId="77777777" w:rsidTr="007203CE">
        <w:trPr>
          <w:cantSplit/>
        </w:trPr>
        <w:tc>
          <w:tcPr>
            <w:tcW w:w="817" w:type="dxa"/>
          </w:tcPr>
          <w:p w14:paraId="72B154A6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8094809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 «Коза и семеро козлят»</w:t>
            </w:r>
            <w:r w:rsidR="002D6D4E" w:rsidRPr="00A62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14:paraId="371D521E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AE4225C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D071EFB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353C4AE4" w14:textId="77777777" w:rsidR="00B525E1" w:rsidRPr="00A62D73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A62D73" w14:paraId="6E04C8DC" w14:textId="77777777" w:rsidTr="007203CE">
        <w:trPr>
          <w:cantSplit/>
        </w:trPr>
        <w:tc>
          <w:tcPr>
            <w:tcW w:w="817" w:type="dxa"/>
          </w:tcPr>
          <w:p w14:paraId="79D0EB0B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5ED5EBA5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 «Зимовье зверей»</w:t>
            </w:r>
            <w:r w:rsidR="002D6D4E" w:rsidRPr="00A62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14:paraId="4FBE1373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9FCFBF1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95A2C3D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635FD1E9" w14:textId="77777777" w:rsidR="00B525E1" w:rsidRPr="00A62D73" w:rsidRDefault="00E711E6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A62D73" w14:paraId="7F97E6CD" w14:textId="77777777" w:rsidTr="007203CE">
        <w:trPr>
          <w:cantSplit/>
        </w:trPr>
        <w:tc>
          <w:tcPr>
            <w:tcW w:w="817" w:type="dxa"/>
          </w:tcPr>
          <w:p w14:paraId="489A8B5E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6BE18145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 «Зимовье зверей»</w:t>
            </w:r>
            <w:r w:rsidR="002D6D4E" w:rsidRPr="00A62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14:paraId="45291207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3A567FD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B933FC3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2B01D011" w14:textId="77777777" w:rsidR="00B525E1" w:rsidRPr="00A62D73" w:rsidRDefault="007203CE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A62D73" w14:paraId="17E6AA47" w14:textId="77777777" w:rsidTr="007203CE">
        <w:trPr>
          <w:cantSplit/>
        </w:trPr>
        <w:tc>
          <w:tcPr>
            <w:tcW w:w="817" w:type="dxa"/>
          </w:tcPr>
          <w:p w14:paraId="017E4362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63EBB248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 «Заюшкина избушка»</w:t>
            </w:r>
            <w:r w:rsidR="002D6D4E" w:rsidRPr="00A62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14:paraId="64237063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9B716A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C5AB51D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6EE30FEB" w14:textId="77777777" w:rsidR="00B525E1" w:rsidRPr="00A62D73" w:rsidRDefault="00E711E6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A62D73" w14:paraId="21D594EE" w14:textId="77777777" w:rsidTr="007203CE">
        <w:trPr>
          <w:cantSplit/>
        </w:trPr>
        <w:tc>
          <w:tcPr>
            <w:tcW w:w="817" w:type="dxa"/>
          </w:tcPr>
          <w:p w14:paraId="071F1BAC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4F753999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 «Заюшкина избушка»</w:t>
            </w:r>
            <w:r w:rsidR="002D6D4E" w:rsidRPr="00A62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14:paraId="5F2F918D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EFA870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B1D9ED7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0A6362E5" w14:textId="77777777" w:rsidR="00B525E1" w:rsidRPr="00A62D73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A62D73" w14:paraId="28B06294" w14:textId="77777777" w:rsidTr="007203CE">
        <w:trPr>
          <w:cantSplit/>
        </w:trPr>
        <w:tc>
          <w:tcPr>
            <w:tcW w:w="817" w:type="dxa"/>
          </w:tcPr>
          <w:p w14:paraId="19BF289C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55859A59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 «Маша и Медведь»</w:t>
            </w:r>
            <w:r w:rsidR="002D6D4E" w:rsidRPr="00A62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14:paraId="017F3296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7C44756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FF1737B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3CE7EE5E" w14:textId="77777777" w:rsidR="00B525E1" w:rsidRPr="00A62D73" w:rsidRDefault="00E711E6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A62D73" w14:paraId="4E8E0215" w14:textId="77777777" w:rsidTr="007203CE">
        <w:trPr>
          <w:cantSplit/>
        </w:trPr>
        <w:tc>
          <w:tcPr>
            <w:tcW w:w="817" w:type="dxa"/>
          </w:tcPr>
          <w:p w14:paraId="11C2A26F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72DE278E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 «Маша и Медведь»</w:t>
            </w:r>
            <w:r w:rsidR="002D6D4E" w:rsidRPr="00A62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</w:t>
            </w:r>
          </w:p>
        </w:tc>
        <w:tc>
          <w:tcPr>
            <w:tcW w:w="1134" w:type="dxa"/>
          </w:tcPr>
          <w:p w14:paraId="4FA06B5F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843EDDB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108DC4D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0BF8457A" w14:textId="77777777" w:rsidR="00B525E1" w:rsidRPr="00A62D73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A62D73" w14:paraId="45C89649" w14:textId="77777777" w:rsidTr="007203CE">
        <w:trPr>
          <w:cantSplit/>
        </w:trPr>
        <w:tc>
          <w:tcPr>
            <w:tcW w:w="817" w:type="dxa"/>
          </w:tcPr>
          <w:p w14:paraId="38F2B247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3544" w:type="dxa"/>
          </w:tcPr>
          <w:p w14:paraId="51AE0EAE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Шуточные сценки-потешки</w:t>
            </w:r>
          </w:p>
        </w:tc>
        <w:tc>
          <w:tcPr>
            <w:tcW w:w="1134" w:type="dxa"/>
          </w:tcPr>
          <w:p w14:paraId="1D760E97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551A877A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75CC3E3D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377CB215" w14:textId="77777777" w:rsidR="00B525E1" w:rsidRPr="00A62D73" w:rsidRDefault="00B525E1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E1" w:rsidRPr="00A62D73" w14:paraId="524B99D3" w14:textId="77777777" w:rsidTr="007203CE">
        <w:trPr>
          <w:cantSplit/>
        </w:trPr>
        <w:tc>
          <w:tcPr>
            <w:tcW w:w="817" w:type="dxa"/>
          </w:tcPr>
          <w:p w14:paraId="3B3A5360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14:paraId="479D5015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ценка «Фруктовый сад»</w:t>
            </w:r>
            <w:r w:rsidR="002D6D4E" w:rsidRPr="00A62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4B6B"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ероями</w:t>
            </w:r>
          </w:p>
        </w:tc>
        <w:tc>
          <w:tcPr>
            <w:tcW w:w="1134" w:type="dxa"/>
          </w:tcPr>
          <w:p w14:paraId="79161708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F7E9334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5E21121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1CB7CD4C" w14:textId="77777777" w:rsidR="00B525E1" w:rsidRPr="00A62D73" w:rsidRDefault="00E711E6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A62D73" w14:paraId="08D6031C" w14:textId="77777777" w:rsidTr="007203CE">
        <w:trPr>
          <w:cantSplit/>
        </w:trPr>
        <w:tc>
          <w:tcPr>
            <w:tcW w:w="817" w:type="dxa"/>
          </w:tcPr>
          <w:p w14:paraId="39591CDA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2AB4B1EF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ценка «Фруктовый сад». Инсценировка</w:t>
            </w:r>
          </w:p>
        </w:tc>
        <w:tc>
          <w:tcPr>
            <w:tcW w:w="1134" w:type="dxa"/>
          </w:tcPr>
          <w:p w14:paraId="711AF663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26B28A1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4027B48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7E406E57" w14:textId="77777777" w:rsidR="00B525E1" w:rsidRPr="00A62D73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A62D73" w14:paraId="0DB58329" w14:textId="77777777" w:rsidTr="007203CE">
        <w:trPr>
          <w:cantSplit/>
        </w:trPr>
        <w:tc>
          <w:tcPr>
            <w:tcW w:w="817" w:type="dxa"/>
          </w:tcPr>
          <w:p w14:paraId="1541F442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14:paraId="1E444C77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ценка «Спор овощей»</w:t>
            </w:r>
            <w:r w:rsidR="002D6D4E" w:rsidRPr="00A62D73">
              <w:rPr>
                <w:rFonts w:ascii="Times New Roman" w:hAnsi="Times New Roman" w:cs="Times New Roman"/>
                <w:sz w:val="24"/>
                <w:szCs w:val="24"/>
              </w:rPr>
              <w:t>. Знакомство с героями</w:t>
            </w:r>
          </w:p>
        </w:tc>
        <w:tc>
          <w:tcPr>
            <w:tcW w:w="1134" w:type="dxa"/>
          </w:tcPr>
          <w:p w14:paraId="3D362575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147C421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93C22E5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33137D2A" w14:textId="77777777" w:rsidR="00B525E1" w:rsidRPr="00A62D73" w:rsidRDefault="00E711E6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A62D73" w14:paraId="3F3DEDAF" w14:textId="77777777" w:rsidTr="007203CE">
        <w:trPr>
          <w:cantSplit/>
        </w:trPr>
        <w:tc>
          <w:tcPr>
            <w:tcW w:w="817" w:type="dxa"/>
          </w:tcPr>
          <w:p w14:paraId="077579A4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40C82F77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ценка «Спор овощей». Инсценировка</w:t>
            </w:r>
          </w:p>
        </w:tc>
        <w:tc>
          <w:tcPr>
            <w:tcW w:w="1134" w:type="dxa"/>
          </w:tcPr>
          <w:p w14:paraId="5AD1CC7C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D9E8C3C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676B5D0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1329A224" w14:textId="77777777" w:rsidR="00B525E1" w:rsidRPr="00A62D73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A62D73" w14:paraId="21304D55" w14:textId="77777777" w:rsidTr="007203CE">
        <w:trPr>
          <w:cantSplit/>
        </w:trPr>
        <w:tc>
          <w:tcPr>
            <w:tcW w:w="817" w:type="dxa"/>
          </w:tcPr>
          <w:p w14:paraId="45D42BAA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14:paraId="779BF178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ценка «Филя – Уля»</w:t>
            </w:r>
            <w:r w:rsidR="003D4B6B" w:rsidRPr="00A62D73">
              <w:rPr>
                <w:rFonts w:ascii="Times New Roman" w:hAnsi="Times New Roman" w:cs="Times New Roman"/>
                <w:sz w:val="24"/>
                <w:szCs w:val="24"/>
              </w:rPr>
              <w:t>. Знакомство с героями</w:t>
            </w:r>
          </w:p>
        </w:tc>
        <w:tc>
          <w:tcPr>
            <w:tcW w:w="1134" w:type="dxa"/>
          </w:tcPr>
          <w:p w14:paraId="348B8B32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867C7B7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065AD6A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07BAB7F8" w14:textId="77777777" w:rsidR="00B525E1" w:rsidRPr="00A62D73" w:rsidRDefault="00E711E6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A62D73" w14:paraId="2E0D2CFE" w14:textId="77777777" w:rsidTr="007203CE">
        <w:trPr>
          <w:cantSplit/>
        </w:trPr>
        <w:tc>
          <w:tcPr>
            <w:tcW w:w="817" w:type="dxa"/>
          </w:tcPr>
          <w:p w14:paraId="55137E1C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14:paraId="67D9D5E8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ценка «Филя – Уля». Инсценировка</w:t>
            </w:r>
          </w:p>
        </w:tc>
        <w:tc>
          <w:tcPr>
            <w:tcW w:w="1134" w:type="dxa"/>
          </w:tcPr>
          <w:p w14:paraId="2AF0080A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5712A8B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179F833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6F33B755" w14:textId="77777777" w:rsidR="00B525E1" w:rsidRPr="00A62D73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A62D73" w14:paraId="32D909AA" w14:textId="77777777" w:rsidTr="007203CE">
        <w:trPr>
          <w:cantSplit/>
        </w:trPr>
        <w:tc>
          <w:tcPr>
            <w:tcW w:w="817" w:type="dxa"/>
          </w:tcPr>
          <w:p w14:paraId="4A83E284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14:paraId="4095BE6A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ценка «Тесто»</w:t>
            </w:r>
            <w:r w:rsidR="003D4B6B" w:rsidRPr="00A62D73">
              <w:rPr>
                <w:rFonts w:ascii="Times New Roman" w:hAnsi="Times New Roman" w:cs="Times New Roman"/>
                <w:sz w:val="24"/>
                <w:szCs w:val="24"/>
              </w:rPr>
              <w:t>. Знакомство с героями</w:t>
            </w:r>
          </w:p>
        </w:tc>
        <w:tc>
          <w:tcPr>
            <w:tcW w:w="1134" w:type="dxa"/>
          </w:tcPr>
          <w:p w14:paraId="4BB6C7E4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1F586F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39075A9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67FEBE57" w14:textId="77777777" w:rsidR="00B525E1" w:rsidRPr="00A62D73" w:rsidRDefault="00E711E6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A62D73" w14:paraId="0519F6C5" w14:textId="77777777" w:rsidTr="007203CE">
        <w:trPr>
          <w:cantSplit/>
        </w:trPr>
        <w:tc>
          <w:tcPr>
            <w:tcW w:w="817" w:type="dxa"/>
          </w:tcPr>
          <w:p w14:paraId="4B54947A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14:paraId="06D0DE5F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ценка «Тесто». Инсценировка</w:t>
            </w:r>
          </w:p>
        </w:tc>
        <w:tc>
          <w:tcPr>
            <w:tcW w:w="1134" w:type="dxa"/>
          </w:tcPr>
          <w:p w14:paraId="15EF9205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2C18370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4DC2D4F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3DC336CC" w14:textId="77777777" w:rsidR="00B525E1" w:rsidRPr="00A62D73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A62D73" w14:paraId="22F80F07" w14:textId="77777777" w:rsidTr="007203CE">
        <w:trPr>
          <w:cantSplit/>
        </w:trPr>
        <w:tc>
          <w:tcPr>
            <w:tcW w:w="817" w:type="dxa"/>
          </w:tcPr>
          <w:p w14:paraId="501CA20E" w14:textId="77777777" w:rsidR="00B525E1" w:rsidRPr="00A62D73" w:rsidRDefault="00B525E1" w:rsidP="00D06EFA">
            <w:pPr>
              <w:widowControl w:val="0"/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14:paraId="7581DFA7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ценка «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Матрешкины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потешки»</w:t>
            </w:r>
            <w:r w:rsidR="003D4B6B" w:rsidRPr="00A62D73">
              <w:rPr>
                <w:rFonts w:ascii="Times New Roman" w:hAnsi="Times New Roman" w:cs="Times New Roman"/>
                <w:sz w:val="24"/>
                <w:szCs w:val="24"/>
              </w:rPr>
              <w:t>. Знакомство с героями</w:t>
            </w:r>
          </w:p>
        </w:tc>
        <w:tc>
          <w:tcPr>
            <w:tcW w:w="1134" w:type="dxa"/>
          </w:tcPr>
          <w:p w14:paraId="126E1171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39FD4A0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5ACB6EC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0DF24970" w14:textId="77777777" w:rsidR="00B525E1" w:rsidRPr="00A62D73" w:rsidRDefault="00E711E6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A62D73" w14:paraId="4DF832A0" w14:textId="77777777" w:rsidTr="007203CE">
        <w:trPr>
          <w:cantSplit/>
        </w:trPr>
        <w:tc>
          <w:tcPr>
            <w:tcW w:w="817" w:type="dxa"/>
          </w:tcPr>
          <w:p w14:paraId="21654202" w14:textId="77777777" w:rsidR="00B525E1" w:rsidRPr="00A62D73" w:rsidRDefault="00B525E1" w:rsidP="00D06EFA">
            <w:pPr>
              <w:widowControl w:val="0"/>
              <w:tabs>
                <w:tab w:val="center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14:paraId="44A1FEA0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ценка «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Матрешкины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потешки». Инсценировка</w:t>
            </w:r>
          </w:p>
        </w:tc>
        <w:tc>
          <w:tcPr>
            <w:tcW w:w="1134" w:type="dxa"/>
          </w:tcPr>
          <w:p w14:paraId="15B206EF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9C0CB40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4423A95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1BCE21ED" w14:textId="77777777" w:rsidR="00B525E1" w:rsidRPr="00A62D73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A62D73" w14:paraId="0C6E4A78" w14:textId="77777777" w:rsidTr="007203CE">
        <w:trPr>
          <w:cantSplit/>
        </w:trPr>
        <w:tc>
          <w:tcPr>
            <w:tcW w:w="817" w:type="dxa"/>
          </w:tcPr>
          <w:p w14:paraId="45BB0070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3544" w:type="dxa"/>
          </w:tcPr>
          <w:p w14:paraId="320C9A23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102054803"/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писателей</w:t>
            </w:r>
            <w:bookmarkEnd w:id="10"/>
          </w:p>
        </w:tc>
        <w:tc>
          <w:tcPr>
            <w:tcW w:w="1134" w:type="dxa"/>
          </w:tcPr>
          <w:p w14:paraId="2881F533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1CA8801E" w14:textId="77777777" w:rsidR="00B525E1" w:rsidRPr="00A62D73" w:rsidRDefault="00392D05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275" w:type="dxa"/>
          </w:tcPr>
          <w:p w14:paraId="0747C988" w14:textId="77777777" w:rsidR="00B525E1" w:rsidRPr="00A62D73" w:rsidRDefault="00392D05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701" w:type="dxa"/>
          </w:tcPr>
          <w:p w14:paraId="680B1695" w14:textId="77777777" w:rsidR="00B525E1" w:rsidRPr="00A62D73" w:rsidRDefault="00B525E1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25E1" w:rsidRPr="00A62D73" w14:paraId="68773C73" w14:textId="77777777" w:rsidTr="007203CE">
        <w:trPr>
          <w:cantSplit/>
        </w:trPr>
        <w:tc>
          <w:tcPr>
            <w:tcW w:w="817" w:type="dxa"/>
          </w:tcPr>
          <w:p w14:paraId="7E2B8620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14:paraId="66C58417" w14:textId="643F6731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С.Я.</w:t>
            </w:r>
            <w:r w:rsidR="004C1713"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Маршака</w:t>
            </w:r>
          </w:p>
        </w:tc>
        <w:tc>
          <w:tcPr>
            <w:tcW w:w="1134" w:type="dxa"/>
          </w:tcPr>
          <w:p w14:paraId="426959F8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AD6359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CC92885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0C245255" w14:textId="77777777" w:rsidR="00B525E1" w:rsidRPr="00A62D73" w:rsidRDefault="007203CE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A62D73" w14:paraId="2CF0F5B8" w14:textId="77777777" w:rsidTr="007203CE">
        <w:trPr>
          <w:cantSplit/>
        </w:trPr>
        <w:tc>
          <w:tcPr>
            <w:tcW w:w="817" w:type="dxa"/>
          </w:tcPr>
          <w:p w14:paraId="4157031C" w14:textId="77777777" w:rsidR="00B525E1" w:rsidRPr="00A62D73" w:rsidRDefault="00392D05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5E1" w:rsidRPr="00A62D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421F2243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тихотворение «Перчатки»</w:t>
            </w:r>
          </w:p>
        </w:tc>
        <w:tc>
          <w:tcPr>
            <w:tcW w:w="1134" w:type="dxa"/>
          </w:tcPr>
          <w:p w14:paraId="3F723D0E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C9D1E53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2A120A1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0A6DAF76" w14:textId="77777777" w:rsidR="00B525E1" w:rsidRPr="00A62D73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A62D73" w14:paraId="24052685" w14:textId="77777777" w:rsidTr="007203CE">
        <w:trPr>
          <w:cantSplit/>
        </w:trPr>
        <w:tc>
          <w:tcPr>
            <w:tcW w:w="817" w:type="dxa"/>
          </w:tcPr>
          <w:p w14:paraId="330F61FF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14:paraId="702F386B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 «О глупом мышонке». Знакомство с героями</w:t>
            </w:r>
          </w:p>
        </w:tc>
        <w:tc>
          <w:tcPr>
            <w:tcW w:w="1134" w:type="dxa"/>
          </w:tcPr>
          <w:p w14:paraId="5E945755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BE73875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06DE5E0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4318A881" w14:textId="77777777" w:rsidR="00B525E1" w:rsidRPr="00A62D73" w:rsidRDefault="00E711E6" w:rsidP="00D06EFA">
            <w:pPr>
              <w:widowControl w:val="0"/>
              <w:spacing w:after="0" w:line="240" w:lineRule="auto"/>
              <w:rPr>
                <w:strike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A62D73" w14:paraId="49A62626" w14:textId="77777777" w:rsidTr="007203CE">
        <w:trPr>
          <w:cantSplit/>
        </w:trPr>
        <w:tc>
          <w:tcPr>
            <w:tcW w:w="817" w:type="dxa"/>
          </w:tcPr>
          <w:p w14:paraId="74A384FE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14:paraId="40320BD2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 «О глупом мышонке». Инсценировка</w:t>
            </w:r>
          </w:p>
        </w:tc>
        <w:tc>
          <w:tcPr>
            <w:tcW w:w="1134" w:type="dxa"/>
          </w:tcPr>
          <w:p w14:paraId="5AFC4164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A658BD2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4B1BFBF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7215CEA9" w14:textId="77777777" w:rsidR="00B525E1" w:rsidRPr="00A62D73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A62D73" w14:paraId="772B7BA5" w14:textId="77777777" w:rsidTr="007203CE">
        <w:trPr>
          <w:cantSplit/>
        </w:trPr>
        <w:tc>
          <w:tcPr>
            <w:tcW w:w="817" w:type="dxa"/>
          </w:tcPr>
          <w:p w14:paraId="06126A48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14:paraId="0B8403E8" w14:textId="77777777" w:rsidR="00B525E1" w:rsidRPr="00A62D73" w:rsidRDefault="00B525E1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 «Теремок». Знакомство с героями</w:t>
            </w:r>
          </w:p>
        </w:tc>
        <w:tc>
          <w:tcPr>
            <w:tcW w:w="1134" w:type="dxa"/>
          </w:tcPr>
          <w:p w14:paraId="62969426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5BE70D6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5FBA553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120223FE" w14:textId="77777777" w:rsidR="00B525E1" w:rsidRPr="00A62D73" w:rsidRDefault="00E711E6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A62D73" w14:paraId="058D3D1A" w14:textId="77777777" w:rsidTr="007203CE">
        <w:trPr>
          <w:cantSplit/>
        </w:trPr>
        <w:tc>
          <w:tcPr>
            <w:tcW w:w="817" w:type="dxa"/>
          </w:tcPr>
          <w:p w14:paraId="5A3367DE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14:paraId="0124A477" w14:textId="77777777" w:rsidR="00B525E1" w:rsidRPr="00A62D73" w:rsidRDefault="00B525E1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 «Теремок». Инсценировка</w:t>
            </w:r>
          </w:p>
        </w:tc>
        <w:tc>
          <w:tcPr>
            <w:tcW w:w="1134" w:type="dxa"/>
          </w:tcPr>
          <w:p w14:paraId="75C62386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D4DB1A8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8A567A7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3C86418B" w14:textId="77777777" w:rsidR="00B525E1" w:rsidRPr="00A62D73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A62D73" w14:paraId="2797065F" w14:textId="77777777" w:rsidTr="007203CE">
        <w:trPr>
          <w:cantSplit/>
        </w:trPr>
        <w:tc>
          <w:tcPr>
            <w:tcW w:w="817" w:type="dxa"/>
          </w:tcPr>
          <w:p w14:paraId="166DCC7D" w14:textId="77777777" w:rsidR="00B525E1" w:rsidRPr="00A62D73" w:rsidRDefault="00392D05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14:paraId="0D4A9A2D" w14:textId="10420C4A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К.И.</w:t>
            </w:r>
            <w:r w:rsidR="00712BD5"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Чуковского</w:t>
            </w:r>
          </w:p>
        </w:tc>
        <w:tc>
          <w:tcPr>
            <w:tcW w:w="1134" w:type="dxa"/>
          </w:tcPr>
          <w:p w14:paraId="02095DC2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C5E91CD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30C3367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561CBD4D" w14:textId="77777777" w:rsidR="00B525E1" w:rsidRPr="00A62D73" w:rsidRDefault="007203CE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A62D73" w14:paraId="37045E95" w14:textId="77777777" w:rsidTr="007203CE">
        <w:trPr>
          <w:cantSplit/>
        </w:trPr>
        <w:tc>
          <w:tcPr>
            <w:tcW w:w="817" w:type="dxa"/>
          </w:tcPr>
          <w:p w14:paraId="67DC245B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44" w:type="dxa"/>
          </w:tcPr>
          <w:p w14:paraId="036B9998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 «Телефон». Знакомство с героями</w:t>
            </w:r>
          </w:p>
        </w:tc>
        <w:tc>
          <w:tcPr>
            <w:tcW w:w="1134" w:type="dxa"/>
          </w:tcPr>
          <w:p w14:paraId="51F00A39" w14:textId="257B7A59" w:rsidR="00B525E1" w:rsidRPr="00A62D73" w:rsidRDefault="00BE060B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0C51AC8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4A1179D" w14:textId="1EFB1881" w:rsidR="00B525E1" w:rsidRPr="00A62D73" w:rsidRDefault="00BE060B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25E1" w:rsidRPr="00A62D7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14:paraId="5313BB46" w14:textId="77777777" w:rsidR="00B525E1" w:rsidRPr="00A62D73" w:rsidRDefault="00E711E6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A62D73" w14:paraId="064D8D9D" w14:textId="77777777" w:rsidTr="007203CE">
        <w:trPr>
          <w:cantSplit/>
        </w:trPr>
        <w:tc>
          <w:tcPr>
            <w:tcW w:w="817" w:type="dxa"/>
          </w:tcPr>
          <w:p w14:paraId="3DAD5CBC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14:paraId="3ECB73A3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 «Телефон». Инсценировка</w:t>
            </w:r>
          </w:p>
        </w:tc>
        <w:tc>
          <w:tcPr>
            <w:tcW w:w="1134" w:type="dxa"/>
          </w:tcPr>
          <w:p w14:paraId="1E1FF7CD" w14:textId="0D11780F" w:rsidR="00B525E1" w:rsidRPr="00A62D73" w:rsidRDefault="00BE060B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B72472B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A211256" w14:textId="07AEB82C" w:rsidR="00B525E1" w:rsidRPr="00A62D73" w:rsidRDefault="00BE060B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25E1" w:rsidRPr="00A62D7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14:paraId="61C965A6" w14:textId="77777777" w:rsidR="00B525E1" w:rsidRPr="00A62D73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525E1" w:rsidRPr="00A62D73" w14:paraId="22051B12" w14:textId="77777777" w:rsidTr="007203CE">
        <w:trPr>
          <w:cantSplit/>
        </w:trPr>
        <w:tc>
          <w:tcPr>
            <w:tcW w:w="817" w:type="dxa"/>
          </w:tcPr>
          <w:p w14:paraId="683E809F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14:paraId="40D943A1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 «Муха – Цокотуха». Знакомство с героями</w:t>
            </w:r>
          </w:p>
        </w:tc>
        <w:tc>
          <w:tcPr>
            <w:tcW w:w="1134" w:type="dxa"/>
          </w:tcPr>
          <w:p w14:paraId="6A045898" w14:textId="7237951D" w:rsidR="00B525E1" w:rsidRPr="00A62D73" w:rsidRDefault="00BE060B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3C7A8A5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D9D8B38" w14:textId="0440DFE3" w:rsidR="00B525E1" w:rsidRPr="00A62D73" w:rsidRDefault="00BE060B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25E1" w:rsidRPr="00A62D7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14:paraId="7FF2D5E8" w14:textId="77777777" w:rsidR="00B525E1" w:rsidRPr="00A62D73" w:rsidRDefault="00E711E6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A62D73" w14:paraId="136D8024" w14:textId="77777777" w:rsidTr="007203CE">
        <w:trPr>
          <w:cantSplit/>
        </w:trPr>
        <w:tc>
          <w:tcPr>
            <w:tcW w:w="817" w:type="dxa"/>
          </w:tcPr>
          <w:p w14:paraId="38EC49B2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14:paraId="5BD4086E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 «Муха – Цокотуха». Инсценировка</w:t>
            </w:r>
          </w:p>
        </w:tc>
        <w:tc>
          <w:tcPr>
            <w:tcW w:w="1134" w:type="dxa"/>
          </w:tcPr>
          <w:p w14:paraId="70544AD6" w14:textId="5960662E" w:rsidR="00B525E1" w:rsidRPr="00A62D73" w:rsidRDefault="00BE060B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CC7DCA4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A6864CE" w14:textId="7DDEEA77" w:rsidR="00B525E1" w:rsidRPr="00A62D73" w:rsidRDefault="00BE060B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25E1" w:rsidRPr="00A62D7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14:paraId="21F01BF6" w14:textId="77777777" w:rsidR="00B525E1" w:rsidRPr="00A62D73" w:rsidRDefault="007203CE" w:rsidP="00D06EF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E060B" w:rsidRPr="00A62D73" w14:paraId="7B9F4566" w14:textId="77777777" w:rsidTr="007203CE">
        <w:trPr>
          <w:cantSplit/>
        </w:trPr>
        <w:tc>
          <w:tcPr>
            <w:tcW w:w="817" w:type="dxa"/>
          </w:tcPr>
          <w:p w14:paraId="071C903D" w14:textId="3A3C5D81" w:rsidR="00BE060B" w:rsidRPr="00A62D73" w:rsidRDefault="00BE060B" w:rsidP="00BE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14:paraId="6DD626A9" w14:textId="1D052980" w:rsidR="00BE060B" w:rsidRPr="00A62D73" w:rsidRDefault="00BE060B" w:rsidP="00BE060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 «Айболит». Знакомство с героями</w:t>
            </w:r>
          </w:p>
        </w:tc>
        <w:tc>
          <w:tcPr>
            <w:tcW w:w="1134" w:type="dxa"/>
          </w:tcPr>
          <w:p w14:paraId="4B960B91" w14:textId="68C3630E" w:rsidR="00BE060B" w:rsidRPr="00A62D73" w:rsidRDefault="00BE060B" w:rsidP="00BE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646A259" w14:textId="4B2BC802" w:rsidR="00BE060B" w:rsidRPr="00A62D73" w:rsidRDefault="00BE060B" w:rsidP="00BE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ECF2704" w14:textId="69A4E198" w:rsidR="00BE060B" w:rsidRPr="00A62D73" w:rsidRDefault="00BE060B" w:rsidP="00BE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1C18B9DE" w14:textId="35D700FA" w:rsidR="00BE060B" w:rsidRPr="00A62D73" w:rsidRDefault="00BE060B" w:rsidP="00BE06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E060B" w:rsidRPr="00A62D73" w14:paraId="248EDB44" w14:textId="77777777" w:rsidTr="007203CE">
        <w:trPr>
          <w:cantSplit/>
        </w:trPr>
        <w:tc>
          <w:tcPr>
            <w:tcW w:w="817" w:type="dxa"/>
          </w:tcPr>
          <w:p w14:paraId="4BD58BD2" w14:textId="6B3E949A" w:rsidR="00BE060B" w:rsidRPr="00A62D73" w:rsidRDefault="00BE060B" w:rsidP="00BE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14:paraId="5A61CC8E" w14:textId="41033E5B" w:rsidR="00BE060B" w:rsidRPr="00A62D73" w:rsidRDefault="00BE060B" w:rsidP="00BE060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 «Айболит». Инсценировка</w:t>
            </w:r>
          </w:p>
        </w:tc>
        <w:tc>
          <w:tcPr>
            <w:tcW w:w="1134" w:type="dxa"/>
          </w:tcPr>
          <w:p w14:paraId="74F1588C" w14:textId="2ABC00EE" w:rsidR="00BE060B" w:rsidRPr="00A62D73" w:rsidRDefault="00BE060B" w:rsidP="00BE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DEE174" w14:textId="756F817F" w:rsidR="00BE060B" w:rsidRPr="00A62D73" w:rsidRDefault="00BE060B" w:rsidP="00BE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67BFCE1" w14:textId="51C7D9F3" w:rsidR="00BE060B" w:rsidRPr="00A62D73" w:rsidRDefault="00BE060B" w:rsidP="00BE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7DA10021" w14:textId="240A0788" w:rsidR="00BE060B" w:rsidRPr="00A62D73" w:rsidRDefault="00BE060B" w:rsidP="00BE06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BE060B" w:rsidRPr="00A62D73" w14:paraId="7ED0F9AD" w14:textId="77777777" w:rsidTr="007203CE">
        <w:trPr>
          <w:cantSplit/>
        </w:trPr>
        <w:tc>
          <w:tcPr>
            <w:tcW w:w="817" w:type="dxa"/>
          </w:tcPr>
          <w:p w14:paraId="2A3F381D" w14:textId="2297FD7E" w:rsidR="00BE060B" w:rsidRPr="00A62D73" w:rsidRDefault="00BE060B" w:rsidP="00BE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14:paraId="56586C1A" w14:textId="06A450FB" w:rsidR="00BE060B" w:rsidRPr="00A62D73" w:rsidRDefault="00BE060B" w:rsidP="00BE060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</w:p>
        </w:tc>
        <w:tc>
          <w:tcPr>
            <w:tcW w:w="1134" w:type="dxa"/>
          </w:tcPr>
          <w:p w14:paraId="19380ACC" w14:textId="097C7312" w:rsidR="00BE060B" w:rsidRPr="00A62D73" w:rsidRDefault="00BE060B" w:rsidP="00BE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602F66C" w14:textId="7B012002" w:rsidR="00BE060B" w:rsidRPr="00A62D73" w:rsidRDefault="00BE060B" w:rsidP="00BE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AB45D90" w14:textId="7535D9AB" w:rsidR="00BE060B" w:rsidRPr="00A62D73" w:rsidRDefault="00BE060B" w:rsidP="00BE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44760600" w14:textId="144D38E9" w:rsidR="00BE060B" w:rsidRPr="00A62D73" w:rsidRDefault="00BE060B" w:rsidP="00BE06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E060B" w:rsidRPr="00A62D73" w14:paraId="7E5C5719" w14:textId="77777777" w:rsidTr="007203CE">
        <w:trPr>
          <w:cantSplit/>
        </w:trPr>
        <w:tc>
          <w:tcPr>
            <w:tcW w:w="817" w:type="dxa"/>
          </w:tcPr>
          <w:p w14:paraId="7AD4C37B" w14:textId="492DBF04" w:rsidR="00BE060B" w:rsidRPr="00A62D73" w:rsidRDefault="00BE060B" w:rsidP="00BE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14:paraId="4F5C3301" w14:textId="26AAEF1F" w:rsidR="00BE060B" w:rsidRPr="00A62D73" w:rsidRDefault="00BE060B" w:rsidP="00BE060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. Михалков. Стихотворение «А что у вас?»</w:t>
            </w:r>
          </w:p>
        </w:tc>
        <w:tc>
          <w:tcPr>
            <w:tcW w:w="1134" w:type="dxa"/>
          </w:tcPr>
          <w:p w14:paraId="1F1D87CE" w14:textId="06572D65" w:rsidR="00BE060B" w:rsidRPr="00A62D73" w:rsidRDefault="00BE060B" w:rsidP="00BE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EFA687" w14:textId="2DEC7985" w:rsidR="00BE060B" w:rsidRPr="00A62D73" w:rsidRDefault="00BE060B" w:rsidP="00BE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6D467D3" w14:textId="63FEBBA8" w:rsidR="00BE060B" w:rsidRPr="00A62D73" w:rsidRDefault="00BE060B" w:rsidP="00BE06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7DA0013C" w14:textId="718CFE0F" w:rsidR="00BE060B" w:rsidRPr="00A62D73" w:rsidRDefault="00BE060B" w:rsidP="00BE06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525E1" w:rsidRPr="00A62D73" w14:paraId="15E0D3FC" w14:textId="77777777" w:rsidTr="007203CE">
        <w:trPr>
          <w:cantSplit/>
        </w:trPr>
        <w:tc>
          <w:tcPr>
            <w:tcW w:w="817" w:type="dxa"/>
          </w:tcPr>
          <w:p w14:paraId="6AD99B66" w14:textId="7540DB9D" w:rsidR="00B525E1" w:rsidRPr="00A62D73" w:rsidRDefault="00BE060B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14:paraId="392B8C58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Викторина «Герои любимых сказок»</w:t>
            </w:r>
          </w:p>
        </w:tc>
        <w:tc>
          <w:tcPr>
            <w:tcW w:w="1134" w:type="dxa"/>
          </w:tcPr>
          <w:p w14:paraId="56B3E236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DFA0E14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CFAF4A7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28866EA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  <w:tr w:rsidR="00B525E1" w:rsidRPr="00A62D73" w14:paraId="04300F6A" w14:textId="77777777" w:rsidTr="007203CE">
        <w:trPr>
          <w:cantSplit/>
        </w:trPr>
        <w:tc>
          <w:tcPr>
            <w:tcW w:w="817" w:type="dxa"/>
          </w:tcPr>
          <w:p w14:paraId="6D312E21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C3A20D" w14:textId="77777777" w:rsidR="00B525E1" w:rsidRPr="00A62D73" w:rsidRDefault="00B525E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14:paraId="762C7C26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23A3BD2F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14:paraId="5B9D85D2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14:paraId="4523A9A6" w14:textId="77777777" w:rsidR="00B525E1" w:rsidRPr="00A62D73" w:rsidRDefault="00B525E1" w:rsidP="00D06EF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2CBFB46" w14:textId="77777777" w:rsidR="003F4D8C" w:rsidRPr="00A62D73" w:rsidRDefault="003F4D8C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374E3" w14:textId="77777777" w:rsidR="00392D05" w:rsidRPr="00A62D73" w:rsidRDefault="00DD52D7" w:rsidP="00D06EF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11" w:name="_Toc138663536"/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одерж</w:t>
      </w:r>
      <w:r w:rsidR="00392D05"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ние учебно-тематического плана</w:t>
      </w:r>
      <w:bookmarkEnd w:id="11"/>
    </w:p>
    <w:p w14:paraId="3657F4BE" w14:textId="77777777" w:rsidR="00DD52D7" w:rsidRPr="00A62D73" w:rsidRDefault="00DD52D7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дел I. </w:t>
      </w:r>
      <w:r w:rsidRPr="00A62D7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6754F36A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1. Вводное занятие</w:t>
      </w:r>
    </w:p>
    <w:p w14:paraId="410B13E8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A62D73">
        <w:rPr>
          <w:rFonts w:ascii="Times New Roman" w:hAnsi="Times New Roman" w:cs="Times New Roman"/>
          <w:sz w:val="24"/>
          <w:szCs w:val="24"/>
        </w:rPr>
        <w:t>Знакомство с учащимися. Цели и задачи объединения на учебный период. План работы на учебный период. Охрана труда и техника безопасности</w:t>
      </w:r>
      <w:r w:rsidR="00877A23" w:rsidRPr="00A62D73">
        <w:rPr>
          <w:rFonts w:ascii="Times New Roman" w:hAnsi="Times New Roman" w:cs="Times New Roman"/>
          <w:sz w:val="24"/>
          <w:szCs w:val="24"/>
        </w:rPr>
        <w:t>, правила поведения</w:t>
      </w:r>
      <w:r w:rsidRPr="00A62D73">
        <w:rPr>
          <w:rFonts w:ascii="Times New Roman" w:hAnsi="Times New Roman" w:cs="Times New Roman"/>
          <w:sz w:val="24"/>
          <w:szCs w:val="24"/>
        </w:rPr>
        <w:t xml:space="preserve"> на занятиях.</w:t>
      </w:r>
    </w:p>
    <w:p w14:paraId="6107826C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hAnsi="Times New Roman" w:cs="Times New Roman"/>
          <w:sz w:val="24"/>
          <w:szCs w:val="24"/>
        </w:rPr>
        <w:t>Игры на знакомство</w:t>
      </w:r>
      <w:r w:rsidR="002D48A7" w:rsidRPr="00A62D73">
        <w:rPr>
          <w:rFonts w:ascii="Times New Roman" w:hAnsi="Times New Roman" w:cs="Times New Roman"/>
          <w:sz w:val="24"/>
          <w:szCs w:val="24"/>
        </w:rPr>
        <w:t>:</w:t>
      </w:r>
      <w:r w:rsidR="007D5072" w:rsidRPr="00A62D73">
        <w:rPr>
          <w:rFonts w:ascii="Times New Roman" w:hAnsi="Times New Roman" w:cs="Times New Roman"/>
          <w:sz w:val="24"/>
          <w:szCs w:val="24"/>
        </w:rPr>
        <w:t xml:space="preserve"> «Вежливые слова»,</w:t>
      </w:r>
      <w:r w:rsidRPr="00A62D73">
        <w:rPr>
          <w:rFonts w:ascii="Times New Roman" w:hAnsi="Times New Roman" w:cs="Times New Roman"/>
          <w:sz w:val="24"/>
          <w:szCs w:val="24"/>
        </w:rPr>
        <w:t xml:space="preserve"> «Назови свое имя». Правила техники безопасности.</w:t>
      </w:r>
    </w:p>
    <w:p w14:paraId="78234C96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</w:t>
      </w:r>
      <w:r w:rsidR="002D48A7" w:rsidRPr="00A62D73">
        <w:rPr>
          <w:rFonts w:ascii="Times New Roman" w:hAnsi="Times New Roman" w:cs="Times New Roman"/>
          <w:sz w:val="24"/>
          <w:szCs w:val="24"/>
        </w:rPr>
        <w:t>Вводная диагностика.</w:t>
      </w:r>
    </w:p>
    <w:p w14:paraId="7D3E1125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2.</w:t>
      </w:r>
      <w:r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стреча с Петрушкой. Беседа о театре</w:t>
      </w:r>
    </w:p>
    <w:p w14:paraId="5124C5FB" w14:textId="755AB232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A62D73">
        <w:rPr>
          <w:rFonts w:ascii="Times New Roman" w:hAnsi="Times New Roman" w:cs="Times New Roman"/>
          <w:sz w:val="24"/>
          <w:szCs w:val="24"/>
        </w:rPr>
        <w:t xml:space="preserve">Беседа </w:t>
      </w:r>
      <w:r w:rsidR="004C1713" w:rsidRPr="00A62D73">
        <w:rPr>
          <w:rFonts w:ascii="Times New Roman" w:hAnsi="Times New Roman" w:cs="Times New Roman"/>
          <w:sz w:val="24"/>
          <w:szCs w:val="24"/>
        </w:rPr>
        <w:t xml:space="preserve">о театре, разновидностях театра (драматический, оперы и балета, кукольный). </w:t>
      </w:r>
      <w:r w:rsidRPr="00A62D73">
        <w:rPr>
          <w:rFonts w:ascii="Times New Roman" w:hAnsi="Times New Roman" w:cs="Times New Roman"/>
          <w:sz w:val="24"/>
          <w:szCs w:val="24"/>
        </w:rPr>
        <w:t>Педагог знакомит учащихся с правилами поведения в театре.</w:t>
      </w:r>
    </w:p>
    <w:p w14:paraId="0ACC0CAC" w14:textId="77777777" w:rsidR="00DD52D7" w:rsidRPr="00A62D73" w:rsidRDefault="00877A23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hAnsi="Times New Roman" w:cs="Times New Roman"/>
          <w:sz w:val="24"/>
          <w:szCs w:val="24"/>
        </w:rPr>
        <w:t xml:space="preserve">Сюжетно-ролевая игра «Мы пришли в театр». </w:t>
      </w:r>
      <w:r w:rsidR="00DD52D7" w:rsidRPr="00A62D73">
        <w:rPr>
          <w:rFonts w:ascii="Times New Roman" w:hAnsi="Times New Roman" w:cs="Times New Roman"/>
          <w:sz w:val="24"/>
          <w:szCs w:val="24"/>
        </w:rPr>
        <w:t>Учащиеся рассказывают и показывают культуру поведения в театре.</w:t>
      </w:r>
    </w:p>
    <w:p w14:paraId="510ED7D5" w14:textId="1CFF929E" w:rsidR="00DD52D7" w:rsidRPr="00A62D73" w:rsidRDefault="00DD52D7" w:rsidP="00D06E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.</w:t>
      </w:r>
      <w:r w:rsidRPr="00A62D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C1713" w:rsidRPr="00A62D73">
        <w:rPr>
          <w:rFonts w:ascii="Times New Roman" w:hAnsi="Times New Roman" w:cs="Times New Roman"/>
          <w:iCs/>
          <w:sz w:val="24"/>
          <w:szCs w:val="24"/>
        </w:rPr>
        <w:t>Сюжетно-ролевая игра. Т</w:t>
      </w:r>
      <w:r w:rsidRPr="00A62D73">
        <w:rPr>
          <w:rFonts w:ascii="Times New Roman" w:hAnsi="Times New Roman" w:cs="Times New Roman"/>
          <w:iCs/>
          <w:sz w:val="24"/>
          <w:szCs w:val="24"/>
        </w:rPr>
        <w:t>ворческое задание «Изобразить поведение зрителя в театре»</w:t>
      </w:r>
      <w:r w:rsidR="002D48A7" w:rsidRPr="00A62D73">
        <w:rPr>
          <w:rFonts w:ascii="Times New Roman" w:hAnsi="Times New Roman" w:cs="Times New Roman"/>
          <w:iCs/>
          <w:sz w:val="24"/>
          <w:szCs w:val="24"/>
        </w:rPr>
        <w:t>.</w:t>
      </w:r>
    </w:p>
    <w:p w14:paraId="417AECCE" w14:textId="77777777" w:rsidR="00DD52D7" w:rsidRPr="00A62D73" w:rsidRDefault="00DD52D7" w:rsidP="00D06EF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дел II. </w:t>
      </w:r>
      <w:r w:rsidRPr="00A62D73">
        <w:rPr>
          <w:rFonts w:ascii="Times New Roman" w:hAnsi="Times New Roman" w:cs="Times New Roman"/>
          <w:b/>
          <w:sz w:val="24"/>
          <w:szCs w:val="24"/>
        </w:rPr>
        <w:t>Русские народные сказки</w:t>
      </w:r>
    </w:p>
    <w:p w14:paraId="23DB804A" w14:textId="23C94C34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3.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Репка». </w:t>
      </w:r>
      <w:r w:rsidR="004C1713"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ерои и роли</w:t>
      </w:r>
    </w:p>
    <w:p w14:paraId="36D56E7A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люстраций к сказке, обсуждение. Понятие тембра голоса, отличие голосов сказочных героев. Понятие «диалог».</w:t>
      </w:r>
    </w:p>
    <w:p w14:paraId="34FBFEC2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осадим репку». Распределение ролей, кукол настольного театра. Работа с речью сказочных героев, разыгрывание диалогов между героями.</w:t>
      </w:r>
    </w:p>
    <w:p w14:paraId="42693A68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 w:rsidRPr="00A62D73">
        <w:rPr>
          <w:rFonts w:ascii="Times New Roman" w:hAnsi="Times New Roman" w:cs="Times New Roman"/>
          <w:sz w:val="24"/>
          <w:szCs w:val="24"/>
        </w:rPr>
        <w:t>Беседа.</w:t>
      </w:r>
    </w:p>
    <w:p w14:paraId="59F29121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4. Сказка «Репка». Инсценировка</w:t>
      </w:r>
    </w:p>
    <w:p w14:paraId="49B687AA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A62D73">
        <w:rPr>
          <w:rFonts w:ascii="Times New Roman" w:hAnsi="Times New Roman" w:cs="Times New Roman"/>
          <w:sz w:val="24"/>
          <w:szCs w:val="24"/>
        </w:rPr>
        <w:t>Знакомство с понятиями: «мизансцена».</w:t>
      </w:r>
    </w:p>
    <w:p w14:paraId="7A7F5514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аций. Отработка мизансцен: «Дед и Бабка», «Внучка и Жучка», «Кошка и Мышка». Общая репетиция. Показ сказки родителям, учащимся</w:t>
      </w:r>
      <w:r w:rsidR="00505619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14:paraId="01EFD5AF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A62D73">
        <w:rPr>
          <w:rFonts w:ascii="Times New Roman" w:hAnsi="Times New Roman" w:cs="Times New Roman"/>
          <w:sz w:val="24"/>
          <w:szCs w:val="24"/>
        </w:rPr>
        <w:t>Инсценировка.</w:t>
      </w:r>
    </w:p>
    <w:p w14:paraId="68E53FF6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5</w:t>
      </w:r>
      <w:r w:rsidRPr="00A62D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Пых». Знакомство с героями </w:t>
      </w:r>
      <w:r w:rsidR="002D6D4E"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14:paraId="3DD3B2B6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люстраций к сказке, обсуждение. Понятие </w:t>
      </w:r>
      <w:r w:rsidRPr="00A62D73">
        <w:rPr>
          <w:rFonts w:ascii="Times New Roman" w:hAnsi="Times New Roman" w:cs="Times New Roman"/>
          <w:sz w:val="24"/>
          <w:szCs w:val="24"/>
        </w:rPr>
        <w:lastRenderedPageBreak/>
        <w:t>тембра голоса, от</w:t>
      </w:r>
      <w:r w:rsidR="00877A23" w:rsidRPr="00A62D73">
        <w:rPr>
          <w:rFonts w:ascii="Times New Roman" w:hAnsi="Times New Roman" w:cs="Times New Roman"/>
          <w:sz w:val="24"/>
          <w:szCs w:val="24"/>
        </w:rPr>
        <w:t>личие голосов сказочных героев.</w:t>
      </w:r>
    </w:p>
    <w:p w14:paraId="7D7BC1A3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A62D73">
        <w:rPr>
          <w:rFonts w:ascii="Times New Roman" w:hAnsi="Times New Roman" w:cs="Times New Roman"/>
          <w:sz w:val="24"/>
          <w:szCs w:val="24"/>
        </w:rPr>
        <w:t>Огород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 Распределение ролей, кукол настольного театра. Работа с речью сказочных героев, разыгрывание диалогов между героями.</w:t>
      </w:r>
    </w:p>
    <w:p w14:paraId="0FC07C09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 w:rsidRPr="00A62D73">
        <w:rPr>
          <w:rFonts w:ascii="Times New Roman" w:hAnsi="Times New Roman" w:cs="Times New Roman"/>
          <w:sz w:val="24"/>
          <w:szCs w:val="24"/>
        </w:rPr>
        <w:t>Беседа.</w:t>
      </w:r>
    </w:p>
    <w:p w14:paraId="66631572" w14:textId="2D09D64A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6. Сказка «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ых</w:t>
      </w:r>
      <w:r w:rsidRPr="00A62D73">
        <w:rPr>
          <w:rFonts w:ascii="Times New Roman" w:hAnsi="Times New Roman" w:cs="Times New Roman"/>
          <w:b/>
          <w:sz w:val="24"/>
          <w:szCs w:val="24"/>
        </w:rPr>
        <w:t>». Инсценировка</w:t>
      </w:r>
      <w:r w:rsidR="004C1713" w:rsidRPr="00A62D73">
        <w:rPr>
          <w:rFonts w:ascii="Times New Roman" w:hAnsi="Times New Roman" w:cs="Times New Roman"/>
          <w:b/>
          <w:sz w:val="24"/>
          <w:szCs w:val="24"/>
        </w:rPr>
        <w:t>. Декорации</w:t>
      </w:r>
    </w:p>
    <w:p w14:paraId="023AAEC1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A62D73">
        <w:rPr>
          <w:rFonts w:ascii="Times New Roman" w:hAnsi="Times New Roman" w:cs="Times New Roman"/>
          <w:sz w:val="24"/>
          <w:szCs w:val="24"/>
        </w:rPr>
        <w:t xml:space="preserve">Знакомство с понятием: «декорация». </w:t>
      </w:r>
    </w:p>
    <w:p w14:paraId="204ECAA7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аций. Отработка мизансцен</w:t>
      </w:r>
      <w:r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Аленка в огороде», «Дед и Бабка». </w:t>
      </w:r>
      <w:r w:rsidR="007D5072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гра «Ежик».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 репетиция. Показ сказки родителям, учащимся</w:t>
      </w:r>
      <w:r w:rsidR="00933DB2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14:paraId="09C1266A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A62D73">
        <w:rPr>
          <w:rFonts w:ascii="Times New Roman" w:hAnsi="Times New Roman" w:cs="Times New Roman"/>
          <w:sz w:val="24"/>
          <w:szCs w:val="24"/>
        </w:rPr>
        <w:t>Инсценировка.</w:t>
      </w:r>
    </w:p>
    <w:p w14:paraId="51EB6E66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7</w:t>
      </w:r>
      <w:r w:rsidRPr="00A62D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Колобок». Знакомство с героями</w:t>
      </w:r>
    </w:p>
    <w:p w14:paraId="4FF71A3E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</w:t>
      </w:r>
      <w:r w:rsidR="007203CE" w:rsidRPr="00A62D73">
        <w:rPr>
          <w:rFonts w:ascii="Times New Roman" w:hAnsi="Times New Roman" w:cs="Times New Roman"/>
          <w:sz w:val="24"/>
          <w:szCs w:val="24"/>
        </w:rPr>
        <w:t>люстраций к сказке, обсуждение.</w:t>
      </w:r>
    </w:p>
    <w:p w14:paraId="55B69889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A62D73">
        <w:rPr>
          <w:rFonts w:ascii="Times New Roman" w:hAnsi="Times New Roman" w:cs="Times New Roman"/>
          <w:sz w:val="24"/>
          <w:szCs w:val="24"/>
        </w:rPr>
        <w:t>Встреча в</w:t>
      </w:r>
      <w:r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hAnsi="Times New Roman" w:cs="Times New Roman"/>
          <w:sz w:val="24"/>
          <w:szCs w:val="24"/>
        </w:rPr>
        <w:t>лесу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 Распределение ролей, кукол настольного театра. Работа с речью сказочных героев, разыгрывание диалогов между героями.</w:t>
      </w:r>
    </w:p>
    <w:p w14:paraId="59069BB5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 w:rsidRPr="00A62D73">
        <w:rPr>
          <w:rFonts w:ascii="Times New Roman" w:hAnsi="Times New Roman" w:cs="Times New Roman"/>
          <w:sz w:val="24"/>
          <w:szCs w:val="24"/>
        </w:rPr>
        <w:t>Беседа.</w:t>
      </w:r>
    </w:p>
    <w:p w14:paraId="6D9043B8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8. Сказка «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лобок</w:t>
      </w:r>
      <w:r w:rsidRPr="00A62D73">
        <w:rPr>
          <w:rFonts w:ascii="Times New Roman" w:hAnsi="Times New Roman" w:cs="Times New Roman"/>
          <w:b/>
          <w:sz w:val="24"/>
          <w:szCs w:val="24"/>
        </w:rPr>
        <w:t>». Инсценировка</w:t>
      </w:r>
    </w:p>
    <w:p w14:paraId="5282E94C" w14:textId="77777777" w:rsidR="00DD52D7" w:rsidRPr="00A62D73" w:rsidRDefault="009F4BF1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="00DD52D7" w:rsidRPr="00A62D73">
        <w:rPr>
          <w:rFonts w:ascii="Times New Roman" w:hAnsi="Times New Roman" w:cs="Times New Roman"/>
          <w:sz w:val="24"/>
          <w:szCs w:val="24"/>
        </w:rPr>
        <w:t xml:space="preserve"> </w:t>
      </w:r>
      <w:r w:rsidRPr="00A62D73">
        <w:rPr>
          <w:rFonts w:ascii="Times New Roman" w:hAnsi="Times New Roman" w:cs="Times New Roman"/>
          <w:sz w:val="24"/>
          <w:szCs w:val="24"/>
        </w:rPr>
        <w:t>Понятие тембра голоса, отличие голосов сказочных героев. Понятие «диалог».</w:t>
      </w:r>
    </w:p>
    <w:p w14:paraId="033CE167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аций. Отработка мизансцен: «Дед и Бабка», «Колобок и Заяц», «Колобок и Волк», «Колобок и Лиса». Общая репетиция. Показ сказки родителям, учащимся</w:t>
      </w:r>
      <w:r w:rsidR="009F4BF1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14:paraId="519FE942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A62D73">
        <w:rPr>
          <w:rFonts w:ascii="Times New Roman" w:hAnsi="Times New Roman" w:cs="Times New Roman"/>
          <w:sz w:val="24"/>
          <w:szCs w:val="24"/>
        </w:rPr>
        <w:t>Инсценировка.</w:t>
      </w:r>
    </w:p>
    <w:p w14:paraId="7EC475B2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hAnsi="Times New Roman" w:cs="Times New Roman"/>
          <w:b/>
          <w:sz w:val="24"/>
          <w:szCs w:val="24"/>
        </w:rPr>
        <w:t>Тема 9</w:t>
      </w:r>
      <w:r w:rsidRPr="00A62D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</w:t>
      </w:r>
      <w:r w:rsidRPr="00A62D73">
        <w:rPr>
          <w:rFonts w:ascii="Times New Roman" w:hAnsi="Times New Roman" w:cs="Times New Roman"/>
          <w:b/>
          <w:sz w:val="24"/>
          <w:szCs w:val="24"/>
        </w:rPr>
        <w:t>Коза и семеро козлят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. Знакомство с героями</w:t>
      </w:r>
    </w:p>
    <w:p w14:paraId="51E43402" w14:textId="02CB91FC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люстраций к сказке, обсуждение. Понятие «диалог».</w:t>
      </w:r>
    </w:p>
    <w:p w14:paraId="3AAC24CB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На охоту вышел Волк». Распределение ролей, кукол настольного театра. Работа с речью сказочных героев, разыгрывание диалогов между героями.</w:t>
      </w:r>
    </w:p>
    <w:p w14:paraId="790C4115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 w:rsidRPr="00A62D73">
        <w:rPr>
          <w:rFonts w:ascii="Times New Roman" w:hAnsi="Times New Roman" w:cs="Times New Roman"/>
          <w:sz w:val="24"/>
          <w:szCs w:val="24"/>
        </w:rPr>
        <w:t>Беседа.</w:t>
      </w:r>
    </w:p>
    <w:p w14:paraId="6629AB74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10. Сказка «Коза и семеро козлят». Инсценировка</w:t>
      </w:r>
    </w:p>
    <w:p w14:paraId="67A35F79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A62D73">
        <w:rPr>
          <w:rFonts w:ascii="Times New Roman" w:hAnsi="Times New Roman" w:cs="Times New Roman"/>
          <w:sz w:val="24"/>
          <w:szCs w:val="24"/>
        </w:rPr>
        <w:t>Знакомство с понятием: «</w:t>
      </w:r>
      <w:r w:rsidR="000721C8" w:rsidRPr="00A62D73">
        <w:rPr>
          <w:rFonts w:ascii="Times New Roman" w:hAnsi="Times New Roman" w:cs="Times New Roman"/>
          <w:sz w:val="24"/>
          <w:szCs w:val="24"/>
        </w:rPr>
        <w:t>тембр голоса» отличие голосов сказочных героев.</w:t>
      </w:r>
    </w:p>
    <w:p w14:paraId="0192991A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готовка декораций. Отработка мизансцен: «Коза и козлята», «Волк и Коза». Общая репетиция. Показ сказки родителям, учащимся других творческих объединений. </w:t>
      </w:r>
    </w:p>
    <w:p w14:paraId="70081C63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A62D73">
        <w:rPr>
          <w:rFonts w:ascii="Times New Roman" w:hAnsi="Times New Roman" w:cs="Times New Roman"/>
          <w:sz w:val="24"/>
          <w:szCs w:val="24"/>
        </w:rPr>
        <w:t>Инсценировка.</w:t>
      </w:r>
    </w:p>
    <w:p w14:paraId="0235E6AC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11</w:t>
      </w:r>
      <w:r w:rsidRPr="00A62D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Зимовье зверей». Знакомство с героями </w:t>
      </w:r>
    </w:p>
    <w:p w14:paraId="68DF184B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</w:t>
      </w:r>
      <w:r w:rsidR="00CF76DA" w:rsidRPr="00A62D73">
        <w:rPr>
          <w:rFonts w:ascii="Times New Roman" w:hAnsi="Times New Roman" w:cs="Times New Roman"/>
          <w:sz w:val="24"/>
          <w:szCs w:val="24"/>
        </w:rPr>
        <w:t>люстраций к сказке, обсуждение.</w:t>
      </w:r>
    </w:p>
    <w:p w14:paraId="51B3DDD9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В нашей избушке». Распределение ролей, кукол пальчикового театра. Работа с речью сказочных героев, разыгрывание диалогов между героями.</w:t>
      </w:r>
    </w:p>
    <w:p w14:paraId="7C52AE30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 w:rsidRPr="00A62D73">
        <w:rPr>
          <w:rFonts w:ascii="Times New Roman" w:hAnsi="Times New Roman" w:cs="Times New Roman"/>
          <w:sz w:val="24"/>
          <w:szCs w:val="24"/>
        </w:rPr>
        <w:t>Беседа.</w:t>
      </w:r>
    </w:p>
    <w:p w14:paraId="0AF157E9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12. Сказка «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и</w:t>
      </w:r>
      <w:r w:rsidR="00933DB2"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мовье 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верей</w:t>
      </w:r>
      <w:r w:rsidRPr="00A62D73">
        <w:rPr>
          <w:rFonts w:ascii="Times New Roman" w:hAnsi="Times New Roman" w:cs="Times New Roman"/>
          <w:b/>
          <w:sz w:val="24"/>
          <w:szCs w:val="24"/>
        </w:rPr>
        <w:t>». Инсценировка</w:t>
      </w:r>
    </w:p>
    <w:p w14:paraId="67C62B7B" w14:textId="77777777" w:rsidR="00DD52D7" w:rsidRPr="00A62D73" w:rsidRDefault="000721C8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A62D73">
        <w:rPr>
          <w:rFonts w:ascii="Times New Roman" w:hAnsi="Times New Roman" w:cs="Times New Roman"/>
          <w:sz w:val="24"/>
          <w:szCs w:val="24"/>
        </w:rPr>
        <w:t>Понятие тембра голоса, отличие голосов сказочных героев. Понятие «диалог».</w:t>
      </w:r>
    </w:p>
    <w:p w14:paraId="387F0379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аций. Отработка мизансцен: «Бык и Баран», «Волк и Медведь». Общая репетиция. Показ сказки родителям, учащимся</w:t>
      </w:r>
      <w:r w:rsidR="00CF76DA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14:paraId="7BB5011C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CF76DA" w:rsidRPr="00A62D73">
        <w:rPr>
          <w:rFonts w:ascii="Times New Roman" w:hAnsi="Times New Roman" w:cs="Times New Roman"/>
          <w:sz w:val="24"/>
          <w:szCs w:val="24"/>
        </w:rPr>
        <w:t>Инсценировка</w:t>
      </w:r>
    </w:p>
    <w:p w14:paraId="69F88C4D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13</w:t>
      </w:r>
      <w:r w:rsidRPr="00A62D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</w:t>
      </w:r>
      <w:r w:rsidRPr="00A62D73">
        <w:rPr>
          <w:rFonts w:ascii="Times New Roman" w:hAnsi="Times New Roman" w:cs="Times New Roman"/>
          <w:b/>
          <w:sz w:val="24"/>
          <w:szCs w:val="24"/>
        </w:rPr>
        <w:t>Заюшкина избушка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. Знакомство с героями</w:t>
      </w:r>
    </w:p>
    <w:p w14:paraId="7F2B4CFF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люстраций к сказке, обсуждение. Понятие тембра голоса, от</w:t>
      </w:r>
      <w:r w:rsidR="000721C8" w:rsidRPr="00A62D73">
        <w:rPr>
          <w:rFonts w:ascii="Times New Roman" w:hAnsi="Times New Roman" w:cs="Times New Roman"/>
          <w:sz w:val="24"/>
          <w:szCs w:val="24"/>
        </w:rPr>
        <w:t>личие голосов сказочных героев.</w:t>
      </w:r>
    </w:p>
    <w:p w14:paraId="3B35C979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Зайка серенький сидит». Распределение ролей, кукол настольного театра. Работа с речью сказочных героев, разыгрывание диалогов между героями.</w:t>
      </w:r>
    </w:p>
    <w:p w14:paraId="197F0418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рма контроля: </w:t>
      </w:r>
      <w:r w:rsidR="00A318B2" w:rsidRPr="00A62D73">
        <w:rPr>
          <w:rFonts w:ascii="Times New Roman" w:hAnsi="Times New Roman" w:cs="Times New Roman"/>
          <w:sz w:val="24"/>
          <w:szCs w:val="24"/>
        </w:rPr>
        <w:t>Беседа.</w:t>
      </w:r>
    </w:p>
    <w:p w14:paraId="38CCDE17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14. Сказка «Заюшкина избушка». Инсценировка</w:t>
      </w:r>
    </w:p>
    <w:p w14:paraId="2670FC3D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A62D73">
        <w:rPr>
          <w:rFonts w:ascii="Times New Roman" w:hAnsi="Times New Roman" w:cs="Times New Roman"/>
          <w:sz w:val="24"/>
          <w:szCs w:val="24"/>
        </w:rPr>
        <w:t>Знакомство с поняти</w:t>
      </w:r>
      <w:r w:rsidR="000721C8" w:rsidRPr="00A62D73">
        <w:rPr>
          <w:rFonts w:ascii="Times New Roman" w:hAnsi="Times New Roman" w:cs="Times New Roman"/>
          <w:sz w:val="24"/>
          <w:szCs w:val="24"/>
        </w:rPr>
        <w:t xml:space="preserve">ем </w:t>
      </w:r>
      <w:r w:rsidR="00CF76DA" w:rsidRPr="00A62D73">
        <w:rPr>
          <w:rFonts w:ascii="Times New Roman" w:hAnsi="Times New Roman" w:cs="Times New Roman"/>
          <w:sz w:val="24"/>
          <w:szCs w:val="24"/>
        </w:rPr>
        <w:t>«диалог»</w:t>
      </w:r>
    </w:p>
    <w:p w14:paraId="57896881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аций. Отработка мизансцен: «Лиса и Заяц», «Лиса и Петух».</w:t>
      </w:r>
      <w:r w:rsidR="000833B8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альчиковая игра «Два зайца».</w:t>
      </w:r>
      <w:r w:rsidR="000833B8"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 репетиция. Показ сказки родителям, учащимся</w:t>
      </w:r>
      <w:r w:rsidR="001F0144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14:paraId="4D7B0D7B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A62D73">
        <w:rPr>
          <w:rFonts w:ascii="Times New Roman" w:hAnsi="Times New Roman" w:cs="Times New Roman"/>
          <w:sz w:val="24"/>
          <w:szCs w:val="24"/>
        </w:rPr>
        <w:t>Инсценировка.</w:t>
      </w:r>
    </w:p>
    <w:p w14:paraId="04C101C0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15</w:t>
      </w:r>
      <w:r w:rsidRPr="00A62D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Маша и Медведь». Знакомство с героями </w:t>
      </w:r>
    </w:p>
    <w:p w14:paraId="7B6CE2F6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люстраций к сказке, обсуждение. </w:t>
      </w:r>
    </w:p>
    <w:p w14:paraId="1B4BEAC2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екари», «Пирожки». Распределение ролей, кукол настольного театра. Работа с речью сказочных героев, разыгрывание диалогов между героями.</w:t>
      </w:r>
    </w:p>
    <w:p w14:paraId="4A79E3D3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 w:rsidRPr="00A62D73">
        <w:rPr>
          <w:rFonts w:ascii="Times New Roman" w:hAnsi="Times New Roman" w:cs="Times New Roman"/>
          <w:sz w:val="24"/>
          <w:szCs w:val="24"/>
        </w:rPr>
        <w:t>Беседа.</w:t>
      </w:r>
    </w:p>
    <w:p w14:paraId="4125FD34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16. Сказка «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аша и Медведь</w:t>
      </w:r>
      <w:r w:rsidRPr="00A62D73">
        <w:rPr>
          <w:rFonts w:ascii="Times New Roman" w:hAnsi="Times New Roman" w:cs="Times New Roman"/>
          <w:b/>
          <w:sz w:val="24"/>
          <w:szCs w:val="24"/>
        </w:rPr>
        <w:t>». Инсценировка</w:t>
      </w:r>
    </w:p>
    <w:p w14:paraId="696F8EC7" w14:textId="77777777" w:rsidR="00DD52D7" w:rsidRPr="00A62D73" w:rsidRDefault="000721C8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="00DD52D7" w:rsidRPr="00A62D73">
        <w:rPr>
          <w:rFonts w:ascii="Times New Roman" w:hAnsi="Times New Roman" w:cs="Times New Roman"/>
          <w:sz w:val="24"/>
          <w:szCs w:val="24"/>
        </w:rPr>
        <w:t xml:space="preserve"> </w:t>
      </w:r>
      <w:r w:rsidRPr="00A62D73">
        <w:rPr>
          <w:rFonts w:ascii="Times New Roman" w:hAnsi="Times New Roman" w:cs="Times New Roman"/>
          <w:sz w:val="24"/>
          <w:szCs w:val="24"/>
        </w:rPr>
        <w:t>Понятие тембра голоса, отличие голосов сказочных героев. Понятие «диалог».</w:t>
      </w:r>
    </w:p>
    <w:p w14:paraId="77C54ECB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аций. Отработка мизансцен: «Маша печет пироги», «Медведь идет по лесу несет короб». Общая репетиция. Показ сказки родителям, учащимся</w:t>
      </w:r>
      <w:r w:rsidR="00505619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14:paraId="676CAE2A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A62D73">
        <w:rPr>
          <w:rFonts w:ascii="Times New Roman" w:hAnsi="Times New Roman" w:cs="Times New Roman"/>
          <w:sz w:val="24"/>
          <w:szCs w:val="24"/>
        </w:rPr>
        <w:t>Инсценировка.</w:t>
      </w:r>
    </w:p>
    <w:p w14:paraId="4F627B2A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III. Шуточные сценки - потешки</w:t>
      </w:r>
    </w:p>
    <w:p w14:paraId="101BE868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17.</w:t>
      </w:r>
      <w:r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ценка «Фруктовый сад»</w:t>
      </w:r>
      <w:r w:rsidR="002D6D4E"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Знакомство с героями</w:t>
      </w:r>
    </w:p>
    <w:p w14:paraId="19AF91B6" w14:textId="77777777" w:rsidR="00DD52D7" w:rsidRPr="00A62D73" w:rsidRDefault="00DD52D7" w:rsidP="00D06EF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</w:t>
      </w:r>
      <w:r w:rsidR="000721C8" w:rsidRPr="00A62D73">
        <w:rPr>
          <w:rFonts w:ascii="Times New Roman" w:hAnsi="Times New Roman" w:cs="Times New Roman"/>
          <w:sz w:val="24"/>
          <w:szCs w:val="24"/>
        </w:rPr>
        <w:t>Чтение произведения.</w:t>
      </w:r>
    </w:p>
    <w:p w14:paraId="7F75A1DE" w14:textId="77777777" w:rsidR="00DD52D7" w:rsidRPr="00A62D73" w:rsidRDefault="00DD52D7" w:rsidP="00D06E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ы на развитие умений согласовывать движения и речь: «Фрукты» Дети выполняют действия под рассказ педагога</w:t>
      </w:r>
      <w:r w:rsidR="007525BA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62D73">
        <w:rPr>
          <w:rFonts w:ascii="Times New Roman" w:hAnsi="Times New Roman" w:cs="Times New Roman"/>
        </w:rPr>
        <w:t>задание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теме «Фрукты» Изготовление реквизита, костюмов, шапочек фруктов. Репетиции.</w:t>
      </w:r>
    </w:p>
    <w:p w14:paraId="5ECFCF09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="007525BA" w:rsidRPr="00A62D73">
        <w:rPr>
          <w:rFonts w:ascii="Times New Roman" w:hAnsi="Times New Roman" w:cs="Times New Roman"/>
          <w:sz w:val="24"/>
          <w:szCs w:val="24"/>
        </w:rPr>
        <w:t xml:space="preserve"> </w:t>
      </w:r>
      <w:r w:rsidR="00A318B2" w:rsidRPr="00A62D73">
        <w:rPr>
          <w:rFonts w:ascii="Times New Roman" w:hAnsi="Times New Roman" w:cs="Times New Roman"/>
          <w:sz w:val="24"/>
          <w:szCs w:val="24"/>
        </w:rPr>
        <w:t>Беседа.</w:t>
      </w:r>
    </w:p>
    <w:p w14:paraId="6546832E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18.</w:t>
      </w:r>
      <w:r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ценка «Фруктовый сад»</w:t>
      </w:r>
      <w:r w:rsidR="002D6D4E"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Инсценировка</w:t>
      </w:r>
    </w:p>
    <w:p w14:paraId="5D235FAA" w14:textId="77777777" w:rsidR="00DD52D7" w:rsidRPr="00A62D73" w:rsidRDefault="00CF76DA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="000721C8" w:rsidRPr="00A62D73">
        <w:rPr>
          <w:rFonts w:ascii="Times New Roman" w:hAnsi="Times New Roman" w:cs="Times New Roman"/>
          <w:sz w:val="24"/>
          <w:szCs w:val="24"/>
        </w:rPr>
        <w:t xml:space="preserve"> Загадки о фруктах.</w:t>
      </w:r>
    </w:p>
    <w:p w14:paraId="3119E270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готовка </w:t>
      </w:r>
      <w:r w:rsidR="007525BA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кораций. Отработка мизансцен.</w:t>
      </w:r>
      <w:r w:rsidR="000721C8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щая репетиция. Показ </w:t>
      </w:r>
      <w:r w:rsidR="000721C8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ценки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одителям, учащимся</w:t>
      </w:r>
      <w:r w:rsidR="00505619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14:paraId="4910A8D2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7525BA" w:rsidRPr="00A62D73">
        <w:rPr>
          <w:rFonts w:ascii="Times New Roman" w:hAnsi="Times New Roman" w:cs="Times New Roman"/>
          <w:sz w:val="24"/>
          <w:szCs w:val="24"/>
        </w:rPr>
        <w:t>Инсценировка сценки «Фруктовый сад»</w:t>
      </w:r>
    </w:p>
    <w:p w14:paraId="1F295ABB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19. Сценка «Спор овощей»</w:t>
      </w:r>
      <w:r w:rsidR="002D6D4E" w:rsidRPr="00A62D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6D4E"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накомство с героями</w:t>
      </w:r>
    </w:p>
    <w:p w14:paraId="108A74A1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</w:t>
      </w:r>
      <w:r w:rsidR="000721C8" w:rsidRPr="00A62D73">
        <w:rPr>
          <w:rFonts w:ascii="Times New Roman" w:hAnsi="Times New Roman" w:cs="Times New Roman"/>
          <w:sz w:val="24"/>
          <w:szCs w:val="24"/>
        </w:rPr>
        <w:t>Чтение произведения.</w:t>
      </w:r>
    </w:p>
    <w:p w14:paraId="2AA8FCE9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833B8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льчиковые </w:t>
      </w:r>
      <w:r w:rsidRPr="00A62D73">
        <w:rPr>
          <w:rFonts w:ascii="Times New Roman" w:hAnsi="Times New Roman" w:cs="Times New Roman"/>
          <w:sz w:val="24"/>
          <w:szCs w:val="24"/>
          <w:lang w:bidi="ru-RU"/>
        </w:rPr>
        <w:t>игры на развитие умений согласовывать движения и речь: «Огород», «Огурцы».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готовление реквизита, костюмов, шапочек овощей </w:t>
      </w:r>
      <w:r w:rsidR="00CF76DA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петиции.</w:t>
      </w:r>
    </w:p>
    <w:p w14:paraId="2FFB47DE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</w:t>
      </w:r>
      <w:r w:rsidR="00A318B2" w:rsidRPr="00A62D73">
        <w:rPr>
          <w:rFonts w:ascii="Times New Roman" w:hAnsi="Times New Roman" w:cs="Times New Roman"/>
          <w:sz w:val="24"/>
          <w:szCs w:val="24"/>
        </w:rPr>
        <w:t>Беседа.</w:t>
      </w:r>
    </w:p>
    <w:p w14:paraId="5600E597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20. Сценка «Спор овощей»</w:t>
      </w:r>
      <w:r w:rsidR="006870B5" w:rsidRPr="00A62D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70B5"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нсценировка</w:t>
      </w:r>
    </w:p>
    <w:p w14:paraId="7B74B8CE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="000721C8" w:rsidRPr="00A62D73">
        <w:rPr>
          <w:rFonts w:ascii="Times New Roman" w:hAnsi="Times New Roman" w:cs="Times New Roman"/>
          <w:sz w:val="24"/>
          <w:szCs w:val="24"/>
        </w:rPr>
        <w:t>Загадки об овощах.</w:t>
      </w:r>
    </w:p>
    <w:p w14:paraId="47E2A6B4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0833B8" w:rsidRPr="00A62D73">
        <w:rPr>
          <w:rFonts w:ascii="Times New Roman" w:hAnsi="Times New Roman" w:cs="Times New Roman"/>
          <w:sz w:val="24"/>
          <w:szCs w:val="24"/>
        </w:rPr>
        <w:t>Пальчиковая игра «Хозяйка с базара»</w:t>
      </w:r>
      <w:r w:rsidR="00933DB2" w:rsidRPr="00A62D73">
        <w:rPr>
          <w:rFonts w:ascii="Times New Roman" w:hAnsi="Times New Roman" w:cs="Times New Roman"/>
          <w:sz w:val="24"/>
          <w:szCs w:val="24"/>
        </w:rPr>
        <w:t>.</w:t>
      </w:r>
      <w:r w:rsidR="000833B8" w:rsidRPr="00A62D73">
        <w:rPr>
          <w:rFonts w:ascii="Times New Roman" w:hAnsi="Times New Roman" w:cs="Times New Roman"/>
          <w:sz w:val="24"/>
          <w:szCs w:val="24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аций.</w:t>
      </w:r>
      <w:r w:rsidR="00CF76DA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щая репетиция. Показ сказки родителям, учащимся других творческих объединений. </w:t>
      </w:r>
    </w:p>
    <w:p w14:paraId="5D222892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A62D73">
        <w:rPr>
          <w:rFonts w:ascii="Times New Roman" w:hAnsi="Times New Roman" w:cs="Times New Roman"/>
          <w:sz w:val="24"/>
          <w:szCs w:val="24"/>
        </w:rPr>
        <w:t>Инсценировка.</w:t>
      </w:r>
    </w:p>
    <w:p w14:paraId="027B5970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21.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Шуточная сценка «Филя – Уля»</w:t>
      </w:r>
      <w:r w:rsidR="002D6D4E"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Знакомство с героями</w:t>
      </w:r>
    </w:p>
    <w:p w14:paraId="5122BC7B" w14:textId="77777777" w:rsidR="00392D05" w:rsidRPr="00A62D73" w:rsidRDefault="00DD52D7" w:rsidP="00D06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Чтение пр</w:t>
      </w:r>
      <w:r w:rsidR="00CF76DA" w:rsidRPr="00A62D73">
        <w:rPr>
          <w:rFonts w:ascii="Times New Roman" w:hAnsi="Times New Roman" w:cs="Times New Roman"/>
          <w:sz w:val="24"/>
          <w:szCs w:val="24"/>
        </w:rPr>
        <w:t>оизведения. Распределение ролей.</w:t>
      </w:r>
    </w:p>
    <w:p w14:paraId="3CA5ADA0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альчиковая игра на развитие умений согласовывать движения и речь «Стенка, потолок». Изготовление </w:t>
      </w:r>
      <w:r w:rsidR="00CF76DA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квизита, костюмов, декораций.</w:t>
      </w:r>
    </w:p>
    <w:p w14:paraId="3B02B608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</w:t>
      </w:r>
      <w:r w:rsidR="00A318B2" w:rsidRPr="00A62D73">
        <w:rPr>
          <w:rFonts w:ascii="Times New Roman" w:hAnsi="Times New Roman" w:cs="Times New Roman"/>
          <w:sz w:val="24"/>
          <w:szCs w:val="24"/>
        </w:rPr>
        <w:t>Беседа.</w:t>
      </w:r>
    </w:p>
    <w:p w14:paraId="720E21C0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22.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Шуточная сценка «Филя – Уля»</w:t>
      </w:r>
      <w:r w:rsidR="006870B5"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505619"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нсценировка</w:t>
      </w:r>
    </w:p>
    <w:p w14:paraId="2331C294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A62D73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="000721C8" w:rsidRPr="00A62D73">
        <w:rPr>
          <w:rFonts w:ascii="Times New Roman" w:hAnsi="Times New Roman" w:cs="Times New Roman"/>
          <w:sz w:val="24"/>
          <w:szCs w:val="24"/>
        </w:rPr>
        <w:t>понятием «народный костюм». Рассматривание иллюстраций с русскими костюмами</w:t>
      </w:r>
      <w:r w:rsidRPr="00A62D73">
        <w:rPr>
          <w:rFonts w:ascii="Times New Roman" w:hAnsi="Times New Roman" w:cs="Times New Roman"/>
          <w:sz w:val="24"/>
          <w:szCs w:val="24"/>
        </w:rPr>
        <w:t xml:space="preserve"> </w:t>
      </w:r>
      <w:r w:rsidR="00272A25" w:rsidRPr="00A62D73">
        <w:rPr>
          <w:rFonts w:ascii="Times New Roman" w:hAnsi="Times New Roman" w:cs="Times New Roman"/>
          <w:sz w:val="24"/>
          <w:szCs w:val="24"/>
        </w:rPr>
        <w:t>–</w:t>
      </w:r>
      <w:r w:rsidR="000721C8" w:rsidRPr="00A62D73">
        <w:rPr>
          <w:rFonts w:ascii="Times New Roman" w:hAnsi="Times New Roman" w:cs="Times New Roman"/>
          <w:sz w:val="24"/>
          <w:szCs w:val="24"/>
        </w:rPr>
        <w:t xml:space="preserve"> сарафан</w:t>
      </w:r>
      <w:r w:rsidR="00272A25" w:rsidRPr="00A62D73">
        <w:rPr>
          <w:rFonts w:ascii="Times New Roman" w:hAnsi="Times New Roman" w:cs="Times New Roman"/>
          <w:sz w:val="24"/>
          <w:szCs w:val="24"/>
        </w:rPr>
        <w:t>ы, кокошники.</w:t>
      </w:r>
    </w:p>
    <w:p w14:paraId="47027D1C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аций. Отработка мизансцены</w:t>
      </w:r>
      <w:r w:rsidR="001F0144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Встреча Фили и Ули». Репетиции с музыкальным сопровождением. Показ с</w:t>
      </w:r>
      <w:r w:rsidR="001F0144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нки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одителям, учащимся</w:t>
      </w:r>
      <w:r w:rsidR="00CF76DA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14:paraId="458670BD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рма контроля: </w:t>
      </w:r>
      <w:r w:rsidRPr="00A62D73">
        <w:rPr>
          <w:rFonts w:ascii="Times New Roman" w:hAnsi="Times New Roman" w:cs="Times New Roman"/>
          <w:sz w:val="24"/>
          <w:szCs w:val="24"/>
        </w:rPr>
        <w:t>Инсценировка.</w:t>
      </w:r>
    </w:p>
    <w:p w14:paraId="519FED22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 xml:space="preserve">Тема 23. 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ценка «Тесто»</w:t>
      </w:r>
      <w:r w:rsidR="002D6D4E"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1F0144"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накомство с героями</w:t>
      </w:r>
    </w:p>
    <w:p w14:paraId="7F590F75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Чтение произведения. Распределение ролей.</w:t>
      </w:r>
    </w:p>
    <w:p w14:paraId="16B3011B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екари». Работа с речью сказочных героев, разыгрывание диалогов между героями.</w:t>
      </w:r>
    </w:p>
    <w:p w14:paraId="6C3E1730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 w:rsidRPr="00A62D73">
        <w:rPr>
          <w:rFonts w:ascii="Times New Roman" w:hAnsi="Times New Roman" w:cs="Times New Roman"/>
          <w:sz w:val="24"/>
          <w:szCs w:val="24"/>
        </w:rPr>
        <w:t>Беседа.</w:t>
      </w:r>
    </w:p>
    <w:p w14:paraId="250C76FD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 xml:space="preserve">Тема 24. 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ценка «Тесто»</w:t>
      </w:r>
      <w:r w:rsidR="006870B5"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Инсценировка</w:t>
      </w:r>
    </w:p>
    <w:p w14:paraId="6A3D86C6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</w:t>
      </w:r>
      <w:r w:rsidR="00272A25" w:rsidRPr="00A62D73">
        <w:rPr>
          <w:rFonts w:ascii="Times New Roman" w:hAnsi="Times New Roman" w:cs="Times New Roman"/>
          <w:sz w:val="24"/>
          <w:szCs w:val="24"/>
        </w:rPr>
        <w:t>Чтение пословиц и поговорок о блинах.</w:t>
      </w:r>
    </w:p>
    <w:p w14:paraId="556842FA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ы на развитие умений согласовывать движения и речь «Пирожки», «Бабушка и очки». Отработка мизансцен «Бабка и Тесто», «Тесто и Свинка». Изготовление реквизита, костюмов, декораций. Репетиции с музыкальным сопровождением.</w:t>
      </w:r>
    </w:p>
    <w:p w14:paraId="1BDE63FD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инсценировка сценки «Тесто»</w:t>
      </w:r>
    </w:p>
    <w:p w14:paraId="3DAE9B5B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 xml:space="preserve">Тема25. 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ценка «</w:t>
      </w:r>
      <w:proofErr w:type="spellStart"/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атрешкины</w:t>
      </w:r>
      <w:proofErr w:type="spellEnd"/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отешки»</w:t>
      </w:r>
      <w:r w:rsidR="002D6D4E"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Знакомство с героями</w:t>
      </w:r>
    </w:p>
    <w:p w14:paraId="6E8ABF9B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A62D73">
        <w:rPr>
          <w:rFonts w:ascii="Times New Roman" w:hAnsi="Times New Roman" w:cs="Times New Roman"/>
          <w:sz w:val="24"/>
          <w:szCs w:val="24"/>
        </w:rPr>
        <w:t>Чтение произведения, распределение ролей.</w:t>
      </w:r>
    </w:p>
    <w:p w14:paraId="5BE59D6F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Матрешки - хохотушки». Работа с речью. Разучивание частушек.</w:t>
      </w:r>
    </w:p>
    <w:p w14:paraId="12D59C8B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 w:rsidRPr="00A62D73">
        <w:rPr>
          <w:rFonts w:ascii="Times New Roman" w:hAnsi="Times New Roman" w:cs="Times New Roman"/>
          <w:sz w:val="24"/>
          <w:szCs w:val="24"/>
        </w:rPr>
        <w:t>Беседа.</w:t>
      </w:r>
    </w:p>
    <w:p w14:paraId="27E34595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 xml:space="preserve">Тема26. 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ценка «</w:t>
      </w:r>
      <w:proofErr w:type="spellStart"/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атрешкины</w:t>
      </w:r>
      <w:proofErr w:type="spellEnd"/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отешки»</w:t>
      </w:r>
      <w:r w:rsidR="006870B5"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1F0144"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нсценировка</w:t>
      </w:r>
    </w:p>
    <w:p w14:paraId="54F12ABD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Чтение загадок о матрешках. </w:t>
      </w:r>
      <w:r w:rsidR="00272A25" w:rsidRPr="00A62D73">
        <w:rPr>
          <w:rFonts w:ascii="Times New Roman" w:hAnsi="Times New Roman" w:cs="Times New Roman"/>
          <w:sz w:val="24"/>
          <w:szCs w:val="24"/>
        </w:rPr>
        <w:t>Рассматривание иллюстраций с росписью матрешек.</w:t>
      </w:r>
    </w:p>
    <w:p w14:paraId="430164AF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933DB2" w:rsidRPr="00A62D73">
        <w:rPr>
          <w:rFonts w:ascii="Times New Roman" w:hAnsi="Times New Roman" w:cs="Times New Roman"/>
          <w:sz w:val="24"/>
          <w:szCs w:val="24"/>
        </w:rPr>
        <w:t>Игра-</w:t>
      </w:r>
      <w:r w:rsidRPr="00A62D73">
        <w:rPr>
          <w:rFonts w:ascii="Times New Roman" w:hAnsi="Times New Roman" w:cs="Times New Roman"/>
          <w:sz w:val="24"/>
          <w:szCs w:val="24"/>
        </w:rPr>
        <w:t xml:space="preserve">танец «Матрешки – крошки».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готовление реквизита, костюмов, декораций. Репетиции с музыкальным сопровождением</w:t>
      </w:r>
    </w:p>
    <w:p w14:paraId="2780671E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</w:t>
      </w:r>
      <w:r w:rsidR="00A318B2" w:rsidRPr="00A62D73">
        <w:rPr>
          <w:rFonts w:ascii="Times New Roman" w:hAnsi="Times New Roman" w:cs="Times New Roman"/>
          <w:sz w:val="24"/>
          <w:szCs w:val="24"/>
        </w:rPr>
        <w:t>И</w:t>
      </w:r>
      <w:r w:rsidRPr="00A62D73">
        <w:rPr>
          <w:rFonts w:ascii="Times New Roman" w:hAnsi="Times New Roman" w:cs="Times New Roman"/>
          <w:sz w:val="24"/>
          <w:szCs w:val="24"/>
        </w:rPr>
        <w:t>нсценировка сценки «</w:t>
      </w:r>
      <w:proofErr w:type="spellStart"/>
      <w:r w:rsidRPr="00A62D73">
        <w:rPr>
          <w:rFonts w:ascii="Times New Roman" w:hAnsi="Times New Roman" w:cs="Times New Roman"/>
          <w:sz w:val="24"/>
          <w:szCs w:val="24"/>
        </w:rPr>
        <w:t>Матрешкины</w:t>
      </w:r>
      <w:proofErr w:type="spellEnd"/>
      <w:r w:rsidRPr="00A62D73">
        <w:rPr>
          <w:rFonts w:ascii="Times New Roman" w:hAnsi="Times New Roman" w:cs="Times New Roman"/>
          <w:sz w:val="24"/>
          <w:szCs w:val="24"/>
        </w:rPr>
        <w:t xml:space="preserve"> потешки»</w:t>
      </w:r>
      <w:r w:rsidR="00A318B2" w:rsidRPr="00A62D73">
        <w:rPr>
          <w:rFonts w:ascii="Times New Roman" w:hAnsi="Times New Roman" w:cs="Times New Roman"/>
          <w:sz w:val="24"/>
          <w:szCs w:val="24"/>
        </w:rPr>
        <w:t>.</w:t>
      </w:r>
    </w:p>
    <w:p w14:paraId="04009FB3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IV</w:t>
      </w:r>
      <w:r w:rsidR="00BF39C6"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BF39C6" w:rsidRPr="00A62D73">
        <w:rPr>
          <w:rFonts w:ascii="Times New Roman" w:hAnsi="Times New Roman" w:cs="Times New Roman"/>
          <w:b/>
          <w:sz w:val="24"/>
          <w:szCs w:val="24"/>
        </w:rPr>
        <w:t>Творчество писателей</w:t>
      </w:r>
    </w:p>
    <w:p w14:paraId="26FB598A" w14:textId="59BE2A49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27.</w:t>
      </w:r>
      <w:r w:rsidRPr="00A62D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нак</w:t>
      </w:r>
      <w:r w:rsidR="002D60A0"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мство с творчеством С. Маршака</w:t>
      </w:r>
    </w:p>
    <w:p w14:paraId="13A6CFDD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A62D73">
        <w:rPr>
          <w:rFonts w:ascii="Times New Roman" w:hAnsi="Times New Roman" w:cs="Times New Roman"/>
          <w:sz w:val="24"/>
          <w:szCs w:val="24"/>
        </w:rPr>
        <w:t>Знакомство</w:t>
      </w:r>
      <w:r w:rsidR="00505619" w:rsidRPr="00A62D73">
        <w:rPr>
          <w:rFonts w:ascii="Times New Roman" w:hAnsi="Times New Roman" w:cs="Times New Roman"/>
          <w:sz w:val="24"/>
          <w:szCs w:val="24"/>
        </w:rPr>
        <w:t xml:space="preserve"> с писателем и его творчеством.</w:t>
      </w:r>
    </w:p>
    <w:p w14:paraId="018104C4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933DB2" w:rsidRPr="00A62D73">
        <w:rPr>
          <w:rFonts w:ascii="Times New Roman" w:hAnsi="Times New Roman" w:cs="Times New Roman"/>
          <w:sz w:val="24"/>
          <w:szCs w:val="24"/>
        </w:rPr>
        <w:t>В</w:t>
      </w:r>
      <w:r w:rsidRPr="00A62D73">
        <w:rPr>
          <w:rFonts w:ascii="Times New Roman" w:hAnsi="Times New Roman" w:cs="Times New Roman"/>
          <w:sz w:val="24"/>
          <w:szCs w:val="24"/>
        </w:rPr>
        <w:t>ыставка книг Маршака. Рассматривание иллюстраций и чтение книг писателя: «Рассказ о неизвестном герое», «Кошкин дом». Рисование любимого героя произведения.</w:t>
      </w:r>
    </w:p>
    <w:p w14:paraId="4DA07E83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1F0144" w:rsidRPr="00A62D73">
        <w:rPr>
          <w:rFonts w:ascii="Times New Roman" w:hAnsi="Times New Roman" w:cs="Times New Roman"/>
          <w:sz w:val="24"/>
          <w:szCs w:val="24"/>
        </w:rPr>
        <w:t>Викторина.</w:t>
      </w:r>
    </w:p>
    <w:p w14:paraId="212240FC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hAnsi="Times New Roman" w:cs="Times New Roman"/>
          <w:b/>
          <w:sz w:val="24"/>
          <w:szCs w:val="24"/>
        </w:rPr>
        <w:t xml:space="preserve">Тема 28. С. Маршак 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Перчатки»</w:t>
      </w:r>
      <w:r w:rsidR="006870B5"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1F0144"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нсценировка</w:t>
      </w:r>
    </w:p>
    <w:p w14:paraId="3A23B6E0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A62D73">
        <w:rPr>
          <w:rFonts w:ascii="Times New Roman" w:hAnsi="Times New Roman" w:cs="Times New Roman"/>
          <w:sz w:val="24"/>
          <w:szCs w:val="24"/>
        </w:rPr>
        <w:t>Чтение стихотворения. Беседа о героях. Понятие «пальчиковый театр», «интонация».</w:t>
      </w:r>
    </w:p>
    <w:p w14:paraId="072B731D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ы на развитие умений согласовывать движения и речь «Пальчики гуляют», «Пальчики здороваются». Диалоги по ролям с исп</w:t>
      </w:r>
      <w:r w:rsidR="001F0144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льзованием пальчиковых </w:t>
      </w:r>
      <w:r w:rsidR="00CF76DA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кол.</w:t>
      </w:r>
      <w:r w:rsidR="000833B8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изминутка «Кошка»</w:t>
      </w:r>
    </w:p>
    <w:p w14:paraId="28EBDACE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Инсценировка.</w:t>
      </w:r>
    </w:p>
    <w:p w14:paraId="7B35DE4F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29</w:t>
      </w:r>
      <w:r w:rsidRPr="00A62D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О глупом мышонке». Знакомство с героями</w:t>
      </w:r>
    </w:p>
    <w:p w14:paraId="5C9E75DB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</w:t>
      </w:r>
      <w:r w:rsidR="00CF76DA" w:rsidRPr="00A62D73">
        <w:rPr>
          <w:rFonts w:ascii="Times New Roman" w:hAnsi="Times New Roman" w:cs="Times New Roman"/>
          <w:sz w:val="24"/>
          <w:szCs w:val="24"/>
        </w:rPr>
        <w:t>люстраций к сказке, обсуждение.</w:t>
      </w:r>
    </w:p>
    <w:p w14:paraId="461C47D2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D16E64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шка – Мышка»</w:t>
      </w:r>
      <w:r w:rsidR="00AE65F5" w:rsidRPr="00A62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ределение ролей. Работа с речью сказочных героев, разыгрывание диалогов между героями.</w:t>
      </w:r>
      <w:r w:rsidR="00AE65F5" w:rsidRPr="00A62D73">
        <w:rPr>
          <w:rFonts w:ascii="Times New Roman" w:eastAsia="Calibri" w:hAnsi="Times New Roman" w:cs="Times New Roman"/>
          <w:sz w:val="24"/>
          <w:szCs w:val="24"/>
        </w:rPr>
        <w:t xml:space="preserve"> Диалогические скороговорки: «Мышонку шепчет мышь: «Ты все шуршишь, не спишь!»</w:t>
      </w:r>
      <w:r w:rsidR="00AE65F5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AE65F5" w:rsidRPr="00A62D73">
        <w:rPr>
          <w:rFonts w:ascii="Times New Roman" w:eastAsia="Calibri" w:hAnsi="Times New Roman" w:cs="Times New Roman"/>
          <w:sz w:val="24"/>
          <w:szCs w:val="24"/>
        </w:rPr>
        <w:t>Мышонок шепчет мыши: «Шуршать я буду тише»,</w:t>
      </w:r>
    </w:p>
    <w:p w14:paraId="45FC2765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 w:rsidRPr="00A62D73">
        <w:rPr>
          <w:rFonts w:ascii="Times New Roman" w:hAnsi="Times New Roman" w:cs="Times New Roman"/>
          <w:sz w:val="24"/>
          <w:szCs w:val="24"/>
        </w:rPr>
        <w:t>Беседа.</w:t>
      </w:r>
    </w:p>
    <w:p w14:paraId="75801AF1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30. Сказка «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 глупом мышонке</w:t>
      </w:r>
      <w:r w:rsidRPr="00A62D73">
        <w:rPr>
          <w:rFonts w:ascii="Times New Roman" w:hAnsi="Times New Roman" w:cs="Times New Roman"/>
          <w:b/>
          <w:sz w:val="24"/>
          <w:szCs w:val="24"/>
        </w:rPr>
        <w:t>». Инсценировка</w:t>
      </w:r>
    </w:p>
    <w:p w14:paraId="4E9673CE" w14:textId="77777777" w:rsidR="00DD52D7" w:rsidRPr="00A62D73" w:rsidRDefault="00272A25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A62D73">
        <w:rPr>
          <w:rFonts w:ascii="Times New Roman" w:hAnsi="Times New Roman" w:cs="Times New Roman"/>
          <w:sz w:val="24"/>
          <w:szCs w:val="24"/>
        </w:rPr>
        <w:t>Понятие тембра голоса, отличие голосов сказочных героев. Понятие «диалог».</w:t>
      </w:r>
    </w:p>
    <w:p w14:paraId="7CE5812C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аций. Отработка мизансцен: «Мышонок и Жаба», «Мышонок и Лошадь», «Мышонок и Щука», «Мышонок и Свинка», «Мышонок и Кошка».</w:t>
      </w:r>
      <w:r w:rsidR="000833B8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пражнение на дикцию «Лошадка» (цоканье)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щая репетиция с музыкальным сопровождением. Показ сказки родителям, учащимся</w:t>
      </w:r>
      <w:r w:rsidR="00CF76DA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14:paraId="0B995EF0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A62D73">
        <w:rPr>
          <w:rFonts w:ascii="Times New Roman" w:hAnsi="Times New Roman" w:cs="Times New Roman"/>
          <w:sz w:val="24"/>
          <w:szCs w:val="24"/>
        </w:rPr>
        <w:t>Инсценировка.</w:t>
      </w:r>
    </w:p>
    <w:p w14:paraId="15DBCAAC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31</w:t>
      </w:r>
      <w:r w:rsidRPr="00A62D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</w:t>
      </w:r>
      <w:r w:rsidRPr="00A62D73">
        <w:rPr>
          <w:rFonts w:ascii="Times New Roman" w:hAnsi="Times New Roman" w:cs="Times New Roman"/>
          <w:b/>
          <w:sz w:val="24"/>
          <w:szCs w:val="24"/>
        </w:rPr>
        <w:t>Теремок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. Знакомство с героями</w:t>
      </w:r>
    </w:p>
    <w:p w14:paraId="2BFAE5C7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</w:t>
      </w:r>
      <w:r w:rsidR="00CF76DA" w:rsidRPr="00A62D73">
        <w:rPr>
          <w:rFonts w:ascii="Times New Roman" w:hAnsi="Times New Roman" w:cs="Times New Roman"/>
          <w:sz w:val="24"/>
          <w:szCs w:val="24"/>
        </w:rPr>
        <w:t>люстраций к сказке, обсуждение.</w:t>
      </w:r>
    </w:p>
    <w:p w14:paraId="534DCD19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Веселая лягушка». Распределение ролей, кукол настольного театра. Работа с речью сказочных героев,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разыгрывание диалогов между героями.</w:t>
      </w:r>
      <w:r w:rsidR="00AE65F5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F0144" w:rsidRPr="00A62D73">
        <w:rPr>
          <w:rFonts w:ascii="Times New Roman" w:hAnsi="Times New Roman" w:cs="Times New Roman"/>
          <w:sz w:val="24"/>
          <w:szCs w:val="24"/>
        </w:rPr>
        <w:t xml:space="preserve">Игра на имитацию голоса: </w:t>
      </w:r>
      <w:r w:rsidR="00E20097" w:rsidRPr="00A62D73">
        <w:rPr>
          <w:rFonts w:ascii="Times New Roman" w:hAnsi="Times New Roman" w:cs="Times New Roman"/>
          <w:sz w:val="24"/>
          <w:szCs w:val="24"/>
        </w:rPr>
        <w:t>«Две лягушки».</w:t>
      </w:r>
    </w:p>
    <w:p w14:paraId="6AC20EB2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 w:rsidRPr="00A62D73">
        <w:rPr>
          <w:rFonts w:ascii="Times New Roman" w:hAnsi="Times New Roman" w:cs="Times New Roman"/>
          <w:sz w:val="24"/>
          <w:szCs w:val="24"/>
        </w:rPr>
        <w:t>Беседа.</w:t>
      </w:r>
    </w:p>
    <w:p w14:paraId="31BAC1F8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32. Сказка «Теремок». Инсценировка</w:t>
      </w:r>
    </w:p>
    <w:p w14:paraId="64B011DF" w14:textId="77777777" w:rsidR="00DD52D7" w:rsidRPr="00A62D73" w:rsidRDefault="00272A25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A62D73">
        <w:rPr>
          <w:rFonts w:ascii="Times New Roman" w:hAnsi="Times New Roman" w:cs="Times New Roman"/>
          <w:sz w:val="24"/>
          <w:szCs w:val="24"/>
        </w:rPr>
        <w:t>Понятие тембра голоса, отличие голосов сказочных героев. Понятие «диалог».</w:t>
      </w:r>
    </w:p>
    <w:p w14:paraId="51AA7C7D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готовка декораций. Отработка мизансцен: «Мышка и Лягушка», «Петух и Ёж», «Волк и Лиса», «Лиса и Петух». </w:t>
      </w:r>
      <w:r w:rsidR="00E20097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а на согласованность речи и движений</w:t>
      </w:r>
      <w:r w:rsidR="001242B2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Теремок» </w:t>
      </w:r>
      <w:r w:rsidR="00E20097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гра «Если весело живется»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 репетиция. Показ сказки родителям, учащимся</w:t>
      </w:r>
      <w:r w:rsidR="00CF76DA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14:paraId="1476B782" w14:textId="77777777" w:rsidR="00CF76DA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A62D73">
        <w:rPr>
          <w:rFonts w:ascii="Times New Roman" w:hAnsi="Times New Roman" w:cs="Times New Roman"/>
          <w:sz w:val="24"/>
          <w:szCs w:val="24"/>
        </w:rPr>
        <w:t>Инсценировка.</w:t>
      </w:r>
    </w:p>
    <w:p w14:paraId="296A9F84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33. Знакомство с творчеством </w:t>
      </w:r>
      <w:proofErr w:type="spellStart"/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.Чуковского</w:t>
      </w:r>
      <w:proofErr w:type="spellEnd"/>
    </w:p>
    <w:p w14:paraId="7A7641A6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A62D73">
        <w:rPr>
          <w:rFonts w:ascii="Times New Roman" w:hAnsi="Times New Roman" w:cs="Times New Roman"/>
          <w:sz w:val="24"/>
          <w:szCs w:val="24"/>
        </w:rPr>
        <w:t>Знакомств</w:t>
      </w:r>
      <w:r w:rsidR="007D5072" w:rsidRPr="00A62D73">
        <w:rPr>
          <w:rFonts w:ascii="Times New Roman" w:hAnsi="Times New Roman" w:cs="Times New Roman"/>
          <w:sz w:val="24"/>
          <w:szCs w:val="24"/>
        </w:rPr>
        <w:t>о с писателем и его творчеством,</w:t>
      </w:r>
      <w:r w:rsidRPr="00A62D73">
        <w:rPr>
          <w:rFonts w:ascii="Times New Roman" w:hAnsi="Times New Roman" w:cs="Times New Roman"/>
          <w:sz w:val="24"/>
          <w:szCs w:val="24"/>
        </w:rPr>
        <w:t xml:space="preserve"> </w:t>
      </w:r>
      <w:r w:rsidR="007D5072" w:rsidRPr="00A62D73">
        <w:rPr>
          <w:rFonts w:ascii="Times New Roman" w:hAnsi="Times New Roman" w:cs="Times New Roman"/>
          <w:sz w:val="24"/>
          <w:szCs w:val="24"/>
        </w:rPr>
        <w:t xml:space="preserve">выставка книг </w:t>
      </w:r>
      <w:proofErr w:type="spellStart"/>
      <w:r w:rsidR="007D5072" w:rsidRPr="00A62D73">
        <w:rPr>
          <w:rFonts w:ascii="Times New Roman" w:hAnsi="Times New Roman" w:cs="Times New Roman"/>
          <w:sz w:val="24"/>
          <w:szCs w:val="24"/>
        </w:rPr>
        <w:t>К.Чуковского</w:t>
      </w:r>
      <w:proofErr w:type="spellEnd"/>
      <w:r w:rsidR="007D5072" w:rsidRPr="00A62D73">
        <w:rPr>
          <w:rFonts w:ascii="Times New Roman" w:hAnsi="Times New Roman" w:cs="Times New Roman"/>
          <w:sz w:val="24"/>
          <w:szCs w:val="24"/>
        </w:rPr>
        <w:t>.</w:t>
      </w:r>
    </w:p>
    <w:p w14:paraId="25C16E13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A62D73">
        <w:rPr>
          <w:rFonts w:ascii="Times New Roman" w:hAnsi="Times New Roman" w:cs="Times New Roman"/>
          <w:sz w:val="24"/>
          <w:szCs w:val="24"/>
        </w:rPr>
        <w:t xml:space="preserve">: </w:t>
      </w:r>
      <w:r w:rsidR="007D5072" w:rsidRPr="00A62D73">
        <w:rPr>
          <w:rFonts w:ascii="Times New Roman" w:hAnsi="Times New Roman" w:cs="Times New Roman"/>
          <w:sz w:val="24"/>
          <w:szCs w:val="24"/>
        </w:rPr>
        <w:t xml:space="preserve">Игра «В гостях у Мойдодыра». </w:t>
      </w:r>
      <w:r w:rsidRPr="00A62D73">
        <w:rPr>
          <w:rFonts w:ascii="Times New Roman" w:hAnsi="Times New Roman" w:cs="Times New Roman"/>
          <w:sz w:val="24"/>
          <w:szCs w:val="24"/>
        </w:rPr>
        <w:t>Рассматривание иллю</w:t>
      </w:r>
      <w:r w:rsidR="00AE65F5" w:rsidRPr="00A62D73">
        <w:rPr>
          <w:rFonts w:ascii="Times New Roman" w:hAnsi="Times New Roman" w:cs="Times New Roman"/>
          <w:sz w:val="24"/>
          <w:szCs w:val="24"/>
        </w:rPr>
        <w:t xml:space="preserve">страций и чтение книг писателя: </w:t>
      </w:r>
      <w:r w:rsidRPr="00A62D73">
        <w:rPr>
          <w:rFonts w:ascii="Times New Roman" w:hAnsi="Times New Roman" w:cs="Times New Roman"/>
          <w:sz w:val="24"/>
          <w:szCs w:val="24"/>
        </w:rPr>
        <w:t>«</w:t>
      </w:r>
      <w:r w:rsidR="00AE65F5" w:rsidRPr="00A62D73">
        <w:rPr>
          <w:rFonts w:ascii="Times New Roman" w:hAnsi="Times New Roman" w:cs="Times New Roman"/>
          <w:sz w:val="24"/>
          <w:szCs w:val="24"/>
        </w:rPr>
        <w:t>Мойдодыр</w:t>
      </w:r>
      <w:r w:rsidRPr="00A62D73">
        <w:rPr>
          <w:rFonts w:ascii="Times New Roman" w:hAnsi="Times New Roman" w:cs="Times New Roman"/>
          <w:sz w:val="24"/>
          <w:szCs w:val="24"/>
        </w:rPr>
        <w:t>», «Путаница». Рисование любимого героя произведения.</w:t>
      </w:r>
    </w:p>
    <w:p w14:paraId="08A8909E" w14:textId="77777777" w:rsidR="00CF76DA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CF76DA" w:rsidRPr="00A62D73">
        <w:rPr>
          <w:rFonts w:ascii="Times New Roman" w:hAnsi="Times New Roman" w:cs="Times New Roman"/>
          <w:sz w:val="24"/>
          <w:szCs w:val="24"/>
        </w:rPr>
        <w:t>Викторина.</w:t>
      </w:r>
    </w:p>
    <w:p w14:paraId="45C0BC57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34</w:t>
      </w:r>
      <w:r w:rsidR="001242B2" w:rsidRPr="00A62D73">
        <w:rPr>
          <w:rFonts w:ascii="Times New Roman" w:hAnsi="Times New Roman" w:cs="Times New Roman"/>
          <w:b/>
          <w:sz w:val="24"/>
          <w:szCs w:val="24"/>
        </w:rPr>
        <w:t>.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</w:t>
      </w:r>
      <w:r w:rsidRPr="00A62D73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. Знакомство с героями</w:t>
      </w:r>
    </w:p>
    <w:p w14:paraId="0E061F43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Чтение сказки. Рассматривание иллюстраций к сказке, обсуждение. </w:t>
      </w:r>
    </w:p>
    <w:p w14:paraId="1BEA1606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272A25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гемот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 Распределение рол</w:t>
      </w:r>
      <w:r w:rsidR="00272A25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й.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с речью сказочных героев, разыгрывание диалогов между героями.</w:t>
      </w:r>
    </w:p>
    <w:p w14:paraId="7E5B9EFF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 w:rsidRPr="00A62D73">
        <w:rPr>
          <w:rFonts w:ascii="Times New Roman" w:hAnsi="Times New Roman" w:cs="Times New Roman"/>
          <w:sz w:val="24"/>
          <w:szCs w:val="24"/>
        </w:rPr>
        <w:t>Беседа.</w:t>
      </w:r>
    </w:p>
    <w:p w14:paraId="1BEF8D08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35. Сказка «Телефон». Инсценировка</w:t>
      </w:r>
    </w:p>
    <w:p w14:paraId="50023110" w14:textId="77777777" w:rsidR="00DD52D7" w:rsidRPr="00A62D73" w:rsidRDefault="00272A25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A62D73">
        <w:rPr>
          <w:rFonts w:ascii="Times New Roman" w:hAnsi="Times New Roman" w:cs="Times New Roman"/>
          <w:sz w:val="24"/>
          <w:szCs w:val="24"/>
        </w:rPr>
        <w:t>Понятие тембра голоса, отличие голосов сказочных героев. Понятие «диалог».</w:t>
      </w:r>
    </w:p>
    <w:p w14:paraId="7F2125C0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аций. Отработка мизансцен: «</w:t>
      </w:r>
      <w:r w:rsidRPr="00A62D73">
        <w:rPr>
          <w:rFonts w:ascii="Times New Roman" w:hAnsi="Times New Roman" w:cs="Times New Roman"/>
          <w:color w:val="000000"/>
          <w:sz w:val="24"/>
          <w:szCs w:val="24"/>
        </w:rPr>
        <w:t>Авт</w:t>
      </w:r>
      <w:r w:rsidR="00CF76DA" w:rsidRPr="00A62D73">
        <w:rPr>
          <w:rFonts w:ascii="Times New Roman" w:hAnsi="Times New Roman" w:cs="Times New Roman"/>
          <w:color w:val="000000"/>
          <w:sz w:val="24"/>
          <w:szCs w:val="24"/>
        </w:rPr>
        <w:t>ор и Слон», «Автор и Крокодил».</w:t>
      </w:r>
      <w:r w:rsidR="00E20097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ая репетиция. Показ сказки родителям, учащимся</w:t>
      </w:r>
      <w:r w:rsidR="00CF76DA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угих творческих объединений.</w:t>
      </w:r>
    </w:p>
    <w:p w14:paraId="35B22904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A62D73">
        <w:rPr>
          <w:rFonts w:ascii="Times New Roman" w:hAnsi="Times New Roman" w:cs="Times New Roman"/>
          <w:sz w:val="24"/>
          <w:szCs w:val="24"/>
        </w:rPr>
        <w:t>Инсценировка.</w:t>
      </w:r>
    </w:p>
    <w:p w14:paraId="0EDC5872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hAnsi="Times New Roman" w:cs="Times New Roman"/>
          <w:b/>
          <w:sz w:val="24"/>
          <w:szCs w:val="24"/>
        </w:rPr>
        <w:t>Тема 36</w:t>
      </w:r>
      <w:r w:rsidRPr="00A62D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Муха – Цокотуха». Знакомство с героями</w:t>
      </w:r>
    </w:p>
    <w:p w14:paraId="3639C6A9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Рассказывание сказки. Рассматривание ил</w:t>
      </w:r>
      <w:r w:rsidR="00CF76DA" w:rsidRPr="00A62D73">
        <w:rPr>
          <w:rFonts w:ascii="Times New Roman" w:hAnsi="Times New Roman" w:cs="Times New Roman"/>
          <w:sz w:val="24"/>
          <w:szCs w:val="24"/>
        </w:rPr>
        <w:t>люстраций к сказке, обсуждение.</w:t>
      </w:r>
    </w:p>
    <w:p w14:paraId="6187128A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hAnsi="Times New Roman" w:cs="Times New Roman"/>
          <w:sz w:val="24"/>
          <w:szCs w:val="24"/>
        </w:rPr>
        <w:t>Пальчиковая гимнастика: упражнение на развитие мелкой моторики</w:t>
      </w:r>
      <w:r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Коварный паук». Пальчиковая игра «Комарики». Распределение ролей.  Работа с речью сказочных героев, разыгрывание диалогов между героями.</w:t>
      </w:r>
    </w:p>
    <w:p w14:paraId="15DF2D79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A318B2" w:rsidRPr="00A62D73">
        <w:rPr>
          <w:rFonts w:ascii="Times New Roman" w:hAnsi="Times New Roman" w:cs="Times New Roman"/>
          <w:sz w:val="24"/>
          <w:szCs w:val="24"/>
        </w:rPr>
        <w:t>Беседа.</w:t>
      </w:r>
    </w:p>
    <w:p w14:paraId="38456B93" w14:textId="77777777" w:rsidR="00BE060B" w:rsidRPr="00A62D73" w:rsidRDefault="00BE060B" w:rsidP="00BE060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37. Сказка «Муха - Цокотуха». Инсценировка</w:t>
      </w:r>
    </w:p>
    <w:p w14:paraId="5A3CC962" w14:textId="77777777" w:rsidR="00BE060B" w:rsidRPr="00A62D73" w:rsidRDefault="00BE060B" w:rsidP="00BE06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Понятие тембра голоса, отличие голосов сказочных героев. Понятие «диалог».</w:t>
      </w:r>
    </w:p>
    <w:p w14:paraId="69068C6A" w14:textId="77777777" w:rsidR="00BE060B" w:rsidRPr="00A62D73" w:rsidRDefault="00BE060B" w:rsidP="00BE060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Практика: «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декораций. Отработка мизансцен: «Муха и Паук», «Паук и Комар». Общая репетиция. Показ сказки родителям, учащимся других творческих объединений.</w:t>
      </w:r>
    </w:p>
    <w:p w14:paraId="3B45BA37" w14:textId="77777777" w:rsidR="00BE060B" w:rsidRPr="00A62D73" w:rsidRDefault="00BE060B" w:rsidP="00BE060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A62D73">
        <w:rPr>
          <w:rFonts w:ascii="Times New Roman" w:hAnsi="Times New Roman" w:cs="Times New Roman"/>
          <w:sz w:val="24"/>
          <w:szCs w:val="24"/>
        </w:rPr>
        <w:t>Инсценировка.</w:t>
      </w:r>
    </w:p>
    <w:p w14:paraId="0FBD4595" w14:textId="77777777" w:rsidR="00BE060B" w:rsidRPr="00A62D73" w:rsidRDefault="00BE060B" w:rsidP="00BE060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38.  Сказка «Айболит». Знакомство с героями</w:t>
      </w:r>
    </w:p>
    <w:p w14:paraId="6B232C15" w14:textId="0E0EE4BE" w:rsidR="00BE060B" w:rsidRPr="00A62D73" w:rsidRDefault="00BE060B" w:rsidP="00BE06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Знакомство с профессией врача на примере сказки «Айболит». Рассказывание сказки. Рассматривание иллюстраций к сказке, обсуждение.</w:t>
      </w:r>
    </w:p>
    <w:p w14:paraId="3F5F225B" w14:textId="211FBDB9" w:rsidR="00BE060B" w:rsidRPr="00A62D73" w:rsidRDefault="00BE060B" w:rsidP="00BE060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льчиковая игра «Домик для зайчат». Распределение ролей. Работа с речью сказочных героев, разыгрывание диалогов между героями.</w:t>
      </w:r>
    </w:p>
    <w:p w14:paraId="3FB5D94C" w14:textId="6036C0E8" w:rsidR="00BE060B" w:rsidRPr="00A62D73" w:rsidRDefault="00BE060B" w:rsidP="00BE060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="002239E1"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hAnsi="Times New Roman" w:cs="Times New Roman"/>
          <w:sz w:val="24"/>
          <w:szCs w:val="24"/>
        </w:rPr>
        <w:t xml:space="preserve">Беседа </w:t>
      </w:r>
    </w:p>
    <w:p w14:paraId="3E5E0317" w14:textId="77777777" w:rsidR="00BE060B" w:rsidRPr="00A62D73" w:rsidRDefault="00BE060B" w:rsidP="00BE060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39. Сказка «Айболит». Инсценировка</w:t>
      </w:r>
    </w:p>
    <w:p w14:paraId="37A951F6" w14:textId="2F936624" w:rsidR="00BE060B" w:rsidRPr="00A62D73" w:rsidRDefault="00BE060B" w:rsidP="00BE06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Беседа о профессии врача-ветеринара на примере сказки «Айболит».</w:t>
      </w:r>
    </w:p>
    <w:p w14:paraId="75BA2494" w14:textId="44C22F19" w:rsidR="00BE060B" w:rsidRPr="00A62D73" w:rsidRDefault="00BE060B" w:rsidP="00BE060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а атрибутов, изготовление градусника. Отработка мизансцен: «Айболит и звери»</w:t>
      </w:r>
    </w:p>
    <w:p w14:paraId="011A3649" w14:textId="77777777" w:rsidR="00BE060B" w:rsidRPr="00A62D73" w:rsidRDefault="00BE060B" w:rsidP="00BE060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A62D73">
        <w:rPr>
          <w:rFonts w:ascii="Times New Roman" w:hAnsi="Times New Roman" w:cs="Times New Roman"/>
          <w:sz w:val="24"/>
          <w:szCs w:val="24"/>
        </w:rPr>
        <w:t>Инсценировка отрывка сказки</w:t>
      </w:r>
    </w:p>
    <w:p w14:paraId="65A12D03" w14:textId="77777777" w:rsidR="00BE060B" w:rsidRPr="00A62D73" w:rsidRDefault="00BE060B" w:rsidP="00BE060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 xml:space="preserve">Тема 40. Знакомство с творчеством С. Михалкова </w:t>
      </w:r>
    </w:p>
    <w:p w14:paraId="7348C985" w14:textId="1977B9CD" w:rsidR="00BE060B" w:rsidRPr="00A62D73" w:rsidRDefault="00BE060B" w:rsidP="00BE06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Знакомство с писателем и его творчеством. Выставка детских книг писателя.</w:t>
      </w:r>
    </w:p>
    <w:p w14:paraId="4A67DB2B" w14:textId="4E08CFE7" w:rsidR="00BE060B" w:rsidRPr="00A62D73" w:rsidRDefault="00BE060B" w:rsidP="00BE060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hAnsi="Times New Roman" w:cs="Times New Roman"/>
          <w:sz w:val="24"/>
          <w:szCs w:val="24"/>
        </w:rPr>
        <w:t>Рассматривание иллюстраций в книгах. Чтение стихов писателя.</w:t>
      </w:r>
    </w:p>
    <w:p w14:paraId="0D4FD12C" w14:textId="431CA37D" w:rsidR="00BE060B" w:rsidRPr="00A62D73" w:rsidRDefault="00BE060B" w:rsidP="00BE060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Беседа</w:t>
      </w:r>
    </w:p>
    <w:p w14:paraId="4A184293" w14:textId="6793CEF4" w:rsidR="00BE060B" w:rsidRPr="00A62D73" w:rsidRDefault="00BE060B" w:rsidP="00BE060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lastRenderedPageBreak/>
        <w:t>Тема 41. С. Михалков. Стихотворение «А что у вас?»</w:t>
      </w:r>
    </w:p>
    <w:p w14:paraId="1FBEE715" w14:textId="2C774C52" w:rsidR="00BE060B" w:rsidRPr="00A62D73" w:rsidRDefault="00BE060B" w:rsidP="00BE06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Беседа о профессиях, о которых говорится в содержании стихотворения.</w:t>
      </w:r>
    </w:p>
    <w:p w14:paraId="79B3D6C2" w14:textId="77777777" w:rsidR="00BE060B" w:rsidRPr="00A62D73" w:rsidRDefault="00BE060B" w:rsidP="00BE060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hAnsi="Times New Roman" w:cs="Times New Roman"/>
          <w:sz w:val="24"/>
          <w:szCs w:val="24"/>
        </w:rPr>
        <w:t>Рассматривание иллюстраций с изображением профессий, названных в произведении. Игра «Кому что нужно», учащиеся называют инструменты или атрибуты, нужные для данных профессий.</w:t>
      </w:r>
    </w:p>
    <w:p w14:paraId="0342D148" w14:textId="77777777" w:rsidR="00BE060B" w:rsidRPr="00A62D73" w:rsidRDefault="00BE060B" w:rsidP="00BE060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A62D73">
        <w:rPr>
          <w:rFonts w:ascii="Times New Roman" w:hAnsi="Times New Roman" w:cs="Times New Roman"/>
          <w:sz w:val="24"/>
          <w:szCs w:val="24"/>
        </w:rPr>
        <w:t>Инсценировка стихотворения.</w:t>
      </w:r>
    </w:p>
    <w:p w14:paraId="28EA5F31" w14:textId="4810A104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E060B" w:rsidRPr="00A62D73">
        <w:rPr>
          <w:rFonts w:ascii="Times New Roman" w:hAnsi="Times New Roman" w:cs="Times New Roman"/>
          <w:b/>
          <w:sz w:val="24"/>
          <w:szCs w:val="24"/>
        </w:rPr>
        <w:t>42</w:t>
      </w:r>
      <w:r w:rsidRPr="00A62D73">
        <w:rPr>
          <w:rFonts w:ascii="Times New Roman" w:hAnsi="Times New Roman" w:cs="Times New Roman"/>
          <w:b/>
          <w:sz w:val="24"/>
          <w:szCs w:val="24"/>
        </w:rPr>
        <w:t>.</w:t>
      </w:r>
      <w:r w:rsidRPr="00A62D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2D73">
        <w:rPr>
          <w:rFonts w:ascii="Times New Roman" w:hAnsi="Times New Roman" w:cs="Times New Roman"/>
          <w:b/>
          <w:sz w:val="24"/>
          <w:szCs w:val="24"/>
        </w:rPr>
        <w:t>Викторина «Герои любимых сказок»</w:t>
      </w:r>
    </w:p>
    <w:p w14:paraId="4252923F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Загадки о сказках и сказочных персонажах.</w:t>
      </w:r>
    </w:p>
    <w:p w14:paraId="74C1649C" w14:textId="77777777" w:rsidR="00DD52D7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а на развитие умений согласовывать движения и речь «Умелые зверушки». Дети выполняю</w:t>
      </w:r>
      <w:r w:rsidR="00CF76DA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 действия под рассказ педагога</w:t>
      </w:r>
    </w:p>
    <w:p w14:paraId="3A3D99D3" w14:textId="77777777" w:rsidR="00F21818" w:rsidRPr="00A62D73" w:rsidRDefault="00DD52D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3F4D8C" w:rsidRPr="00A62D73">
        <w:rPr>
          <w:rFonts w:ascii="Times New Roman" w:hAnsi="Times New Roman" w:cs="Times New Roman"/>
          <w:sz w:val="24"/>
          <w:szCs w:val="24"/>
        </w:rPr>
        <w:t>викторина,</w:t>
      </w:r>
      <w:r w:rsidR="003F4D8C" w:rsidRPr="00A62D73"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Pr="00A62D73">
        <w:rPr>
          <w:rFonts w:ascii="Times New Roman" w:hAnsi="Times New Roman" w:cs="Times New Roman"/>
          <w:sz w:val="24"/>
          <w:szCs w:val="24"/>
        </w:rPr>
        <w:t>адание «Исправь ошибку»</w:t>
      </w:r>
    </w:p>
    <w:p w14:paraId="684315E2" w14:textId="77777777" w:rsidR="00392D05" w:rsidRPr="00A62D73" w:rsidRDefault="00392D05" w:rsidP="00D06EFA">
      <w:pPr>
        <w:widowControl w:val="0"/>
        <w:tabs>
          <w:tab w:val="left" w:pos="146"/>
        </w:tabs>
        <w:autoSpaceDE w:val="0"/>
        <w:autoSpaceDN w:val="0"/>
        <w:spacing w:after="0" w:line="275" w:lineRule="exact"/>
        <w:ind w:left="36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70AB5DF5" w14:textId="77777777" w:rsidR="00FD2032" w:rsidRPr="00A62D73" w:rsidRDefault="00DF211F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138663537"/>
      <w:r w:rsidRPr="00A62D73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bookmarkEnd w:id="12"/>
    </w:p>
    <w:p w14:paraId="79407E8E" w14:textId="77777777" w:rsidR="00B25084" w:rsidRPr="00A62D73" w:rsidRDefault="00B25084" w:rsidP="00D06EFA">
      <w:pPr>
        <w:pStyle w:val="Iauiue1"/>
        <w:widowControl w:val="0"/>
        <w:rPr>
          <w:b/>
          <w:bCs/>
          <w:sz w:val="24"/>
          <w:szCs w:val="24"/>
        </w:rPr>
      </w:pPr>
      <w:r w:rsidRPr="00A62D73">
        <w:rPr>
          <w:b/>
          <w:bCs/>
          <w:sz w:val="24"/>
          <w:szCs w:val="24"/>
        </w:rPr>
        <w:t>По окончании обучения учащиеся</w:t>
      </w:r>
    </w:p>
    <w:p w14:paraId="44588EF8" w14:textId="77777777" w:rsidR="00150675" w:rsidRPr="00A62D73" w:rsidRDefault="00150675" w:rsidP="00D06EFA">
      <w:pPr>
        <w:pStyle w:val="Iauiue1"/>
        <w:widowControl w:val="0"/>
        <w:rPr>
          <w:b/>
          <w:bCs/>
          <w:sz w:val="24"/>
          <w:szCs w:val="24"/>
        </w:rPr>
      </w:pPr>
      <w:r w:rsidRPr="00A62D73">
        <w:rPr>
          <w:b/>
          <w:bCs/>
          <w:sz w:val="24"/>
          <w:szCs w:val="24"/>
        </w:rPr>
        <w:t>имеют представление:</w:t>
      </w:r>
    </w:p>
    <w:p w14:paraId="3A4405D9" w14:textId="1471A420" w:rsidR="00B25084" w:rsidRPr="00A62D73" w:rsidRDefault="00B25084" w:rsidP="00D06EFA">
      <w:pPr>
        <w:pStyle w:val="Iauiue1"/>
        <w:widowControl w:val="0"/>
        <w:rPr>
          <w:bCs/>
          <w:sz w:val="24"/>
          <w:szCs w:val="24"/>
        </w:rPr>
      </w:pPr>
      <w:r w:rsidRPr="00A62D73">
        <w:rPr>
          <w:b/>
          <w:bCs/>
          <w:sz w:val="24"/>
          <w:szCs w:val="24"/>
        </w:rPr>
        <w:t>знают:</w:t>
      </w:r>
    </w:p>
    <w:p w14:paraId="5EA11DD6" w14:textId="4576672C" w:rsidR="00B25084" w:rsidRPr="00A62D73" w:rsidRDefault="00B25084" w:rsidP="00D06EFA">
      <w:pPr>
        <w:pStyle w:val="Iauiue1"/>
        <w:widowControl w:val="0"/>
        <w:rPr>
          <w:bCs/>
          <w:sz w:val="24"/>
          <w:szCs w:val="24"/>
        </w:rPr>
      </w:pPr>
      <w:r w:rsidRPr="00A62D73">
        <w:rPr>
          <w:bCs/>
          <w:sz w:val="24"/>
          <w:szCs w:val="24"/>
        </w:rPr>
        <w:t>- произведения детской литературы и русского народного творчества;</w:t>
      </w:r>
    </w:p>
    <w:p w14:paraId="131B2C0F" w14:textId="3C3DF414" w:rsidR="00BE060B" w:rsidRPr="00A62D73" w:rsidRDefault="00150675" w:rsidP="00BE060B">
      <w:pPr>
        <w:pStyle w:val="Iauiue1"/>
        <w:widowControl w:val="0"/>
        <w:rPr>
          <w:sz w:val="24"/>
          <w:szCs w:val="24"/>
        </w:rPr>
      </w:pPr>
      <w:r w:rsidRPr="00A62D73">
        <w:rPr>
          <w:bCs/>
          <w:sz w:val="24"/>
          <w:szCs w:val="24"/>
        </w:rPr>
        <w:t xml:space="preserve">- разновидности театра </w:t>
      </w:r>
      <w:r w:rsidRPr="00A62D73">
        <w:rPr>
          <w:sz w:val="24"/>
          <w:szCs w:val="24"/>
        </w:rPr>
        <w:t>(драматический, оперы и балета, кукольны</w:t>
      </w:r>
      <w:r w:rsidR="00BE060B" w:rsidRPr="00A62D73">
        <w:rPr>
          <w:sz w:val="24"/>
          <w:szCs w:val="24"/>
        </w:rPr>
        <w:t>й - о профессии «Артист кукольного театра»;</w:t>
      </w:r>
    </w:p>
    <w:p w14:paraId="660289EF" w14:textId="77777777" w:rsidR="00B25084" w:rsidRPr="00A62D73" w:rsidRDefault="00B25084" w:rsidP="00D06EFA">
      <w:pPr>
        <w:pStyle w:val="Iauiue1"/>
        <w:widowControl w:val="0"/>
        <w:rPr>
          <w:b/>
          <w:bCs/>
          <w:sz w:val="24"/>
          <w:szCs w:val="24"/>
        </w:rPr>
      </w:pPr>
      <w:r w:rsidRPr="00A62D73">
        <w:rPr>
          <w:b/>
          <w:bCs/>
          <w:sz w:val="24"/>
          <w:szCs w:val="24"/>
        </w:rPr>
        <w:t>умеют:</w:t>
      </w:r>
    </w:p>
    <w:p w14:paraId="0A7284F2" w14:textId="77777777" w:rsidR="00B25084" w:rsidRPr="00A62D73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rPr>
          <w:bCs/>
          <w:sz w:val="24"/>
          <w:szCs w:val="24"/>
          <w:lang w:bidi="ru-RU"/>
        </w:rPr>
      </w:pPr>
      <w:r w:rsidRPr="00A62D73">
        <w:rPr>
          <w:sz w:val="24"/>
          <w:szCs w:val="24"/>
        </w:rPr>
        <w:t xml:space="preserve">- определять главную идею </w:t>
      </w:r>
      <w:r w:rsidRPr="00A62D73">
        <w:rPr>
          <w:bCs/>
          <w:sz w:val="24"/>
          <w:szCs w:val="24"/>
          <w:lang w:bidi="ru-RU"/>
        </w:rPr>
        <w:t>произведения, главных и второстепенных героев;</w:t>
      </w:r>
    </w:p>
    <w:p w14:paraId="6662F9B3" w14:textId="77777777" w:rsidR="00B25084" w:rsidRPr="00A62D73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rPr>
          <w:bCs/>
          <w:sz w:val="24"/>
          <w:szCs w:val="24"/>
          <w:lang w:bidi="ru-RU"/>
        </w:rPr>
      </w:pPr>
      <w:r w:rsidRPr="00A62D73">
        <w:rPr>
          <w:color w:val="000000"/>
          <w:sz w:val="24"/>
          <w:szCs w:val="24"/>
          <w:shd w:val="clear" w:color="auto" w:fill="FFFFFF"/>
        </w:rPr>
        <w:t>- давать словесные характеристики</w:t>
      </w:r>
      <w:r w:rsidRPr="00A62D73">
        <w:rPr>
          <w:bCs/>
          <w:sz w:val="24"/>
          <w:szCs w:val="24"/>
          <w:lang w:bidi="ru-RU"/>
        </w:rPr>
        <w:t xml:space="preserve"> главных и второстепенных героев произведения;</w:t>
      </w:r>
    </w:p>
    <w:p w14:paraId="7E12344C" w14:textId="77777777" w:rsidR="00B25084" w:rsidRPr="00A62D73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rPr>
          <w:color w:val="000000"/>
          <w:sz w:val="24"/>
          <w:szCs w:val="24"/>
          <w:shd w:val="clear" w:color="auto" w:fill="FFFFFF"/>
        </w:rPr>
      </w:pPr>
      <w:r w:rsidRPr="00A62D73">
        <w:rPr>
          <w:color w:val="000000"/>
          <w:sz w:val="24"/>
          <w:szCs w:val="24"/>
          <w:shd w:val="clear" w:color="auto" w:fill="FFFFFF"/>
        </w:rPr>
        <w:t>- входить в образ сказочного героя посредством речи, мимики, движений;</w:t>
      </w:r>
    </w:p>
    <w:p w14:paraId="1B6D3382" w14:textId="77777777" w:rsidR="00B25084" w:rsidRPr="00A62D73" w:rsidRDefault="00B25084" w:rsidP="00D06EFA">
      <w:pPr>
        <w:pStyle w:val="TableParagraph"/>
        <w:tabs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rPr>
          <w:color w:val="000000"/>
          <w:sz w:val="24"/>
          <w:szCs w:val="24"/>
          <w:shd w:val="clear" w:color="auto" w:fill="FFFFFF"/>
        </w:rPr>
      </w:pPr>
      <w:r w:rsidRPr="00A62D73">
        <w:rPr>
          <w:color w:val="000000"/>
          <w:sz w:val="24"/>
          <w:szCs w:val="24"/>
          <w:shd w:val="clear" w:color="auto" w:fill="FFFFFF"/>
        </w:rPr>
        <w:t xml:space="preserve">- изготавливать атрибуты для инсценировки произведений;  </w:t>
      </w:r>
    </w:p>
    <w:p w14:paraId="475DCB48" w14:textId="77777777" w:rsidR="00B25084" w:rsidRPr="00A62D73" w:rsidRDefault="00B25084" w:rsidP="00D06EFA">
      <w:pPr>
        <w:pStyle w:val="Iauiue1"/>
        <w:widowControl w:val="0"/>
        <w:rPr>
          <w:bCs/>
          <w:sz w:val="24"/>
          <w:szCs w:val="24"/>
        </w:rPr>
      </w:pPr>
      <w:r w:rsidRPr="00A62D73">
        <w:rPr>
          <w:b/>
          <w:bCs/>
          <w:sz w:val="24"/>
          <w:szCs w:val="24"/>
        </w:rPr>
        <w:t>у учащихся сформированы:</w:t>
      </w:r>
      <w:r w:rsidRPr="00A62D73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744C66D0" w14:textId="77777777" w:rsidR="00B25084" w:rsidRPr="00A62D73" w:rsidRDefault="00B25084" w:rsidP="00D06EFA">
      <w:pPr>
        <w:pStyle w:val="Iauiue1"/>
        <w:widowControl w:val="0"/>
        <w:rPr>
          <w:bCs/>
          <w:sz w:val="24"/>
          <w:szCs w:val="24"/>
        </w:rPr>
      </w:pPr>
      <w:r w:rsidRPr="00A62D73">
        <w:rPr>
          <w:bCs/>
          <w:sz w:val="24"/>
          <w:szCs w:val="24"/>
        </w:rPr>
        <w:t>- артистические способности;</w:t>
      </w:r>
    </w:p>
    <w:p w14:paraId="32113BB7" w14:textId="77777777" w:rsidR="00B25084" w:rsidRPr="00A62D73" w:rsidRDefault="00B25084" w:rsidP="00D06EFA">
      <w:pPr>
        <w:pStyle w:val="Iauiue1"/>
        <w:widowControl w:val="0"/>
        <w:rPr>
          <w:color w:val="000000"/>
          <w:sz w:val="24"/>
          <w:szCs w:val="24"/>
          <w:shd w:val="clear" w:color="auto" w:fill="FFFFFF"/>
        </w:rPr>
      </w:pPr>
      <w:r w:rsidRPr="00A62D73">
        <w:rPr>
          <w:color w:val="000000"/>
          <w:sz w:val="24"/>
          <w:szCs w:val="24"/>
          <w:shd w:val="clear" w:color="auto" w:fill="FFFFFF"/>
        </w:rPr>
        <w:t>- навыки игры с куклой, инсценировки произведений;</w:t>
      </w:r>
    </w:p>
    <w:p w14:paraId="5A2CA296" w14:textId="77777777" w:rsidR="00B25084" w:rsidRPr="00A62D73" w:rsidRDefault="00B25084" w:rsidP="00D06EFA">
      <w:pPr>
        <w:pStyle w:val="Iauiue1"/>
        <w:widowControl w:val="0"/>
        <w:rPr>
          <w:sz w:val="24"/>
          <w:szCs w:val="24"/>
          <w:lang w:bidi="ru-RU"/>
        </w:rPr>
      </w:pPr>
      <w:r w:rsidRPr="00A62D73">
        <w:rPr>
          <w:color w:val="000000"/>
          <w:sz w:val="24"/>
          <w:szCs w:val="24"/>
          <w:shd w:val="clear" w:color="auto" w:fill="FFFFFF"/>
        </w:rPr>
        <w:t xml:space="preserve">- </w:t>
      </w:r>
      <w:r w:rsidRPr="00A62D73">
        <w:rPr>
          <w:sz w:val="24"/>
          <w:szCs w:val="24"/>
          <w:lang w:bidi="ru-RU"/>
        </w:rPr>
        <w:t>зрительное и слуховое внимание, память, образное мышление;</w:t>
      </w:r>
    </w:p>
    <w:p w14:paraId="7D663CCA" w14:textId="77777777" w:rsidR="00B25084" w:rsidRPr="00A62D73" w:rsidRDefault="00B25084" w:rsidP="00D06EFA">
      <w:pPr>
        <w:pStyle w:val="Iauiue1"/>
        <w:widowControl w:val="0"/>
        <w:rPr>
          <w:b/>
          <w:sz w:val="24"/>
          <w:szCs w:val="24"/>
        </w:rPr>
      </w:pPr>
      <w:r w:rsidRPr="00A62D73">
        <w:rPr>
          <w:sz w:val="24"/>
          <w:szCs w:val="24"/>
          <w:lang w:bidi="ru-RU"/>
        </w:rPr>
        <w:t>- коммуникативные навыки.</w:t>
      </w:r>
    </w:p>
    <w:p w14:paraId="56370B97" w14:textId="77777777" w:rsidR="00B25084" w:rsidRPr="00A62D73" w:rsidRDefault="00B25084" w:rsidP="00D06EFA">
      <w:pPr>
        <w:pStyle w:val="Iauiue1"/>
        <w:widowControl w:val="0"/>
        <w:rPr>
          <w:b/>
          <w:sz w:val="24"/>
          <w:szCs w:val="24"/>
        </w:rPr>
      </w:pPr>
    </w:p>
    <w:p w14:paraId="18C48396" w14:textId="77777777" w:rsidR="00B25084" w:rsidRPr="00A62D73" w:rsidRDefault="00B25084" w:rsidP="00D06EFA">
      <w:pPr>
        <w:pStyle w:val="Iauiue1"/>
        <w:widowControl w:val="0"/>
        <w:rPr>
          <w:b/>
          <w:sz w:val="24"/>
          <w:szCs w:val="24"/>
        </w:rPr>
      </w:pPr>
    </w:p>
    <w:p w14:paraId="2A09BB1D" w14:textId="77777777" w:rsidR="00FB0344" w:rsidRDefault="00FB03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A2606D8" w14:textId="4A89F85C" w:rsidR="00DF211F" w:rsidRPr="00A62D73" w:rsidRDefault="008D618E" w:rsidP="00D06EF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138663538"/>
      <w:r w:rsidRPr="00A62D73">
        <w:rPr>
          <w:rFonts w:ascii="Times New Roman" w:hAnsi="Times New Roman" w:cs="Times New Roman"/>
          <w:b/>
          <w:sz w:val="24"/>
          <w:szCs w:val="24"/>
        </w:rPr>
        <w:lastRenderedPageBreak/>
        <w:t>Комплекс организационно-педагогических условий</w:t>
      </w:r>
      <w:bookmarkEnd w:id="13"/>
    </w:p>
    <w:p w14:paraId="0FE153BB" w14:textId="77777777" w:rsidR="008C297C" w:rsidRPr="00A62D73" w:rsidRDefault="008C297C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255D671" w14:textId="77777777" w:rsidR="00DF211F" w:rsidRPr="00A62D73" w:rsidRDefault="00DF211F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138663539"/>
      <w:r w:rsidRPr="00A62D73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bookmarkEnd w:id="14"/>
    </w:p>
    <w:p w14:paraId="42109F04" w14:textId="77777777" w:rsidR="00DF211F" w:rsidRPr="00A62D73" w:rsidRDefault="00DF211F" w:rsidP="00D06EFA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EC1FD2" w:rsidRPr="00A62D73" w14:paraId="3EA31B59" w14:textId="77777777" w:rsidTr="00DD2082">
        <w:tc>
          <w:tcPr>
            <w:tcW w:w="1373" w:type="dxa"/>
            <w:shd w:val="clear" w:color="auto" w:fill="auto"/>
          </w:tcPr>
          <w:p w14:paraId="12B140DC" w14:textId="77777777" w:rsidR="00EC1FD2" w:rsidRPr="00A62D73" w:rsidRDefault="00EC1FD2" w:rsidP="00D06EFA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5" w:name="_Toc5190963"/>
            <w:r w:rsidRPr="00A62D73">
              <w:rPr>
                <w:rFonts w:cs="Times New Roman"/>
              </w:rPr>
              <w:t>Год обучения</w:t>
            </w:r>
            <w:bookmarkEnd w:id="15"/>
          </w:p>
        </w:tc>
        <w:tc>
          <w:tcPr>
            <w:tcW w:w="1676" w:type="dxa"/>
            <w:shd w:val="clear" w:color="auto" w:fill="auto"/>
          </w:tcPr>
          <w:p w14:paraId="3511FAAF" w14:textId="77777777" w:rsidR="00EC1FD2" w:rsidRPr="00A62D73" w:rsidRDefault="00EC1FD2" w:rsidP="00D06EFA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6" w:name="_Toc5190964"/>
            <w:r w:rsidRPr="00A62D73">
              <w:rPr>
                <w:rFonts w:cs="Times New Roman"/>
              </w:rPr>
              <w:t>Объем учебных часов</w:t>
            </w:r>
            <w:bookmarkEnd w:id="16"/>
          </w:p>
        </w:tc>
        <w:tc>
          <w:tcPr>
            <w:tcW w:w="1675" w:type="dxa"/>
            <w:shd w:val="clear" w:color="auto" w:fill="auto"/>
          </w:tcPr>
          <w:p w14:paraId="0DCADF59" w14:textId="77777777" w:rsidR="00EC1FD2" w:rsidRPr="00A62D73" w:rsidRDefault="00EC1FD2" w:rsidP="00D06EFA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7" w:name="_Toc5190965"/>
            <w:r w:rsidRPr="00A62D73">
              <w:rPr>
                <w:rFonts w:cs="Times New Roman"/>
              </w:rPr>
              <w:t>Всего</w:t>
            </w:r>
            <w:bookmarkEnd w:id="17"/>
          </w:p>
          <w:p w14:paraId="3AE70FA8" w14:textId="77777777" w:rsidR="00EC1FD2" w:rsidRPr="00A62D73" w:rsidRDefault="00EC1FD2" w:rsidP="00D06EFA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8" w:name="_Toc5190966"/>
            <w:r w:rsidRPr="00A62D73">
              <w:rPr>
                <w:rFonts w:cs="Times New Roman"/>
              </w:rPr>
              <w:t>учебных недель</w:t>
            </w:r>
            <w:bookmarkEnd w:id="18"/>
          </w:p>
        </w:tc>
        <w:tc>
          <w:tcPr>
            <w:tcW w:w="1748" w:type="dxa"/>
            <w:shd w:val="clear" w:color="auto" w:fill="auto"/>
          </w:tcPr>
          <w:p w14:paraId="4D506DF5" w14:textId="77777777" w:rsidR="00EC1FD2" w:rsidRPr="00A62D73" w:rsidRDefault="00EC1FD2" w:rsidP="00D06EFA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9" w:name="_Toc5190967"/>
            <w:r w:rsidRPr="00A62D73">
              <w:rPr>
                <w:rFonts w:cs="Times New Roman"/>
              </w:rPr>
              <w:t>Количество учебных дней</w:t>
            </w:r>
            <w:bookmarkEnd w:id="19"/>
          </w:p>
        </w:tc>
        <w:tc>
          <w:tcPr>
            <w:tcW w:w="2737" w:type="dxa"/>
            <w:shd w:val="clear" w:color="auto" w:fill="auto"/>
          </w:tcPr>
          <w:p w14:paraId="21972640" w14:textId="77777777" w:rsidR="00EC1FD2" w:rsidRPr="00A62D73" w:rsidRDefault="00EC1FD2" w:rsidP="00D06EFA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0" w:name="_Toc5190968"/>
            <w:r w:rsidRPr="00A62D73">
              <w:rPr>
                <w:rFonts w:cs="Times New Roman"/>
              </w:rPr>
              <w:t>Режим</w:t>
            </w:r>
            <w:bookmarkEnd w:id="20"/>
            <w:r w:rsidRPr="00A62D73">
              <w:rPr>
                <w:rFonts w:cs="Times New Roman"/>
              </w:rPr>
              <w:t xml:space="preserve"> </w:t>
            </w:r>
            <w:bookmarkStart w:id="21" w:name="_Toc5190969"/>
            <w:r w:rsidRPr="00A62D73">
              <w:rPr>
                <w:rFonts w:cs="Times New Roman"/>
              </w:rPr>
              <w:t>работы</w:t>
            </w:r>
            <w:bookmarkEnd w:id="21"/>
          </w:p>
        </w:tc>
      </w:tr>
      <w:tr w:rsidR="00EC1FD2" w:rsidRPr="00A62D73" w14:paraId="3C173EF9" w14:textId="77777777" w:rsidTr="00DD2082">
        <w:tc>
          <w:tcPr>
            <w:tcW w:w="1373" w:type="dxa"/>
            <w:shd w:val="clear" w:color="auto" w:fill="auto"/>
          </w:tcPr>
          <w:p w14:paraId="125D04B8" w14:textId="77777777" w:rsidR="00EC1FD2" w:rsidRPr="00A62D73" w:rsidRDefault="00833D50" w:rsidP="00D06EFA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A62D73">
              <w:rPr>
                <w:rFonts w:cs="Times New Roman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158AC317" w14:textId="77777777" w:rsidR="00EC1FD2" w:rsidRPr="00A62D73" w:rsidRDefault="00B403A4" w:rsidP="00D06EFA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A62D73">
              <w:rPr>
                <w:rFonts w:cs="Times New Roman"/>
              </w:rPr>
              <w:t>72</w:t>
            </w:r>
            <w:r w:rsidR="00511873" w:rsidRPr="00A62D73">
              <w:rPr>
                <w:rFonts w:cs="Times New Roman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076AFE55" w14:textId="77777777" w:rsidR="00EC1FD2" w:rsidRPr="00A62D73" w:rsidRDefault="00EC1FD2" w:rsidP="00D06EFA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A62D73">
              <w:rPr>
                <w:rFonts w:cs="Times New Roman"/>
              </w:rPr>
              <w:t>36</w:t>
            </w:r>
          </w:p>
        </w:tc>
        <w:tc>
          <w:tcPr>
            <w:tcW w:w="1748" w:type="dxa"/>
            <w:shd w:val="clear" w:color="auto" w:fill="auto"/>
          </w:tcPr>
          <w:p w14:paraId="2EABC677" w14:textId="77777777" w:rsidR="00EC1FD2" w:rsidRPr="00A62D73" w:rsidRDefault="00EC1FD2" w:rsidP="00D06EFA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A62D73">
              <w:rPr>
                <w:rFonts w:cs="Times New Roman"/>
              </w:rPr>
              <w:t>72</w:t>
            </w:r>
          </w:p>
        </w:tc>
        <w:tc>
          <w:tcPr>
            <w:tcW w:w="2737" w:type="dxa"/>
            <w:shd w:val="clear" w:color="auto" w:fill="auto"/>
          </w:tcPr>
          <w:p w14:paraId="0EE996EE" w14:textId="77777777" w:rsidR="00FD2032" w:rsidRPr="00A62D73" w:rsidRDefault="00FD2032" w:rsidP="00D06E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 раза в неделю </w:t>
            </w:r>
          </w:p>
          <w:p w14:paraId="324FD7D1" w14:textId="77777777" w:rsidR="00EC1FD2" w:rsidRPr="00A62D73" w:rsidRDefault="00FD2032" w:rsidP="00D06EFA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A62D73">
              <w:rPr>
                <w:rFonts w:eastAsia="Times New Roman" w:cs="Times New Roman"/>
                <w:lang w:eastAsia="ru-RU" w:bidi="ru-RU"/>
              </w:rPr>
              <w:t>по 1 часу</w:t>
            </w:r>
            <w:r w:rsidR="00511873" w:rsidRPr="00A62D73">
              <w:rPr>
                <w:rFonts w:cs="Times New Roman"/>
              </w:rPr>
              <w:t xml:space="preserve"> </w:t>
            </w:r>
          </w:p>
        </w:tc>
      </w:tr>
    </w:tbl>
    <w:p w14:paraId="62D7AC53" w14:textId="77777777" w:rsidR="00DF211F" w:rsidRPr="00A62D73" w:rsidRDefault="00DF211F" w:rsidP="00D06EF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ACC24" w14:textId="77777777" w:rsidR="00EC1FD2" w:rsidRPr="00A62D73" w:rsidRDefault="00DF211F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_Toc138663540"/>
      <w:r w:rsidRPr="00A62D73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</w:t>
      </w:r>
      <w:r w:rsidR="00EC1FD2" w:rsidRPr="00A62D73">
        <w:rPr>
          <w:rFonts w:ascii="Times New Roman" w:hAnsi="Times New Roman" w:cs="Times New Roman"/>
          <w:b/>
          <w:sz w:val="24"/>
          <w:szCs w:val="24"/>
        </w:rPr>
        <w:t>п</w:t>
      </w:r>
      <w:r w:rsidRPr="00A62D73">
        <w:rPr>
          <w:rFonts w:ascii="Times New Roman" w:hAnsi="Times New Roman" w:cs="Times New Roman"/>
          <w:b/>
          <w:sz w:val="24"/>
          <w:szCs w:val="24"/>
        </w:rPr>
        <w:t>рограммы</w:t>
      </w:r>
      <w:bookmarkStart w:id="23" w:name="_Toc53495691"/>
      <w:bookmarkEnd w:id="22"/>
    </w:p>
    <w:p w14:paraId="5E762857" w14:textId="77777777" w:rsidR="00BF39C6" w:rsidRPr="00A62D73" w:rsidRDefault="00BF39C6" w:rsidP="00D06EFA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bookmarkEnd w:id="23"/>
    <w:p w14:paraId="75F67256" w14:textId="77777777" w:rsidR="00EC1FD2" w:rsidRPr="00A62D73" w:rsidRDefault="00EC1FD2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: </w:t>
      </w:r>
      <w:r w:rsidRPr="00A62D73">
        <w:rPr>
          <w:rFonts w:ascii="Times New Roman" w:hAnsi="Times New Roman" w:cs="Times New Roman"/>
          <w:sz w:val="24"/>
          <w:szCs w:val="24"/>
        </w:rPr>
        <w:t xml:space="preserve">наличие светлого и просторного </w:t>
      </w:r>
      <w:r w:rsidR="0025487E" w:rsidRPr="00A62D73">
        <w:rPr>
          <w:rFonts w:ascii="Times New Roman" w:hAnsi="Times New Roman" w:cs="Times New Roman"/>
          <w:sz w:val="24"/>
          <w:szCs w:val="24"/>
        </w:rPr>
        <w:t>кабинета</w:t>
      </w:r>
      <w:r w:rsidRPr="00A62D73">
        <w:rPr>
          <w:rFonts w:ascii="Times New Roman" w:hAnsi="Times New Roman" w:cs="Times New Roman"/>
          <w:sz w:val="24"/>
          <w:szCs w:val="24"/>
        </w:rPr>
        <w:t xml:space="preserve"> для занятий; обеспеченность учащихся необходимыми материалами.</w:t>
      </w:r>
    </w:p>
    <w:p w14:paraId="0A8D3A31" w14:textId="77777777" w:rsidR="00EC1FD2" w:rsidRPr="00A62D73" w:rsidRDefault="00EC1FD2" w:rsidP="00D06E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EC1FD2" w:rsidRPr="00A62D73" w14:paraId="29571E80" w14:textId="77777777" w:rsidTr="00AA3963">
        <w:trPr>
          <w:trHeight w:val="20"/>
        </w:trPr>
        <w:tc>
          <w:tcPr>
            <w:tcW w:w="7232" w:type="dxa"/>
          </w:tcPr>
          <w:p w14:paraId="66FE2178" w14:textId="77777777" w:rsidR="00EC1FD2" w:rsidRPr="00A62D73" w:rsidRDefault="00EC1FD2" w:rsidP="00D06EF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2D73">
              <w:rPr>
                <w:b/>
                <w:sz w:val="24"/>
                <w:szCs w:val="24"/>
              </w:rPr>
              <w:t>Перечень материалов и оборудования</w:t>
            </w:r>
          </w:p>
        </w:tc>
        <w:tc>
          <w:tcPr>
            <w:tcW w:w="2124" w:type="dxa"/>
          </w:tcPr>
          <w:p w14:paraId="3E56F739" w14:textId="77777777" w:rsidR="00EC1FD2" w:rsidRPr="00A62D73" w:rsidRDefault="00EC1FD2" w:rsidP="00D06EF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2D73">
              <w:rPr>
                <w:b/>
                <w:sz w:val="24"/>
                <w:szCs w:val="24"/>
              </w:rPr>
              <w:t>Количество</w:t>
            </w:r>
          </w:p>
        </w:tc>
      </w:tr>
      <w:tr w:rsidR="00594BB3" w:rsidRPr="00A62D73" w14:paraId="21AB1425" w14:textId="77777777" w:rsidTr="00AA3963">
        <w:trPr>
          <w:trHeight w:val="20"/>
        </w:trPr>
        <w:tc>
          <w:tcPr>
            <w:tcW w:w="7232" w:type="dxa"/>
          </w:tcPr>
          <w:p w14:paraId="0E39D158" w14:textId="77777777" w:rsidR="00594BB3" w:rsidRPr="00A62D73" w:rsidRDefault="00594BB3" w:rsidP="00D06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Мебель</w:t>
            </w:r>
          </w:p>
          <w:p w14:paraId="5B20E353" w14:textId="77777777" w:rsidR="00594BB3" w:rsidRPr="00A62D73" w:rsidRDefault="00594BB3" w:rsidP="00D06EFA">
            <w:pPr>
              <w:numPr>
                <w:ilvl w:val="0"/>
                <w:numId w:val="28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Шкаф для пособий</w:t>
            </w:r>
          </w:p>
          <w:p w14:paraId="17BDD680" w14:textId="77777777" w:rsidR="00594BB3" w:rsidRPr="00A62D73" w:rsidRDefault="00594BB3" w:rsidP="00D06EFA">
            <w:pPr>
              <w:numPr>
                <w:ilvl w:val="0"/>
                <w:numId w:val="28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Столы детские</w:t>
            </w:r>
          </w:p>
          <w:p w14:paraId="68DA9CD4" w14:textId="77777777" w:rsidR="00594BB3" w:rsidRPr="00A62D73" w:rsidRDefault="00594BB3" w:rsidP="00D06EFA">
            <w:pPr>
              <w:numPr>
                <w:ilvl w:val="0"/>
                <w:numId w:val="28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Стулья детские</w:t>
            </w:r>
          </w:p>
          <w:p w14:paraId="25BF50ED" w14:textId="77777777" w:rsidR="00594BB3" w:rsidRPr="00A62D73" w:rsidRDefault="00594BB3" w:rsidP="00D06EFA">
            <w:pPr>
              <w:numPr>
                <w:ilvl w:val="0"/>
                <w:numId w:val="28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Стул для педагога</w:t>
            </w:r>
          </w:p>
          <w:p w14:paraId="37905AC2" w14:textId="77777777" w:rsidR="00594BB3" w:rsidRPr="00A62D73" w:rsidRDefault="00594BB3" w:rsidP="00D06EFA">
            <w:pPr>
              <w:numPr>
                <w:ilvl w:val="0"/>
                <w:numId w:val="28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Круглый столик </w:t>
            </w:r>
          </w:p>
          <w:p w14:paraId="37F682F8" w14:textId="77777777" w:rsidR="00594BB3" w:rsidRPr="00A62D73" w:rsidRDefault="00594BB3" w:rsidP="00D06EFA">
            <w:pPr>
              <w:numPr>
                <w:ilvl w:val="0"/>
                <w:numId w:val="28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Ученическая доска</w:t>
            </w:r>
          </w:p>
          <w:p w14:paraId="070B2A4E" w14:textId="77777777" w:rsidR="00594BB3" w:rsidRPr="00A62D73" w:rsidRDefault="00594BB3" w:rsidP="00D06EFA">
            <w:pPr>
              <w:numPr>
                <w:ilvl w:val="0"/>
                <w:numId w:val="28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Ковер</w:t>
            </w:r>
          </w:p>
        </w:tc>
        <w:tc>
          <w:tcPr>
            <w:tcW w:w="2124" w:type="dxa"/>
          </w:tcPr>
          <w:p w14:paraId="5262AD61" w14:textId="77777777" w:rsidR="00594BB3" w:rsidRPr="00A62D73" w:rsidRDefault="00594BB3" w:rsidP="00D06EF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2EA2412C" w14:textId="77777777" w:rsidR="00594BB3" w:rsidRPr="00A62D73" w:rsidRDefault="00594BB3" w:rsidP="00D06EF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2D73">
              <w:rPr>
                <w:b/>
                <w:sz w:val="24"/>
                <w:szCs w:val="24"/>
              </w:rPr>
              <w:t>1</w:t>
            </w:r>
            <w:r w:rsidRPr="00A62D73">
              <w:rPr>
                <w:b/>
                <w:sz w:val="24"/>
                <w:szCs w:val="24"/>
              </w:rPr>
              <w:br/>
              <w:t>4</w:t>
            </w:r>
            <w:r w:rsidRPr="00A62D73">
              <w:rPr>
                <w:b/>
                <w:sz w:val="24"/>
                <w:szCs w:val="24"/>
              </w:rPr>
              <w:br/>
              <w:t>8</w:t>
            </w:r>
            <w:r w:rsidRPr="00A62D73">
              <w:rPr>
                <w:b/>
                <w:sz w:val="24"/>
                <w:szCs w:val="24"/>
              </w:rPr>
              <w:br/>
              <w:t>1</w:t>
            </w:r>
            <w:r w:rsidRPr="00A62D73">
              <w:rPr>
                <w:b/>
                <w:sz w:val="24"/>
                <w:szCs w:val="24"/>
              </w:rPr>
              <w:br/>
              <w:t>1</w:t>
            </w:r>
            <w:r w:rsidRPr="00A62D73">
              <w:rPr>
                <w:b/>
                <w:sz w:val="24"/>
                <w:szCs w:val="24"/>
              </w:rPr>
              <w:br/>
              <w:t>1</w:t>
            </w:r>
            <w:r w:rsidRPr="00A62D73">
              <w:rPr>
                <w:b/>
                <w:sz w:val="24"/>
                <w:szCs w:val="24"/>
              </w:rPr>
              <w:br/>
              <w:t>1</w:t>
            </w:r>
            <w:r w:rsidRPr="00A62D73">
              <w:rPr>
                <w:b/>
                <w:sz w:val="24"/>
                <w:szCs w:val="24"/>
              </w:rPr>
              <w:br/>
            </w:r>
          </w:p>
        </w:tc>
      </w:tr>
    </w:tbl>
    <w:p w14:paraId="3B309D25" w14:textId="77777777" w:rsidR="00EC1FD2" w:rsidRPr="00A62D73" w:rsidRDefault="00EC1FD2" w:rsidP="00D06EF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4" w:name="_Toc50680002"/>
    </w:p>
    <w:p w14:paraId="530955C7" w14:textId="77777777" w:rsidR="00EC1FD2" w:rsidRPr="00A62D73" w:rsidRDefault="00EC1FD2" w:rsidP="00D06EFA">
      <w:pPr>
        <w:widowControl w:val="0"/>
        <w:spacing w:after="0" w:line="240" w:lineRule="auto"/>
        <w:ind w:firstLine="709"/>
        <w:jc w:val="both"/>
        <w:rPr>
          <w:strike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  <w:r w:rsidR="00DD2082" w:rsidRPr="00A62D73">
        <w:rPr>
          <w:rFonts w:ascii="Times New Roman" w:hAnsi="Times New Roman" w:cs="Times New Roman"/>
          <w:b/>
          <w:sz w:val="24"/>
          <w:szCs w:val="24"/>
        </w:rPr>
        <w:t>:</w:t>
      </w:r>
      <w:bookmarkEnd w:id="24"/>
      <w:r w:rsidR="008C297C" w:rsidRPr="00A62D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2C9C1F" w14:textId="77777777" w:rsidR="00EC1FD2" w:rsidRPr="00A62D73" w:rsidRDefault="00EC1FD2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  <w:r w:rsidRPr="00A62D73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A62D73">
        <w:rPr>
          <w:rFonts w:ascii="Times New Roman" w:hAnsi="Times New Roman" w:cs="Times New Roman"/>
          <w:spacing w:val="-15"/>
          <w:sz w:val="24"/>
          <w:szCs w:val="24"/>
        </w:rPr>
        <w:t xml:space="preserve">и </w:t>
      </w:r>
      <w:r w:rsidRPr="00A62D73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526E0928" w14:textId="77777777" w:rsidR="008C297C" w:rsidRPr="00A62D73" w:rsidRDefault="008C297C" w:rsidP="00D06E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230B3" w14:textId="77777777" w:rsidR="00BF764B" w:rsidRPr="00A62D73" w:rsidRDefault="00DF211F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138663541"/>
      <w:r w:rsidRPr="00A62D73">
        <w:rPr>
          <w:rFonts w:ascii="Times New Roman" w:hAnsi="Times New Roman" w:cs="Times New Roman"/>
          <w:b/>
          <w:sz w:val="24"/>
          <w:szCs w:val="24"/>
        </w:rPr>
        <w:t>Формы аттестации</w:t>
      </w:r>
      <w:bookmarkEnd w:id="25"/>
    </w:p>
    <w:p w14:paraId="6BF335D1" w14:textId="77777777" w:rsidR="002A0D51" w:rsidRPr="00A62D73" w:rsidRDefault="00BF764B" w:rsidP="00D06EFA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A62D7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Используются итоговый и текущий контроль. Текущий контроль осуществляется посредством наблюдения за деятельностью учащихся на каждом занятии</w:t>
      </w:r>
      <w:r w:rsidR="002A0D51" w:rsidRPr="00A62D7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14:paraId="6C647741" w14:textId="77777777" w:rsidR="00300187" w:rsidRPr="00A62D73" w:rsidRDefault="00300187" w:rsidP="00D06E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тоговый контроль включает вводную, промежуточную, итоговую диагностику: </w:t>
      </w:r>
    </w:p>
    <w:p w14:paraId="653FDAD8" w14:textId="77777777" w:rsidR="00300187" w:rsidRPr="00A62D73" w:rsidRDefault="00300187" w:rsidP="00D06EFA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водная диагностика – определение начального уровня подготовки учащихся, имеющихся у них знаний, умений и навыков, связанных с предстоящей деятельностью;</w:t>
      </w:r>
    </w:p>
    <w:p w14:paraId="5DBB6F67" w14:textId="77777777" w:rsidR="00300187" w:rsidRPr="00A62D73" w:rsidRDefault="00300187" w:rsidP="00D06EFA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межуточная диагностика – подведение промежуточных итогов обучения, оценка успешности продвижения;</w:t>
      </w:r>
    </w:p>
    <w:p w14:paraId="7AADA193" w14:textId="77777777" w:rsidR="00300187" w:rsidRPr="00A62D73" w:rsidRDefault="00300187" w:rsidP="00D06EFA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овая диагностика – проводится по завершению п</w:t>
      </w:r>
      <w:r w:rsidR="004B3D36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граммы в конце учебного года.</w:t>
      </w:r>
    </w:p>
    <w:p w14:paraId="721C7877" w14:textId="77777777" w:rsidR="002A0D51" w:rsidRPr="00A62D73" w:rsidRDefault="00300187" w:rsidP="00D06EF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ми проведения диагностики являются инсценировки, выступления в праздничных мероприятиях, участие учащихся в игре-драматизации</w:t>
      </w:r>
      <w:r w:rsidR="002A0D51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49465502" w14:textId="77777777" w:rsidR="00BF764B" w:rsidRPr="00A62D73" w:rsidRDefault="00BF764B" w:rsidP="00D06EF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одведении итогов реализации программы заполняется индивидуальная диагностическая карта, в которой отслеживается качество освоения программы каждым учащимся.</w:t>
      </w:r>
    </w:p>
    <w:p w14:paraId="2A37F73C" w14:textId="77777777" w:rsidR="008C297C" w:rsidRPr="00A62D73" w:rsidRDefault="00DF211F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03DF" w:rsidRPr="00A62D7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Формы промежуточной аттестации и аттестации по завершению освоения содержания программы</w:t>
      </w:r>
      <w:r w:rsidR="00D203DF" w:rsidRPr="00A62D7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D203DF" w:rsidRPr="00A62D73">
        <w:rPr>
          <w:rFonts w:ascii="Times New Roman" w:eastAsia="Batang" w:hAnsi="Times New Roman" w:cs="Times New Roman"/>
          <w:sz w:val="24"/>
          <w:szCs w:val="24"/>
          <w:lang w:eastAsia="ko-KR"/>
        </w:rPr>
        <w:t>должны обеспечить выявление соответствие полученных результатов планируемым</w:t>
      </w:r>
      <w:r w:rsidR="00363972" w:rsidRPr="00A62D7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014738A" w14:textId="77777777" w:rsidR="00BF764B" w:rsidRPr="00A62D73" w:rsidRDefault="00DF211F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_Toc138663542"/>
      <w:r w:rsidRPr="00A62D73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  <w:bookmarkEnd w:id="26"/>
    </w:p>
    <w:p w14:paraId="6BA15E8E" w14:textId="657EE7CF" w:rsidR="008C297C" w:rsidRDefault="00BF764B" w:rsidP="00D06E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sz w:val="24"/>
          <w:szCs w:val="24"/>
        </w:rPr>
        <w:lastRenderedPageBreak/>
        <w:t xml:space="preserve">Оценивание </w:t>
      </w:r>
      <w:r w:rsidR="00AA47D9" w:rsidRPr="00A62D73">
        <w:rPr>
          <w:rFonts w:ascii="Times New Roman" w:hAnsi="Times New Roman" w:cs="Times New Roman"/>
          <w:sz w:val="24"/>
          <w:szCs w:val="24"/>
        </w:rPr>
        <w:t xml:space="preserve">качества обучения </w:t>
      </w:r>
      <w:r w:rsidRPr="00A62D73">
        <w:rPr>
          <w:rFonts w:ascii="Times New Roman" w:hAnsi="Times New Roman" w:cs="Times New Roman"/>
          <w:sz w:val="24"/>
          <w:szCs w:val="24"/>
        </w:rPr>
        <w:t xml:space="preserve">происходит посредством </w:t>
      </w:r>
      <w:r w:rsidR="00957BF2" w:rsidRPr="00A62D73">
        <w:rPr>
          <w:rFonts w:ascii="Times New Roman" w:hAnsi="Times New Roman" w:cs="Times New Roman"/>
          <w:sz w:val="24"/>
          <w:szCs w:val="24"/>
        </w:rPr>
        <w:t xml:space="preserve">выполнения тестовых заданий, а также наблюдения </w:t>
      </w:r>
      <w:r w:rsidRPr="00A62D73">
        <w:rPr>
          <w:rFonts w:ascii="Times New Roman" w:hAnsi="Times New Roman" w:cs="Times New Roman"/>
          <w:sz w:val="24"/>
          <w:szCs w:val="24"/>
        </w:rPr>
        <w:t xml:space="preserve">за </w:t>
      </w:r>
      <w:r w:rsidR="00957BF2" w:rsidRPr="00A62D73">
        <w:rPr>
          <w:rFonts w:ascii="Times New Roman" w:hAnsi="Times New Roman" w:cs="Times New Roman"/>
          <w:sz w:val="24"/>
          <w:szCs w:val="24"/>
        </w:rPr>
        <w:t>активностью учащегося в п</w:t>
      </w:r>
      <w:r w:rsidR="004B3D36" w:rsidRPr="00A62D73">
        <w:rPr>
          <w:rFonts w:ascii="Times New Roman" w:hAnsi="Times New Roman" w:cs="Times New Roman"/>
          <w:sz w:val="24"/>
          <w:szCs w:val="24"/>
        </w:rPr>
        <w:t xml:space="preserve">роцессе занятий и выступлений. </w:t>
      </w:r>
      <w:r w:rsidR="00B40C5B" w:rsidRPr="00A62D73">
        <w:rPr>
          <w:rFonts w:ascii="Times New Roman" w:hAnsi="Times New Roman" w:cs="Times New Roman"/>
          <w:sz w:val="24"/>
          <w:szCs w:val="24"/>
        </w:rPr>
        <w:t xml:space="preserve">Оценочные материалы </w:t>
      </w:r>
      <w:r w:rsidR="00AA47D9" w:rsidRPr="00A62D73">
        <w:rPr>
          <w:rFonts w:ascii="Times New Roman" w:hAnsi="Times New Roman" w:cs="Times New Roman"/>
          <w:sz w:val="24"/>
          <w:szCs w:val="24"/>
        </w:rPr>
        <w:t>соответствуют</w:t>
      </w:r>
      <w:r w:rsidR="00B40C5B" w:rsidRPr="00A62D73">
        <w:rPr>
          <w:rFonts w:ascii="Times New Roman" w:hAnsi="Times New Roman" w:cs="Times New Roman"/>
          <w:sz w:val="24"/>
          <w:szCs w:val="24"/>
        </w:rPr>
        <w:t xml:space="preserve"> указанной в</w:t>
      </w:r>
      <w:r w:rsidR="00AA47D9" w:rsidRPr="00A62D73">
        <w:rPr>
          <w:rFonts w:ascii="Times New Roman" w:hAnsi="Times New Roman" w:cs="Times New Roman"/>
          <w:sz w:val="24"/>
          <w:szCs w:val="24"/>
        </w:rPr>
        <w:t xml:space="preserve"> программе форме </w:t>
      </w:r>
      <w:r w:rsidR="00B40C5B" w:rsidRPr="00A62D73">
        <w:rPr>
          <w:rFonts w:ascii="Times New Roman" w:hAnsi="Times New Roman" w:cs="Times New Roman"/>
          <w:sz w:val="24"/>
          <w:szCs w:val="24"/>
        </w:rPr>
        <w:t>контроля.</w:t>
      </w:r>
    </w:p>
    <w:p w14:paraId="508FD25B" w14:textId="77777777" w:rsidR="00EB5C11" w:rsidRPr="00A62D73" w:rsidRDefault="00EB5C11" w:rsidP="00D06E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B55D3B" w14:textId="77777777" w:rsidR="001F0144" w:rsidRPr="00A62D73" w:rsidRDefault="001F0144" w:rsidP="00D06E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  <w:t>Диагностическая карта</w:t>
      </w:r>
    </w:p>
    <w:p w14:paraId="50C66CC9" w14:textId="77777777" w:rsidR="001F0144" w:rsidRPr="00A62D73" w:rsidRDefault="001F0144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5267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1878"/>
        <w:gridCol w:w="572"/>
        <w:gridCol w:w="523"/>
        <w:gridCol w:w="438"/>
        <w:gridCol w:w="542"/>
        <w:gridCol w:w="544"/>
        <w:gridCol w:w="533"/>
        <w:gridCol w:w="590"/>
        <w:gridCol w:w="586"/>
        <w:gridCol w:w="594"/>
        <w:gridCol w:w="2639"/>
      </w:tblGrid>
      <w:tr w:rsidR="00164B1E" w:rsidRPr="00A62D73" w14:paraId="1654BD48" w14:textId="77777777" w:rsidTr="00164B1E">
        <w:trPr>
          <w:trHeight w:val="373"/>
        </w:trPr>
        <w:tc>
          <w:tcPr>
            <w:tcW w:w="346" w:type="pct"/>
            <w:vMerge w:val="restart"/>
          </w:tcPr>
          <w:p w14:paraId="67483861" w14:textId="77777777" w:rsidR="001F0144" w:rsidRPr="00A62D73" w:rsidRDefault="001F0144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  <w:p w14:paraId="58A7C784" w14:textId="77777777" w:rsidR="001F0144" w:rsidRPr="00A62D73" w:rsidRDefault="001F0144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926" w:type="pct"/>
            <w:vMerge w:val="restart"/>
          </w:tcPr>
          <w:p w14:paraId="379DEA78" w14:textId="77777777" w:rsidR="001F0144" w:rsidRPr="00A62D73" w:rsidRDefault="001F0144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Фамилия, имя учащегося </w:t>
            </w:r>
          </w:p>
        </w:tc>
        <w:tc>
          <w:tcPr>
            <w:tcW w:w="2427" w:type="pct"/>
            <w:gridSpan w:val="9"/>
          </w:tcPr>
          <w:p w14:paraId="4038DD6D" w14:textId="77777777" w:rsidR="001F0144" w:rsidRPr="00A62D73" w:rsidRDefault="001F0144" w:rsidP="00D06E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атели усвоения программы</w:t>
            </w:r>
          </w:p>
        </w:tc>
        <w:tc>
          <w:tcPr>
            <w:tcW w:w="1301" w:type="pct"/>
          </w:tcPr>
          <w:p w14:paraId="609384A6" w14:textId="77777777" w:rsidR="001F0144" w:rsidRPr="00A62D73" w:rsidRDefault="001F0144" w:rsidP="00D06E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щий уровень освоения программы </w:t>
            </w:r>
          </w:p>
        </w:tc>
      </w:tr>
      <w:tr w:rsidR="00164B1E" w:rsidRPr="00A62D73" w14:paraId="0A7E53E9" w14:textId="77777777" w:rsidTr="00164B1E">
        <w:trPr>
          <w:trHeight w:val="64"/>
        </w:trPr>
        <w:tc>
          <w:tcPr>
            <w:tcW w:w="346" w:type="pct"/>
            <w:vMerge/>
          </w:tcPr>
          <w:p w14:paraId="4BEE38FD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pct"/>
            <w:vMerge/>
          </w:tcPr>
          <w:p w14:paraId="0D0D26D8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6" w:type="pct"/>
            <w:gridSpan w:val="3"/>
            <w:tcBorders>
              <w:right w:val="single" w:sz="4" w:space="0" w:color="auto"/>
            </w:tcBorders>
          </w:tcPr>
          <w:p w14:paraId="4C97D348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чевая культура</w:t>
            </w:r>
          </w:p>
        </w:tc>
        <w:tc>
          <w:tcPr>
            <w:tcW w:w="798" w:type="pct"/>
            <w:gridSpan w:val="3"/>
            <w:tcBorders>
              <w:left w:val="single" w:sz="4" w:space="0" w:color="auto"/>
            </w:tcBorders>
          </w:tcPr>
          <w:p w14:paraId="77914E70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моционально-образное развитие</w:t>
            </w:r>
          </w:p>
        </w:tc>
        <w:tc>
          <w:tcPr>
            <w:tcW w:w="873" w:type="pct"/>
            <w:gridSpan w:val="3"/>
            <w:tcBorders>
              <w:right w:val="single" w:sz="4" w:space="0" w:color="auto"/>
            </w:tcBorders>
          </w:tcPr>
          <w:p w14:paraId="1C7B245D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ind w:right="-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сновы </w:t>
            </w:r>
            <w:r w:rsidR="00A318B2" w:rsidRPr="00A62D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атральной </w:t>
            </w: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</w:tc>
        <w:tc>
          <w:tcPr>
            <w:tcW w:w="1301" w:type="pct"/>
          </w:tcPr>
          <w:p w14:paraId="3B2EB90F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64B1E" w:rsidRPr="00A62D73" w14:paraId="7F46EDDE" w14:textId="77777777" w:rsidTr="00164B1E">
        <w:trPr>
          <w:trHeight w:val="290"/>
        </w:trPr>
        <w:tc>
          <w:tcPr>
            <w:tcW w:w="346" w:type="pct"/>
            <w:vMerge/>
          </w:tcPr>
          <w:p w14:paraId="2B65D4DB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pct"/>
            <w:vMerge/>
          </w:tcPr>
          <w:p w14:paraId="7CA3ACC6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2E281241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525117DC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216" w:type="pct"/>
            <w:tcBorders>
              <w:right w:val="single" w:sz="4" w:space="0" w:color="auto"/>
            </w:tcBorders>
          </w:tcPr>
          <w:p w14:paraId="0C0D415F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267" w:type="pct"/>
            <w:tcBorders>
              <w:left w:val="single" w:sz="4" w:space="0" w:color="auto"/>
            </w:tcBorders>
          </w:tcPr>
          <w:p w14:paraId="739182F2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268" w:type="pct"/>
            <w:tcBorders>
              <w:left w:val="single" w:sz="4" w:space="0" w:color="auto"/>
            </w:tcBorders>
          </w:tcPr>
          <w:p w14:paraId="305968EA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14:paraId="711A9B2B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14:paraId="24BFA95F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14:paraId="67D178F3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14:paraId="6A1A0181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1301" w:type="pct"/>
          </w:tcPr>
          <w:p w14:paraId="02B89C0A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64B1E" w:rsidRPr="00A62D73" w14:paraId="072FC8CE" w14:textId="77777777" w:rsidTr="00164B1E">
        <w:trPr>
          <w:trHeight w:val="300"/>
        </w:trPr>
        <w:tc>
          <w:tcPr>
            <w:tcW w:w="346" w:type="pct"/>
          </w:tcPr>
          <w:p w14:paraId="5F204D5E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pct"/>
          </w:tcPr>
          <w:p w14:paraId="7544F952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721DA763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76AB70AE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</w:tcPr>
          <w:p w14:paraId="2A0EBCD2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</w:tcPr>
          <w:p w14:paraId="126E96A3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14:paraId="3795B698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14:paraId="058AB4B9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14:paraId="3543C5F8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14:paraId="040E8DBE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14:paraId="3D6072E9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01" w:type="pct"/>
            <w:tcBorders>
              <w:left w:val="single" w:sz="4" w:space="0" w:color="auto"/>
            </w:tcBorders>
          </w:tcPr>
          <w:p w14:paraId="38253A06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64B1E" w:rsidRPr="00A62D73" w14:paraId="4EC8B9DF" w14:textId="77777777" w:rsidTr="00164B1E">
        <w:trPr>
          <w:trHeight w:val="313"/>
        </w:trPr>
        <w:tc>
          <w:tcPr>
            <w:tcW w:w="346" w:type="pct"/>
          </w:tcPr>
          <w:p w14:paraId="4F374B65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pct"/>
          </w:tcPr>
          <w:p w14:paraId="17544340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16A4B4C3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47B74D65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</w:tcPr>
          <w:p w14:paraId="5E20EA24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</w:tcPr>
          <w:p w14:paraId="2FC347BD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14:paraId="71A3DD46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14:paraId="366CA870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14:paraId="01869AA5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14:paraId="23E76A22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14:paraId="7FDF6B0C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01" w:type="pct"/>
            <w:tcBorders>
              <w:left w:val="single" w:sz="4" w:space="0" w:color="auto"/>
            </w:tcBorders>
          </w:tcPr>
          <w:p w14:paraId="391AA8C1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64B1E" w:rsidRPr="00A62D73" w14:paraId="4FEBFD40" w14:textId="77777777" w:rsidTr="00164B1E">
        <w:trPr>
          <w:trHeight w:val="300"/>
        </w:trPr>
        <w:tc>
          <w:tcPr>
            <w:tcW w:w="346" w:type="pct"/>
          </w:tcPr>
          <w:p w14:paraId="058F7DFA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pct"/>
          </w:tcPr>
          <w:p w14:paraId="6CE08AC0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7D37EB05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65402802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</w:tcPr>
          <w:p w14:paraId="694BC50B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</w:tcPr>
          <w:p w14:paraId="1AD31B8D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14:paraId="2FD4C0EC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14:paraId="0FF9E944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14:paraId="01768CC8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14:paraId="3C03752D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14:paraId="6BB312BE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01" w:type="pct"/>
            <w:tcBorders>
              <w:left w:val="single" w:sz="4" w:space="0" w:color="auto"/>
            </w:tcBorders>
          </w:tcPr>
          <w:p w14:paraId="4FE2EEB2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64B1E" w:rsidRPr="00A62D73" w14:paraId="12C2C60A" w14:textId="77777777" w:rsidTr="00164B1E">
        <w:trPr>
          <w:trHeight w:val="313"/>
        </w:trPr>
        <w:tc>
          <w:tcPr>
            <w:tcW w:w="346" w:type="pct"/>
          </w:tcPr>
          <w:p w14:paraId="2B5F713E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pct"/>
          </w:tcPr>
          <w:p w14:paraId="07882E12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14:paraId="0E5C1427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8" w:type="pct"/>
            <w:tcBorders>
              <w:right w:val="single" w:sz="4" w:space="0" w:color="auto"/>
            </w:tcBorders>
          </w:tcPr>
          <w:p w14:paraId="7D7DC4B3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6" w:type="pct"/>
            <w:tcBorders>
              <w:right w:val="single" w:sz="4" w:space="0" w:color="auto"/>
            </w:tcBorders>
          </w:tcPr>
          <w:p w14:paraId="5CF0117E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7" w:type="pct"/>
            <w:tcBorders>
              <w:left w:val="single" w:sz="4" w:space="0" w:color="auto"/>
            </w:tcBorders>
          </w:tcPr>
          <w:p w14:paraId="00DC0264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14:paraId="13547439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14:paraId="29FB6389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14:paraId="2C263FEC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14:paraId="526F04F5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14:paraId="081E0063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01" w:type="pct"/>
            <w:tcBorders>
              <w:left w:val="single" w:sz="4" w:space="0" w:color="auto"/>
            </w:tcBorders>
          </w:tcPr>
          <w:p w14:paraId="02019BCD" w14:textId="77777777" w:rsidR="00164B1E" w:rsidRPr="00A62D73" w:rsidRDefault="00164B1E" w:rsidP="00D06E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55343ACF" w14:textId="77777777" w:rsidR="00164B1E" w:rsidRPr="00A62D73" w:rsidRDefault="003C77E3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– высокий уровень усвоения</w:t>
      </w:r>
    </w:p>
    <w:p w14:paraId="4FC10B7D" w14:textId="77777777" w:rsidR="00164B1E" w:rsidRPr="00A62D73" w:rsidRDefault="003C77E3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– средний уровень усвоения</w:t>
      </w:r>
    </w:p>
    <w:p w14:paraId="3BE290A7" w14:textId="77777777" w:rsidR="00164B1E" w:rsidRPr="00A62D73" w:rsidRDefault="003C77E3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 – низкий уровень усвоения</w:t>
      </w:r>
    </w:p>
    <w:p w14:paraId="7DD43320" w14:textId="77777777" w:rsidR="00164B1E" w:rsidRPr="00A62D73" w:rsidRDefault="00164B1E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ровень усвоения определяется при наблюдении за текущей деятельностью на занятии. </w:t>
      </w:r>
    </w:p>
    <w:p w14:paraId="50BA585F" w14:textId="77777777" w:rsidR="00164B1E" w:rsidRPr="00A62D73" w:rsidRDefault="00164B1E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одится вводная, промежуточная, итоговая диагностики.</w:t>
      </w:r>
    </w:p>
    <w:p w14:paraId="17DD1732" w14:textId="77777777" w:rsidR="00957BF2" w:rsidRPr="00A62D73" w:rsidRDefault="00957BF2" w:rsidP="00D06EF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955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2999"/>
        <w:gridCol w:w="2687"/>
        <w:gridCol w:w="3715"/>
        <w:gridCol w:w="8"/>
      </w:tblGrid>
      <w:tr w:rsidR="00164B1E" w:rsidRPr="00A62D73" w14:paraId="15BB1F78" w14:textId="77777777" w:rsidTr="00D06EFA">
        <w:trPr>
          <w:gridAfter w:val="1"/>
          <w:wAfter w:w="8" w:type="dxa"/>
          <w:trHeight w:val="538"/>
        </w:trPr>
        <w:tc>
          <w:tcPr>
            <w:tcW w:w="546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7CF951C" w14:textId="77777777" w:rsidR="00164B1E" w:rsidRPr="00A62D73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119812A4" w14:textId="77777777" w:rsidR="00164B1E" w:rsidRPr="00A62D73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кий уровень:</w:t>
            </w:r>
          </w:p>
          <w:p w14:paraId="120FCB4A" w14:textId="77777777" w:rsidR="00164B1E" w:rsidRPr="00A62D73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2687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02F681B8" w14:textId="77777777" w:rsidR="00164B1E" w:rsidRPr="00A62D73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уровень:</w:t>
            </w:r>
          </w:p>
          <w:p w14:paraId="45DB2D49" w14:textId="77777777" w:rsidR="00164B1E" w:rsidRPr="00A62D73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3715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04652144" w14:textId="77777777" w:rsidR="00164B1E" w:rsidRPr="00A62D73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зкий уровень:</w:t>
            </w:r>
          </w:p>
          <w:p w14:paraId="36B9ECB8" w14:textId="77777777" w:rsidR="00164B1E" w:rsidRPr="00A62D73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164B1E" w:rsidRPr="00A62D73" w14:paraId="5C8CD0B9" w14:textId="77777777" w:rsidTr="00D06EFA">
        <w:trPr>
          <w:trHeight w:val="269"/>
        </w:trPr>
        <w:tc>
          <w:tcPr>
            <w:tcW w:w="9955" w:type="dxa"/>
            <w:gridSpan w:val="5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46B30327" w14:textId="77777777" w:rsidR="00164B1E" w:rsidRPr="00A62D73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D7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. Речевая культура</w:t>
            </w:r>
          </w:p>
        </w:tc>
      </w:tr>
      <w:tr w:rsidR="00164B1E" w:rsidRPr="00A62D73" w14:paraId="31D06F39" w14:textId="77777777" w:rsidTr="00D06EFA">
        <w:trPr>
          <w:gridAfter w:val="1"/>
          <w:wAfter w:w="8" w:type="dxa"/>
          <w:trHeight w:val="1092"/>
        </w:trPr>
        <w:tc>
          <w:tcPr>
            <w:tcW w:w="546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1303614" w14:textId="77777777" w:rsidR="00164B1E" w:rsidRPr="00A62D73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9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197742F" w14:textId="77777777" w:rsidR="00164B1E" w:rsidRPr="00A62D73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главную идею литературного произведения, поясняет свое высказывание</w:t>
            </w:r>
          </w:p>
        </w:tc>
        <w:tc>
          <w:tcPr>
            <w:tcW w:w="2687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3A50FD86" w14:textId="77777777" w:rsidR="00164B1E" w:rsidRPr="00A62D73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главную идею литературного произведения</w:t>
            </w:r>
            <w:r w:rsidR="000D6356" w:rsidRPr="00A6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вечает на вопросы педагога</w:t>
            </w:r>
          </w:p>
        </w:tc>
        <w:tc>
          <w:tcPr>
            <w:tcW w:w="3715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01ADE56" w14:textId="77777777" w:rsidR="00164B1E" w:rsidRPr="00A62D73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содержание произведения</w:t>
            </w:r>
            <w:r w:rsidR="000D6356" w:rsidRPr="00A6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вечает на вопросы педагога</w:t>
            </w:r>
          </w:p>
        </w:tc>
      </w:tr>
      <w:tr w:rsidR="00164B1E" w:rsidRPr="00A62D73" w14:paraId="0207724B" w14:textId="77777777" w:rsidTr="00D06EFA">
        <w:trPr>
          <w:gridAfter w:val="1"/>
          <w:wAfter w:w="8" w:type="dxa"/>
          <w:trHeight w:val="822"/>
        </w:trPr>
        <w:tc>
          <w:tcPr>
            <w:tcW w:w="546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447995A" w14:textId="77777777" w:rsidR="00164B1E" w:rsidRPr="00A62D73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9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9D2DBA6" w14:textId="77777777" w:rsidR="00164B1E" w:rsidRPr="00A62D73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 подробные словесные характеристики главных и второстепенных героев</w:t>
            </w:r>
          </w:p>
        </w:tc>
        <w:tc>
          <w:tcPr>
            <w:tcW w:w="2687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94153DB" w14:textId="77777777" w:rsidR="00164B1E" w:rsidRPr="00A62D73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 словесные характеристики главных и второстепенных героев</w:t>
            </w:r>
          </w:p>
        </w:tc>
        <w:tc>
          <w:tcPr>
            <w:tcW w:w="3715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3A3AEF9F" w14:textId="77777777" w:rsidR="00164B1E" w:rsidRPr="00A62D73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главных и второстепенных героев</w:t>
            </w:r>
          </w:p>
        </w:tc>
      </w:tr>
      <w:tr w:rsidR="00164B1E" w:rsidRPr="00A62D73" w14:paraId="260736AD" w14:textId="77777777" w:rsidTr="00D06EFA">
        <w:trPr>
          <w:trHeight w:val="269"/>
        </w:trPr>
        <w:tc>
          <w:tcPr>
            <w:tcW w:w="9955" w:type="dxa"/>
            <w:gridSpan w:val="5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2B85E51" w14:textId="77777777" w:rsidR="00164B1E" w:rsidRPr="00A62D73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D7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. Эмоционально-образное развитие</w:t>
            </w:r>
          </w:p>
        </w:tc>
      </w:tr>
      <w:tr w:rsidR="00164B1E" w:rsidRPr="00A62D73" w14:paraId="450E5987" w14:textId="77777777" w:rsidTr="00D06EFA">
        <w:trPr>
          <w:gridAfter w:val="1"/>
          <w:wAfter w:w="8" w:type="dxa"/>
          <w:trHeight w:val="807"/>
        </w:trPr>
        <w:tc>
          <w:tcPr>
            <w:tcW w:w="546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DC94EF4" w14:textId="77777777" w:rsidR="00164B1E" w:rsidRPr="00A62D73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EE6EB1D" w14:textId="77777777" w:rsidR="00164B1E" w:rsidRPr="00A62D73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 применяет в инсценировках знания о различных эмоциональных состояниях и характере героев; импровизирует, используя различные образные средства</w:t>
            </w:r>
            <w:hyperlink r:id="rId11" w:history="1"/>
          </w:p>
        </w:tc>
        <w:tc>
          <w:tcPr>
            <w:tcW w:w="2687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BD696C4" w14:textId="77777777" w:rsidR="00164B1E" w:rsidRPr="00A62D73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эмоциональные состояния героя и может их продемонстрировать, использ</w:t>
            </w:r>
            <w:r w:rsidR="003C77E3" w:rsidRPr="00A6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 мимику, жест, позу, движение</w:t>
            </w:r>
          </w:p>
        </w:tc>
        <w:tc>
          <w:tcPr>
            <w:tcW w:w="3715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262D83D" w14:textId="77777777" w:rsidR="00164B1E" w:rsidRPr="00A62D73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ет эмоциональные состояния героя, но затрудняется их продемонстрировать средствами мимики, жеста, движения</w:t>
            </w:r>
          </w:p>
        </w:tc>
      </w:tr>
      <w:tr w:rsidR="00164B1E" w:rsidRPr="00A62D73" w14:paraId="14C8046D" w14:textId="77777777" w:rsidTr="00D06EFA">
        <w:trPr>
          <w:trHeight w:val="269"/>
        </w:trPr>
        <w:tc>
          <w:tcPr>
            <w:tcW w:w="9955" w:type="dxa"/>
            <w:gridSpan w:val="5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28D60D1" w14:textId="77777777" w:rsidR="00164B1E" w:rsidRPr="00A62D73" w:rsidRDefault="00164B1E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D7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3. </w:t>
            </w:r>
            <w:bookmarkStart w:id="27" w:name="_Hlk103590241"/>
            <w:r w:rsidR="005C569A" w:rsidRPr="00A62D7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ы коллективной творческой деятельности</w:t>
            </w:r>
            <w:bookmarkEnd w:id="27"/>
          </w:p>
        </w:tc>
      </w:tr>
      <w:tr w:rsidR="005C569A" w:rsidRPr="00A62D73" w14:paraId="0F452CA1" w14:textId="77777777" w:rsidTr="00D06EFA">
        <w:trPr>
          <w:gridAfter w:val="1"/>
          <w:wAfter w:w="8" w:type="dxa"/>
          <w:trHeight w:val="1930"/>
        </w:trPr>
        <w:tc>
          <w:tcPr>
            <w:tcW w:w="546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85E7C8C" w14:textId="77777777" w:rsidR="005C569A" w:rsidRPr="00A62D73" w:rsidRDefault="005C569A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BDCF47B" w14:textId="77777777" w:rsidR="005C569A" w:rsidRPr="00A62D73" w:rsidRDefault="005C569A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инициативу в работе в команде, согласовывает действия с партнерами; проявляет творческую активность на всех этапах работы над инсценировкой</w:t>
            </w:r>
          </w:p>
        </w:tc>
        <w:tc>
          <w:tcPr>
            <w:tcW w:w="2687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69BE28F" w14:textId="77777777" w:rsidR="005C569A" w:rsidRPr="00A62D73" w:rsidRDefault="005C569A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ет действия с партнерами в планировании коллективной деятельности</w:t>
            </w:r>
          </w:p>
        </w:tc>
        <w:tc>
          <w:tcPr>
            <w:tcW w:w="3715" w:type="dxa"/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54F538D" w14:textId="77777777" w:rsidR="005C569A" w:rsidRPr="00A62D73" w:rsidRDefault="005C569A" w:rsidP="00D06E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ен на всех этапах работы над инсценировкой; выполняет действия под руководством педагога</w:t>
            </w:r>
          </w:p>
        </w:tc>
      </w:tr>
    </w:tbl>
    <w:p w14:paraId="6BCDDF3F" w14:textId="77777777" w:rsidR="002A0D51" w:rsidRPr="00A62D73" w:rsidRDefault="002A0D51" w:rsidP="00D06EF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E17A96" w14:textId="77777777" w:rsidR="00EB5C11" w:rsidRDefault="00EB5C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495B92A7" w14:textId="3885C4F3" w:rsidR="00957BF2" w:rsidRPr="00A62D73" w:rsidRDefault="00957BF2" w:rsidP="00FA0AA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водная диагностика</w:t>
      </w:r>
    </w:p>
    <w:p w14:paraId="5915EC87" w14:textId="77777777" w:rsidR="00957BF2" w:rsidRPr="00A62D73" w:rsidRDefault="00700BD9" w:rsidP="00D06EF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обеседование</w:t>
      </w:r>
    </w:p>
    <w:p w14:paraId="391FEB68" w14:textId="77777777" w:rsidR="00957BF2" w:rsidRPr="00A62D73" w:rsidRDefault="00957BF2" w:rsidP="00D06E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</w:t>
      </w:r>
      <w:r w:rsidR="00DA102A"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редлагается надеть перчатку М</w:t>
      </w:r>
      <w:r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шки и поиграть с педагогом, </w:t>
      </w:r>
      <w:r w:rsidR="00DA102A"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выступает в роли К</w:t>
      </w:r>
      <w:r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.</w:t>
      </w:r>
    </w:p>
    <w:p w14:paraId="1896D1FF" w14:textId="77777777" w:rsidR="00957BF2" w:rsidRPr="00A62D73" w:rsidRDefault="00957BF2" w:rsidP="00D06EF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редлагает ответить на вопросы:</w:t>
      </w:r>
    </w:p>
    <w:p w14:paraId="6D02D59D" w14:textId="77777777" w:rsidR="00957BF2" w:rsidRPr="00A62D73" w:rsidRDefault="00957BF2" w:rsidP="00D06EF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шка, из какой ты сказки прибежала?</w:t>
      </w:r>
    </w:p>
    <w:p w14:paraId="20C9C7CC" w14:textId="77777777" w:rsidR="00957BF2" w:rsidRPr="00A62D73" w:rsidRDefault="00957BF2" w:rsidP="00D06EF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шка, в какой сказке ты хочешь жить? С кем хочешь дружить? Опиши их.</w:t>
      </w:r>
    </w:p>
    <w:p w14:paraId="780295FA" w14:textId="77777777" w:rsidR="004B3D36" w:rsidRPr="00A62D73" w:rsidRDefault="00957BF2" w:rsidP="00D06EF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B3D36"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ка, какое у тебя настроение?</w:t>
      </w:r>
    </w:p>
    <w:p w14:paraId="164092DB" w14:textId="77777777" w:rsidR="00694811" w:rsidRPr="00A62D73" w:rsidRDefault="00694811" w:rsidP="00D06EF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4E98ED" w14:textId="77777777" w:rsidR="00957BF2" w:rsidRPr="00A62D73" w:rsidRDefault="00957BF2" w:rsidP="00D06EF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ая диагностика</w:t>
      </w:r>
    </w:p>
    <w:p w14:paraId="504D8CDF" w14:textId="77777777" w:rsidR="00957BF2" w:rsidRPr="00A62D73" w:rsidRDefault="00957BF2" w:rsidP="00D06E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нсценировка по сказке «Теремок»</w:t>
      </w:r>
    </w:p>
    <w:p w14:paraId="4A221982" w14:textId="77777777" w:rsidR="00957BF2" w:rsidRPr="00A62D73" w:rsidRDefault="00957BF2" w:rsidP="00D06E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проведения.</w:t>
      </w:r>
    </w:p>
    <w:p w14:paraId="1939698B" w14:textId="77777777" w:rsidR="00957BF2" w:rsidRPr="00A62D73" w:rsidRDefault="00957BF2" w:rsidP="00D06E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 детям приходит грустный Петрушка и просит ребят помочь ему. Он работает в кукольном театре. К ним в театр приедут малыши; а все артисты-куклы на гастролях. Надо помочь разыграть ска</w:t>
      </w:r>
      <w:r w:rsidR="00CF76DA"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ку малышам.</w:t>
      </w:r>
    </w:p>
    <w:p w14:paraId="4A92C0C1" w14:textId="77777777" w:rsidR="00957BF2" w:rsidRPr="00A62D73" w:rsidRDefault="00957BF2" w:rsidP="00D06E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едагог помогает по иллюстрациям вспомнить содержание сказки. Показывается иллюстрация, на которой изображена кульминация, и предлагаются вопросы: «Расскажите, что было до этого?», «Что будет потом?» </w:t>
      </w:r>
      <w:r w:rsidR="009B1BC6"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йся отвечает </w:t>
      </w:r>
      <w:r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прос</w:t>
      </w:r>
      <w:r w:rsidR="009B1BC6"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лица героев сказки.</w:t>
      </w:r>
    </w:p>
    <w:p w14:paraId="7AF97BFC" w14:textId="77777777" w:rsidR="00727403" w:rsidRPr="00A62D73" w:rsidRDefault="00957BF2" w:rsidP="00D06EF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27403" w:rsidRPr="00A62D73">
        <w:rPr>
          <w:rFonts w:ascii="Times New Roman" w:eastAsia="Calibri" w:hAnsi="Times New Roman" w:cs="Times New Roman"/>
          <w:sz w:val="24"/>
          <w:szCs w:val="24"/>
        </w:rPr>
        <w:t xml:space="preserve"> Петрушка предлагает детям превратиться в героев этой сказки и изобразить движениями и словами, как им весело живется в теремке.</w:t>
      </w:r>
      <w:r w:rsidR="00727403"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 распределяет роли.</w:t>
      </w:r>
    </w:p>
    <w:p w14:paraId="50166483" w14:textId="77777777" w:rsidR="00957BF2" w:rsidRPr="00A62D73" w:rsidRDefault="00957BF2" w:rsidP="00D06E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ащиеся показывают инсценировку по сказке</w:t>
      </w:r>
      <w:r w:rsidR="00700BD9" w:rsidRPr="00A62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BD9" w:rsidRPr="00A62D73">
        <w:rPr>
          <w:rFonts w:ascii="Times New Roman" w:hAnsi="Times New Roman" w:cs="Times New Roman"/>
          <w:sz w:val="24"/>
          <w:szCs w:val="24"/>
        </w:rPr>
        <w:t>«Теремок»</w:t>
      </w:r>
      <w:r w:rsidR="003C77E3" w:rsidRPr="00A62D7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1ADA13" w14:textId="77777777" w:rsidR="00694811" w:rsidRPr="00A62D73" w:rsidRDefault="00694811" w:rsidP="00D06EF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2CAE45" w14:textId="77777777" w:rsidR="00594427" w:rsidRPr="00A62D73" w:rsidRDefault="00594427" w:rsidP="00D06EF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ая диагностика</w:t>
      </w:r>
    </w:p>
    <w:p w14:paraId="00265CB8" w14:textId="77777777" w:rsidR="00727403" w:rsidRPr="00A62D73" w:rsidRDefault="00594427" w:rsidP="00D06EFA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D7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икторина «Герои любимых сказо</w:t>
      </w:r>
      <w:r w:rsidR="00694811" w:rsidRPr="00A62D7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</w:t>
      </w:r>
      <w:r w:rsidRPr="00A62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727403" w:rsidRPr="00A62D73">
        <w:rPr>
          <w:rFonts w:ascii="Times New Roman" w:hAnsi="Times New Roman" w:cs="Times New Roman"/>
          <w:b/>
          <w:sz w:val="24"/>
          <w:szCs w:val="24"/>
        </w:rPr>
        <w:br/>
      </w:r>
      <w:r w:rsidR="00727403" w:rsidRPr="00A62D73">
        <w:rPr>
          <w:rFonts w:ascii="Times New Roman" w:eastAsia="Calibri" w:hAnsi="Times New Roman" w:cs="Times New Roman"/>
          <w:i/>
          <w:sz w:val="24"/>
          <w:szCs w:val="24"/>
        </w:rPr>
        <w:t xml:space="preserve">В гости к детям приходит кукла </w:t>
      </w:r>
      <w:r w:rsidR="00727403" w:rsidRPr="00A62D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трушка</w:t>
      </w:r>
    </w:p>
    <w:p w14:paraId="5ABFB58A" w14:textId="77777777" w:rsidR="00727403" w:rsidRPr="00A62D73" w:rsidRDefault="004B3D36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D7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B1BC6" w:rsidRPr="00A62D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7403" w:rsidRPr="00A62D73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9B1BC6" w:rsidRPr="00A62D7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27403" w:rsidRPr="00A62D73">
        <w:rPr>
          <w:rFonts w:ascii="Times New Roman" w:eastAsia="Calibri" w:hAnsi="Times New Roman" w:cs="Times New Roman"/>
          <w:sz w:val="24"/>
          <w:szCs w:val="24"/>
        </w:rPr>
        <w:t>веселая игрушка, называюсь я Петрушка</w:t>
      </w:r>
    </w:p>
    <w:p w14:paraId="07A45FE8" w14:textId="77777777" w:rsidR="00727403" w:rsidRPr="00A62D73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тупенькою ступенька – станет лесенка,</w:t>
      </w:r>
    </w:p>
    <w:p w14:paraId="47FFF0F1" w14:textId="77777777" w:rsidR="00727403" w:rsidRPr="00A62D73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к слову</w:t>
      </w:r>
      <w:proofErr w:type="gramEnd"/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ь </w:t>
      </w:r>
      <w:proofErr w:type="spellStart"/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енько</w:t>
      </w:r>
      <w:proofErr w:type="spellEnd"/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удет песенка.</w:t>
      </w:r>
    </w:p>
    <w:p w14:paraId="40CB2717" w14:textId="77777777" w:rsidR="00727403" w:rsidRPr="00A62D73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лечко на колечко – станет </w:t>
      </w:r>
      <w:proofErr w:type="spellStart"/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очка</w:t>
      </w:r>
      <w:proofErr w:type="spellEnd"/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CA77984" w14:textId="77777777" w:rsidR="00727403" w:rsidRPr="00A62D73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Сядь со мною на крылечко, слушай сказочку.</w:t>
      </w:r>
    </w:p>
    <w:p w14:paraId="4FEDA6D3" w14:textId="77777777" w:rsidR="00727403" w:rsidRPr="00A62D73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, сказка, к нам явись, сказка, с нами подружись!</w:t>
      </w:r>
    </w:p>
    <w:p w14:paraId="6B25DFBD" w14:textId="77777777" w:rsidR="00727403" w:rsidRPr="00A62D73" w:rsidRDefault="00727403" w:rsidP="00D06EF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2D73">
        <w:rPr>
          <w:rFonts w:ascii="Times New Roman" w:eastAsia="Calibri" w:hAnsi="Times New Roman" w:cs="Times New Roman"/>
          <w:i/>
          <w:sz w:val="24"/>
          <w:szCs w:val="24"/>
        </w:rPr>
        <w:t>Петрушка загадывает загадки о сказках</w:t>
      </w:r>
    </w:p>
    <w:p w14:paraId="270555DD" w14:textId="77777777" w:rsidR="00727403" w:rsidRPr="00A62D73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е леса на опушке трое их живет в избушке.</w:t>
      </w:r>
    </w:p>
    <w:p w14:paraId="12BBD109" w14:textId="77777777" w:rsidR="00727403" w:rsidRPr="00A62D73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три стула, и три кружки, три кровати, три подушки.</w:t>
      </w:r>
    </w:p>
    <w:p w14:paraId="4A4F0044" w14:textId="77777777" w:rsidR="00727403" w:rsidRPr="00A62D73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адай-ка без подсказки, кто герои этой сказки? </w:t>
      </w:r>
      <w:r w:rsidRPr="00A62D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Три медведя»)</w:t>
      </w:r>
    </w:p>
    <w:p w14:paraId="53C9FACE" w14:textId="77777777" w:rsidR="00727403" w:rsidRPr="00A62D73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ит в корзинке девочка у мишки за спиной,</w:t>
      </w:r>
    </w:p>
    <w:p w14:paraId="06A7A355" w14:textId="77777777" w:rsidR="00727403" w:rsidRPr="00A62D73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, сам того не ведая, несет ее домой.</w:t>
      </w:r>
    </w:p>
    <w:p w14:paraId="683195F8" w14:textId="77777777" w:rsidR="00727403" w:rsidRPr="00A62D73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отгадал загадку? Тогда скорей ответь</w:t>
      </w:r>
    </w:p>
    <w:p w14:paraId="51533DBC" w14:textId="77777777" w:rsidR="00727403" w:rsidRPr="00A62D73" w:rsidRDefault="00363972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ье этой сказки</w:t>
      </w:r>
      <w:r w:rsidR="00727403"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r w:rsidR="00727403" w:rsidRPr="00A62D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а и Медведь</w:t>
      </w:r>
      <w:r w:rsidR="00727403"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14:paraId="01742BB1" w14:textId="77777777" w:rsidR="00727403" w:rsidRPr="00A62D73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сной опушке стояли две избушки,</w:t>
      </w:r>
    </w:p>
    <w:p w14:paraId="60BCE956" w14:textId="77777777" w:rsidR="00727403" w:rsidRPr="00A62D73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них растаяла, одна стоит по – старому</w:t>
      </w:r>
    </w:p>
    <w:p w14:paraId="4A505F62" w14:textId="77777777" w:rsidR="00727403" w:rsidRPr="00A62D73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Заюшкина избушка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14:paraId="0868216D" w14:textId="77777777" w:rsidR="00727403" w:rsidRPr="00A62D73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D73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Из муки он был печен, на сметане был мешен.</w:t>
      </w:r>
      <w:r w:rsidRPr="00A62D73">
        <w:rPr>
          <w:rFonts w:ascii="Times New Roman" w:eastAsia="Calibri" w:hAnsi="Times New Roman" w:cs="Times New Roman"/>
          <w:color w:val="000000"/>
          <w:sz w:val="23"/>
          <w:szCs w:val="23"/>
        </w:rPr>
        <w:br/>
      </w:r>
      <w:r w:rsidRPr="00A62D73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На окошке он студился,</w:t>
      </w:r>
      <w:r w:rsidRPr="00A62D7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A62D73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по дорожке он катился.</w:t>
      </w:r>
      <w:r w:rsidRPr="00A62D73">
        <w:rPr>
          <w:rFonts w:ascii="Times New Roman" w:eastAsia="Calibri" w:hAnsi="Times New Roman" w:cs="Times New Roman"/>
          <w:color w:val="000000"/>
          <w:sz w:val="23"/>
          <w:szCs w:val="23"/>
        </w:rPr>
        <w:br/>
      </w:r>
      <w:r w:rsidRPr="00A62D73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Был он весел, был он смел</w:t>
      </w:r>
      <w:r w:rsidRPr="00A62D7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A62D73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и в пути он песню пел.</w:t>
      </w:r>
      <w:r w:rsidRPr="00A62D73">
        <w:rPr>
          <w:rFonts w:ascii="Times New Roman" w:eastAsia="Calibri" w:hAnsi="Times New Roman" w:cs="Times New Roman"/>
          <w:color w:val="000000"/>
          <w:sz w:val="23"/>
          <w:szCs w:val="23"/>
        </w:rPr>
        <w:br/>
      </w:r>
      <w:r w:rsidRPr="00A62D73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Съесть его хотел зайчишка, Серый волк и бурый мишка.</w:t>
      </w:r>
      <w:r w:rsidRPr="00A62D73">
        <w:rPr>
          <w:rFonts w:ascii="Times New Roman" w:eastAsia="Calibri" w:hAnsi="Times New Roman" w:cs="Times New Roman"/>
          <w:color w:val="000000"/>
          <w:sz w:val="23"/>
          <w:szCs w:val="23"/>
        </w:rPr>
        <w:br/>
      </w:r>
      <w:r w:rsidRPr="00A62D73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А когда малыш в лесу</w:t>
      </w:r>
      <w:r w:rsidRPr="00A62D7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A62D73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встретил рыжую лису,</w:t>
      </w:r>
      <w:r w:rsidRPr="00A62D73">
        <w:rPr>
          <w:rFonts w:ascii="Times New Roman" w:eastAsia="Calibri" w:hAnsi="Times New Roman" w:cs="Times New Roman"/>
          <w:color w:val="000000"/>
          <w:sz w:val="23"/>
          <w:szCs w:val="23"/>
        </w:rPr>
        <w:br/>
      </w:r>
      <w:r w:rsidRPr="00A62D73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 xml:space="preserve">От нее уйти не смог. Что за сказка? </w:t>
      </w:r>
      <w:r w:rsidRPr="00A62D73">
        <w:rPr>
          <w:rFonts w:ascii="Times New Roman" w:eastAsia="Calibri" w:hAnsi="Times New Roman" w:cs="Times New Roman"/>
          <w:color w:val="000000"/>
          <w:sz w:val="23"/>
          <w:szCs w:val="23"/>
        </w:rPr>
        <w:t>(</w:t>
      </w:r>
      <w:r w:rsidRPr="00A62D73">
        <w:rPr>
          <w:rFonts w:ascii="Times New Roman" w:eastAsia="Calibri" w:hAnsi="Times New Roman" w:cs="Times New Roman"/>
          <w:i/>
          <w:color w:val="000000"/>
          <w:sz w:val="23"/>
          <w:szCs w:val="23"/>
          <w:shd w:val="clear" w:color="auto" w:fill="FFFFFF"/>
        </w:rPr>
        <w:t>«Колобок»)</w:t>
      </w:r>
    </w:p>
    <w:p w14:paraId="1DD6F884" w14:textId="77777777" w:rsidR="00727403" w:rsidRPr="00A62D73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домике живет очень маленький народ,</w:t>
      </w:r>
    </w:p>
    <w:p w14:paraId="5B088FFB" w14:textId="77777777" w:rsidR="00727403" w:rsidRPr="00A62D73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а, ежик и лягушка уместились все в избушке.</w:t>
      </w:r>
    </w:p>
    <w:p w14:paraId="72887A94" w14:textId="77777777" w:rsidR="00727403" w:rsidRPr="00A62D73" w:rsidRDefault="00727403" w:rsidP="00D06E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</w:t>
      </w:r>
      <w:r w:rsidR="004B3D36"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шка им помог развалить их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A62D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емок.</w:t>
      </w:r>
    </w:p>
    <w:p w14:paraId="6479A37F" w14:textId="77777777" w:rsidR="002A0D51" w:rsidRPr="00A62D73" w:rsidRDefault="00F670BF" w:rsidP="00D06EFA">
      <w:pPr>
        <w:pStyle w:val="Iauiue1"/>
        <w:widowControl w:val="0"/>
        <w:rPr>
          <w:b/>
          <w:bCs/>
          <w:i/>
          <w:iCs/>
          <w:sz w:val="24"/>
          <w:szCs w:val="24"/>
        </w:rPr>
      </w:pPr>
      <w:r w:rsidRPr="00A62D73">
        <w:rPr>
          <w:b/>
          <w:bCs/>
          <w:i/>
          <w:iCs/>
          <w:sz w:val="24"/>
          <w:szCs w:val="24"/>
        </w:rPr>
        <w:lastRenderedPageBreak/>
        <w:t>Инсценировка по с</w:t>
      </w:r>
      <w:r w:rsidR="002A0D51" w:rsidRPr="00A62D73">
        <w:rPr>
          <w:b/>
          <w:bCs/>
          <w:i/>
          <w:iCs/>
          <w:sz w:val="24"/>
          <w:szCs w:val="24"/>
        </w:rPr>
        <w:t>казк</w:t>
      </w:r>
      <w:r w:rsidRPr="00A62D73">
        <w:rPr>
          <w:b/>
          <w:bCs/>
          <w:i/>
          <w:iCs/>
          <w:sz w:val="24"/>
          <w:szCs w:val="24"/>
        </w:rPr>
        <w:t>е</w:t>
      </w:r>
      <w:r w:rsidR="002A0D51" w:rsidRPr="00A62D73">
        <w:rPr>
          <w:b/>
          <w:bCs/>
          <w:i/>
          <w:iCs/>
          <w:sz w:val="24"/>
          <w:szCs w:val="24"/>
        </w:rPr>
        <w:t xml:space="preserve"> «Муха – Цокотуха» </w:t>
      </w:r>
    </w:p>
    <w:p w14:paraId="29821A7A" w14:textId="77777777" w:rsidR="002A0D51" w:rsidRPr="00A62D73" w:rsidRDefault="009B1BC6" w:rsidP="00D06EFA">
      <w:pPr>
        <w:pStyle w:val="Iauiue1"/>
        <w:widowControl w:val="0"/>
        <w:rPr>
          <w:sz w:val="24"/>
          <w:szCs w:val="24"/>
        </w:rPr>
      </w:pPr>
      <w:r w:rsidRPr="00A62D73">
        <w:rPr>
          <w:sz w:val="24"/>
          <w:szCs w:val="24"/>
        </w:rPr>
        <w:t xml:space="preserve">Предварительная подготовка: распределение ролей; работа с речью сказочных героев; разыгрывание диалогов; отработка </w:t>
      </w:r>
      <w:proofErr w:type="spellStart"/>
      <w:r w:rsidRPr="00A62D73">
        <w:rPr>
          <w:sz w:val="24"/>
          <w:szCs w:val="24"/>
        </w:rPr>
        <w:t>мизасцен</w:t>
      </w:r>
      <w:proofErr w:type="spellEnd"/>
      <w:r w:rsidRPr="00A62D73">
        <w:rPr>
          <w:sz w:val="24"/>
          <w:szCs w:val="24"/>
        </w:rPr>
        <w:t xml:space="preserve"> </w:t>
      </w:r>
      <w:r w:rsidRPr="00A62D73">
        <w:rPr>
          <w:sz w:val="24"/>
          <w:szCs w:val="24"/>
          <w:lang w:bidi="ru-RU"/>
        </w:rPr>
        <w:t>«Муха и Паук», «Паук и Комар».</w:t>
      </w:r>
    </w:p>
    <w:p w14:paraId="7F3E7DE7" w14:textId="77777777" w:rsidR="009B1BC6" w:rsidRPr="00A62D73" w:rsidRDefault="009B1BC6" w:rsidP="00D06EFA">
      <w:pPr>
        <w:pStyle w:val="Iauiue1"/>
        <w:widowControl w:val="0"/>
        <w:rPr>
          <w:sz w:val="24"/>
          <w:szCs w:val="24"/>
        </w:rPr>
      </w:pPr>
      <w:r w:rsidRPr="00A62D73">
        <w:rPr>
          <w:sz w:val="24"/>
          <w:szCs w:val="24"/>
        </w:rPr>
        <w:t>Итог: показ сказки родителям. Педагог отмечает уровень навыков и умений учащихся</w:t>
      </w:r>
      <w:r w:rsidR="00070283" w:rsidRPr="00A62D73">
        <w:rPr>
          <w:sz w:val="24"/>
          <w:szCs w:val="24"/>
        </w:rPr>
        <w:t xml:space="preserve">: навыки работы с куклой, речевую культуру, </w:t>
      </w:r>
      <w:r w:rsidR="00070283" w:rsidRPr="00A62D73">
        <w:rPr>
          <w:bCs/>
          <w:color w:val="000000"/>
          <w:sz w:val="24"/>
          <w:szCs w:val="24"/>
        </w:rPr>
        <w:t>эмоционально-образное развитие, основы коллективной творческой деятельности.</w:t>
      </w:r>
    </w:p>
    <w:p w14:paraId="1B7100FB" w14:textId="77777777" w:rsidR="009B1BC6" w:rsidRPr="00A62D73" w:rsidRDefault="009B1BC6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3F4C9D" w14:textId="77777777" w:rsidR="00DF211F" w:rsidRPr="00A62D73" w:rsidRDefault="00DF211F" w:rsidP="00D06EF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138663543"/>
      <w:r w:rsidRPr="00A62D73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  <w:bookmarkEnd w:id="28"/>
    </w:p>
    <w:p w14:paraId="6C6AFC0C" w14:textId="77777777" w:rsidR="00694811" w:rsidRPr="00A62D73" w:rsidRDefault="00694811" w:rsidP="00D06EFA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p w14:paraId="5F545078" w14:textId="77777777" w:rsidR="00700BD9" w:rsidRPr="00A62D73" w:rsidRDefault="00700BD9" w:rsidP="00D06EFA">
      <w:pPr>
        <w:pStyle w:val="Iauiue1"/>
        <w:widowControl w:val="0"/>
        <w:ind w:firstLine="720"/>
        <w:jc w:val="center"/>
        <w:rPr>
          <w:rFonts w:eastAsia="Batang"/>
          <w:sz w:val="24"/>
          <w:szCs w:val="24"/>
          <w:lang w:eastAsia="ko-KR"/>
        </w:rPr>
      </w:pPr>
      <w:r w:rsidRPr="00A62D73">
        <w:rPr>
          <w:b/>
          <w:bCs/>
          <w:sz w:val="24"/>
          <w:szCs w:val="24"/>
        </w:rPr>
        <w:t>Особенности организации образовательной деятельности</w:t>
      </w:r>
    </w:p>
    <w:p w14:paraId="409FEC07" w14:textId="77777777" w:rsidR="00D11677" w:rsidRPr="00A62D73" w:rsidRDefault="00BF764B" w:rsidP="00D06E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полнительная общеобразовательная общеразвивающая программа </w:t>
      </w:r>
      <w:r w:rsidRPr="00A62D73">
        <w:rPr>
          <w:rFonts w:ascii="Times New Roman" w:hAnsi="Times New Roman" w:cs="Times New Roman"/>
          <w:sz w:val="24"/>
          <w:szCs w:val="24"/>
        </w:rPr>
        <w:t>«Петрушкины сказки»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ко-ориентирована, построена с учетом возрастных особенностей детей старшего дошкольного и младшего школьного возраста. </w:t>
      </w:r>
      <w:r w:rsidR="003C77E3" w:rsidRPr="00A62D73">
        <w:br/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ка работы с детьми строится в направлении личностно-ориентированного взаимодействия с ребенком, делается акцент на активность учащихся, побуждая их к творческому отношению при выполнении заданий.</w:t>
      </w:r>
    </w:p>
    <w:p w14:paraId="60C80A67" w14:textId="50104BD1" w:rsidR="00D11677" w:rsidRDefault="00D11677" w:rsidP="00EB5C11">
      <w:pPr>
        <w:widowControl w:val="0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етний период занятия могут быть реализованы в рамках самостоятельного освоения учащимися программы в соответствии с содержанием программы (Приложение 2). Формой контроля является летнее портфолио учащегося. </w:t>
      </w:r>
    </w:p>
    <w:p w14:paraId="1C3983B8" w14:textId="77777777" w:rsidR="00EB5C11" w:rsidRPr="00EB5C11" w:rsidRDefault="00EB5C11" w:rsidP="00EB5C11">
      <w:pPr>
        <w:widowControl w:val="0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7544009C" w14:textId="77777777" w:rsidR="00700BD9" w:rsidRPr="00A62D73" w:rsidRDefault="00700BD9" w:rsidP="00D06EF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b/>
          <w:bCs/>
          <w:sz w:val="24"/>
          <w:szCs w:val="24"/>
        </w:rPr>
        <w:t>Описание технологий и методов обучения и воспитания</w:t>
      </w:r>
    </w:p>
    <w:p w14:paraId="4CD84FCA" w14:textId="77777777" w:rsidR="00BF764B" w:rsidRPr="00A62D73" w:rsidRDefault="00BF764B" w:rsidP="00D06EFA">
      <w:pPr>
        <w:widowControl w:val="0"/>
        <w:tabs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2D73">
        <w:rPr>
          <w:rFonts w:ascii="Times New Roman" w:hAnsi="Times New Roman" w:cs="Times New Roman"/>
          <w:sz w:val="24"/>
          <w:szCs w:val="24"/>
        </w:rPr>
        <w:t>Программа «Петрушкины сказки» опирается на</w:t>
      </w:r>
      <w:r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hAnsi="Times New Roman" w:cs="Times New Roman"/>
          <w:b/>
          <w:i/>
          <w:sz w:val="24"/>
          <w:szCs w:val="24"/>
        </w:rPr>
        <w:t>принципы построения общей дидактики:</w:t>
      </w:r>
    </w:p>
    <w:p w14:paraId="2179E09C" w14:textId="77777777" w:rsidR="00BF764B" w:rsidRPr="00A62D73" w:rsidRDefault="00BF764B" w:rsidP="00D06EFA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sz w:val="24"/>
          <w:szCs w:val="24"/>
        </w:rPr>
        <w:t>Принцип систематичности и последовательности: от простого к сложному, от неизвестного к известному.</w:t>
      </w:r>
    </w:p>
    <w:p w14:paraId="5BAA8D8C" w14:textId="77777777" w:rsidR="00BF764B" w:rsidRPr="00A62D73" w:rsidRDefault="00BF764B" w:rsidP="00D06EFA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sz w:val="24"/>
          <w:szCs w:val="24"/>
        </w:rPr>
        <w:t>Принцип развивающего характера обучения, опоры на зону ближайшего развития.</w:t>
      </w:r>
    </w:p>
    <w:p w14:paraId="39051BA3" w14:textId="77777777" w:rsidR="00BF764B" w:rsidRPr="00A62D73" w:rsidRDefault="00BF764B" w:rsidP="00D06EFA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sz w:val="24"/>
          <w:szCs w:val="24"/>
        </w:rPr>
        <w:t>Принцип опоры на возраст и уровень развития ребенка: постановка задач с учетом возрастных и индивидуальных особенностей развития ребенка.</w:t>
      </w:r>
    </w:p>
    <w:p w14:paraId="140205A6" w14:textId="77777777" w:rsidR="00BF764B" w:rsidRPr="00A62D73" w:rsidRDefault="00BF764B" w:rsidP="00D06EFA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sz w:val="24"/>
          <w:szCs w:val="24"/>
        </w:rPr>
        <w:t>Принцип опоры на интерес, поддержание и создание мотивации.</w:t>
      </w:r>
    </w:p>
    <w:p w14:paraId="2C9F6515" w14:textId="77777777" w:rsidR="00BF764B" w:rsidRPr="00A62D73" w:rsidRDefault="00BF764B" w:rsidP="00D06EFA">
      <w:pPr>
        <w:pStyle w:val="a7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sz w:val="24"/>
          <w:szCs w:val="24"/>
        </w:rPr>
        <w:t>Принцип активного привлечения к участию в программе ближайшего социального окружения – родителей, других родственников, педагогов.</w:t>
      </w:r>
    </w:p>
    <w:p w14:paraId="79F59DCF" w14:textId="77777777" w:rsidR="00BF764B" w:rsidRPr="00A62D73" w:rsidRDefault="00BF764B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2D73">
        <w:rPr>
          <w:rFonts w:ascii="Times New Roman" w:hAnsi="Times New Roman" w:cs="Times New Roman"/>
          <w:sz w:val="24"/>
          <w:szCs w:val="24"/>
        </w:rPr>
        <w:t>Очень важно установить эффективное взаимодействие с учащимся, создать благоприятные условия, обеспечить ребенку чувство безопасности, стимулировать его инициативу, способствовать установлению со взрослым позитивных отношений, основанных на в</w:t>
      </w:r>
      <w:r w:rsidR="003C77E3" w:rsidRPr="00A62D73">
        <w:rPr>
          <w:rFonts w:ascii="Times New Roman" w:hAnsi="Times New Roman" w:cs="Times New Roman"/>
          <w:sz w:val="24"/>
          <w:szCs w:val="24"/>
        </w:rPr>
        <w:t>заимном уважении прав личности.</w:t>
      </w:r>
    </w:p>
    <w:p w14:paraId="5EB3FD77" w14:textId="77777777" w:rsidR="00BF764B" w:rsidRPr="00A62D73" w:rsidRDefault="00BF764B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b/>
          <w:i/>
          <w:sz w:val="24"/>
          <w:szCs w:val="24"/>
        </w:rPr>
        <w:t>При реализации программы используются следующие методы об</w:t>
      </w:r>
      <w:r w:rsidR="00700BD9" w:rsidRPr="00A62D73">
        <w:rPr>
          <w:rFonts w:ascii="Times New Roman" w:hAnsi="Times New Roman" w:cs="Times New Roman"/>
          <w:b/>
          <w:i/>
          <w:sz w:val="24"/>
          <w:szCs w:val="24"/>
        </w:rPr>
        <w:t>учения:</w:t>
      </w:r>
    </w:p>
    <w:p w14:paraId="3A0FB465" w14:textId="77777777" w:rsidR="00BF764B" w:rsidRPr="00A62D73" w:rsidRDefault="00BF764B" w:rsidP="00D06EFA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sz w:val="24"/>
          <w:szCs w:val="24"/>
        </w:rPr>
        <w:t>слов</w:t>
      </w:r>
      <w:r w:rsidR="00CF76DA" w:rsidRPr="00A62D73">
        <w:rPr>
          <w:rFonts w:ascii="Times New Roman" w:hAnsi="Times New Roman" w:cs="Times New Roman"/>
          <w:sz w:val="24"/>
          <w:szCs w:val="24"/>
        </w:rPr>
        <w:t>есные методы (рассказ, беседа);</w:t>
      </w:r>
    </w:p>
    <w:p w14:paraId="07884B54" w14:textId="77777777" w:rsidR="00BF764B" w:rsidRPr="00A62D73" w:rsidRDefault="00BF764B" w:rsidP="00D06EFA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sz w:val="24"/>
          <w:szCs w:val="24"/>
        </w:rPr>
        <w:t>наглядн</w:t>
      </w:r>
      <w:r w:rsidR="00CF76DA" w:rsidRPr="00A62D73">
        <w:rPr>
          <w:rFonts w:ascii="Times New Roman" w:hAnsi="Times New Roman" w:cs="Times New Roman"/>
          <w:sz w:val="24"/>
          <w:szCs w:val="24"/>
        </w:rPr>
        <w:t>ые (показ, демонстрация и пр.);</w:t>
      </w:r>
    </w:p>
    <w:p w14:paraId="12BE97AE" w14:textId="77777777" w:rsidR="00957BF2" w:rsidRPr="00A62D73" w:rsidRDefault="00BF764B" w:rsidP="00D06EFA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sz w:val="24"/>
          <w:szCs w:val="24"/>
        </w:rPr>
        <w:t>практические (самостоятельная творческая деятельность).</w:t>
      </w:r>
    </w:p>
    <w:p w14:paraId="34CDB099" w14:textId="77777777" w:rsidR="00BF764B" w:rsidRPr="00A62D73" w:rsidRDefault="00155FB2" w:rsidP="00D06EFA">
      <w:pPr>
        <w:pStyle w:val="Iauiue1"/>
        <w:widowControl w:val="0"/>
        <w:ind w:firstLine="720"/>
        <w:rPr>
          <w:i/>
          <w:sz w:val="24"/>
          <w:szCs w:val="24"/>
        </w:rPr>
      </w:pPr>
      <w:r w:rsidRPr="00A62D73">
        <w:rPr>
          <w:b/>
          <w:bCs/>
          <w:sz w:val="24"/>
          <w:szCs w:val="24"/>
        </w:rPr>
        <w:t xml:space="preserve">Формы </w:t>
      </w:r>
      <w:r w:rsidR="00700BD9" w:rsidRPr="00A62D73">
        <w:rPr>
          <w:b/>
          <w:bCs/>
          <w:sz w:val="24"/>
          <w:szCs w:val="24"/>
        </w:rPr>
        <w:t>организац</w:t>
      </w:r>
      <w:r w:rsidR="00CF76DA" w:rsidRPr="00A62D73">
        <w:rPr>
          <w:b/>
          <w:bCs/>
          <w:sz w:val="24"/>
          <w:szCs w:val="24"/>
        </w:rPr>
        <w:t>ии образовательной деятельности</w:t>
      </w:r>
    </w:p>
    <w:p w14:paraId="51FCB4DF" w14:textId="77777777" w:rsidR="00BF764B" w:rsidRPr="00A62D73" w:rsidRDefault="00BF764B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Индивидуальна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предполагает работу педагога с отдельным учащимся индивидуально.</w:t>
      </w:r>
    </w:p>
    <w:p w14:paraId="66B3C04D" w14:textId="77777777" w:rsidR="00BF764B" w:rsidRPr="00A62D73" w:rsidRDefault="00BF764B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Подгрупповая и группова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групповая работа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2D4A89D1" w14:textId="77777777" w:rsidR="00BF764B" w:rsidRPr="00A62D73" w:rsidRDefault="00BF764B" w:rsidP="00D06E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2D73">
        <w:rPr>
          <w:rFonts w:ascii="Times New Roman" w:hAnsi="Times New Roman" w:cs="Times New Roman"/>
          <w:b/>
          <w:i/>
          <w:sz w:val="24"/>
          <w:szCs w:val="24"/>
        </w:rPr>
        <w:t>Педагогические технологии, используемые при реализации программы</w:t>
      </w:r>
    </w:p>
    <w:p w14:paraId="1F95E753" w14:textId="77777777" w:rsidR="00BF764B" w:rsidRPr="00A62D73" w:rsidRDefault="00BF764B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</w:t>
      </w:r>
      <w:r w:rsidR="00AE6CAF" w:rsidRPr="00A62D73">
        <w:rPr>
          <w:rFonts w:ascii="Times New Roman" w:hAnsi="Times New Roman" w:cs="Times New Roman"/>
          <w:sz w:val="24"/>
          <w:szCs w:val="24"/>
        </w:rPr>
        <w:t xml:space="preserve">«Петрушкины сказки» </w:t>
      </w:r>
      <w:r w:rsidRPr="00A62D73">
        <w:rPr>
          <w:rFonts w:ascii="Times New Roman" w:hAnsi="Times New Roman" w:cs="Times New Roman"/>
          <w:sz w:val="24"/>
          <w:szCs w:val="24"/>
        </w:rPr>
        <w:t>используются личностно-ориентированная, здоровьесберегающ</w:t>
      </w:r>
      <w:r w:rsidR="00070283" w:rsidRPr="00A62D73">
        <w:rPr>
          <w:rFonts w:ascii="Times New Roman" w:hAnsi="Times New Roman" w:cs="Times New Roman"/>
          <w:sz w:val="24"/>
          <w:szCs w:val="24"/>
        </w:rPr>
        <w:t>ие</w:t>
      </w:r>
      <w:r w:rsidRPr="00A62D73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AE6CAF" w:rsidRPr="00A62D73">
        <w:rPr>
          <w:rFonts w:ascii="Times New Roman" w:hAnsi="Times New Roman" w:cs="Times New Roman"/>
          <w:sz w:val="24"/>
          <w:szCs w:val="24"/>
        </w:rPr>
        <w:t xml:space="preserve"> (дыхательная и пальчиковая гимнастика, упражнения для глаз, </w:t>
      </w:r>
      <w:proofErr w:type="spellStart"/>
      <w:r w:rsidR="00AE6CAF" w:rsidRPr="00A62D73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="00AE6CAF" w:rsidRPr="00A62D73">
        <w:rPr>
          <w:rFonts w:ascii="Times New Roman" w:hAnsi="Times New Roman" w:cs="Times New Roman"/>
          <w:sz w:val="24"/>
          <w:szCs w:val="24"/>
        </w:rPr>
        <w:t xml:space="preserve">), </w:t>
      </w:r>
      <w:r w:rsidR="0047699D" w:rsidRPr="00A62D73">
        <w:rPr>
          <w:rFonts w:ascii="Times New Roman" w:hAnsi="Times New Roman" w:cs="Times New Roman"/>
          <w:sz w:val="24"/>
          <w:szCs w:val="24"/>
        </w:rPr>
        <w:t>технологи</w:t>
      </w:r>
      <w:r w:rsidR="00AE6CAF" w:rsidRPr="00A62D73">
        <w:rPr>
          <w:rFonts w:ascii="Times New Roman" w:hAnsi="Times New Roman" w:cs="Times New Roman"/>
          <w:sz w:val="24"/>
          <w:szCs w:val="24"/>
        </w:rPr>
        <w:t>ю</w:t>
      </w:r>
      <w:r w:rsidR="0047699D" w:rsidRPr="00A62D73">
        <w:rPr>
          <w:rFonts w:ascii="Times New Roman" w:hAnsi="Times New Roman" w:cs="Times New Roman"/>
          <w:sz w:val="24"/>
          <w:szCs w:val="24"/>
        </w:rPr>
        <w:t xml:space="preserve"> </w:t>
      </w:r>
      <w:r w:rsidRPr="00A62D73">
        <w:rPr>
          <w:rFonts w:ascii="Times New Roman" w:hAnsi="Times New Roman" w:cs="Times New Roman"/>
          <w:sz w:val="24"/>
          <w:szCs w:val="24"/>
        </w:rPr>
        <w:t>коллективного творчества</w:t>
      </w:r>
      <w:r w:rsidR="00AE6CAF" w:rsidRPr="00A62D73">
        <w:rPr>
          <w:rFonts w:ascii="Times New Roman" w:hAnsi="Times New Roman" w:cs="Times New Roman"/>
          <w:sz w:val="24"/>
          <w:szCs w:val="24"/>
        </w:rPr>
        <w:t xml:space="preserve"> (изготовление атрибутов для инсценировок, разыгрывание мизансцен, работа с диалогами)</w:t>
      </w:r>
      <w:r w:rsidRPr="00A62D73">
        <w:rPr>
          <w:rFonts w:ascii="Times New Roman" w:hAnsi="Times New Roman" w:cs="Times New Roman"/>
          <w:sz w:val="24"/>
          <w:szCs w:val="24"/>
        </w:rPr>
        <w:t>,</w:t>
      </w:r>
      <w:r w:rsidR="00194007" w:rsidRPr="00A62D73">
        <w:rPr>
          <w:rFonts w:ascii="Times New Roman" w:hAnsi="Times New Roman" w:cs="Times New Roman"/>
          <w:sz w:val="24"/>
          <w:szCs w:val="24"/>
        </w:rPr>
        <w:t xml:space="preserve"> методы арт-</w:t>
      </w:r>
      <w:r w:rsidR="00194007" w:rsidRPr="00A62D73">
        <w:rPr>
          <w:rFonts w:ascii="Times New Roman" w:hAnsi="Times New Roman" w:cs="Times New Roman"/>
          <w:sz w:val="24"/>
          <w:szCs w:val="24"/>
        </w:rPr>
        <w:lastRenderedPageBreak/>
        <w:t>терапии (</w:t>
      </w:r>
      <w:r w:rsidR="009D4C3D"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й, пальчиковый и перчаточный театр),</w:t>
      </w:r>
      <w:r w:rsidRPr="00A62D73">
        <w:rPr>
          <w:rFonts w:ascii="Times New Roman" w:hAnsi="Times New Roman" w:cs="Times New Roman"/>
          <w:sz w:val="24"/>
          <w:szCs w:val="24"/>
        </w:rPr>
        <w:t xml:space="preserve"> что способствует лучшему освоению материала программы, развитию творческих способностей учащихся, метапредметных компетенций и личностных качеств учащихся.</w:t>
      </w:r>
    </w:p>
    <w:p w14:paraId="54D8312B" w14:textId="77777777" w:rsidR="00070283" w:rsidRPr="00A62D73" w:rsidRDefault="00070283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по данной программе учащиеся знакомятся с русским народным творчеством (сказки, потешки, загадки, скороговорки, пословицы), что способствует расширению кругозора детей и развитию устной речи.</w:t>
      </w:r>
      <w:r w:rsidRPr="00A62D73">
        <w:rPr>
          <w:rFonts w:ascii="Times New Roman" w:hAnsi="Times New Roman" w:cs="Times New Roman"/>
          <w:sz w:val="24"/>
          <w:szCs w:val="24"/>
        </w:rPr>
        <w:t xml:space="preserve"> В игре с куклой каждый участник проявляет свою инициативу, а также учится согласовывать свои действия с действиями других участников, с определенными правилами.</w:t>
      </w:r>
    </w:p>
    <w:p w14:paraId="04E32C8B" w14:textId="77777777" w:rsidR="00070283" w:rsidRPr="00A62D73" w:rsidRDefault="00070283" w:rsidP="00D06EF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3095E2" w14:textId="77777777" w:rsidR="004B5971" w:rsidRPr="00A62D73" w:rsidRDefault="004B5971" w:rsidP="00D06EFA">
      <w:pPr>
        <w:pStyle w:val="Iauiue1"/>
        <w:widowControl w:val="0"/>
        <w:ind w:firstLine="720"/>
        <w:jc w:val="center"/>
        <w:rPr>
          <w:b/>
          <w:bCs/>
          <w:sz w:val="24"/>
          <w:szCs w:val="24"/>
        </w:rPr>
      </w:pPr>
      <w:r w:rsidRPr="00A62D73">
        <w:rPr>
          <w:b/>
          <w:bCs/>
          <w:sz w:val="24"/>
          <w:szCs w:val="24"/>
        </w:rPr>
        <w:t>Формы организации учебного занятия</w:t>
      </w:r>
    </w:p>
    <w:p w14:paraId="54F2BA38" w14:textId="77777777" w:rsidR="004B5971" w:rsidRPr="00A62D73" w:rsidRDefault="004B5971" w:rsidP="00D06E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ой формой </w:t>
      </w:r>
      <w:r w:rsidRPr="00A62D73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едения занятий </w:t>
      </w:r>
      <w:r w:rsidRPr="00A62D73">
        <w:rPr>
          <w:rFonts w:ascii="Times New Roman" w:hAnsi="Times New Roman" w:cs="Times New Roman"/>
          <w:sz w:val="24"/>
          <w:szCs w:val="24"/>
        </w:rPr>
        <w:t>с учетом возрастных психологических особенностей учащихся, целей и задач программы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практическое занятие.</w:t>
      </w:r>
    </w:p>
    <w:p w14:paraId="7EDEDC3E" w14:textId="77777777" w:rsidR="00BF764B" w:rsidRPr="00A62D73" w:rsidRDefault="00BF764B" w:rsidP="00D06EF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2D73">
        <w:rPr>
          <w:rFonts w:ascii="Times New Roman" w:hAnsi="Times New Roman" w:cs="Times New Roman"/>
          <w:b/>
          <w:i/>
          <w:sz w:val="24"/>
          <w:szCs w:val="24"/>
        </w:rPr>
        <w:t>Алгоритм учебного занятия</w:t>
      </w:r>
    </w:p>
    <w:p w14:paraId="46B437ED" w14:textId="77777777" w:rsidR="00BF764B" w:rsidRPr="00A62D73" w:rsidRDefault="00BF764B" w:rsidP="00D06EFA">
      <w:pPr>
        <w:pStyle w:val="a7"/>
        <w:widowControl w:val="0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sz w:val="24"/>
          <w:szCs w:val="24"/>
        </w:rPr>
        <w:t>приветствие и артикуляционная гимнастика;</w:t>
      </w:r>
    </w:p>
    <w:p w14:paraId="0AD24D40" w14:textId="77777777" w:rsidR="00BF764B" w:rsidRPr="00A62D73" w:rsidRDefault="00BF764B" w:rsidP="00D06EFA">
      <w:pPr>
        <w:pStyle w:val="a7"/>
        <w:widowControl w:val="0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sz w:val="24"/>
          <w:szCs w:val="24"/>
        </w:rPr>
        <w:t xml:space="preserve">знакомство учащихся с новыми </w:t>
      </w:r>
      <w:r w:rsidR="003D4B6B" w:rsidRPr="00A62D73">
        <w:rPr>
          <w:rFonts w:ascii="Times New Roman" w:hAnsi="Times New Roman" w:cs="Times New Roman"/>
          <w:sz w:val="24"/>
          <w:szCs w:val="24"/>
        </w:rPr>
        <w:t>упражнениями и играми;</w:t>
      </w:r>
    </w:p>
    <w:p w14:paraId="40EA5509" w14:textId="77777777" w:rsidR="00BF764B" w:rsidRPr="00A62D73" w:rsidRDefault="00BF764B" w:rsidP="00D06EFA">
      <w:pPr>
        <w:pStyle w:val="a7"/>
        <w:widowControl w:val="0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sz w:val="24"/>
          <w:szCs w:val="24"/>
        </w:rPr>
        <w:t>работа над основной темой занятия;</w:t>
      </w:r>
    </w:p>
    <w:p w14:paraId="78CD0A5D" w14:textId="77777777" w:rsidR="00BF764B" w:rsidRPr="00A62D73" w:rsidRDefault="00BF764B" w:rsidP="00D06EFA">
      <w:pPr>
        <w:pStyle w:val="a7"/>
        <w:widowControl w:val="0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sz w:val="24"/>
          <w:szCs w:val="24"/>
        </w:rPr>
        <w:t>выполнение практического задания;</w:t>
      </w:r>
    </w:p>
    <w:p w14:paraId="6D1398A7" w14:textId="77777777" w:rsidR="00BF764B" w:rsidRPr="00A62D73" w:rsidRDefault="00BF764B" w:rsidP="00D06EFA">
      <w:pPr>
        <w:pStyle w:val="a7"/>
        <w:widowControl w:val="0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sz w:val="24"/>
          <w:szCs w:val="24"/>
        </w:rPr>
        <w:t>рефлексия, подведение итогов.</w:t>
      </w:r>
    </w:p>
    <w:p w14:paraId="23D43D13" w14:textId="4268C4EE" w:rsidR="00BF764B" w:rsidRPr="00A62D73" w:rsidRDefault="00BF764B" w:rsidP="00D06EFA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sz w:val="24"/>
          <w:szCs w:val="24"/>
        </w:rPr>
        <w:t xml:space="preserve">Подведение итогов проходит в таких формах, как: </w:t>
      </w:r>
      <w:r w:rsidRPr="00A62D73">
        <w:rPr>
          <w:rFonts w:ascii="Times New Roman" w:eastAsia="Calibri" w:hAnsi="Times New Roman" w:cs="Times New Roman"/>
          <w:sz w:val="24"/>
          <w:szCs w:val="24"/>
        </w:rPr>
        <w:t>игр</w:t>
      </w:r>
      <w:r w:rsidR="009D4C3D" w:rsidRPr="00A62D73">
        <w:rPr>
          <w:rFonts w:ascii="Times New Roman" w:eastAsia="Calibri" w:hAnsi="Times New Roman" w:cs="Times New Roman"/>
          <w:sz w:val="24"/>
          <w:szCs w:val="24"/>
        </w:rPr>
        <w:t xml:space="preserve">а, викторина, </w:t>
      </w:r>
      <w:r w:rsidRPr="00A62D73">
        <w:rPr>
          <w:rFonts w:ascii="Times New Roman" w:eastAsia="Calibri" w:hAnsi="Times New Roman" w:cs="Times New Roman"/>
          <w:sz w:val="24"/>
          <w:szCs w:val="24"/>
        </w:rPr>
        <w:t>инсценировка.</w:t>
      </w:r>
    </w:p>
    <w:p w14:paraId="4C226DAD" w14:textId="14B4614E" w:rsidR="00FA0AA6" w:rsidRPr="00A62D73" w:rsidRDefault="00FA0AA6" w:rsidP="00FA0AA6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62D73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организации образовательной деятельности. </w:t>
      </w:r>
      <w:r w:rsidRPr="00A62D73">
        <w:rPr>
          <w:rFonts w:ascii="Times New Roman" w:eastAsia="Calibri" w:hAnsi="Times New Roman" w:cs="Times New Roman"/>
          <w:sz w:val="24"/>
          <w:szCs w:val="24"/>
        </w:rPr>
        <w:t>Форма обучения</w:t>
      </w:r>
      <w:r w:rsidRPr="00A62D7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очная. </w:t>
      </w:r>
      <w:r w:rsidRPr="00A62D73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Программа рассчитана на здоровых детей 5-7 лет и детей с ОВЗ в возрасте от 5 до 14 лет. </w:t>
      </w:r>
    </w:p>
    <w:p w14:paraId="3D559DCB" w14:textId="77777777" w:rsidR="00FA0AA6" w:rsidRPr="00A62D73" w:rsidRDefault="00FA0AA6" w:rsidP="00FA0AA6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A62D7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Особенностью организации образовательной деятельности является возможность проведения занятий с применением электронного обучения и дистанционных образовательных технологий, что обеспечивает освоение учащимися образовательной программы в полном объеме независимо от места нахождения учащихся. При проведении занятий с применением электронного обучения и дистанционных образовательных технологий используются официальный сайт МБУ ДО ДТ «Вектор», платформы для дистанционного онлайн обучения, социальные сети.</w:t>
      </w:r>
    </w:p>
    <w:p w14:paraId="18933FD4" w14:textId="304A8636" w:rsidR="00FA0AA6" w:rsidRPr="00A62D73" w:rsidRDefault="00FA0AA6" w:rsidP="00FA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Hlk131419734"/>
      <w:r w:rsidRPr="00A62D73">
        <w:rPr>
          <w:rFonts w:ascii="Times New Roman" w:eastAsia="Times New Roman" w:hAnsi="Times New Roman" w:cs="Times New Roman"/>
          <w:sz w:val="24"/>
          <w:szCs w:val="24"/>
        </w:rPr>
        <w:t>На основании Концепции сопровождения профессионального самоопределения обучающихся в условиях непрерывности образования, а также в рамках реализации МИП «</w:t>
      </w:r>
      <w:r w:rsidRPr="00A62D73">
        <w:rPr>
          <w:rFonts w:ascii="Times New Roman" w:hAnsi="Times New Roman" w:cs="Times New Roman"/>
          <w:sz w:val="24"/>
          <w:szCs w:val="24"/>
        </w:rPr>
        <w:t>Личностно-профессиональное самоопределение обучающихся в социуме в формате интеграции общего и дополнительного образования</w:t>
      </w:r>
      <w:r w:rsidRPr="00A62D73">
        <w:rPr>
          <w:rFonts w:ascii="Times New Roman" w:eastAsia="Times New Roman" w:hAnsi="Times New Roman" w:cs="Times New Roman"/>
          <w:sz w:val="24"/>
          <w:szCs w:val="24"/>
        </w:rPr>
        <w:t>», программа имеет профориентационное содержание, осуществляющееся через организацию игровой деятельности учащихся с элементами сюжетно-ролевых игр, игровых профессиональных проб.</w:t>
      </w:r>
    </w:p>
    <w:p w14:paraId="64045BA4" w14:textId="77777777" w:rsidR="00FA0AA6" w:rsidRPr="00A62D73" w:rsidRDefault="00FA0AA6" w:rsidP="00FA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30" w:name="_Hlk106727376"/>
      <w:bookmarkEnd w:id="29"/>
      <w:r w:rsidRPr="00A6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ий период занятия могут быть реализованы в рамках самостоятельного освоения учащимися программы в соответствии с содержанием программы (Приложение 2). Формой контроля является летнее портфолио учащегося. </w:t>
      </w:r>
    </w:p>
    <w:bookmarkEnd w:id="30"/>
    <w:p w14:paraId="2037C5DD" w14:textId="77777777" w:rsidR="00EC21A4" w:rsidRPr="00A62D73" w:rsidRDefault="00EC21A4" w:rsidP="00D06EFA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AE7F76" w14:textId="77777777" w:rsidR="00694811" w:rsidRPr="00A62D73" w:rsidRDefault="00EC21A4" w:rsidP="00D06EF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A62D73">
        <w:rPr>
          <w:rFonts w:ascii="Times New Roman" w:eastAsia="Arial Unicode MS" w:hAnsi="Times New Roman" w:cs="Times New Roman"/>
          <w:b/>
          <w:bCs/>
          <w:sz w:val="24"/>
          <w:szCs w:val="24"/>
        </w:rPr>
        <w:t>Перечень и описание методических и дидактических материалов</w:t>
      </w:r>
    </w:p>
    <w:p w14:paraId="3F5C92FB" w14:textId="77777777" w:rsidR="00BF764B" w:rsidRPr="00A62D73" w:rsidRDefault="00EC21A4" w:rsidP="00D06EF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A62D73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</w:t>
      </w:r>
    </w:p>
    <w:tbl>
      <w:tblPr>
        <w:tblW w:w="7930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6945"/>
      </w:tblGrid>
      <w:tr w:rsidR="00BF764B" w:rsidRPr="00A62D73" w14:paraId="3AF19B39" w14:textId="77777777" w:rsidTr="00085768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F7B1A" w14:textId="77777777" w:rsidR="00BF764B" w:rsidRPr="00A62D73" w:rsidRDefault="00BF764B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27F11" w14:textId="77777777" w:rsidR="00BF764B" w:rsidRPr="00A62D73" w:rsidRDefault="003D4B6B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</w:t>
            </w:r>
          </w:p>
        </w:tc>
      </w:tr>
      <w:tr w:rsidR="00BF764B" w:rsidRPr="00A62D73" w14:paraId="416AD609" w14:textId="77777777" w:rsidTr="00085768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CB0D9" w14:textId="77777777" w:rsidR="00BF764B" w:rsidRPr="00A62D73" w:rsidRDefault="00BF764B" w:rsidP="00D06EFA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9582F" w14:textId="77777777" w:rsidR="00BF764B" w:rsidRPr="00A62D73" w:rsidRDefault="00BF764B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Папка дидактических материалов к занятиям</w:t>
            </w:r>
            <w:r w:rsidR="00A16299" w:rsidRPr="00A62D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38FDBB" w14:textId="77777777" w:rsidR="00A16299" w:rsidRPr="00A62D73" w:rsidRDefault="00A16299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Конспекты занятий, сценарии мероприятий, пальчиковые игры и упражнения.</w:t>
            </w:r>
          </w:p>
        </w:tc>
      </w:tr>
      <w:tr w:rsidR="00BF764B" w:rsidRPr="00A62D73" w14:paraId="203ECABC" w14:textId="77777777" w:rsidTr="00085768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1EEB6" w14:textId="77777777" w:rsidR="00BF764B" w:rsidRPr="00A62D73" w:rsidRDefault="00BF764B" w:rsidP="00D06EFA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F94FB" w14:textId="77777777" w:rsidR="00BF764B" w:rsidRPr="00A62D73" w:rsidRDefault="00BF764B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Настольный деревянный театр по сказкам</w:t>
            </w:r>
            <w:r w:rsidR="008B30AA" w:rsidRPr="00A62D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134B5C" w14:textId="77777777" w:rsidR="008B30AA" w:rsidRPr="00A62D73" w:rsidRDefault="008B30AA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«Колобок», «Репка», «Заюшкина избушка», «Коза и семеро козлят»</w:t>
            </w:r>
          </w:p>
        </w:tc>
      </w:tr>
      <w:tr w:rsidR="00BF764B" w:rsidRPr="00A62D73" w14:paraId="514BD2AE" w14:textId="77777777" w:rsidTr="00085768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45E9F" w14:textId="77777777" w:rsidR="00BF764B" w:rsidRPr="00A62D73" w:rsidRDefault="00BF764B" w:rsidP="00D06EFA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EC8CF" w14:textId="77777777" w:rsidR="00BF764B" w:rsidRPr="00A62D73" w:rsidRDefault="008A6874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Пальчиковый театр</w:t>
            </w:r>
            <w:r w:rsidR="008E2F6B"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ам</w:t>
            </w:r>
            <w:r w:rsidR="008B30AA" w:rsidRPr="00A62D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CA9F3E" w14:textId="77777777" w:rsidR="008B30AA" w:rsidRPr="00A62D73" w:rsidRDefault="008B30AA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7A" w:rsidRPr="00A62D73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proofErr w:type="gramStart"/>
            <w:r w:rsidR="00565F7A"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, «Пых», «Зимовье зверей»</w:t>
            </w:r>
            <w:r w:rsidR="00565F7A" w:rsidRPr="00A62D73">
              <w:rPr>
                <w:rFonts w:ascii="Times New Roman" w:hAnsi="Times New Roman" w:cs="Times New Roman"/>
                <w:sz w:val="24"/>
                <w:szCs w:val="24"/>
              </w:rPr>
              <w:t>, «Перчатки»</w:t>
            </w:r>
          </w:p>
        </w:tc>
      </w:tr>
      <w:tr w:rsidR="00BF764B" w:rsidRPr="00A62D73" w14:paraId="361A6AC8" w14:textId="77777777" w:rsidTr="00085768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E5026" w14:textId="77777777" w:rsidR="00BF764B" w:rsidRPr="00A62D73" w:rsidRDefault="00BF764B" w:rsidP="00D06EFA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5B412" w14:textId="77777777" w:rsidR="008B30AA" w:rsidRPr="00A62D73" w:rsidRDefault="008A6874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Перчаточный театр</w:t>
            </w:r>
            <w:r w:rsidR="008E2F6B"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ам</w:t>
            </w:r>
            <w:r w:rsidR="008B30AA" w:rsidRPr="00A62D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C9F074" w14:textId="77777777" w:rsidR="00BF764B" w:rsidRPr="00A62D73" w:rsidRDefault="008B30AA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«Маша и Медведь», «</w:t>
            </w:r>
            <w:r w:rsidR="00565F7A" w:rsidRPr="00A62D73">
              <w:rPr>
                <w:rFonts w:ascii="Times New Roman" w:hAnsi="Times New Roman" w:cs="Times New Roman"/>
                <w:sz w:val="24"/>
                <w:szCs w:val="24"/>
              </w:rPr>
              <w:t>О глупом мышонке»</w:t>
            </w:r>
          </w:p>
        </w:tc>
      </w:tr>
      <w:tr w:rsidR="00BF764B" w:rsidRPr="00A62D73" w14:paraId="082AFDB7" w14:textId="77777777" w:rsidTr="00085768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F4FED" w14:textId="77777777" w:rsidR="00BF764B" w:rsidRPr="00A62D73" w:rsidRDefault="00BF764B" w:rsidP="00D06EFA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A05B2" w14:textId="77777777" w:rsidR="00BF764B" w:rsidRPr="00A62D73" w:rsidRDefault="00BF764B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Атрибуты, детали костюмов</w:t>
            </w:r>
            <w:r w:rsidR="008B30AA" w:rsidRPr="00A62D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296C43" w14:textId="77777777" w:rsidR="008B30AA" w:rsidRPr="00A62D73" w:rsidRDefault="008B30AA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Шапочки зверей – Лисы, Зайца, Волка, Медведя, Белки.</w:t>
            </w:r>
          </w:p>
        </w:tc>
      </w:tr>
      <w:tr w:rsidR="00BF764B" w:rsidRPr="00A62D73" w14:paraId="293BF863" w14:textId="77777777" w:rsidTr="00085768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411DF" w14:textId="77777777" w:rsidR="00BF764B" w:rsidRPr="00A62D73" w:rsidRDefault="00BF764B" w:rsidP="00D06EFA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E8149" w14:textId="77777777" w:rsidR="00BF764B" w:rsidRPr="00A62D73" w:rsidRDefault="00BF764B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</w:t>
            </w:r>
            <w:r w:rsidR="008B30AA" w:rsidRPr="00A62D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0F2AF4C" w14:textId="77777777" w:rsidR="008B30AA" w:rsidRPr="00A62D73" w:rsidRDefault="008B30AA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«Колобок», «Теремок», «Заюшкина избушка»</w:t>
            </w:r>
            <w:r w:rsidR="00C44AF9" w:rsidRPr="00A62D73">
              <w:rPr>
                <w:rFonts w:ascii="Times New Roman" w:hAnsi="Times New Roman" w:cs="Times New Roman"/>
                <w:sz w:val="24"/>
                <w:szCs w:val="24"/>
              </w:rPr>
              <w:t>, «Телефон».</w:t>
            </w:r>
          </w:p>
        </w:tc>
      </w:tr>
      <w:tr w:rsidR="00BF764B" w:rsidRPr="00A62D73" w14:paraId="6FDE2211" w14:textId="77777777" w:rsidTr="00085768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4B884" w14:textId="77777777" w:rsidR="00BF764B" w:rsidRPr="00A62D73" w:rsidRDefault="00BF764B" w:rsidP="00D06EFA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795E4" w14:textId="77777777" w:rsidR="00BF764B" w:rsidRPr="00A62D73" w:rsidRDefault="00BF764B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Декорации </w:t>
            </w:r>
            <w:r w:rsidR="00A16299" w:rsidRPr="00A62D73">
              <w:rPr>
                <w:rFonts w:ascii="Times New Roman" w:hAnsi="Times New Roman" w:cs="Times New Roman"/>
                <w:sz w:val="24"/>
                <w:szCs w:val="24"/>
              </w:rPr>
              <w:t>для настольного театра –</w:t>
            </w:r>
            <w:r w:rsidR="00F91630"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299" w:rsidRPr="00A62D73">
              <w:rPr>
                <w:rFonts w:ascii="Times New Roman" w:hAnsi="Times New Roman" w:cs="Times New Roman"/>
                <w:sz w:val="24"/>
                <w:szCs w:val="24"/>
              </w:rPr>
              <w:t>домик, деревья, пенечки.</w:t>
            </w:r>
          </w:p>
        </w:tc>
      </w:tr>
    </w:tbl>
    <w:p w14:paraId="37CDE900" w14:textId="77777777" w:rsidR="008C297C" w:rsidRPr="00A62D73" w:rsidRDefault="008C297C" w:rsidP="00D06EFA">
      <w:pPr>
        <w:pStyle w:val="Iauiue1"/>
        <w:widowControl w:val="0"/>
        <w:ind w:firstLine="720"/>
        <w:jc w:val="both"/>
        <w:rPr>
          <w:rFonts w:eastAsia="Batang"/>
          <w:sz w:val="24"/>
          <w:szCs w:val="24"/>
          <w:lang w:eastAsia="ko-KR"/>
        </w:rPr>
      </w:pPr>
    </w:p>
    <w:p w14:paraId="71708488" w14:textId="77777777" w:rsidR="0049321B" w:rsidRPr="00A62D73" w:rsidRDefault="0049321B" w:rsidP="00D06EFA">
      <w:pPr>
        <w:pStyle w:val="ae"/>
        <w:widowControl w:val="0"/>
        <w:spacing w:after="0"/>
      </w:pPr>
      <w:r w:rsidRPr="00A62D73">
        <w:t>Методические пособия</w:t>
      </w:r>
      <w:r w:rsidR="009D4C3D" w:rsidRPr="00A62D73">
        <w:t xml:space="preserve">: </w:t>
      </w:r>
      <w:r w:rsidRPr="00A62D73">
        <w:br/>
        <w:t xml:space="preserve">– </w:t>
      </w:r>
      <w:r w:rsidR="009D4C3D" w:rsidRPr="00A62D73">
        <w:t>н</w:t>
      </w:r>
      <w:r w:rsidRPr="00A62D73">
        <w:t>астольный театр по сказкам: «Колобок», «Репка», «Заюшкина избушка», «Коза и семеро козлят»</w:t>
      </w:r>
      <w:r w:rsidR="009D4C3D" w:rsidRPr="00A62D73">
        <w:t>;</w:t>
      </w:r>
      <w:r w:rsidRPr="00A62D73">
        <w:br/>
        <w:t xml:space="preserve">– </w:t>
      </w:r>
      <w:r w:rsidR="009D4C3D" w:rsidRPr="00A62D73">
        <w:t>п</w:t>
      </w:r>
      <w:r w:rsidRPr="00A62D73">
        <w:t>альчиковый театр по сказкам: «Теремок», «Пых», «Зимовье зверей», «Перчатки»</w:t>
      </w:r>
      <w:r w:rsidR="009D4C3D" w:rsidRPr="00A62D73">
        <w:t>;</w:t>
      </w:r>
    </w:p>
    <w:p w14:paraId="049945F4" w14:textId="77777777" w:rsidR="0049321B" w:rsidRPr="00A62D73" w:rsidRDefault="0049321B" w:rsidP="00D06EFA">
      <w:pPr>
        <w:pStyle w:val="ae"/>
        <w:widowControl w:val="0"/>
        <w:spacing w:after="0"/>
      </w:pPr>
      <w:r w:rsidRPr="00A62D73">
        <w:t xml:space="preserve">– </w:t>
      </w:r>
      <w:r w:rsidR="009D4C3D" w:rsidRPr="00A62D73">
        <w:t>п</w:t>
      </w:r>
      <w:r w:rsidRPr="00A62D73">
        <w:t>ерчаточный театр по сказкам: «Маша и Медведь», «О глупом мышонке»</w:t>
      </w:r>
      <w:r w:rsidR="009D4C3D" w:rsidRPr="00A62D73">
        <w:t>;</w:t>
      </w:r>
    </w:p>
    <w:p w14:paraId="071D4E87" w14:textId="77777777" w:rsidR="0049321B" w:rsidRPr="00A62D73" w:rsidRDefault="0049321B" w:rsidP="00D06EFA">
      <w:pPr>
        <w:pStyle w:val="ae"/>
        <w:widowControl w:val="0"/>
        <w:spacing w:after="0"/>
      </w:pPr>
      <w:r w:rsidRPr="00A62D73">
        <w:t xml:space="preserve">– </w:t>
      </w:r>
      <w:r w:rsidR="009D4C3D" w:rsidRPr="00A62D73">
        <w:t>а</w:t>
      </w:r>
      <w:r w:rsidRPr="00A62D73">
        <w:t>трибуты к сказкам: шапочки зверей – Лисы, Зайца, Волка, Медведя, Белки</w:t>
      </w:r>
      <w:r w:rsidR="009D4C3D" w:rsidRPr="00A62D73">
        <w:t>;</w:t>
      </w:r>
    </w:p>
    <w:p w14:paraId="0A5A3CF4" w14:textId="77777777" w:rsidR="0049321B" w:rsidRPr="00A62D73" w:rsidRDefault="0049321B" w:rsidP="00D06EFA">
      <w:pPr>
        <w:pStyle w:val="ae"/>
        <w:widowControl w:val="0"/>
        <w:spacing w:after="0"/>
      </w:pPr>
      <w:r w:rsidRPr="00A62D73">
        <w:t xml:space="preserve">– </w:t>
      </w:r>
      <w:r w:rsidR="009D4C3D" w:rsidRPr="00A62D73">
        <w:t>и</w:t>
      </w:r>
      <w:r w:rsidRPr="00A62D73">
        <w:t>ллюстрации к сказкам: «Колобок», «Теремок», «Заюшкина избушка», «Телефон»</w:t>
      </w:r>
      <w:r w:rsidR="009D4C3D" w:rsidRPr="00A62D73">
        <w:t>;</w:t>
      </w:r>
    </w:p>
    <w:p w14:paraId="42E1210D" w14:textId="6705B677" w:rsidR="0049321B" w:rsidRPr="00A62D73" w:rsidRDefault="0049321B" w:rsidP="00D06EFA">
      <w:pPr>
        <w:pStyle w:val="ae"/>
        <w:widowControl w:val="0"/>
        <w:spacing w:after="0"/>
      </w:pPr>
      <w:r w:rsidRPr="00A62D73">
        <w:t xml:space="preserve">– </w:t>
      </w:r>
      <w:r w:rsidR="009D4C3D" w:rsidRPr="00A62D73">
        <w:t>д</w:t>
      </w:r>
      <w:r w:rsidRPr="00A62D73">
        <w:t>екорации для настольного театра: домик, деревья, пенечки.</w:t>
      </w:r>
    </w:p>
    <w:p w14:paraId="6135D7DC" w14:textId="77777777" w:rsidR="00FA0AA6" w:rsidRPr="00A62D73" w:rsidRDefault="00FA0AA6" w:rsidP="00D06EFA">
      <w:pPr>
        <w:pStyle w:val="ae"/>
        <w:widowControl w:val="0"/>
        <w:spacing w:after="0"/>
      </w:pPr>
    </w:p>
    <w:p w14:paraId="51BDC358" w14:textId="6EA28DB1" w:rsidR="008E2F6B" w:rsidRPr="00A62D73" w:rsidRDefault="008E2F6B" w:rsidP="00115525">
      <w:pPr>
        <w:widowControl w:val="0"/>
        <w:spacing w:after="0" w:line="240" w:lineRule="auto"/>
        <w:jc w:val="center"/>
        <w:outlineLvl w:val="1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bookmarkStart w:id="31" w:name="_Toc138663544"/>
      <w:r w:rsidRPr="00A62D73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План воспитательной работы </w:t>
      </w:r>
      <w:r w:rsidR="00115525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творческого объединения</w:t>
      </w:r>
      <w:bookmarkEnd w:id="31"/>
    </w:p>
    <w:p w14:paraId="77FBD5B7" w14:textId="77777777" w:rsidR="008E2F6B" w:rsidRPr="00A62D73" w:rsidRDefault="008E2F6B" w:rsidP="00D06E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322" w:type="dxa"/>
        <w:tblLook w:val="04A0" w:firstRow="1" w:lastRow="0" w:firstColumn="1" w:lastColumn="0" w:noHBand="0" w:noVBand="1"/>
      </w:tblPr>
      <w:tblGrid>
        <w:gridCol w:w="968"/>
        <w:gridCol w:w="1578"/>
        <w:gridCol w:w="3258"/>
        <w:gridCol w:w="3518"/>
      </w:tblGrid>
      <w:tr w:rsidR="008E2F6B" w:rsidRPr="00A62D73" w14:paraId="71CF0AE4" w14:textId="77777777" w:rsidTr="002A0D51">
        <w:tc>
          <w:tcPr>
            <w:tcW w:w="968" w:type="dxa"/>
          </w:tcPr>
          <w:p w14:paraId="1342CA04" w14:textId="77777777" w:rsidR="008E2F6B" w:rsidRPr="00A62D73" w:rsidRDefault="008E2F6B" w:rsidP="00D06EFA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D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78" w:type="dxa"/>
          </w:tcPr>
          <w:p w14:paraId="044CAABD" w14:textId="77777777" w:rsidR="008E2F6B" w:rsidRPr="00A62D73" w:rsidRDefault="008E2F6B" w:rsidP="00D06EFA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3258" w:type="dxa"/>
          </w:tcPr>
          <w:p w14:paraId="0C3EB961" w14:textId="77777777" w:rsidR="008E2F6B" w:rsidRPr="00A62D73" w:rsidRDefault="008E2F6B" w:rsidP="00D06EFA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диная воспитательная тема учреждения</w:t>
            </w:r>
          </w:p>
        </w:tc>
        <w:tc>
          <w:tcPr>
            <w:tcW w:w="3518" w:type="dxa"/>
          </w:tcPr>
          <w:p w14:paraId="5D5A71DD" w14:textId="77777777" w:rsidR="008E2F6B" w:rsidRPr="00A62D73" w:rsidRDefault="008E2F6B" w:rsidP="00D06EFA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ро</w:t>
            </w:r>
            <w:r w:rsidR="003C77E3" w:rsidRPr="00A62D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ятия творческого объединения</w:t>
            </w:r>
          </w:p>
        </w:tc>
      </w:tr>
      <w:tr w:rsidR="001136E4" w:rsidRPr="00A62D73" w14:paraId="2795A3A2" w14:textId="77777777" w:rsidTr="002A0D51">
        <w:tc>
          <w:tcPr>
            <w:tcW w:w="968" w:type="dxa"/>
          </w:tcPr>
          <w:p w14:paraId="2EE1C457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8" w:type="dxa"/>
          </w:tcPr>
          <w:p w14:paraId="26360CA8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58" w:type="dxa"/>
          </w:tcPr>
          <w:p w14:paraId="029054B7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«Знакомьтесь – это МЫ!»</w:t>
            </w:r>
          </w:p>
        </w:tc>
        <w:tc>
          <w:tcPr>
            <w:tcW w:w="3518" w:type="dxa"/>
          </w:tcPr>
          <w:p w14:paraId="760E8F20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Знакомство с т/о «Петрушкины сказки»</w:t>
            </w:r>
          </w:p>
        </w:tc>
      </w:tr>
      <w:tr w:rsidR="001136E4" w:rsidRPr="00A62D73" w14:paraId="53BB8DE2" w14:textId="77777777" w:rsidTr="002A0D51">
        <w:tc>
          <w:tcPr>
            <w:tcW w:w="968" w:type="dxa"/>
          </w:tcPr>
          <w:p w14:paraId="32B342B6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8" w:type="dxa"/>
          </w:tcPr>
          <w:p w14:paraId="22131730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8" w:type="dxa"/>
          </w:tcPr>
          <w:p w14:paraId="516D4276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«Дети. Техника. Творчество»</w:t>
            </w:r>
          </w:p>
        </w:tc>
        <w:tc>
          <w:tcPr>
            <w:tcW w:w="3518" w:type="dxa"/>
          </w:tcPr>
          <w:p w14:paraId="679B8148" w14:textId="6F731E42" w:rsidR="001136E4" w:rsidRPr="00A62D73" w:rsidRDefault="002239E1" w:rsidP="002239E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</w:rPr>
              <w:t xml:space="preserve">ПРОФИ-час Беседа </w:t>
            </w:r>
            <w:r w:rsidRPr="00A62D73">
              <w:rPr>
                <w:rFonts w:ascii="Times New Roman" w:hAnsi="Times New Roman" w:cs="Times New Roman"/>
                <w:sz w:val="24"/>
              </w:rPr>
              <w:br/>
              <w:t>«Все работы хороши, выбирай на вкус»</w:t>
            </w:r>
          </w:p>
        </w:tc>
      </w:tr>
      <w:tr w:rsidR="001136E4" w:rsidRPr="00A62D73" w14:paraId="25B49910" w14:textId="77777777" w:rsidTr="002A0D51">
        <w:tc>
          <w:tcPr>
            <w:tcW w:w="968" w:type="dxa"/>
          </w:tcPr>
          <w:p w14:paraId="5D3EF210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8" w:type="dxa"/>
          </w:tcPr>
          <w:p w14:paraId="52D93D48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58" w:type="dxa"/>
          </w:tcPr>
          <w:p w14:paraId="7310DB74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«Вся жизнь в твоих руках»</w:t>
            </w:r>
          </w:p>
        </w:tc>
        <w:tc>
          <w:tcPr>
            <w:tcW w:w="3518" w:type="dxa"/>
          </w:tcPr>
          <w:p w14:paraId="68BFEB59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программа «Моя мама лучше всех» </w:t>
            </w:r>
          </w:p>
        </w:tc>
      </w:tr>
      <w:tr w:rsidR="001136E4" w:rsidRPr="00A62D73" w14:paraId="2F4B5064" w14:textId="77777777" w:rsidTr="002A0D51">
        <w:tc>
          <w:tcPr>
            <w:tcW w:w="968" w:type="dxa"/>
          </w:tcPr>
          <w:p w14:paraId="1C60CB96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8" w:type="dxa"/>
          </w:tcPr>
          <w:p w14:paraId="486F0BFD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58" w:type="dxa"/>
          </w:tcPr>
          <w:p w14:paraId="672BC239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«Пора чудес и волшебства»</w:t>
            </w:r>
          </w:p>
        </w:tc>
        <w:tc>
          <w:tcPr>
            <w:tcW w:w="3518" w:type="dxa"/>
          </w:tcPr>
          <w:p w14:paraId="14C6F255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иключения у новогодней елки»</w:t>
            </w:r>
          </w:p>
        </w:tc>
      </w:tr>
      <w:tr w:rsidR="001136E4" w:rsidRPr="00A62D73" w14:paraId="092A4EBC" w14:textId="77777777" w:rsidTr="002A0D51">
        <w:tc>
          <w:tcPr>
            <w:tcW w:w="968" w:type="dxa"/>
          </w:tcPr>
          <w:p w14:paraId="7757D7ED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8" w:type="dxa"/>
          </w:tcPr>
          <w:p w14:paraId="0003A9DE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58" w:type="dxa"/>
          </w:tcPr>
          <w:p w14:paraId="27986C69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«Безопасность детства»</w:t>
            </w:r>
          </w:p>
        </w:tc>
        <w:tc>
          <w:tcPr>
            <w:tcW w:w="3518" w:type="dxa"/>
          </w:tcPr>
          <w:p w14:paraId="6432BA84" w14:textId="7B3BBD3F" w:rsidR="001136E4" w:rsidRPr="00A62D73" w:rsidRDefault="00505619" w:rsidP="002239E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Беседа о пожарной безопасности</w:t>
            </w:r>
          </w:p>
        </w:tc>
      </w:tr>
      <w:tr w:rsidR="001136E4" w:rsidRPr="00A62D73" w14:paraId="455C5C7D" w14:textId="77777777" w:rsidTr="002A0D51">
        <w:tc>
          <w:tcPr>
            <w:tcW w:w="968" w:type="dxa"/>
          </w:tcPr>
          <w:p w14:paraId="371B25F7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8" w:type="dxa"/>
          </w:tcPr>
          <w:p w14:paraId="278C39E4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58" w:type="dxa"/>
          </w:tcPr>
          <w:p w14:paraId="4995AC68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«Это нашей истории строки»</w:t>
            </w:r>
          </w:p>
        </w:tc>
        <w:tc>
          <w:tcPr>
            <w:tcW w:w="3518" w:type="dxa"/>
          </w:tcPr>
          <w:p w14:paraId="0E03DDB0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Защитники России»</w:t>
            </w:r>
          </w:p>
        </w:tc>
      </w:tr>
      <w:tr w:rsidR="001136E4" w:rsidRPr="00A62D73" w14:paraId="6DA0166A" w14:textId="77777777" w:rsidTr="002A0D51">
        <w:tc>
          <w:tcPr>
            <w:tcW w:w="968" w:type="dxa"/>
          </w:tcPr>
          <w:p w14:paraId="0355000E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8" w:type="dxa"/>
          </w:tcPr>
          <w:p w14:paraId="6EEFC7FD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58" w:type="dxa"/>
          </w:tcPr>
          <w:p w14:paraId="7FD829DF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«Будь человеком, человек»</w:t>
            </w:r>
          </w:p>
        </w:tc>
        <w:tc>
          <w:tcPr>
            <w:tcW w:w="3518" w:type="dxa"/>
          </w:tcPr>
          <w:p w14:paraId="22CB559C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Театрально-музыкальная программа «Женщины России»</w:t>
            </w:r>
          </w:p>
        </w:tc>
      </w:tr>
      <w:tr w:rsidR="001136E4" w:rsidRPr="00A62D73" w14:paraId="30427C0D" w14:textId="77777777" w:rsidTr="002A0D51">
        <w:tc>
          <w:tcPr>
            <w:tcW w:w="968" w:type="dxa"/>
          </w:tcPr>
          <w:p w14:paraId="3188CB0F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8" w:type="dxa"/>
          </w:tcPr>
          <w:p w14:paraId="67E2BD50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8" w:type="dxa"/>
          </w:tcPr>
          <w:p w14:paraId="00858F1E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«Говорим здоровью – «ДА!»</w:t>
            </w:r>
          </w:p>
        </w:tc>
        <w:tc>
          <w:tcPr>
            <w:tcW w:w="3518" w:type="dxa"/>
          </w:tcPr>
          <w:p w14:paraId="0B571217" w14:textId="77777777" w:rsidR="002239E1" w:rsidRPr="00A62D73" w:rsidRDefault="003C77E3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</w:t>
            </w:r>
          </w:p>
          <w:p w14:paraId="1ED01857" w14:textId="65B44EAC" w:rsidR="001136E4" w:rsidRPr="00A62D73" w:rsidRDefault="002239E1" w:rsidP="002239E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</w:rPr>
              <w:t>ПРОФИ-час «А что у вас?»</w:t>
            </w:r>
          </w:p>
        </w:tc>
      </w:tr>
      <w:tr w:rsidR="001136E4" w:rsidRPr="00A62D73" w14:paraId="0A74730A" w14:textId="77777777" w:rsidTr="002A0D51">
        <w:tc>
          <w:tcPr>
            <w:tcW w:w="968" w:type="dxa"/>
          </w:tcPr>
          <w:p w14:paraId="019DD7C7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8" w:type="dxa"/>
          </w:tcPr>
          <w:p w14:paraId="1F6BAF58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8" w:type="dxa"/>
          </w:tcPr>
          <w:p w14:paraId="01328E17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«Славе – не меркнуть! Традициям – жить!»</w:t>
            </w:r>
          </w:p>
        </w:tc>
        <w:tc>
          <w:tcPr>
            <w:tcW w:w="3518" w:type="dxa"/>
          </w:tcPr>
          <w:p w14:paraId="0B81B7CA" w14:textId="77777777" w:rsidR="001136E4" w:rsidRPr="00A62D73" w:rsidRDefault="00E91449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Участие в акциях «День Победы»</w:t>
            </w:r>
          </w:p>
        </w:tc>
      </w:tr>
      <w:tr w:rsidR="001136E4" w:rsidRPr="00A62D73" w14:paraId="08D50AD0" w14:textId="77777777" w:rsidTr="002A0D51">
        <w:tc>
          <w:tcPr>
            <w:tcW w:w="968" w:type="dxa"/>
          </w:tcPr>
          <w:p w14:paraId="306DFD85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8" w:type="dxa"/>
          </w:tcPr>
          <w:p w14:paraId="06A39FF7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8" w:type="dxa"/>
          </w:tcPr>
          <w:p w14:paraId="4E3C6AE2" w14:textId="77777777" w:rsidR="001136E4" w:rsidRPr="00A62D73" w:rsidRDefault="001136E4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«Территория детства»</w:t>
            </w:r>
          </w:p>
        </w:tc>
        <w:tc>
          <w:tcPr>
            <w:tcW w:w="3518" w:type="dxa"/>
          </w:tcPr>
          <w:p w14:paraId="7EDD3F5F" w14:textId="77777777" w:rsidR="001136E4" w:rsidRPr="00A62D73" w:rsidRDefault="00E91449" w:rsidP="00D06E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Театрально-развлекательная программа «Встречаем лето»</w:t>
            </w:r>
          </w:p>
        </w:tc>
      </w:tr>
    </w:tbl>
    <w:p w14:paraId="700C853B" w14:textId="77777777" w:rsidR="00D16E64" w:rsidRPr="00A62D73" w:rsidRDefault="00D16E64" w:rsidP="00D06EFA">
      <w:pPr>
        <w:pStyle w:val="Iauiue1"/>
        <w:widowControl w:val="0"/>
        <w:rPr>
          <w:b/>
          <w:sz w:val="24"/>
          <w:szCs w:val="24"/>
          <w:lang w:bidi="ru-RU"/>
        </w:rPr>
      </w:pPr>
      <w:bookmarkStart w:id="32" w:name="_Toc51779326"/>
    </w:p>
    <w:p w14:paraId="54ED6EE4" w14:textId="77777777" w:rsidR="00FA0AA6" w:rsidRPr="00A62D73" w:rsidRDefault="00FA0A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2D7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B602710" w14:textId="2753CD08" w:rsidR="00396DD8" w:rsidRPr="00A62D73" w:rsidRDefault="00396DD8" w:rsidP="00D06EF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138663545"/>
      <w:r w:rsidRPr="00A62D7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</w:t>
      </w:r>
      <w:r w:rsidR="008140EA" w:rsidRPr="00A62D73">
        <w:rPr>
          <w:rFonts w:ascii="Times New Roman" w:hAnsi="Times New Roman" w:cs="Times New Roman"/>
          <w:b/>
          <w:bCs/>
          <w:sz w:val="24"/>
          <w:szCs w:val="24"/>
        </w:rPr>
        <w:t xml:space="preserve"> используемой</w:t>
      </w:r>
      <w:r w:rsidRPr="00A62D73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ы</w:t>
      </w:r>
      <w:bookmarkEnd w:id="32"/>
      <w:bookmarkEnd w:id="33"/>
    </w:p>
    <w:p w14:paraId="22C769C1" w14:textId="77777777" w:rsidR="00396DD8" w:rsidRPr="00A62D73" w:rsidRDefault="00396DD8" w:rsidP="00D06EF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730DBE4" w14:textId="77777777" w:rsidR="00396DD8" w:rsidRPr="00A62D73" w:rsidRDefault="00396DD8" w:rsidP="00D06EFA">
      <w:pPr>
        <w:widowControl w:val="0"/>
        <w:numPr>
          <w:ilvl w:val="0"/>
          <w:numId w:val="22"/>
        </w:numPr>
        <w:autoSpaceDE w:val="0"/>
        <w:autoSpaceDN w:val="0"/>
        <w:spacing w:after="0" w:line="275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зизова, З. Ф. Формирование у младших школьников эстетических чувств средствами кукольного театра [Текст</w:t>
      </w:r>
      <w:proofErr w:type="gramStart"/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] :</w:t>
      </w:r>
      <w:proofErr w:type="gramEnd"/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журнал «Воспитание школьников», 2012. - №4 (Теоретический и научно-методический журнал) Сайт: www/chpk.ru </w:t>
      </w:r>
    </w:p>
    <w:p w14:paraId="08709E50" w14:textId="77777777" w:rsidR="00396DD8" w:rsidRPr="00A62D73" w:rsidRDefault="00396DD8" w:rsidP="00D06EFA">
      <w:pPr>
        <w:widowControl w:val="0"/>
        <w:numPr>
          <w:ilvl w:val="0"/>
          <w:numId w:val="22"/>
        </w:numPr>
        <w:autoSpaceDE w:val="0"/>
        <w:autoSpaceDN w:val="0"/>
        <w:spacing w:after="0" w:line="275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каченко, Т. А. С пальчиками играем, речь развиваем [Текст</w:t>
      </w:r>
      <w:proofErr w:type="gramStart"/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] :</w:t>
      </w:r>
      <w:proofErr w:type="gramEnd"/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бное пособие для дошкольников 3-5 лет: (Готовимся к школе) /</w:t>
      </w:r>
      <w:r w:rsidR="0049321B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.</w:t>
      </w:r>
      <w:r w:rsidR="0049321B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.</w:t>
      </w:r>
      <w:r w:rsidR="0049321B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каченко. </w:t>
      </w:r>
      <w:r w:rsidR="00A55AB3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катеринбург</w:t>
      </w:r>
      <w:r w:rsidR="00A55AB3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proofErr w:type="gramEnd"/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ОО «Издательский дом «ЛИТУР», 2016. – 48</w:t>
      </w:r>
      <w:r w:rsidR="00A55AB3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.</w:t>
      </w:r>
    </w:p>
    <w:p w14:paraId="6376066D" w14:textId="77777777" w:rsidR="00396DD8" w:rsidRPr="00A62D73" w:rsidRDefault="00396DD8" w:rsidP="00D06EFA">
      <w:pPr>
        <w:widowControl w:val="0"/>
        <w:numPr>
          <w:ilvl w:val="0"/>
          <w:numId w:val="22"/>
        </w:numPr>
        <w:autoSpaceDE w:val="0"/>
        <w:autoSpaceDN w:val="0"/>
        <w:spacing w:after="0" w:line="275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каченко, Т. А. Развиваем логику и речь [Текст</w:t>
      </w:r>
      <w:proofErr w:type="gramStart"/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] :</w:t>
      </w:r>
      <w:proofErr w:type="gramEnd"/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бное пособие для дошкольников 5- 7лет: (Готовимся к школе) / Т.</w:t>
      </w:r>
      <w:r w:rsidR="00A55AB3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.</w:t>
      </w:r>
      <w:r w:rsidR="00A55AB3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каченко. </w:t>
      </w:r>
      <w:r w:rsidR="00A55AB3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катеринбург</w:t>
      </w:r>
      <w:r w:rsidR="00A55AB3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proofErr w:type="gramEnd"/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ОО «Издательский дом «ЛИТУР», 2016. – 48</w:t>
      </w:r>
      <w:r w:rsidR="00A55AB3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. </w:t>
      </w:r>
    </w:p>
    <w:p w14:paraId="41E1799C" w14:textId="77777777" w:rsidR="00396DD8" w:rsidRPr="00A62D73" w:rsidRDefault="00396DD8" w:rsidP="00D06EFA">
      <w:pPr>
        <w:widowControl w:val="0"/>
        <w:numPr>
          <w:ilvl w:val="0"/>
          <w:numId w:val="22"/>
        </w:numPr>
        <w:autoSpaceDE w:val="0"/>
        <w:autoSpaceDN w:val="0"/>
        <w:spacing w:after="0" w:line="275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рфенова, Е. В. Развитие речи детей с ОНР в театрализованной деятельнос</w:t>
      </w:r>
      <w:r w:rsidR="004B2BC5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 [Текст] / Е.</w:t>
      </w:r>
      <w:r w:rsidR="00A55AB3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B2BC5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.</w:t>
      </w:r>
      <w:r w:rsidR="00A55AB3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B2BC5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арфенова. – </w:t>
      </w:r>
      <w:proofErr w:type="gramStart"/>
      <w:r w:rsidR="004B2BC5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осква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proofErr w:type="gramEnd"/>
      <w:r w:rsidR="004B2BC5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Ц Сфера, 2013. – 64 с. (Библиотека Логопеда).</w:t>
      </w:r>
    </w:p>
    <w:p w14:paraId="020332BD" w14:textId="77777777" w:rsidR="00396DD8" w:rsidRPr="00A62D73" w:rsidRDefault="00396DD8" w:rsidP="00D06EFA">
      <w:pPr>
        <w:widowControl w:val="0"/>
        <w:numPr>
          <w:ilvl w:val="0"/>
          <w:numId w:val="22"/>
        </w:numPr>
        <w:autoSpaceDE w:val="0"/>
        <w:autoSpaceDN w:val="0"/>
        <w:spacing w:after="0" w:line="275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ухинина, В. Развитие коммуникативных навыков в театрально</w:t>
      </w:r>
      <w:r w:rsidR="0049321B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гровой деятельности [Текст] / В. Сухинина. – журнал «Дошкольное воспитание», 2013. </w:t>
      </w:r>
      <w:r w:rsidR="00A55AB3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10</w:t>
      </w:r>
    </w:p>
    <w:p w14:paraId="4FBE20B3" w14:textId="77777777" w:rsidR="0072366F" w:rsidRPr="00A62D73" w:rsidRDefault="0072366F" w:rsidP="00D06EFA">
      <w:pPr>
        <w:widowControl w:val="0"/>
        <w:numPr>
          <w:ilvl w:val="0"/>
          <w:numId w:val="22"/>
        </w:numPr>
        <w:autoSpaceDE w:val="0"/>
        <w:autoSpaceDN w:val="0"/>
        <w:spacing w:after="0" w:line="275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Шорохова, О. А. Занятия по развитию связной речи дошкольников и сказкотерапия – </w:t>
      </w:r>
      <w:proofErr w:type="gramStart"/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Ц Сфера, 2010. – 208 с.</w:t>
      </w:r>
    </w:p>
    <w:p w14:paraId="4BF95B08" w14:textId="77777777" w:rsidR="00F468AC" w:rsidRPr="00A62D73" w:rsidRDefault="00FE1BB0" w:rsidP="00D06EFA">
      <w:pPr>
        <w:widowControl w:val="0"/>
        <w:tabs>
          <w:tab w:val="left" w:pos="71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62D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82610E2" w14:textId="77777777" w:rsidR="00F468AC" w:rsidRPr="00A62D73" w:rsidRDefault="00F468AC" w:rsidP="00D06EFA">
      <w:pPr>
        <w:widowControl w:val="0"/>
        <w:tabs>
          <w:tab w:val="left" w:pos="71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Перечень информационно-методических материалов</w:t>
      </w:r>
    </w:p>
    <w:p w14:paraId="276272D0" w14:textId="77777777" w:rsidR="00F468AC" w:rsidRPr="00A62D73" w:rsidRDefault="00F468AC" w:rsidP="00D06EFA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нлайн-занятие по теме «</w:t>
      </w:r>
      <w:r w:rsidRPr="00A62D73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альчиковая гимнастика</w:t>
      </w:r>
      <w:r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// Электронный </w:t>
      </w:r>
      <w:proofErr w:type="spellStart"/>
      <w:r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еосайт</w:t>
      </w:r>
      <w:proofErr w:type="spellEnd"/>
      <w:r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YouTube Режим доступа </w:t>
      </w:r>
      <w:hyperlink r:id="rId12"/>
      <w:hyperlink r:id="rId13" w:history="1">
        <w:r w:rsidRPr="00A6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_EuUJXE5H_Y</w:t>
        </w:r>
      </w:hyperlink>
    </w:p>
    <w:p w14:paraId="06DB5EB2" w14:textId="77777777" w:rsidR="00F468AC" w:rsidRPr="00A62D73" w:rsidRDefault="00F468AC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Репка» // Электронный </w:t>
      </w:r>
      <w:proofErr w:type="spellStart"/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–</w:t>
      </w:r>
    </w:p>
    <w:p w14:paraId="28CC90EE" w14:textId="77777777" w:rsidR="00F468AC" w:rsidRPr="00A62D73" w:rsidRDefault="00F468AC" w:rsidP="00D06EFA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14" w:history="1">
        <w:r w:rsidRPr="00A6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R_gxhI0K9sg</w:t>
        </w:r>
      </w:hyperlink>
    </w:p>
    <w:p w14:paraId="4AE0D220" w14:textId="77777777" w:rsidR="00F468AC" w:rsidRPr="00A62D73" w:rsidRDefault="00F468AC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Цветок» // Электронный </w:t>
      </w:r>
      <w:proofErr w:type="spellStart"/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–</w:t>
      </w:r>
    </w:p>
    <w:p w14:paraId="2DEA0365" w14:textId="77777777" w:rsidR="00F468AC" w:rsidRPr="00A62D73" w:rsidRDefault="00F468AC" w:rsidP="00D06EFA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 </w:t>
      </w:r>
      <w:hyperlink r:id="rId15" w:history="1">
        <w:r w:rsidRPr="00A6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_№LZx6sKp7w</w:t>
        </w:r>
      </w:hyperlink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:</w:t>
      </w:r>
    </w:p>
    <w:p w14:paraId="05911781" w14:textId="77777777" w:rsidR="00F468AC" w:rsidRPr="00A62D73" w:rsidRDefault="00F468AC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Огород» // Электронный </w:t>
      </w:r>
      <w:proofErr w:type="spellStart"/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–</w:t>
      </w:r>
    </w:p>
    <w:p w14:paraId="2A3F733A" w14:textId="77777777" w:rsidR="00F468AC" w:rsidRPr="00A62D73" w:rsidRDefault="00F468AC" w:rsidP="00D06EFA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16" w:history="1">
        <w:r w:rsidRPr="00A6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ILAdDFwgULQ</w:t>
        </w:r>
      </w:hyperlink>
    </w:p>
    <w:p w14:paraId="5F3436DC" w14:textId="77777777" w:rsidR="00F468AC" w:rsidRPr="00A62D73" w:rsidRDefault="00F468AC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Белка» // Электронный </w:t>
      </w:r>
      <w:proofErr w:type="spellStart"/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–</w:t>
      </w:r>
    </w:p>
    <w:p w14:paraId="71297800" w14:textId="77777777" w:rsidR="00BC786E" w:rsidRPr="00A62D73" w:rsidRDefault="00F468AC" w:rsidP="00D06EFA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доступа: </w:t>
      </w:r>
      <w:hyperlink r:id="rId17" w:history="1">
        <w:r w:rsidRPr="00A62D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EkR№03RPJOE</w:t>
        </w:r>
      </w:hyperlink>
    </w:p>
    <w:p w14:paraId="5EED8F49" w14:textId="77777777" w:rsidR="00BC786E" w:rsidRPr="00A62D73" w:rsidRDefault="00BC786E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Игра-викторина «Русские народные сказки» </w:t>
      </w:r>
      <w:hyperlink r:id="rId18" w:history="1">
        <w:r w:rsidRPr="00A62D7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https://youtu.be/5GXWOzMx1S8</w:t>
        </w:r>
      </w:hyperlink>
    </w:p>
    <w:p w14:paraId="5A9EC3F3" w14:textId="77777777" w:rsidR="00565F7A" w:rsidRPr="00A62D73" w:rsidRDefault="00565F7A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Стихотворение </w:t>
      </w:r>
      <w:proofErr w:type="spellStart"/>
      <w:r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.Чуковского</w:t>
      </w:r>
      <w:proofErr w:type="spellEnd"/>
      <w:r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Телефон» </w:t>
      </w:r>
      <w:hyperlink r:id="rId19" w:history="1">
        <w:r w:rsidRPr="00A62D7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https://youtu.be/V7aG1Z6G59E</w:t>
        </w:r>
      </w:hyperlink>
    </w:p>
    <w:p w14:paraId="17D038B7" w14:textId="77777777" w:rsidR="002A0D51" w:rsidRPr="00A62D73" w:rsidRDefault="00565F7A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Творчество </w:t>
      </w:r>
      <w:proofErr w:type="spellStart"/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.Чуковского</w:t>
      </w:r>
      <w:proofErr w:type="spellEnd"/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</w:t>
      </w:r>
      <w:hyperlink r:id="rId20" w:history="1">
        <w:r w:rsidRPr="00A62D7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https://youtu.be/jR3cmdAjllk</w:t>
        </w:r>
      </w:hyperlink>
    </w:p>
    <w:p w14:paraId="2A1C8C7D" w14:textId="77777777" w:rsidR="002A0D51" w:rsidRPr="00A62D73" w:rsidRDefault="00ED623B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 w:bidi="ru-RU"/>
        </w:rPr>
      </w:pPr>
      <w:r w:rsidRPr="00A62D73">
        <w:rPr>
          <w:rFonts w:ascii="Times New Roman" w:hAnsi="Times New Roman" w:cs="Times New Roman"/>
          <w:sz w:val="24"/>
          <w:szCs w:val="24"/>
        </w:rPr>
        <w:t xml:space="preserve">Онлайн-занятие по теме «Викторина «Угадай сказку»» // Электронный </w:t>
      </w:r>
      <w:proofErr w:type="spellStart"/>
      <w:r w:rsidRPr="00A62D73">
        <w:rPr>
          <w:rFonts w:ascii="Times New Roman" w:hAnsi="Times New Roman" w:cs="Times New Roman"/>
          <w:sz w:val="24"/>
          <w:szCs w:val="24"/>
        </w:rPr>
        <w:t>видеосайт</w:t>
      </w:r>
      <w:proofErr w:type="spellEnd"/>
      <w:r w:rsidRPr="00A62D73">
        <w:rPr>
          <w:rFonts w:ascii="Times New Roman" w:hAnsi="Times New Roman" w:cs="Times New Roman"/>
          <w:sz w:val="24"/>
          <w:szCs w:val="24"/>
        </w:rPr>
        <w:t xml:space="preserve"> YouTube – Режим доступа: </w:t>
      </w:r>
      <w:hyperlink r:id="rId21" w:history="1">
        <w:r w:rsidRPr="00A62D73">
          <w:rPr>
            <w:rStyle w:val="a8"/>
            <w:rFonts w:ascii="Times New Roman" w:hAnsi="Times New Roman" w:cs="Times New Roman"/>
            <w:sz w:val="24"/>
            <w:szCs w:val="24"/>
          </w:rPr>
          <w:t>https://youtu.be/UJzS_ICAaZg</w:t>
        </w:r>
      </w:hyperlink>
    </w:p>
    <w:p w14:paraId="2446603E" w14:textId="77777777" w:rsidR="00ED623B" w:rsidRPr="00A62D73" w:rsidRDefault="00ED623B" w:rsidP="00D06EF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 w:bidi="ru-RU"/>
        </w:rPr>
      </w:pPr>
      <w:r w:rsidRPr="00A6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Колобок» </w:t>
      </w:r>
      <w:hyperlink r:id="rId22" w:history="1">
        <w:r w:rsidRPr="00A62D7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 w:bidi="ru-RU"/>
          </w:rPr>
          <w:t>https://youtu.be/q30wP2tt1Cg</w:t>
        </w:r>
      </w:hyperlink>
    </w:p>
    <w:p w14:paraId="3AE6F348" w14:textId="77777777" w:rsidR="00ED623B" w:rsidRPr="00A62D73" w:rsidRDefault="00ED623B" w:rsidP="00D06EFA">
      <w:pPr>
        <w:widowControl w:val="0"/>
        <w:tabs>
          <w:tab w:val="left" w:pos="709"/>
        </w:tabs>
        <w:jc w:val="both"/>
        <w:rPr>
          <w:sz w:val="24"/>
          <w:szCs w:val="24"/>
        </w:rPr>
      </w:pPr>
    </w:p>
    <w:p w14:paraId="490FD2F1" w14:textId="77777777" w:rsidR="000945E2" w:rsidRPr="00A62D73" w:rsidRDefault="000945E2" w:rsidP="00D06EFA">
      <w:pPr>
        <w:widowControl w:val="0"/>
        <w:tabs>
          <w:tab w:val="left" w:pos="709"/>
        </w:tabs>
        <w:jc w:val="both"/>
        <w:rPr>
          <w:sz w:val="24"/>
          <w:szCs w:val="24"/>
        </w:rPr>
      </w:pPr>
    </w:p>
    <w:p w14:paraId="7F1C53D2" w14:textId="77777777" w:rsidR="002A3894" w:rsidRPr="00A62D73" w:rsidRDefault="002A3894" w:rsidP="00D06EFA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62D7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CC88B2F" w14:textId="77777777" w:rsidR="009A3E17" w:rsidRPr="00A62D73" w:rsidRDefault="009A3E17" w:rsidP="00D06EFA">
      <w:pPr>
        <w:widowControl w:val="0"/>
        <w:tabs>
          <w:tab w:val="left" w:pos="0"/>
          <w:tab w:val="left" w:pos="70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Toc138663546"/>
      <w:r w:rsidRPr="00A62D7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 Календарный учебный график</w:t>
      </w:r>
      <w:bookmarkEnd w:id="34"/>
    </w:p>
    <w:p w14:paraId="3490797E" w14:textId="77777777" w:rsidR="0041232F" w:rsidRPr="00A62D73" w:rsidRDefault="0041232F" w:rsidP="00D06EFA">
      <w:pPr>
        <w:widowControl w:val="0"/>
        <w:tabs>
          <w:tab w:val="left" w:pos="5090"/>
          <w:tab w:val="left" w:pos="56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</w:t>
      </w:r>
      <w:r w:rsidRPr="00A62D73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«Петрушкины сказки»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2591B483" w14:textId="77777777" w:rsidR="0041232F" w:rsidRPr="00A62D73" w:rsidRDefault="0041232F" w:rsidP="00D06EFA">
      <w:pPr>
        <w:widowControl w:val="0"/>
        <w:tabs>
          <w:tab w:val="left" w:pos="5090"/>
          <w:tab w:val="left" w:pos="565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д обучения </w:t>
      </w:r>
      <w:r w:rsidRPr="00A62D73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1</w:t>
      </w:r>
    </w:p>
    <w:p w14:paraId="61C6C1FB" w14:textId="77777777" w:rsidR="0041232F" w:rsidRPr="00A62D73" w:rsidRDefault="0041232F" w:rsidP="00D06EFA">
      <w:pPr>
        <w:widowControl w:val="0"/>
        <w:tabs>
          <w:tab w:val="left" w:pos="158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уппа № ____</w:t>
      </w:r>
    </w:p>
    <w:p w14:paraId="210CA376" w14:textId="77777777" w:rsidR="0041232F" w:rsidRPr="00A62D73" w:rsidRDefault="0041232F" w:rsidP="00D06EFA">
      <w:pPr>
        <w:widowControl w:val="0"/>
        <w:tabs>
          <w:tab w:val="left" w:pos="36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 ______________</w:t>
      </w:r>
    </w:p>
    <w:p w14:paraId="7CE7A135" w14:textId="77777777" w:rsidR="0041232F" w:rsidRPr="00A62D73" w:rsidRDefault="0041232F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"/>
        <w:tblW w:w="9514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9"/>
        <w:gridCol w:w="1690"/>
        <w:gridCol w:w="1134"/>
        <w:gridCol w:w="7"/>
        <w:gridCol w:w="2828"/>
        <w:gridCol w:w="2126"/>
      </w:tblGrid>
      <w:tr w:rsidR="0041232F" w:rsidRPr="00A62D73" w14:paraId="55DB75B2" w14:textId="77777777" w:rsidTr="00A466B1">
        <w:trPr>
          <w:trHeight w:val="20"/>
        </w:trPr>
        <w:tc>
          <w:tcPr>
            <w:tcW w:w="850" w:type="dxa"/>
          </w:tcPr>
          <w:p w14:paraId="5D20690F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879" w:type="dxa"/>
          </w:tcPr>
          <w:p w14:paraId="3F6B5990" w14:textId="77777777" w:rsidR="0041232F" w:rsidRPr="00A62D73" w:rsidRDefault="0041232F" w:rsidP="00D06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1690" w:type="dxa"/>
          </w:tcPr>
          <w:p w14:paraId="1457BF7C" w14:textId="1383154D" w:rsidR="0041232F" w:rsidRPr="00A62D73" w:rsidRDefault="0041232F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 xml:space="preserve">Форма занятия </w:t>
            </w:r>
          </w:p>
        </w:tc>
        <w:tc>
          <w:tcPr>
            <w:tcW w:w="1134" w:type="dxa"/>
          </w:tcPr>
          <w:p w14:paraId="0559A72E" w14:textId="77777777" w:rsidR="0041232F" w:rsidRPr="00A62D73" w:rsidRDefault="0041232F" w:rsidP="00D06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-</w:t>
            </w:r>
          </w:p>
          <w:p w14:paraId="5B6F4CDA" w14:textId="77777777" w:rsidR="0041232F" w:rsidRPr="00A62D73" w:rsidRDefault="0041232F" w:rsidP="00D06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A62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о</w:t>
            </w:r>
            <w:proofErr w:type="spellEnd"/>
            <w:r w:rsidRPr="00A62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62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асов</w:t>
            </w:r>
            <w:proofErr w:type="spellEnd"/>
          </w:p>
        </w:tc>
        <w:tc>
          <w:tcPr>
            <w:tcW w:w="2835" w:type="dxa"/>
            <w:gridSpan w:val="2"/>
          </w:tcPr>
          <w:p w14:paraId="57E4296D" w14:textId="77777777" w:rsidR="0041232F" w:rsidRPr="00A62D73" w:rsidRDefault="0041232F" w:rsidP="00D06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а занятия</w:t>
            </w:r>
          </w:p>
        </w:tc>
        <w:tc>
          <w:tcPr>
            <w:tcW w:w="2126" w:type="dxa"/>
          </w:tcPr>
          <w:p w14:paraId="67161974" w14:textId="77777777" w:rsidR="0041232F" w:rsidRPr="00A62D73" w:rsidRDefault="0041232F" w:rsidP="00D06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 контроля</w:t>
            </w:r>
          </w:p>
        </w:tc>
      </w:tr>
      <w:tr w:rsidR="0041232F" w:rsidRPr="00A62D73" w14:paraId="6F6C4350" w14:textId="77777777" w:rsidTr="00A466B1">
        <w:trPr>
          <w:trHeight w:val="20"/>
        </w:trPr>
        <w:tc>
          <w:tcPr>
            <w:tcW w:w="850" w:type="dxa"/>
          </w:tcPr>
          <w:p w14:paraId="5F3EFF7C" w14:textId="77777777" w:rsidR="0041232F" w:rsidRPr="00A62D73" w:rsidRDefault="0041232F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9" w:type="dxa"/>
          </w:tcPr>
          <w:p w14:paraId="0EDC1F60" w14:textId="59E759C9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DAC6BDC" w14:textId="77777777" w:rsidR="0041232F" w:rsidRPr="00A62D73" w:rsidRDefault="008140E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иагностика</w:t>
            </w:r>
          </w:p>
        </w:tc>
        <w:tc>
          <w:tcPr>
            <w:tcW w:w="1134" w:type="dxa"/>
          </w:tcPr>
          <w:p w14:paraId="4AB2A36C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42345188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водное</w:t>
            </w:r>
            <w:proofErr w:type="spellEnd"/>
          </w:p>
        </w:tc>
        <w:tc>
          <w:tcPr>
            <w:tcW w:w="2126" w:type="dxa"/>
          </w:tcPr>
          <w:p w14:paraId="6C28AC70" w14:textId="77777777" w:rsidR="0041232F" w:rsidRPr="00A62D73" w:rsidRDefault="0041232F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  <w:r w:rsidR="00BC786E"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  <w:r w:rsidR="00BC786E"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br/>
            </w: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нкетирование</w:t>
            </w:r>
          </w:p>
        </w:tc>
      </w:tr>
      <w:tr w:rsidR="0041232F" w:rsidRPr="00A62D73" w14:paraId="735AC3F0" w14:textId="77777777" w:rsidTr="00A466B1">
        <w:trPr>
          <w:trHeight w:val="20"/>
        </w:trPr>
        <w:tc>
          <w:tcPr>
            <w:tcW w:w="850" w:type="dxa"/>
          </w:tcPr>
          <w:p w14:paraId="275F535E" w14:textId="77777777" w:rsidR="0041232F" w:rsidRPr="00A62D73" w:rsidRDefault="0041232F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F0E0801" w14:textId="1B6C5474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855D373" w14:textId="77777777" w:rsidR="0041232F" w:rsidRPr="00A62D73" w:rsidRDefault="008140E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</w:t>
            </w:r>
            <w:r w:rsidR="0041232F"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еседа</w:t>
            </w:r>
          </w:p>
        </w:tc>
        <w:tc>
          <w:tcPr>
            <w:tcW w:w="1134" w:type="dxa"/>
          </w:tcPr>
          <w:p w14:paraId="7F9DA862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5E51ADFD" w14:textId="77777777" w:rsidR="0041232F" w:rsidRPr="00A62D73" w:rsidRDefault="0041232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Встреча с Петрушкой».</w:t>
            </w:r>
            <w:r w:rsidR="00351919"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Рассказ о театре</w:t>
            </w:r>
          </w:p>
        </w:tc>
        <w:tc>
          <w:tcPr>
            <w:tcW w:w="2126" w:type="dxa"/>
          </w:tcPr>
          <w:p w14:paraId="7E8C9C72" w14:textId="77777777" w:rsidR="0041232F" w:rsidRPr="00A62D73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A62D73" w14:paraId="4B385C91" w14:textId="77777777" w:rsidTr="00A466B1">
        <w:trPr>
          <w:trHeight w:val="20"/>
        </w:trPr>
        <w:tc>
          <w:tcPr>
            <w:tcW w:w="850" w:type="dxa"/>
          </w:tcPr>
          <w:p w14:paraId="7C1BB835" w14:textId="77777777" w:rsidR="00A55AB3" w:rsidRPr="00A62D73" w:rsidRDefault="00A55AB3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E76CA5B" w14:textId="25F0B73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3E3DDDB3" w14:textId="77777777" w:rsidR="00A55AB3" w:rsidRPr="00A62D73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34" w:type="dxa"/>
          </w:tcPr>
          <w:p w14:paraId="666EF14B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492BBF35" w14:textId="77777777" w:rsidR="00A55AB3" w:rsidRPr="00A62D73" w:rsidRDefault="00A55AB3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казка «Репка». Знакомство с героями</w:t>
            </w:r>
          </w:p>
        </w:tc>
        <w:tc>
          <w:tcPr>
            <w:tcW w:w="2126" w:type="dxa"/>
          </w:tcPr>
          <w:p w14:paraId="2E5342D9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A62D73" w14:paraId="0A1BA785" w14:textId="77777777" w:rsidTr="00A466B1">
        <w:trPr>
          <w:trHeight w:val="20"/>
        </w:trPr>
        <w:tc>
          <w:tcPr>
            <w:tcW w:w="850" w:type="dxa"/>
          </w:tcPr>
          <w:p w14:paraId="4C44096E" w14:textId="77777777" w:rsidR="00A55AB3" w:rsidRPr="00A62D73" w:rsidRDefault="00A55AB3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92AAA3C" w14:textId="1EB180FD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4D1A181" w14:textId="77777777" w:rsidR="00A55AB3" w:rsidRPr="00A62D73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34" w:type="dxa"/>
          </w:tcPr>
          <w:p w14:paraId="192DA64F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0751F361" w14:textId="77777777" w:rsidR="00A55AB3" w:rsidRPr="00A62D73" w:rsidRDefault="00A55AB3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казка «Репка». Знакомство с героями</w:t>
            </w:r>
          </w:p>
        </w:tc>
        <w:tc>
          <w:tcPr>
            <w:tcW w:w="2126" w:type="dxa"/>
          </w:tcPr>
          <w:p w14:paraId="6DF27912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A62D73" w14:paraId="22C98B60" w14:textId="77777777" w:rsidTr="00A466B1">
        <w:trPr>
          <w:trHeight w:val="20"/>
        </w:trPr>
        <w:tc>
          <w:tcPr>
            <w:tcW w:w="850" w:type="dxa"/>
          </w:tcPr>
          <w:p w14:paraId="61F65615" w14:textId="77777777" w:rsidR="0041232F" w:rsidRPr="00A62D73" w:rsidRDefault="0041232F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2514962" w14:textId="1AAE32BE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37901B4" w14:textId="77777777" w:rsidR="0041232F" w:rsidRPr="00A62D73" w:rsidRDefault="00E41596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34" w:type="dxa"/>
          </w:tcPr>
          <w:p w14:paraId="14432CB6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7016FF2E" w14:textId="77777777" w:rsidR="0041232F" w:rsidRPr="00A62D73" w:rsidRDefault="00C1793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казка «Репка». Инсценировка</w:t>
            </w:r>
          </w:p>
        </w:tc>
        <w:tc>
          <w:tcPr>
            <w:tcW w:w="2126" w:type="dxa"/>
          </w:tcPr>
          <w:p w14:paraId="3D488956" w14:textId="77777777" w:rsidR="0041232F" w:rsidRPr="00A62D73" w:rsidRDefault="003C77E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A62D73" w14:paraId="26B41698" w14:textId="77777777" w:rsidTr="00A466B1">
        <w:trPr>
          <w:trHeight w:val="20"/>
        </w:trPr>
        <w:tc>
          <w:tcPr>
            <w:tcW w:w="850" w:type="dxa"/>
          </w:tcPr>
          <w:p w14:paraId="28F4A144" w14:textId="77777777" w:rsidR="0041232F" w:rsidRPr="00A62D73" w:rsidRDefault="0041232F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BDB7ACE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3E030727" w14:textId="77777777" w:rsidR="0041232F" w:rsidRPr="00A62D73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нсценировка </w:t>
            </w:r>
          </w:p>
        </w:tc>
        <w:tc>
          <w:tcPr>
            <w:tcW w:w="1134" w:type="dxa"/>
          </w:tcPr>
          <w:p w14:paraId="1536469A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5E3F36D8" w14:textId="77777777" w:rsidR="0041232F" w:rsidRPr="00A62D73" w:rsidRDefault="00C1793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казка «Репка». Инсценировка</w:t>
            </w:r>
          </w:p>
        </w:tc>
        <w:tc>
          <w:tcPr>
            <w:tcW w:w="2126" w:type="dxa"/>
          </w:tcPr>
          <w:p w14:paraId="3A27DF73" w14:textId="77777777" w:rsidR="0041232F" w:rsidRPr="00A62D73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55AB3" w:rsidRPr="00A62D73" w14:paraId="0B18B3E1" w14:textId="77777777" w:rsidTr="00A466B1">
        <w:trPr>
          <w:trHeight w:val="20"/>
        </w:trPr>
        <w:tc>
          <w:tcPr>
            <w:tcW w:w="850" w:type="dxa"/>
          </w:tcPr>
          <w:p w14:paraId="65D39A8F" w14:textId="77777777" w:rsidR="00A55AB3" w:rsidRPr="00A62D73" w:rsidRDefault="00A55AB3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1DD5BE2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41AB137" w14:textId="77777777" w:rsidR="00A55AB3" w:rsidRPr="00A62D73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34" w:type="dxa"/>
          </w:tcPr>
          <w:p w14:paraId="2F0D42BB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2AC5CFCF" w14:textId="77777777" w:rsidR="00A55AB3" w:rsidRPr="00A62D73" w:rsidRDefault="00A55AB3" w:rsidP="00D0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ценка «Фруктовый сад». Знакомство с героями</w:t>
            </w:r>
          </w:p>
        </w:tc>
        <w:tc>
          <w:tcPr>
            <w:tcW w:w="2126" w:type="dxa"/>
          </w:tcPr>
          <w:p w14:paraId="01C203CE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A62D73" w14:paraId="24378C52" w14:textId="77777777" w:rsidTr="00A466B1">
        <w:trPr>
          <w:trHeight w:val="20"/>
        </w:trPr>
        <w:tc>
          <w:tcPr>
            <w:tcW w:w="850" w:type="dxa"/>
          </w:tcPr>
          <w:p w14:paraId="4DB98180" w14:textId="77777777" w:rsidR="00A55AB3" w:rsidRPr="00A62D73" w:rsidRDefault="00A55AB3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0A9F643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73595309" w14:textId="77777777" w:rsidR="00A55AB3" w:rsidRPr="00A62D73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34" w:type="dxa"/>
          </w:tcPr>
          <w:p w14:paraId="44D37349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7EFA8A76" w14:textId="77777777" w:rsidR="00A55AB3" w:rsidRPr="00A62D73" w:rsidRDefault="00A55AB3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ценка «Фруктовый сад». Знакомство с героями</w:t>
            </w:r>
          </w:p>
        </w:tc>
        <w:tc>
          <w:tcPr>
            <w:tcW w:w="2126" w:type="dxa"/>
          </w:tcPr>
          <w:p w14:paraId="6C9ED3FD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A62D73" w14:paraId="5774BB1C" w14:textId="77777777" w:rsidTr="00A466B1">
        <w:trPr>
          <w:trHeight w:val="20"/>
        </w:trPr>
        <w:tc>
          <w:tcPr>
            <w:tcW w:w="850" w:type="dxa"/>
          </w:tcPr>
          <w:p w14:paraId="020EDF90" w14:textId="77777777" w:rsidR="0041232F" w:rsidRPr="00A62D73" w:rsidRDefault="0041232F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FA34C84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06BB1616" w14:textId="77777777" w:rsidR="0041232F" w:rsidRPr="00A62D73" w:rsidRDefault="00E41596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34" w:type="dxa"/>
          </w:tcPr>
          <w:p w14:paraId="524B01F6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22972E82" w14:textId="77777777" w:rsidR="0041232F" w:rsidRPr="00A62D73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Фруктовый сад».  Инсценировка</w:t>
            </w:r>
          </w:p>
        </w:tc>
        <w:tc>
          <w:tcPr>
            <w:tcW w:w="2126" w:type="dxa"/>
          </w:tcPr>
          <w:p w14:paraId="1CDFF989" w14:textId="77777777" w:rsidR="0041232F" w:rsidRPr="00A62D73" w:rsidRDefault="003C77E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A62D73" w14:paraId="4347056D" w14:textId="77777777" w:rsidTr="00A466B1">
        <w:trPr>
          <w:trHeight w:val="20"/>
        </w:trPr>
        <w:tc>
          <w:tcPr>
            <w:tcW w:w="850" w:type="dxa"/>
          </w:tcPr>
          <w:p w14:paraId="343AFFCF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6746B7C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B4C523B" w14:textId="77777777" w:rsidR="0041232F" w:rsidRPr="00A62D73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34" w:type="dxa"/>
          </w:tcPr>
          <w:p w14:paraId="49FB87A3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518F48C3" w14:textId="77777777" w:rsidR="0041232F" w:rsidRPr="00A62D73" w:rsidRDefault="00351919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Фруктовый сад»</w:t>
            </w:r>
            <w:r w:rsidR="0014399B"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  Инсценировка</w:t>
            </w:r>
          </w:p>
        </w:tc>
        <w:tc>
          <w:tcPr>
            <w:tcW w:w="2126" w:type="dxa"/>
          </w:tcPr>
          <w:p w14:paraId="00E744CC" w14:textId="77777777" w:rsidR="0041232F" w:rsidRPr="00A62D73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55AB3" w:rsidRPr="00A62D73" w14:paraId="2F92A73F" w14:textId="77777777" w:rsidTr="00A466B1">
        <w:trPr>
          <w:trHeight w:val="20"/>
        </w:trPr>
        <w:tc>
          <w:tcPr>
            <w:tcW w:w="850" w:type="dxa"/>
          </w:tcPr>
          <w:p w14:paraId="16A7ECBC" w14:textId="77777777" w:rsidR="00A55AB3" w:rsidRPr="00A62D73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331A7D6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630097C7" w14:textId="77777777" w:rsidR="00A55AB3" w:rsidRPr="00A62D73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Чтение </w:t>
            </w:r>
          </w:p>
        </w:tc>
        <w:tc>
          <w:tcPr>
            <w:tcW w:w="1134" w:type="dxa"/>
          </w:tcPr>
          <w:p w14:paraId="28CBA1BC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2708671D" w14:textId="77777777" w:rsidR="00A55AB3" w:rsidRPr="00A62D73" w:rsidRDefault="00A55AB3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Пых» Знакомство с героями</w:t>
            </w:r>
          </w:p>
        </w:tc>
        <w:tc>
          <w:tcPr>
            <w:tcW w:w="2126" w:type="dxa"/>
          </w:tcPr>
          <w:p w14:paraId="086897C2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A62D73" w14:paraId="1E0DD4DB" w14:textId="77777777" w:rsidTr="00A466B1">
        <w:trPr>
          <w:trHeight w:val="20"/>
        </w:trPr>
        <w:tc>
          <w:tcPr>
            <w:tcW w:w="850" w:type="dxa"/>
          </w:tcPr>
          <w:p w14:paraId="2826F773" w14:textId="77777777" w:rsidR="00A55AB3" w:rsidRPr="00A62D73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9EFCF44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7FEF5165" w14:textId="77777777" w:rsidR="00A55AB3" w:rsidRPr="00A62D73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Беседа</w:t>
            </w:r>
          </w:p>
        </w:tc>
        <w:tc>
          <w:tcPr>
            <w:tcW w:w="1134" w:type="dxa"/>
          </w:tcPr>
          <w:p w14:paraId="1B128CE6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31B41B1D" w14:textId="77777777" w:rsidR="00A55AB3" w:rsidRPr="00A62D73" w:rsidRDefault="00A55AB3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Пых» Знакомство с героями</w:t>
            </w:r>
          </w:p>
        </w:tc>
        <w:tc>
          <w:tcPr>
            <w:tcW w:w="2126" w:type="dxa"/>
          </w:tcPr>
          <w:p w14:paraId="6580ECEB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A62D73" w14:paraId="3CA492FE" w14:textId="77777777" w:rsidTr="00A466B1">
        <w:trPr>
          <w:trHeight w:val="20"/>
        </w:trPr>
        <w:tc>
          <w:tcPr>
            <w:tcW w:w="850" w:type="dxa"/>
          </w:tcPr>
          <w:p w14:paraId="13AB951A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883BB1F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30AE6257" w14:textId="77777777" w:rsidR="0041232F" w:rsidRPr="00A62D73" w:rsidRDefault="00690CF5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епетиция </w:t>
            </w:r>
          </w:p>
        </w:tc>
        <w:tc>
          <w:tcPr>
            <w:tcW w:w="1134" w:type="dxa"/>
          </w:tcPr>
          <w:p w14:paraId="2CFF616C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5C494074" w14:textId="77777777" w:rsidR="0041232F" w:rsidRPr="00A62D73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Пых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  <w:proofErr w:type="spellEnd"/>
          </w:p>
        </w:tc>
        <w:tc>
          <w:tcPr>
            <w:tcW w:w="2126" w:type="dxa"/>
          </w:tcPr>
          <w:p w14:paraId="013A8247" w14:textId="77777777" w:rsidR="0041232F" w:rsidRPr="00A62D73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A62D73" w14:paraId="4F4AE8FB" w14:textId="77777777" w:rsidTr="00A466B1">
        <w:trPr>
          <w:trHeight w:val="20"/>
        </w:trPr>
        <w:tc>
          <w:tcPr>
            <w:tcW w:w="850" w:type="dxa"/>
          </w:tcPr>
          <w:p w14:paraId="10A7F2C5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6191C00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C53FAD3" w14:textId="77777777" w:rsidR="0041232F" w:rsidRPr="00A62D73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34" w:type="dxa"/>
          </w:tcPr>
          <w:p w14:paraId="1CCA4DCA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18170FC2" w14:textId="77777777" w:rsidR="0041232F" w:rsidRPr="00A62D73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Пых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  <w:proofErr w:type="spellEnd"/>
          </w:p>
        </w:tc>
        <w:tc>
          <w:tcPr>
            <w:tcW w:w="2126" w:type="dxa"/>
          </w:tcPr>
          <w:p w14:paraId="47C442FE" w14:textId="77777777" w:rsidR="0041232F" w:rsidRPr="00A62D73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A62D73" w14:paraId="39F79EA8" w14:textId="77777777" w:rsidTr="00A466B1">
        <w:trPr>
          <w:trHeight w:val="20"/>
        </w:trPr>
        <w:tc>
          <w:tcPr>
            <w:tcW w:w="850" w:type="dxa"/>
          </w:tcPr>
          <w:p w14:paraId="07D8D5CE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48EF38A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1B21B559" w14:textId="77777777" w:rsidR="0041232F" w:rsidRPr="00A62D73" w:rsidRDefault="00690CF5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Чтение </w:t>
            </w:r>
          </w:p>
        </w:tc>
        <w:tc>
          <w:tcPr>
            <w:tcW w:w="1134" w:type="dxa"/>
          </w:tcPr>
          <w:p w14:paraId="7736E45B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0FE36CC6" w14:textId="77777777" w:rsidR="0041232F" w:rsidRPr="00A62D73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Спор овощей». Знакомство с героями</w:t>
            </w:r>
          </w:p>
        </w:tc>
        <w:tc>
          <w:tcPr>
            <w:tcW w:w="2126" w:type="dxa"/>
          </w:tcPr>
          <w:p w14:paraId="22D0A932" w14:textId="77777777" w:rsidR="0041232F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A62D73" w14:paraId="78496BA1" w14:textId="77777777" w:rsidTr="00A466B1">
        <w:trPr>
          <w:trHeight w:val="20"/>
        </w:trPr>
        <w:tc>
          <w:tcPr>
            <w:tcW w:w="850" w:type="dxa"/>
          </w:tcPr>
          <w:p w14:paraId="6B8E7569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33B29F1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1FC4D280" w14:textId="77777777" w:rsidR="0041232F" w:rsidRPr="00A62D73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14:paraId="5CCC4B12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468D1D3" w14:textId="77777777" w:rsidR="0041232F" w:rsidRPr="00A62D73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Спор овощей». Знакомство с героями</w:t>
            </w:r>
          </w:p>
        </w:tc>
        <w:tc>
          <w:tcPr>
            <w:tcW w:w="2126" w:type="dxa"/>
          </w:tcPr>
          <w:p w14:paraId="64464EC9" w14:textId="77777777" w:rsidR="0041232F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A62D73" w14:paraId="30321225" w14:textId="77777777" w:rsidTr="00A466B1">
        <w:trPr>
          <w:trHeight w:val="45"/>
        </w:trPr>
        <w:tc>
          <w:tcPr>
            <w:tcW w:w="850" w:type="dxa"/>
          </w:tcPr>
          <w:p w14:paraId="33B2EDEF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25EB9C5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3709B380" w14:textId="77777777" w:rsidR="0041232F" w:rsidRPr="00A62D73" w:rsidRDefault="002D60A0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14:paraId="0A3815F0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4AE42E6" w14:textId="77777777" w:rsidR="0041232F" w:rsidRPr="00A62D73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ценка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  <w:proofErr w:type="spellEnd"/>
          </w:p>
        </w:tc>
        <w:tc>
          <w:tcPr>
            <w:tcW w:w="2126" w:type="dxa"/>
          </w:tcPr>
          <w:p w14:paraId="4C49398F" w14:textId="77777777" w:rsidR="0041232F" w:rsidRPr="00A62D73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A62D73" w14:paraId="0A7FC310" w14:textId="77777777" w:rsidTr="00A466B1">
        <w:trPr>
          <w:trHeight w:val="20"/>
        </w:trPr>
        <w:tc>
          <w:tcPr>
            <w:tcW w:w="850" w:type="dxa"/>
          </w:tcPr>
          <w:p w14:paraId="0BEEDE33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5CF0C50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3184555" w14:textId="77777777" w:rsidR="0041232F" w:rsidRPr="00A62D73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14:paraId="6528B9C6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66BD059" w14:textId="77777777" w:rsidR="0041232F" w:rsidRPr="00A62D73" w:rsidRDefault="00DA2734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 «Спор овощей»</w:t>
            </w:r>
          </w:p>
        </w:tc>
        <w:tc>
          <w:tcPr>
            <w:tcW w:w="2126" w:type="dxa"/>
          </w:tcPr>
          <w:p w14:paraId="5124C3FE" w14:textId="77777777" w:rsidR="0041232F" w:rsidRPr="00A62D73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55AB3" w:rsidRPr="00A62D73" w14:paraId="761A87C8" w14:textId="77777777" w:rsidTr="00A466B1">
        <w:trPr>
          <w:trHeight w:val="20"/>
        </w:trPr>
        <w:tc>
          <w:tcPr>
            <w:tcW w:w="850" w:type="dxa"/>
          </w:tcPr>
          <w:p w14:paraId="626B03D8" w14:textId="77777777" w:rsidR="00A55AB3" w:rsidRPr="00A62D73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E7F56CD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3631CE70" w14:textId="77777777" w:rsidR="00A55AB3" w:rsidRPr="00A62D73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14:paraId="2FC981F8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08BD46B" w14:textId="77777777" w:rsidR="00A55AB3" w:rsidRPr="00A62D73" w:rsidRDefault="00A55AB3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за и семеро козлят» Знакомство с героями</w:t>
            </w:r>
          </w:p>
        </w:tc>
        <w:tc>
          <w:tcPr>
            <w:tcW w:w="2126" w:type="dxa"/>
          </w:tcPr>
          <w:p w14:paraId="6F60F817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A62D73" w14:paraId="554C4891" w14:textId="77777777" w:rsidTr="00A466B1">
        <w:trPr>
          <w:trHeight w:val="20"/>
        </w:trPr>
        <w:tc>
          <w:tcPr>
            <w:tcW w:w="850" w:type="dxa"/>
          </w:tcPr>
          <w:p w14:paraId="72D8068E" w14:textId="77777777" w:rsidR="00A55AB3" w:rsidRPr="00A62D73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4805C03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B56C49F" w14:textId="77777777" w:rsidR="00A55AB3" w:rsidRPr="00A62D73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14:paraId="3AC1BFF5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5EDFCAF" w14:textId="77777777" w:rsidR="00A55AB3" w:rsidRPr="00A62D73" w:rsidRDefault="00A55AB3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за и семеро козлят» Знакомство с героями</w:t>
            </w:r>
          </w:p>
        </w:tc>
        <w:tc>
          <w:tcPr>
            <w:tcW w:w="2126" w:type="dxa"/>
          </w:tcPr>
          <w:p w14:paraId="0603A7E2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A62D73" w14:paraId="35F54F22" w14:textId="77777777" w:rsidTr="00A466B1">
        <w:trPr>
          <w:trHeight w:val="20"/>
        </w:trPr>
        <w:tc>
          <w:tcPr>
            <w:tcW w:w="850" w:type="dxa"/>
          </w:tcPr>
          <w:p w14:paraId="6A88B6BE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9D78F96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7DAC2AEE" w14:textId="77777777" w:rsidR="0041232F" w:rsidRPr="00A62D73" w:rsidRDefault="000978D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14:paraId="50F7EA91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1EE8B20" w14:textId="77777777" w:rsidR="0041232F" w:rsidRPr="00A62D73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ка «Коза и семеро </w:t>
            </w: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злят» Инсценировка</w:t>
            </w:r>
          </w:p>
        </w:tc>
        <w:tc>
          <w:tcPr>
            <w:tcW w:w="2126" w:type="dxa"/>
          </w:tcPr>
          <w:p w14:paraId="475C2B48" w14:textId="77777777" w:rsidR="0041232F" w:rsidRPr="00A62D73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Инсценировка</w:t>
            </w:r>
          </w:p>
        </w:tc>
      </w:tr>
      <w:tr w:rsidR="0041232F" w:rsidRPr="00A62D73" w14:paraId="4D26CADE" w14:textId="77777777" w:rsidTr="00A466B1">
        <w:trPr>
          <w:trHeight w:val="20"/>
        </w:trPr>
        <w:tc>
          <w:tcPr>
            <w:tcW w:w="850" w:type="dxa"/>
          </w:tcPr>
          <w:p w14:paraId="1EE9AD5C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5AC6C61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2C6836E" w14:textId="77777777" w:rsidR="0041232F" w:rsidRPr="00A62D73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14:paraId="54ACE3A8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7A695ED" w14:textId="77777777" w:rsidR="0041232F" w:rsidRPr="00A62D73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за и семеро козлят» Инсценировка</w:t>
            </w:r>
          </w:p>
        </w:tc>
        <w:tc>
          <w:tcPr>
            <w:tcW w:w="2126" w:type="dxa"/>
          </w:tcPr>
          <w:p w14:paraId="1CD25C2C" w14:textId="77777777" w:rsidR="0041232F" w:rsidRPr="00A62D73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A62D73" w14:paraId="3296972C" w14:textId="77777777" w:rsidTr="00A466B1">
        <w:trPr>
          <w:trHeight w:val="20"/>
        </w:trPr>
        <w:tc>
          <w:tcPr>
            <w:tcW w:w="850" w:type="dxa"/>
          </w:tcPr>
          <w:p w14:paraId="64417A0B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EF3D834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BBA256C" w14:textId="77777777" w:rsidR="0041232F" w:rsidRPr="00A62D73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14:paraId="1F3A749B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0982604" w14:textId="77777777" w:rsidR="0041232F" w:rsidRPr="00A62D73" w:rsidRDefault="00DA2734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накомство с творчеством </w:t>
            </w:r>
            <w:proofErr w:type="spellStart"/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.Я.Маршака</w:t>
            </w:r>
            <w:proofErr w:type="spellEnd"/>
          </w:p>
        </w:tc>
        <w:tc>
          <w:tcPr>
            <w:tcW w:w="2126" w:type="dxa"/>
          </w:tcPr>
          <w:p w14:paraId="07F73AC7" w14:textId="77777777" w:rsidR="0041232F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A62D73" w14:paraId="1023042F" w14:textId="77777777" w:rsidTr="00A466B1">
        <w:trPr>
          <w:trHeight w:val="20"/>
        </w:trPr>
        <w:tc>
          <w:tcPr>
            <w:tcW w:w="850" w:type="dxa"/>
          </w:tcPr>
          <w:p w14:paraId="56323346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EE5D86C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32AC98D4" w14:textId="77777777" w:rsidR="0041232F" w:rsidRPr="00A62D73" w:rsidRDefault="00E41596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14:paraId="226FBE94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  <w:tcBorders>
              <w:right w:val="single" w:sz="4" w:space="0" w:color="000000"/>
            </w:tcBorders>
          </w:tcPr>
          <w:p w14:paraId="33EF0B22" w14:textId="77777777" w:rsidR="0041232F" w:rsidRPr="00A62D73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О глупом мышонке». Знакомство с геро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E93F" w14:textId="77777777" w:rsidR="0041232F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A62D73" w14:paraId="277FA5AC" w14:textId="77777777" w:rsidTr="00A466B1">
        <w:trPr>
          <w:trHeight w:val="20"/>
        </w:trPr>
        <w:tc>
          <w:tcPr>
            <w:tcW w:w="850" w:type="dxa"/>
          </w:tcPr>
          <w:p w14:paraId="2A6440F0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31C0410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4D4C197" w14:textId="77777777" w:rsidR="0041232F" w:rsidRPr="00A62D73" w:rsidRDefault="00DD7C98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14:paraId="31138749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  <w:tcBorders>
              <w:right w:val="single" w:sz="4" w:space="0" w:color="000000"/>
            </w:tcBorders>
          </w:tcPr>
          <w:p w14:paraId="5539D5A8" w14:textId="77777777" w:rsidR="0041232F" w:rsidRPr="00A62D73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О глупом мышонке». Знакомство с геро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7B94" w14:textId="77777777" w:rsidR="0041232F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A62D73" w14:paraId="5D6D547F" w14:textId="77777777" w:rsidTr="00A466B1">
        <w:trPr>
          <w:trHeight w:val="20"/>
        </w:trPr>
        <w:tc>
          <w:tcPr>
            <w:tcW w:w="850" w:type="dxa"/>
          </w:tcPr>
          <w:p w14:paraId="67038735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D66E049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3EB716CD" w14:textId="77777777" w:rsidR="0041232F" w:rsidRPr="00A62D73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14:paraId="10F29EDA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  <w:tcBorders>
              <w:right w:val="single" w:sz="4" w:space="0" w:color="000000"/>
            </w:tcBorders>
          </w:tcPr>
          <w:p w14:paraId="46C4C5A5" w14:textId="77777777" w:rsidR="00DA2734" w:rsidRPr="00A62D73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О глупом мышонке». Инсцениро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2A7B" w14:textId="77777777" w:rsidR="0041232F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A62D73" w14:paraId="26D7EEC9" w14:textId="77777777" w:rsidTr="00A466B1">
        <w:trPr>
          <w:trHeight w:val="20"/>
        </w:trPr>
        <w:tc>
          <w:tcPr>
            <w:tcW w:w="850" w:type="dxa"/>
          </w:tcPr>
          <w:p w14:paraId="464F8598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3C502EA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680DBE05" w14:textId="77777777" w:rsidR="0041232F" w:rsidRPr="00A62D73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14:paraId="723FBF1F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2940B64" w14:textId="77777777" w:rsidR="00193CA0" w:rsidRPr="00A62D73" w:rsidRDefault="007C26AF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О глупом мышонке». Инсценировка</w:t>
            </w:r>
          </w:p>
        </w:tc>
        <w:tc>
          <w:tcPr>
            <w:tcW w:w="2126" w:type="dxa"/>
          </w:tcPr>
          <w:p w14:paraId="5485AA02" w14:textId="77777777" w:rsidR="0041232F" w:rsidRPr="00A62D73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A62D73" w14:paraId="020010EC" w14:textId="77777777" w:rsidTr="00A466B1">
        <w:trPr>
          <w:trHeight w:val="20"/>
        </w:trPr>
        <w:tc>
          <w:tcPr>
            <w:tcW w:w="850" w:type="dxa"/>
          </w:tcPr>
          <w:p w14:paraId="44F0699D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61088A5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3570F43" w14:textId="77777777" w:rsidR="0041232F" w:rsidRPr="00A62D73" w:rsidRDefault="00E41596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14:paraId="4DF157B4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EBE707A" w14:textId="77777777" w:rsidR="0041232F" w:rsidRPr="00A62D73" w:rsidRDefault="00193CA0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накомство</w:t>
            </w:r>
            <w:r w:rsidR="008E6C57"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 </w:t>
            </w: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оизведением </w:t>
            </w:r>
            <w:proofErr w:type="spellStart"/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.Я.Маршака</w:t>
            </w:r>
            <w:proofErr w:type="spellEnd"/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«Перчатки»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2AEDDB3A" w14:textId="77777777" w:rsidR="0041232F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A62D73" w14:paraId="14FA6C08" w14:textId="77777777" w:rsidTr="00A466B1">
        <w:trPr>
          <w:trHeight w:val="20"/>
        </w:trPr>
        <w:tc>
          <w:tcPr>
            <w:tcW w:w="850" w:type="dxa"/>
          </w:tcPr>
          <w:p w14:paraId="5795E0D6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BDF46F1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FB143D3" w14:textId="77777777" w:rsidR="0041232F" w:rsidRPr="00A62D73" w:rsidRDefault="00690CF5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14:paraId="3E83B8F0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E5AAD5F" w14:textId="77777777" w:rsidR="0041232F" w:rsidRPr="00A62D73" w:rsidRDefault="00193CA0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 «Перчатки»</w:t>
            </w:r>
          </w:p>
        </w:tc>
        <w:tc>
          <w:tcPr>
            <w:tcW w:w="2126" w:type="dxa"/>
          </w:tcPr>
          <w:p w14:paraId="57B9FBB6" w14:textId="77777777" w:rsidR="0041232F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A62D73" w14:paraId="4C1858AB" w14:textId="77777777" w:rsidTr="00A466B1">
        <w:trPr>
          <w:trHeight w:val="20"/>
        </w:trPr>
        <w:tc>
          <w:tcPr>
            <w:tcW w:w="850" w:type="dxa"/>
          </w:tcPr>
          <w:p w14:paraId="660F2C7F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F2AE9D0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C58BD0F" w14:textId="77777777" w:rsidR="0041232F" w:rsidRPr="00A62D73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14:paraId="5359C2E3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5966185" w14:textId="77777777" w:rsidR="0041232F" w:rsidRPr="00A62D73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Теремок». Знакомство с героями</w:t>
            </w:r>
          </w:p>
        </w:tc>
        <w:tc>
          <w:tcPr>
            <w:tcW w:w="2126" w:type="dxa"/>
          </w:tcPr>
          <w:p w14:paraId="65280A19" w14:textId="77777777" w:rsidR="0041232F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A62D73" w14:paraId="3B6B013D" w14:textId="77777777" w:rsidTr="00A466B1">
        <w:trPr>
          <w:trHeight w:val="20"/>
        </w:trPr>
        <w:tc>
          <w:tcPr>
            <w:tcW w:w="850" w:type="dxa"/>
          </w:tcPr>
          <w:p w14:paraId="5D0E6E10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DA142C4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7E8B22B4" w14:textId="77777777" w:rsidR="0041232F" w:rsidRPr="00A62D73" w:rsidRDefault="00DD7C98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14:paraId="3ABF5ADD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A0D9358" w14:textId="77777777" w:rsidR="0041232F" w:rsidRPr="00A62D73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Теремок». Знакомство с героями</w:t>
            </w:r>
          </w:p>
        </w:tc>
        <w:tc>
          <w:tcPr>
            <w:tcW w:w="2126" w:type="dxa"/>
          </w:tcPr>
          <w:p w14:paraId="55DA869C" w14:textId="77777777" w:rsidR="0041232F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A62D73" w14:paraId="362A95C7" w14:textId="77777777" w:rsidTr="00A466B1">
        <w:trPr>
          <w:trHeight w:val="20"/>
        </w:trPr>
        <w:tc>
          <w:tcPr>
            <w:tcW w:w="850" w:type="dxa"/>
          </w:tcPr>
          <w:p w14:paraId="131B5096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9EF52A7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0D428113" w14:textId="77777777" w:rsidR="0041232F" w:rsidRPr="00A62D73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14:paraId="4B5E766A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1F1A969" w14:textId="77777777" w:rsidR="0041232F" w:rsidRPr="00A62D73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  <w:proofErr w:type="spellEnd"/>
          </w:p>
        </w:tc>
        <w:tc>
          <w:tcPr>
            <w:tcW w:w="2126" w:type="dxa"/>
          </w:tcPr>
          <w:p w14:paraId="2EFCE003" w14:textId="77777777" w:rsidR="0041232F" w:rsidRPr="00A62D73" w:rsidRDefault="0041232F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41232F" w:rsidRPr="00A62D73" w14:paraId="125D2584" w14:textId="77777777" w:rsidTr="00A466B1">
        <w:trPr>
          <w:trHeight w:val="20"/>
        </w:trPr>
        <w:tc>
          <w:tcPr>
            <w:tcW w:w="850" w:type="dxa"/>
          </w:tcPr>
          <w:p w14:paraId="1AC0D71A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308B1D2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F9ABA07" w14:textId="77777777" w:rsidR="0041232F" w:rsidRPr="00A62D73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14:paraId="5DDF7861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11A1946" w14:textId="77777777" w:rsidR="0041232F" w:rsidRPr="00A62D73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  <w:proofErr w:type="spellEnd"/>
          </w:p>
        </w:tc>
        <w:tc>
          <w:tcPr>
            <w:tcW w:w="2126" w:type="dxa"/>
          </w:tcPr>
          <w:p w14:paraId="41486BD2" w14:textId="77777777" w:rsidR="0041232F" w:rsidRPr="00A62D73" w:rsidRDefault="00594427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межуточная диагностика</w:t>
            </w:r>
          </w:p>
        </w:tc>
      </w:tr>
      <w:tr w:rsidR="0041232F" w:rsidRPr="00A62D73" w14:paraId="04C0B109" w14:textId="77777777" w:rsidTr="00A466B1">
        <w:trPr>
          <w:trHeight w:val="20"/>
        </w:trPr>
        <w:tc>
          <w:tcPr>
            <w:tcW w:w="850" w:type="dxa"/>
          </w:tcPr>
          <w:p w14:paraId="1A7504B5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6425FBC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0B5F69D2" w14:textId="77777777" w:rsidR="0041232F" w:rsidRPr="00A62D73" w:rsidRDefault="00E41596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</w:t>
            </w:r>
            <w:r w:rsidR="00DD7C98"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ение</w:t>
            </w:r>
          </w:p>
        </w:tc>
        <w:tc>
          <w:tcPr>
            <w:tcW w:w="1141" w:type="dxa"/>
            <w:gridSpan w:val="2"/>
          </w:tcPr>
          <w:p w14:paraId="666B4B71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D3A2A0F" w14:textId="77777777" w:rsidR="0041232F" w:rsidRPr="00A62D73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Зимовье зверей»</w:t>
            </w:r>
            <w:r w:rsidR="00505619"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с героями</w:t>
            </w:r>
          </w:p>
        </w:tc>
        <w:tc>
          <w:tcPr>
            <w:tcW w:w="2126" w:type="dxa"/>
          </w:tcPr>
          <w:p w14:paraId="7B6C4C86" w14:textId="77777777" w:rsidR="0041232F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A62D73" w14:paraId="688887F2" w14:textId="77777777" w:rsidTr="00A466B1">
        <w:trPr>
          <w:trHeight w:val="20"/>
        </w:trPr>
        <w:tc>
          <w:tcPr>
            <w:tcW w:w="850" w:type="dxa"/>
          </w:tcPr>
          <w:p w14:paraId="6F545F96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2E3FBF9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F464A4F" w14:textId="77777777" w:rsidR="0041232F" w:rsidRPr="00A62D73" w:rsidRDefault="00DD7C98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14:paraId="569DA425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78AF0B69" w14:textId="77777777" w:rsidR="0041232F" w:rsidRPr="00A62D73" w:rsidRDefault="0018625D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ка </w:t>
            </w:r>
            <w:r w:rsidR="00544426"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мовье зверей</w:t>
            </w: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="00544426"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с героями</w:t>
            </w:r>
          </w:p>
        </w:tc>
        <w:tc>
          <w:tcPr>
            <w:tcW w:w="2126" w:type="dxa"/>
          </w:tcPr>
          <w:p w14:paraId="6E55B187" w14:textId="77777777" w:rsidR="0041232F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A62D73" w14:paraId="1484D80A" w14:textId="77777777" w:rsidTr="00A466B1">
        <w:trPr>
          <w:trHeight w:val="20"/>
        </w:trPr>
        <w:tc>
          <w:tcPr>
            <w:tcW w:w="850" w:type="dxa"/>
          </w:tcPr>
          <w:p w14:paraId="58D42B26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E8841A5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C4B45E9" w14:textId="77777777" w:rsidR="0041232F" w:rsidRPr="00A62D73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14:paraId="5EC5D5DB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6AA2712" w14:textId="77777777" w:rsidR="0041232F" w:rsidRPr="00A62D73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Зимовье зверей</w:t>
            </w:r>
            <w:r w:rsidR="0018625D"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ценировка</w:t>
            </w:r>
          </w:p>
        </w:tc>
        <w:tc>
          <w:tcPr>
            <w:tcW w:w="2126" w:type="dxa"/>
          </w:tcPr>
          <w:p w14:paraId="28A9C8B0" w14:textId="77777777" w:rsidR="0041232F" w:rsidRPr="00A62D73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A62D73" w14:paraId="2F0D4BBA" w14:textId="77777777" w:rsidTr="00A466B1">
        <w:trPr>
          <w:trHeight w:val="20"/>
        </w:trPr>
        <w:tc>
          <w:tcPr>
            <w:tcW w:w="850" w:type="dxa"/>
          </w:tcPr>
          <w:p w14:paraId="4760B1C7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390F755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B6D6220" w14:textId="77777777" w:rsidR="0041232F" w:rsidRPr="00A62D73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14:paraId="3E5A5532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A832466" w14:textId="77777777" w:rsidR="0041232F" w:rsidRPr="00A62D73" w:rsidRDefault="00544426" w:rsidP="00D06EF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Зимовье зверей</w:t>
            </w:r>
            <w:r w:rsidR="0018625D"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ценировка</w:t>
            </w:r>
          </w:p>
        </w:tc>
        <w:tc>
          <w:tcPr>
            <w:tcW w:w="2126" w:type="dxa"/>
          </w:tcPr>
          <w:p w14:paraId="0418309B" w14:textId="77777777" w:rsidR="0041232F" w:rsidRPr="00A62D73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A62D73" w14:paraId="41B81B6D" w14:textId="77777777" w:rsidTr="00A466B1">
        <w:trPr>
          <w:trHeight w:val="20"/>
        </w:trPr>
        <w:tc>
          <w:tcPr>
            <w:tcW w:w="850" w:type="dxa"/>
          </w:tcPr>
          <w:p w14:paraId="2C1EF8DC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B3DE50B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08897A9" w14:textId="77777777" w:rsidR="0041232F" w:rsidRPr="00A62D73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14:paraId="232EFEDF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CF467A2" w14:textId="77777777" w:rsidR="0041232F" w:rsidRPr="00A62D73" w:rsidRDefault="0018625D" w:rsidP="00D0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лобок». Знакомство с героями</w:t>
            </w:r>
          </w:p>
        </w:tc>
        <w:tc>
          <w:tcPr>
            <w:tcW w:w="2126" w:type="dxa"/>
          </w:tcPr>
          <w:p w14:paraId="27389BA7" w14:textId="77777777" w:rsidR="0041232F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A62D73" w14:paraId="134C29C2" w14:textId="77777777" w:rsidTr="00A466B1">
        <w:trPr>
          <w:trHeight w:val="20"/>
        </w:trPr>
        <w:tc>
          <w:tcPr>
            <w:tcW w:w="850" w:type="dxa"/>
          </w:tcPr>
          <w:p w14:paraId="4F01028F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4CBF93E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025C2CC" w14:textId="77777777" w:rsidR="0041232F" w:rsidRPr="00A62D73" w:rsidRDefault="00DD7C98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14:paraId="53AEEEF0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79115D6D" w14:textId="77777777" w:rsidR="0041232F" w:rsidRPr="00A62D73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лобок»</w:t>
            </w:r>
            <w:r w:rsidR="0018625D"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мство с героями</w:t>
            </w:r>
          </w:p>
        </w:tc>
        <w:tc>
          <w:tcPr>
            <w:tcW w:w="2126" w:type="dxa"/>
          </w:tcPr>
          <w:p w14:paraId="2A3A228C" w14:textId="77777777" w:rsidR="0041232F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A62D73" w14:paraId="22AF8189" w14:textId="77777777" w:rsidTr="00A466B1">
        <w:trPr>
          <w:trHeight w:val="20"/>
        </w:trPr>
        <w:tc>
          <w:tcPr>
            <w:tcW w:w="850" w:type="dxa"/>
          </w:tcPr>
          <w:p w14:paraId="6BEAA33B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38511A3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3024FCA" w14:textId="77777777" w:rsidR="0041232F" w:rsidRPr="00A62D73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14:paraId="4ABBCD5A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1C1CECA" w14:textId="77777777" w:rsidR="0041232F" w:rsidRPr="00A62D73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лобок» Инсценировка</w:t>
            </w:r>
          </w:p>
        </w:tc>
        <w:tc>
          <w:tcPr>
            <w:tcW w:w="2126" w:type="dxa"/>
          </w:tcPr>
          <w:p w14:paraId="2326CDBD" w14:textId="77777777" w:rsidR="0041232F" w:rsidRPr="00A62D73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A62D73" w14:paraId="574D6FB5" w14:textId="77777777" w:rsidTr="00A466B1">
        <w:trPr>
          <w:trHeight w:val="20"/>
        </w:trPr>
        <w:tc>
          <w:tcPr>
            <w:tcW w:w="850" w:type="dxa"/>
          </w:tcPr>
          <w:p w14:paraId="42092F40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56672DA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765115C5" w14:textId="77777777" w:rsidR="0041232F" w:rsidRPr="00A62D73" w:rsidRDefault="00EC21A4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14:paraId="1FBD1B15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4C4B97D" w14:textId="77777777" w:rsidR="0041232F" w:rsidRPr="00A62D73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олобок» Инсценировка</w:t>
            </w:r>
          </w:p>
        </w:tc>
        <w:tc>
          <w:tcPr>
            <w:tcW w:w="2126" w:type="dxa"/>
          </w:tcPr>
          <w:p w14:paraId="7A0CC779" w14:textId="77777777" w:rsidR="0041232F" w:rsidRPr="00A62D73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A62D73" w14:paraId="03EFD084" w14:textId="77777777" w:rsidTr="00A466B1">
        <w:trPr>
          <w:trHeight w:val="20"/>
        </w:trPr>
        <w:tc>
          <w:tcPr>
            <w:tcW w:w="850" w:type="dxa"/>
          </w:tcPr>
          <w:p w14:paraId="50C34B3E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F2A7737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B2C762F" w14:textId="77777777" w:rsidR="0041232F" w:rsidRPr="00A62D73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Чтение </w:t>
            </w:r>
          </w:p>
        </w:tc>
        <w:tc>
          <w:tcPr>
            <w:tcW w:w="1141" w:type="dxa"/>
            <w:gridSpan w:val="2"/>
          </w:tcPr>
          <w:p w14:paraId="03BED6FF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4B4ABA05" w14:textId="77777777" w:rsidR="0041232F" w:rsidRPr="00A62D73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Тесто». Знакомство с героями</w:t>
            </w:r>
          </w:p>
        </w:tc>
        <w:tc>
          <w:tcPr>
            <w:tcW w:w="2126" w:type="dxa"/>
          </w:tcPr>
          <w:p w14:paraId="0CCF334D" w14:textId="77777777" w:rsidR="0041232F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A62D73" w14:paraId="03968877" w14:textId="77777777" w:rsidTr="00A466B1">
        <w:trPr>
          <w:trHeight w:val="20"/>
        </w:trPr>
        <w:tc>
          <w:tcPr>
            <w:tcW w:w="850" w:type="dxa"/>
          </w:tcPr>
          <w:p w14:paraId="221F0CA1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C344A91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1D1D5A7E" w14:textId="77777777" w:rsidR="0041232F" w:rsidRPr="00A62D73" w:rsidRDefault="00DD7C98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14:paraId="0A2567FF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8135B68" w14:textId="77777777" w:rsidR="0041232F" w:rsidRPr="00A62D73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Тесто». Знакомство с героями</w:t>
            </w:r>
          </w:p>
        </w:tc>
        <w:tc>
          <w:tcPr>
            <w:tcW w:w="2126" w:type="dxa"/>
          </w:tcPr>
          <w:p w14:paraId="79A68057" w14:textId="77777777" w:rsidR="0041232F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A62D73" w14:paraId="5E72DB18" w14:textId="77777777" w:rsidTr="00A466B1">
        <w:trPr>
          <w:trHeight w:val="20"/>
        </w:trPr>
        <w:tc>
          <w:tcPr>
            <w:tcW w:w="850" w:type="dxa"/>
          </w:tcPr>
          <w:p w14:paraId="40FDDE46" w14:textId="77777777" w:rsidR="0041232F" w:rsidRPr="00A62D73" w:rsidRDefault="0041232F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645013D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004D6AE3" w14:textId="77777777" w:rsidR="0041232F" w:rsidRPr="00A62D73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14:paraId="350A4541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60FB0B2" w14:textId="77777777" w:rsidR="0041232F" w:rsidRPr="00A62D73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ценка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Тесто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  <w:proofErr w:type="spellEnd"/>
          </w:p>
        </w:tc>
        <w:tc>
          <w:tcPr>
            <w:tcW w:w="2126" w:type="dxa"/>
          </w:tcPr>
          <w:p w14:paraId="02FA7BFA" w14:textId="77777777" w:rsidR="0041232F" w:rsidRPr="00A62D73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A62D73" w14:paraId="3884E713" w14:textId="77777777" w:rsidTr="00A466B1">
        <w:trPr>
          <w:trHeight w:val="20"/>
        </w:trPr>
        <w:tc>
          <w:tcPr>
            <w:tcW w:w="850" w:type="dxa"/>
          </w:tcPr>
          <w:p w14:paraId="774C072D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ABC49ED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646CD73F" w14:textId="77777777" w:rsidR="0041232F" w:rsidRPr="00A62D73" w:rsidRDefault="00690CF5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14:paraId="3E8A7709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105645E" w14:textId="77777777" w:rsidR="0041232F" w:rsidRPr="00A62D73" w:rsidRDefault="00544426" w:rsidP="00D06EFA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ценка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Тесто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  <w:proofErr w:type="spellEnd"/>
          </w:p>
        </w:tc>
        <w:tc>
          <w:tcPr>
            <w:tcW w:w="2126" w:type="dxa"/>
          </w:tcPr>
          <w:p w14:paraId="26E84AA8" w14:textId="77777777" w:rsidR="0041232F" w:rsidRPr="00A62D73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55AB3" w:rsidRPr="00A62D73" w14:paraId="1DBBE28C" w14:textId="77777777" w:rsidTr="00A466B1">
        <w:trPr>
          <w:trHeight w:val="20"/>
        </w:trPr>
        <w:tc>
          <w:tcPr>
            <w:tcW w:w="850" w:type="dxa"/>
          </w:tcPr>
          <w:p w14:paraId="5DA187C9" w14:textId="77777777" w:rsidR="00A55AB3" w:rsidRPr="00A62D73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8E31997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B597B16" w14:textId="77777777" w:rsidR="00A55AB3" w:rsidRPr="00A62D73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14:paraId="12D3F4E7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86709B2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решкины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ешки». Знакомство с героями</w:t>
            </w:r>
          </w:p>
        </w:tc>
        <w:tc>
          <w:tcPr>
            <w:tcW w:w="2126" w:type="dxa"/>
          </w:tcPr>
          <w:p w14:paraId="53EBF251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A62D73" w14:paraId="53DC93D4" w14:textId="77777777" w:rsidTr="00A466B1">
        <w:trPr>
          <w:trHeight w:val="20"/>
        </w:trPr>
        <w:tc>
          <w:tcPr>
            <w:tcW w:w="850" w:type="dxa"/>
          </w:tcPr>
          <w:p w14:paraId="4BEED586" w14:textId="77777777" w:rsidR="00A55AB3" w:rsidRPr="00A62D73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4824628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34CA2328" w14:textId="77777777" w:rsidR="00A55AB3" w:rsidRPr="00A62D73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14:paraId="49B378F7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53487DB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решкины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ешки». Знакомство с героями</w:t>
            </w:r>
          </w:p>
        </w:tc>
        <w:tc>
          <w:tcPr>
            <w:tcW w:w="2126" w:type="dxa"/>
          </w:tcPr>
          <w:p w14:paraId="4B4C9428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A62D73" w14:paraId="4F67F15F" w14:textId="77777777" w:rsidTr="00A466B1">
        <w:trPr>
          <w:trHeight w:val="20"/>
        </w:trPr>
        <w:tc>
          <w:tcPr>
            <w:tcW w:w="850" w:type="dxa"/>
          </w:tcPr>
          <w:p w14:paraId="502008ED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8034EED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31F7CA57" w14:textId="77777777" w:rsidR="0041232F" w:rsidRPr="00A62D73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14:paraId="0A1A4958" w14:textId="77777777" w:rsidR="0041232F" w:rsidRPr="00A62D73" w:rsidRDefault="0041232F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828" w:type="dxa"/>
          </w:tcPr>
          <w:p w14:paraId="2D7C715D" w14:textId="77777777" w:rsidR="0041232F" w:rsidRPr="00A62D73" w:rsidRDefault="00544426" w:rsidP="00D06EFA">
            <w:pPr>
              <w:spacing w:line="263" w:lineRule="exact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ценка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Матрешкины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  <w:proofErr w:type="spellEnd"/>
          </w:p>
        </w:tc>
        <w:tc>
          <w:tcPr>
            <w:tcW w:w="2126" w:type="dxa"/>
          </w:tcPr>
          <w:p w14:paraId="1A15BFB3" w14:textId="77777777" w:rsidR="0041232F" w:rsidRPr="00A62D73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A62D73" w14:paraId="217310EA" w14:textId="77777777" w:rsidTr="00A466B1">
        <w:trPr>
          <w:trHeight w:val="20"/>
        </w:trPr>
        <w:tc>
          <w:tcPr>
            <w:tcW w:w="850" w:type="dxa"/>
          </w:tcPr>
          <w:p w14:paraId="61A39DF4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CEF8EAD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6D417868" w14:textId="77777777" w:rsidR="0041232F" w:rsidRPr="00A62D73" w:rsidRDefault="00690CF5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нсценировка </w:t>
            </w:r>
          </w:p>
        </w:tc>
        <w:tc>
          <w:tcPr>
            <w:tcW w:w="1141" w:type="dxa"/>
            <w:gridSpan w:val="2"/>
          </w:tcPr>
          <w:p w14:paraId="03B52DC3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8A94E9B" w14:textId="77777777" w:rsidR="0041232F" w:rsidRPr="00A62D73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ценка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Матрешкины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  <w:proofErr w:type="spellEnd"/>
          </w:p>
        </w:tc>
        <w:tc>
          <w:tcPr>
            <w:tcW w:w="2126" w:type="dxa"/>
          </w:tcPr>
          <w:p w14:paraId="7239760F" w14:textId="77777777" w:rsidR="0041232F" w:rsidRPr="00A62D73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55AB3" w:rsidRPr="00A62D73" w14:paraId="3040E41D" w14:textId="77777777" w:rsidTr="00A466B1">
        <w:trPr>
          <w:trHeight w:val="20"/>
        </w:trPr>
        <w:tc>
          <w:tcPr>
            <w:tcW w:w="850" w:type="dxa"/>
          </w:tcPr>
          <w:p w14:paraId="565CB766" w14:textId="77777777" w:rsidR="00A55AB3" w:rsidRPr="00A62D73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DF4AE74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1690" w:type="dxa"/>
          </w:tcPr>
          <w:p w14:paraId="6ED56F48" w14:textId="77777777" w:rsidR="00A55AB3" w:rsidRPr="00A62D73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14:paraId="0D1B0084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FEF7608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Заюшкина избушка». Знакомство с героями</w:t>
            </w:r>
          </w:p>
        </w:tc>
        <w:tc>
          <w:tcPr>
            <w:tcW w:w="2126" w:type="dxa"/>
          </w:tcPr>
          <w:p w14:paraId="009005F3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A62D73" w14:paraId="6C60F0FA" w14:textId="77777777" w:rsidTr="00A466B1">
        <w:trPr>
          <w:trHeight w:val="20"/>
        </w:trPr>
        <w:tc>
          <w:tcPr>
            <w:tcW w:w="850" w:type="dxa"/>
          </w:tcPr>
          <w:p w14:paraId="447C0627" w14:textId="77777777" w:rsidR="00A55AB3" w:rsidRPr="00A62D73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504CE6F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04706CC4" w14:textId="77777777" w:rsidR="00A55AB3" w:rsidRPr="00A62D73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14:paraId="68095904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49A8E909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Заюшкина избушка». Знакомство с героями</w:t>
            </w:r>
          </w:p>
        </w:tc>
        <w:tc>
          <w:tcPr>
            <w:tcW w:w="2126" w:type="dxa"/>
          </w:tcPr>
          <w:p w14:paraId="7000DE66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A62D73" w14:paraId="57B17844" w14:textId="77777777" w:rsidTr="00A466B1">
        <w:trPr>
          <w:trHeight w:val="20"/>
        </w:trPr>
        <w:tc>
          <w:tcPr>
            <w:tcW w:w="850" w:type="dxa"/>
          </w:tcPr>
          <w:p w14:paraId="5E09A5D2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32B64FF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2CE6035" w14:textId="77777777" w:rsidR="0041232F" w:rsidRPr="00A62D73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14:paraId="624D955D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567EEE5" w14:textId="77777777" w:rsidR="0041232F" w:rsidRPr="00A62D73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Заюшкина избушка» Инсценировка</w:t>
            </w:r>
          </w:p>
        </w:tc>
        <w:tc>
          <w:tcPr>
            <w:tcW w:w="2126" w:type="dxa"/>
          </w:tcPr>
          <w:p w14:paraId="0F44A66E" w14:textId="77777777" w:rsidR="0041232F" w:rsidRPr="00A62D73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A62D73" w14:paraId="1A883FAF" w14:textId="77777777" w:rsidTr="00A466B1">
        <w:trPr>
          <w:trHeight w:val="20"/>
        </w:trPr>
        <w:tc>
          <w:tcPr>
            <w:tcW w:w="850" w:type="dxa"/>
          </w:tcPr>
          <w:p w14:paraId="4E5FAC48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7612F5B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766290CB" w14:textId="77777777" w:rsidR="0041232F" w:rsidRPr="00A62D73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14:paraId="3E59BAAD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35B4D4D" w14:textId="77777777" w:rsidR="00B638A1" w:rsidRPr="00A62D73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ка «Заюшкина избушка» 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це</w:t>
            </w: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нировка</w:t>
            </w:r>
            <w:proofErr w:type="spellEnd"/>
          </w:p>
        </w:tc>
        <w:tc>
          <w:tcPr>
            <w:tcW w:w="2126" w:type="dxa"/>
          </w:tcPr>
          <w:p w14:paraId="30B13D45" w14:textId="77777777" w:rsidR="0041232F" w:rsidRPr="00A62D73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55AB3" w:rsidRPr="00A62D73" w14:paraId="1E1091B9" w14:textId="77777777" w:rsidTr="00A466B1">
        <w:trPr>
          <w:trHeight w:val="20"/>
        </w:trPr>
        <w:tc>
          <w:tcPr>
            <w:tcW w:w="850" w:type="dxa"/>
          </w:tcPr>
          <w:p w14:paraId="77FFD837" w14:textId="77777777" w:rsidR="00A55AB3" w:rsidRPr="00A62D73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D16A64D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8F6963D" w14:textId="77777777" w:rsidR="00A55AB3" w:rsidRPr="00A62D73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14:paraId="06EE79D4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5C4816D" w14:textId="77777777" w:rsidR="00A55AB3" w:rsidRPr="00A62D73" w:rsidRDefault="00A55AB3" w:rsidP="00D06EFA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Маша и Медведь». Знакомство с героями</w:t>
            </w:r>
          </w:p>
        </w:tc>
        <w:tc>
          <w:tcPr>
            <w:tcW w:w="2126" w:type="dxa"/>
          </w:tcPr>
          <w:p w14:paraId="5EA5EA0B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A62D73" w14:paraId="4D44503C" w14:textId="77777777" w:rsidTr="00A466B1">
        <w:trPr>
          <w:trHeight w:val="20"/>
        </w:trPr>
        <w:tc>
          <w:tcPr>
            <w:tcW w:w="850" w:type="dxa"/>
          </w:tcPr>
          <w:p w14:paraId="7CB324FE" w14:textId="77777777" w:rsidR="00A55AB3" w:rsidRPr="00A62D73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F9F2CB7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18835FD8" w14:textId="77777777" w:rsidR="00A55AB3" w:rsidRPr="00A62D73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14:paraId="0300A296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4A6A020C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Маша и Медведь». Знакомство с героями</w:t>
            </w:r>
          </w:p>
        </w:tc>
        <w:tc>
          <w:tcPr>
            <w:tcW w:w="2126" w:type="dxa"/>
          </w:tcPr>
          <w:p w14:paraId="5FDD70FC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A62D73" w14:paraId="7BD85F02" w14:textId="77777777" w:rsidTr="00A466B1">
        <w:trPr>
          <w:trHeight w:val="20"/>
        </w:trPr>
        <w:tc>
          <w:tcPr>
            <w:tcW w:w="850" w:type="dxa"/>
          </w:tcPr>
          <w:p w14:paraId="50C6DBB9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7E81E72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1EE4FE3E" w14:textId="77777777" w:rsidR="0041232F" w:rsidRPr="00A62D73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14:paraId="51FA49B1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9E9FBD9" w14:textId="77777777" w:rsidR="0041232F" w:rsidRPr="00A62D73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Маша и Медведь»</w:t>
            </w:r>
            <w:r w:rsidR="0018625D"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ценировка</w:t>
            </w:r>
          </w:p>
        </w:tc>
        <w:tc>
          <w:tcPr>
            <w:tcW w:w="2126" w:type="dxa"/>
          </w:tcPr>
          <w:p w14:paraId="706F6090" w14:textId="77777777" w:rsidR="0041232F" w:rsidRPr="00A62D73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A62D73" w14:paraId="5679DE35" w14:textId="77777777" w:rsidTr="00A466B1">
        <w:trPr>
          <w:trHeight w:val="20"/>
        </w:trPr>
        <w:tc>
          <w:tcPr>
            <w:tcW w:w="850" w:type="dxa"/>
          </w:tcPr>
          <w:p w14:paraId="36C1C2BE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258C5F8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62AF97DA" w14:textId="77777777" w:rsidR="0041232F" w:rsidRPr="00A62D73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14:paraId="05618175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8B01144" w14:textId="77777777" w:rsidR="0041232F" w:rsidRPr="00A62D73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Маша и Медведь»</w:t>
            </w:r>
            <w:r w:rsidR="0018625D"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ценировка</w:t>
            </w:r>
          </w:p>
        </w:tc>
        <w:tc>
          <w:tcPr>
            <w:tcW w:w="2126" w:type="dxa"/>
          </w:tcPr>
          <w:p w14:paraId="6593142D" w14:textId="77777777" w:rsidR="0041232F" w:rsidRPr="00A62D73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55AB3" w:rsidRPr="00A62D73" w14:paraId="3F894A44" w14:textId="77777777" w:rsidTr="00A466B1">
        <w:trPr>
          <w:trHeight w:val="20"/>
        </w:trPr>
        <w:tc>
          <w:tcPr>
            <w:tcW w:w="850" w:type="dxa"/>
          </w:tcPr>
          <w:p w14:paraId="1C4E8B9F" w14:textId="77777777" w:rsidR="00A55AB3" w:rsidRPr="00A62D73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C4F099D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F307E03" w14:textId="77777777" w:rsidR="00A55AB3" w:rsidRPr="00A62D73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Чтение </w:t>
            </w:r>
          </w:p>
        </w:tc>
        <w:tc>
          <w:tcPr>
            <w:tcW w:w="1141" w:type="dxa"/>
            <w:gridSpan w:val="2"/>
          </w:tcPr>
          <w:p w14:paraId="125F18DA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5491BEA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Филя – Уля». Знакомство с героями.</w:t>
            </w:r>
          </w:p>
        </w:tc>
        <w:tc>
          <w:tcPr>
            <w:tcW w:w="2126" w:type="dxa"/>
          </w:tcPr>
          <w:p w14:paraId="40C0CD1B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A62D73" w14:paraId="1CC82FAF" w14:textId="77777777" w:rsidTr="00A466B1">
        <w:trPr>
          <w:trHeight w:val="20"/>
        </w:trPr>
        <w:tc>
          <w:tcPr>
            <w:tcW w:w="850" w:type="dxa"/>
          </w:tcPr>
          <w:p w14:paraId="10F2FB28" w14:textId="77777777" w:rsidR="00A55AB3" w:rsidRPr="00A62D73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499E8F3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F8A8DB1" w14:textId="77777777" w:rsidR="00A55AB3" w:rsidRPr="00A62D73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Беседа</w:t>
            </w:r>
          </w:p>
        </w:tc>
        <w:tc>
          <w:tcPr>
            <w:tcW w:w="1141" w:type="dxa"/>
            <w:gridSpan w:val="2"/>
          </w:tcPr>
          <w:p w14:paraId="716A89DA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F376623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Филя – Уля». Знакомство с героями.</w:t>
            </w:r>
          </w:p>
        </w:tc>
        <w:tc>
          <w:tcPr>
            <w:tcW w:w="2126" w:type="dxa"/>
          </w:tcPr>
          <w:p w14:paraId="2B55FC98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A62D73" w14:paraId="2DE824F2" w14:textId="77777777" w:rsidTr="00A466B1">
        <w:trPr>
          <w:trHeight w:val="20"/>
        </w:trPr>
        <w:tc>
          <w:tcPr>
            <w:tcW w:w="850" w:type="dxa"/>
          </w:tcPr>
          <w:p w14:paraId="46DA0598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5157AD3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1415CBFE" w14:textId="77777777" w:rsidR="0041232F" w:rsidRPr="00A62D73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14:paraId="233F92DC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8F1D59E" w14:textId="77777777" w:rsidR="0041232F" w:rsidRPr="00A62D73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Филя – Уля». Инсценировка</w:t>
            </w:r>
          </w:p>
        </w:tc>
        <w:tc>
          <w:tcPr>
            <w:tcW w:w="2126" w:type="dxa"/>
          </w:tcPr>
          <w:p w14:paraId="509CE41E" w14:textId="77777777" w:rsidR="0041232F" w:rsidRPr="00A62D73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A62D73" w14:paraId="68EBF75E" w14:textId="77777777" w:rsidTr="00A466B1">
        <w:trPr>
          <w:trHeight w:val="20"/>
        </w:trPr>
        <w:tc>
          <w:tcPr>
            <w:tcW w:w="850" w:type="dxa"/>
          </w:tcPr>
          <w:p w14:paraId="3DDE2DC8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F8F31A5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03702E35" w14:textId="77777777" w:rsidR="0041232F" w:rsidRPr="00A62D73" w:rsidRDefault="000978DA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нсценировка </w:t>
            </w:r>
          </w:p>
        </w:tc>
        <w:tc>
          <w:tcPr>
            <w:tcW w:w="1141" w:type="dxa"/>
            <w:gridSpan w:val="2"/>
          </w:tcPr>
          <w:p w14:paraId="01A961A1" w14:textId="77777777" w:rsidR="0041232F" w:rsidRPr="00A62D73" w:rsidRDefault="00544426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A12FDB5" w14:textId="77777777" w:rsidR="0041232F" w:rsidRPr="00A62D73" w:rsidRDefault="00544426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ка «Филя – Уля». Инсценировка</w:t>
            </w:r>
          </w:p>
        </w:tc>
        <w:tc>
          <w:tcPr>
            <w:tcW w:w="2126" w:type="dxa"/>
          </w:tcPr>
          <w:p w14:paraId="259BE6A4" w14:textId="77777777" w:rsidR="0041232F" w:rsidRPr="00A62D73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55AB3" w:rsidRPr="00A62D73" w14:paraId="4B1365FE" w14:textId="77777777" w:rsidTr="00A466B1">
        <w:trPr>
          <w:trHeight w:val="20"/>
        </w:trPr>
        <w:tc>
          <w:tcPr>
            <w:tcW w:w="850" w:type="dxa"/>
          </w:tcPr>
          <w:p w14:paraId="3F7DD087" w14:textId="77777777" w:rsidR="00A55AB3" w:rsidRPr="00A62D73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8B59CCA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1690" w:type="dxa"/>
          </w:tcPr>
          <w:p w14:paraId="4A4CD1BE" w14:textId="77777777" w:rsidR="00A55AB3" w:rsidRPr="00A62D73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14:paraId="00173022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49E2E1E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накомство с творчеством </w:t>
            </w:r>
            <w:proofErr w:type="spellStart"/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.И.Чуковского</w:t>
            </w:r>
            <w:proofErr w:type="spellEnd"/>
          </w:p>
        </w:tc>
        <w:tc>
          <w:tcPr>
            <w:tcW w:w="2126" w:type="dxa"/>
          </w:tcPr>
          <w:p w14:paraId="135BFD5C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A62D73" w14:paraId="33B38AB4" w14:textId="77777777" w:rsidTr="00A466B1">
        <w:trPr>
          <w:trHeight w:val="20"/>
        </w:trPr>
        <w:tc>
          <w:tcPr>
            <w:tcW w:w="850" w:type="dxa"/>
          </w:tcPr>
          <w:p w14:paraId="423C9211" w14:textId="77777777" w:rsidR="00A55AB3" w:rsidRPr="00A62D73" w:rsidRDefault="00A55AB3" w:rsidP="00D06EFA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8BC60CE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DDA9560" w14:textId="77777777" w:rsidR="00A55AB3" w:rsidRPr="00A62D73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Чтение </w:t>
            </w:r>
          </w:p>
        </w:tc>
        <w:tc>
          <w:tcPr>
            <w:tcW w:w="1141" w:type="dxa"/>
            <w:gridSpan w:val="2"/>
          </w:tcPr>
          <w:p w14:paraId="25A17C36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F26F284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Телефон». Знакомство с героями</w:t>
            </w:r>
          </w:p>
        </w:tc>
        <w:tc>
          <w:tcPr>
            <w:tcW w:w="2126" w:type="dxa"/>
          </w:tcPr>
          <w:p w14:paraId="5432960E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41232F" w:rsidRPr="00A62D73" w14:paraId="4011F165" w14:textId="77777777" w:rsidTr="00A466B1">
        <w:trPr>
          <w:trHeight w:val="20"/>
        </w:trPr>
        <w:tc>
          <w:tcPr>
            <w:tcW w:w="850" w:type="dxa"/>
          </w:tcPr>
          <w:p w14:paraId="09DCD949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8887A57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6CA5DFC" w14:textId="77777777" w:rsidR="0041232F" w:rsidRPr="00A62D73" w:rsidRDefault="00DD7C98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14:paraId="3C84421F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8E9743B" w14:textId="77777777" w:rsidR="0041232F" w:rsidRPr="00A62D73" w:rsidRDefault="00A466B1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Телефон». Знакомство с героями</w:t>
            </w:r>
          </w:p>
        </w:tc>
        <w:tc>
          <w:tcPr>
            <w:tcW w:w="2126" w:type="dxa"/>
          </w:tcPr>
          <w:p w14:paraId="6F1CD485" w14:textId="77777777" w:rsidR="0041232F" w:rsidRPr="00A62D73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A62D73" w14:paraId="52214BAC" w14:textId="77777777" w:rsidTr="00A466B1">
        <w:trPr>
          <w:trHeight w:val="20"/>
        </w:trPr>
        <w:tc>
          <w:tcPr>
            <w:tcW w:w="850" w:type="dxa"/>
          </w:tcPr>
          <w:p w14:paraId="0B668BEF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812F3F0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0A252D29" w14:textId="77777777" w:rsidR="0041232F" w:rsidRPr="00A62D73" w:rsidRDefault="00DD7C98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14:paraId="4F4231D2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97E1A69" w14:textId="77777777" w:rsidR="0041232F" w:rsidRPr="00A62D73" w:rsidRDefault="00A466B1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  <w:proofErr w:type="spellEnd"/>
          </w:p>
        </w:tc>
        <w:tc>
          <w:tcPr>
            <w:tcW w:w="2126" w:type="dxa"/>
          </w:tcPr>
          <w:p w14:paraId="35C7EECF" w14:textId="77777777" w:rsidR="0041232F" w:rsidRPr="00A62D73" w:rsidRDefault="00F30CFA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466B1" w:rsidRPr="00A62D73" w14:paraId="34D2817E" w14:textId="77777777" w:rsidTr="00A466B1">
        <w:trPr>
          <w:trHeight w:val="20"/>
        </w:trPr>
        <w:tc>
          <w:tcPr>
            <w:tcW w:w="850" w:type="dxa"/>
          </w:tcPr>
          <w:p w14:paraId="6260E278" w14:textId="77777777" w:rsidR="00A466B1" w:rsidRPr="00A62D73" w:rsidRDefault="00A466B1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9" w:type="dxa"/>
          </w:tcPr>
          <w:p w14:paraId="39DCFF65" w14:textId="77777777" w:rsidR="00A466B1" w:rsidRPr="00A62D73" w:rsidRDefault="00A466B1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90" w:type="dxa"/>
          </w:tcPr>
          <w:p w14:paraId="6E3E8B72" w14:textId="77777777" w:rsidR="00A466B1" w:rsidRPr="00A62D73" w:rsidRDefault="00A466B1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14:paraId="707898BC" w14:textId="77777777" w:rsidR="00A466B1" w:rsidRPr="00A62D73" w:rsidRDefault="00A466B1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28" w:type="dxa"/>
          </w:tcPr>
          <w:p w14:paraId="5D885C1B" w14:textId="77777777" w:rsidR="00A466B1" w:rsidRPr="00A62D73" w:rsidRDefault="00A466B1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  <w:proofErr w:type="spellEnd"/>
          </w:p>
        </w:tc>
        <w:tc>
          <w:tcPr>
            <w:tcW w:w="2126" w:type="dxa"/>
          </w:tcPr>
          <w:p w14:paraId="534262BB" w14:textId="77777777" w:rsidR="00A466B1" w:rsidRPr="00A62D73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A55AB3" w:rsidRPr="00A62D73" w14:paraId="6F16D7BA" w14:textId="77777777" w:rsidTr="00A466B1">
        <w:trPr>
          <w:trHeight w:val="20"/>
        </w:trPr>
        <w:tc>
          <w:tcPr>
            <w:tcW w:w="850" w:type="dxa"/>
          </w:tcPr>
          <w:p w14:paraId="0ABE8549" w14:textId="77777777" w:rsidR="00A55AB3" w:rsidRPr="00A62D73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A0BF213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4752915A" w14:textId="77777777" w:rsidR="00A55AB3" w:rsidRPr="00A62D73" w:rsidRDefault="00A55AB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тение</w:t>
            </w:r>
          </w:p>
        </w:tc>
        <w:tc>
          <w:tcPr>
            <w:tcW w:w="1141" w:type="dxa"/>
            <w:gridSpan w:val="2"/>
          </w:tcPr>
          <w:p w14:paraId="459F0A5A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15D04AD" w14:textId="4F2BEA9D" w:rsidR="00A55AB3" w:rsidRPr="00A62D73" w:rsidRDefault="002239E1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Чуковский «Айболит».</w:t>
            </w: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накомство с героями</w:t>
            </w:r>
          </w:p>
        </w:tc>
        <w:tc>
          <w:tcPr>
            <w:tcW w:w="2126" w:type="dxa"/>
          </w:tcPr>
          <w:p w14:paraId="68891C7D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</w:tr>
      <w:tr w:rsidR="00A55AB3" w:rsidRPr="00A62D73" w14:paraId="2A9C8720" w14:textId="77777777" w:rsidTr="00A466B1">
        <w:trPr>
          <w:trHeight w:val="20"/>
        </w:trPr>
        <w:tc>
          <w:tcPr>
            <w:tcW w:w="850" w:type="dxa"/>
          </w:tcPr>
          <w:p w14:paraId="5A5EEA96" w14:textId="77777777" w:rsidR="00A55AB3" w:rsidRPr="00A62D73" w:rsidRDefault="00A55AB3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65A6B9D" w14:textId="77777777" w:rsidR="00A55AB3" w:rsidRPr="00A62D73" w:rsidRDefault="00A55AB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5DF27D2" w14:textId="01BDE399" w:rsidR="00A55AB3" w:rsidRPr="00A62D73" w:rsidRDefault="002239E1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епетиция</w:t>
            </w:r>
          </w:p>
        </w:tc>
        <w:tc>
          <w:tcPr>
            <w:tcW w:w="1141" w:type="dxa"/>
            <w:gridSpan w:val="2"/>
          </w:tcPr>
          <w:p w14:paraId="6D078F8F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61B4CD8" w14:textId="289515C3" w:rsidR="00A55AB3" w:rsidRPr="00A62D73" w:rsidRDefault="002239E1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. Чуковский «Айболит». </w:t>
            </w: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сценировка</w:t>
            </w:r>
          </w:p>
        </w:tc>
        <w:tc>
          <w:tcPr>
            <w:tcW w:w="2126" w:type="dxa"/>
          </w:tcPr>
          <w:p w14:paraId="705FE9E2" w14:textId="77777777" w:rsidR="00A55AB3" w:rsidRPr="00A62D73" w:rsidRDefault="00A55AB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Беседа</w:t>
            </w:r>
          </w:p>
        </w:tc>
      </w:tr>
      <w:tr w:rsidR="0041232F" w:rsidRPr="00A62D73" w14:paraId="3494F831" w14:textId="77777777" w:rsidTr="00A466B1">
        <w:trPr>
          <w:trHeight w:val="20"/>
        </w:trPr>
        <w:tc>
          <w:tcPr>
            <w:tcW w:w="850" w:type="dxa"/>
          </w:tcPr>
          <w:p w14:paraId="51F8B290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CE71348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7DB8A3F" w14:textId="4B707107" w:rsidR="0041232F" w:rsidRPr="00A62D73" w:rsidRDefault="00A62D7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41" w:type="dxa"/>
            <w:gridSpan w:val="2"/>
          </w:tcPr>
          <w:p w14:paraId="1C536B9B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4753CF2F" w14:textId="61A3A126" w:rsidR="0041232F" w:rsidRPr="00A62D73" w:rsidRDefault="00A62D7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накомство с творчеством </w:t>
            </w:r>
            <w:proofErr w:type="spellStart"/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.Михалкова</w:t>
            </w:r>
            <w:proofErr w:type="spellEnd"/>
          </w:p>
        </w:tc>
        <w:tc>
          <w:tcPr>
            <w:tcW w:w="2126" w:type="dxa"/>
          </w:tcPr>
          <w:p w14:paraId="7540088D" w14:textId="77777777" w:rsidR="0041232F" w:rsidRPr="00A62D73" w:rsidRDefault="00B87D2E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A62D73" w14:paraId="5E91FA30" w14:textId="77777777" w:rsidTr="00A466B1">
        <w:trPr>
          <w:trHeight w:val="20"/>
        </w:trPr>
        <w:tc>
          <w:tcPr>
            <w:tcW w:w="850" w:type="dxa"/>
          </w:tcPr>
          <w:p w14:paraId="52024A17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CE12979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2500EDFC" w14:textId="3B231F9E" w:rsidR="0041232F" w:rsidRPr="00A62D73" w:rsidRDefault="00A62D73" w:rsidP="00A62D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Игра</w:t>
            </w:r>
          </w:p>
        </w:tc>
        <w:tc>
          <w:tcPr>
            <w:tcW w:w="1141" w:type="dxa"/>
            <w:gridSpan w:val="2"/>
          </w:tcPr>
          <w:p w14:paraId="2FB6AD05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E1875CE" w14:textId="74AE2EA9" w:rsidR="0041232F" w:rsidRPr="00A62D73" w:rsidRDefault="00A62D7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.Михалков</w:t>
            </w:r>
            <w:proofErr w:type="spellEnd"/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«А что у вас?» Знакомство с профессиями</w:t>
            </w:r>
          </w:p>
        </w:tc>
        <w:tc>
          <w:tcPr>
            <w:tcW w:w="2126" w:type="dxa"/>
          </w:tcPr>
          <w:p w14:paraId="5B6C2345" w14:textId="3490281C" w:rsidR="0041232F" w:rsidRPr="00A62D73" w:rsidRDefault="00A62D7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а</w:t>
            </w:r>
          </w:p>
        </w:tc>
      </w:tr>
      <w:tr w:rsidR="0041232F" w:rsidRPr="00A62D73" w14:paraId="49699CAD" w14:textId="77777777" w:rsidTr="00A466B1">
        <w:trPr>
          <w:trHeight w:val="20"/>
        </w:trPr>
        <w:tc>
          <w:tcPr>
            <w:tcW w:w="850" w:type="dxa"/>
          </w:tcPr>
          <w:p w14:paraId="2137E166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7CED759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5528749B" w14:textId="309037DC" w:rsidR="0041232F" w:rsidRPr="00A62D73" w:rsidRDefault="00A62D7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  <w:tc>
          <w:tcPr>
            <w:tcW w:w="1141" w:type="dxa"/>
            <w:gridSpan w:val="2"/>
          </w:tcPr>
          <w:p w14:paraId="0C0E4124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9E5CBF6" w14:textId="75473D74" w:rsidR="00A62D73" w:rsidRPr="00A62D73" w:rsidRDefault="00A62D73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А что у вас?»</w:t>
            </w:r>
            <w:r w:rsidRPr="00A6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ценировка</w:t>
            </w:r>
          </w:p>
        </w:tc>
        <w:tc>
          <w:tcPr>
            <w:tcW w:w="2126" w:type="dxa"/>
          </w:tcPr>
          <w:p w14:paraId="1FCE5397" w14:textId="62C8D8D5" w:rsidR="0041232F" w:rsidRPr="00A62D73" w:rsidRDefault="00A62D73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сценировка</w:t>
            </w:r>
          </w:p>
        </w:tc>
      </w:tr>
      <w:tr w:rsidR="0041232F" w:rsidRPr="00A62D73" w14:paraId="3BA7CBE6" w14:textId="77777777" w:rsidTr="00A466B1">
        <w:trPr>
          <w:trHeight w:val="20"/>
        </w:trPr>
        <w:tc>
          <w:tcPr>
            <w:tcW w:w="850" w:type="dxa"/>
          </w:tcPr>
          <w:p w14:paraId="73AC63FF" w14:textId="77777777" w:rsidR="0041232F" w:rsidRPr="00A62D73" w:rsidRDefault="0041232F" w:rsidP="00D06EFA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78534F5" w14:textId="77777777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0C4D76A5" w14:textId="734E3D8B" w:rsidR="0041232F" w:rsidRPr="00A62D73" w:rsidRDefault="00A62D73" w:rsidP="00D06EFA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икторина</w:t>
            </w:r>
          </w:p>
        </w:tc>
        <w:tc>
          <w:tcPr>
            <w:tcW w:w="1141" w:type="dxa"/>
            <w:gridSpan w:val="2"/>
          </w:tcPr>
          <w:p w14:paraId="12CD510A" w14:textId="77777777" w:rsidR="0041232F" w:rsidRPr="00A62D73" w:rsidRDefault="00683A10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1018BA9" w14:textId="77777777" w:rsidR="00A62D73" w:rsidRPr="00A62D73" w:rsidRDefault="00A62D73" w:rsidP="00A62D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икторина «Герои любимых сказок»</w:t>
            </w:r>
          </w:p>
          <w:p w14:paraId="69AAAFD7" w14:textId="36D76583" w:rsidR="0041232F" w:rsidRPr="00A62D73" w:rsidRDefault="0041232F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6" w:type="dxa"/>
          </w:tcPr>
          <w:p w14:paraId="5428C8AF" w14:textId="22CD91B8" w:rsidR="0041232F" w:rsidRPr="00A62D73" w:rsidRDefault="00A62D73" w:rsidP="00A62D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Викторина</w:t>
            </w:r>
          </w:p>
        </w:tc>
      </w:tr>
      <w:tr w:rsidR="00B26238" w:rsidRPr="00A62D73" w14:paraId="4933CD8E" w14:textId="77777777" w:rsidTr="00A466B1">
        <w:trPr>
          <w:trHeight w:val="20"/>
        </w:trPr>
        <w:tc>
          <w:tcPr>
            <w:tcW w:w="3419" w:type="dxa"/>
            <w:gridSpan w:val="3"/>
          </w:tcPr>
          <w:p w14:paraId="2F4606BB" w14:textId="77777777" w:rsidR="00B26238" w:rsidRPr="00A62D73" w:rsidRDefault="00B26238" w:rsidP="00A62D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сего:</w:t>
            </w:r>
          </w:p>
        </w:tc>
        <w:tc>
          <w:tcPr>
            <w:tcW w:w="1141" w:type="dxa"/>
            <w:gridSpan w:val="2"/>
          </w:tcPr>
          <w:p w14:paraId="2C7CF50C" w14:textId="77777777" w:rsidR="00B26238" w:rsidRPr="00A62D73" w:rsidRDefault="00B26238" w:rsidP="00D06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62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2</w:t>
            </w:r>
          </w:p>
        </w:tc>
        <w:tc>
          <w:tcPr>
            <w:tcW w:w="2828" w:type="dxa"/>
          </w:tcPr>
          <w:p w14:paraId="50D1A147" w14:textId="77777777" w:rsidR="00B26238" w:rsidRPr="00A62D73" w:rsidRDefault="00B26238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126" w:type="dxa"/>
          </w:tcPr>
          <w:p w14:paraId="15250B6B" w14:textId="77777777" w:rsidR="00B26238" w:rsidRPr="00A62D73" w:rsidRDefault="00B26238" w:rsidP="00D06E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14:paraId="63619793" w14:textId="77777777" w:rsidR="00472B5E" w:rsidRPr="00A62D73" w:rsidRDefault="00472B5E" w:rsidP="00D06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200DE2F" w14:textId="77777777" w:rsidR="004B2BC5" w:rsidRPr="00A62D73" w:rsidRDefault="004B2BC5" w:rsidP="00A62D7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35" w:name="_Toc138663547"/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ложение 2. Темы для самостоятельного освоения учащимися</w:t>
      </w:r>
      <w:bookmarkEnd w:id="35"/>
    </w:p>
    <w:p w14:paraId="66588D9C" w14:textId="77777777" w:rsidR="00D11677" w:rsidRPr="00A62D73" w:rsidRDefault="00D11677" w:rsidP="00D06EF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134"/>
        <w:gridCol w:w="1276"/>
        <w:gridCol w:w="1275"/>
        <w:gridCol w:w="1701"/>
      </w:tblGrid>
      <w:tr w:rsidR="00D11677" w:rsidRPr="00A62D73" w14:paraId="150C3A2A" w14:textId="77777777" w:rsidTr="00D11677">
        <w:trPr>
          <w:cantSplit/>
        </w:trPr>
        <w:tc>
          <w:tcPr>
            <w:tcW w:w="817" w:type="dxa"/>
            <w:vMerge w:val="restart"/>
          </w:tcPr>
          <w:p w14:paraId="6E3D8005" w14:textId="77777777" w:rsidR="00D11677" w:rsidRPr="00A62D73" w:rsidRDefault="00D11677" w:rsidP="00D06EF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62D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486544AA" w14:textId="77777777" w:rsidR="00D11677" w:rsidRPr="00A62D73" w:rsidRDefault="00D11677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685" w:type="dxa"/>
            <w:gridSpan w:val="3"/>
          </w:tcPr>
          <w:p w14:paraId="7008098B" w14:textId="77777777" w:rsidR="00D11677" w:rsidRPr="00A62D73" w:rsidRDefault="00D11677" w:rsidP="00D06EF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14:paraId="7F6306E3" w14:textId="77777777" w:rsidR="00D11677" w:rsidRPr="00A62D73" w:rsidRDefault="00D11677" w:rsidP="00D06E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D11677" w:rsidRPr="00A62D73" w14:paraId="5D47670C" w14:textId="77777777" w:rsidTr="00D11677">
        <w:trPr>
          <w:cantSplit/>
        </w:trPr>
        <w:tc>
          <w:tcPr>
            <w:tcW w:w="817" w:type="dxa"/>
            <w:vMerge/>
          </w:tcPr>
          <w:p w14:paraId="11200EF0" w14:textId="77777777" w:rsidR="00D11677" w:rsidRPr="00A62D73" w:rsidRDefault="00D11677" w:rsidP="00D06EF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5E9D113" w14:textId="77777777" w:rsidR="00D11677" w:rsidRPr="00A62D73" w:rsidRDefault="00D11677" w:rsidP="00D06EF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068F1B" w14:textId="77777777" w:rsidR="00D11677" w:rsidRPr="00A62D73" w:rsidRDefault="00D11677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276" w:type="dxa"/>
          </w:tcPr>
          <w:p w14:paraId="04ACEA69" w14:textId="77777777" w:rsidR="00D11677" w:rsidRPr="00A62D73" w:rsidRDefault="00D11677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78A96B53" w14:textId="77777777" w:rsidR="00D11677" w:rsidRPr="00A62D73" w:rsidRDefault="00D11677" w:rsidP="00D06EFA">
            <w:pPr>
              <w:widowControl w:val="0"/>
              <w:spacing w:after="0" w:line="240" w:lineRule="auto"/>
              <w:ind w:hanging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14:paraId="16873D4D" w14:textId="77777777" w:rsidR="00D11677" w:rsidRPr="00A62D73" w:rsidRDefault="00D11677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677" w:rsidRPr="00A62D73" w14:paraId="0666793A" w14:textId="77777777" w:rsidTr="00D11677">
        <w:trPr>
          <w:cantSplit/>
        </w:trPr>
        <w:tc>
          <w:tcPr>
            <w:tcW w:w="817" w:type="dxa"/>
          </w:tcPr>
          <w:p w14:paraId="17491A6B" w14:textId="77777777" w:rsidR="00D11677" w:rsidRPr="00A62D73" w:rsidRDefault="00D11677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3544" w:type="dxa"/>
          </w:tcPr>
          <w:p w14:paraId="6A87334A" w14:textId="77777777" w:rsidR="00D11677" w:rsidRPr="00A62D73" w:rsidRDefault="00D11677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сказки</w:t>
            </w:r>
          </w:p>
        </w:tc>
        <w:tc>
          <w:tcPr>
            <w:tcW w:w="1134" w:type="dxa"/>
          </w:tcPr>
          <w:p w14:paraId="5FC79577" w14:textId="77777777" w:rsidR="00D11677" w:rsidRPr="00A62D73" w:rsidRDefault="00D11677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BDF28A" w14:textId="77777777" w:rsidR="00D11677" w:rsidRPr="00A62D73" w:rsidRDefault="00D11677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0E58B9" w14:textId="77777777" w:rsidR="00D11677" w:rsidRPr="00A62D73" w:rsidRDefault="00D11677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6E7AB7" w14:textId="77777777" w:rsidR="00D11677" w:rsidRPr="00A62D73" w:rsidRDefault="00D11677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C1" w:rsidRPr="00A62D73" w14:paraId="2980A88F" w14:textId="77777777" w:rsidTr="00D11677">
        <w:trPr>
          <w:cantSplit/>
        </w:trPr>
        <w:tc>
          <w:tcPr>
            <w:tcW w:w="817" w:type="dxa"/>
          </w:tcPr>
          <w:p w14:paraId="24456922" w14:textId="77777777" w:rsidR="00E94EC1" w:rsidRPr="00A62D73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15DF1222" w14:textId="77777777" w:rsidR="00E94EC1" w:rsidRPr="00A62D73" w:rsidRDefault="00E94EC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 «Маша и медведь»</w:t>
            </w:r>
          </w:p>
        </w:tc>
        <w:tc>
          <w:tcPr>
            <w:tcW w:w="1134" w:type="dxa"/>
          </w:tcPr>
          <w:p w14:paraId="29C74F33" w14:textId="77777777" w:rsidR="00E94EC1" w:rsidRPr="00A62D73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E361322" w14:textId="77777777" w:rsidR="00E94EC1" w:rsidRPr="00A62D73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88D900" w14:textId="77777777" w:rsidR="00E94EC1" w:rsidRPr="00A62D73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BF9CED6" w14:textId="77777777" w:rsidR="00E94EC1" w:rsidRPr="00A62D73" w:rsidRDefault="00E94EC1" w:rsidP="00D06EFA">
            <w:pPr>
              <w:widowControl w:val="0"/>
              <w:spacing w:after="0"/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E94EC1" w:rsidRPr="00A62D73" w14:paraId="2B28779C" w14:textId="77777777" w:rsidTr="00D11677">
        <w:trPr>
          <w:cantSplit/>
        </w:trPr>
        <w:tc>
          <w:tcPr>
            <w:tcW w:w="817" w:type="dxa"/>
          </w:tcPr>
          <w:p w14:paraId="47CF2DFF" w14:textId="77777777" w:rsidR="00E94EC1" w:rsidRPr="00A62D73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72246461" w14:textId="77777777" w:rsidR="00E94EC1" w:rsidRPr="00A62D73" w:rsidRDefault="00E94EC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казка «Маша и медведь» на новый лад</w:t>
            </w:r>
          </w:p>
        </w:tc>
        <w:tc>
          <w:tcPr>
            <w:tcW w:w="1134" w:type="dxa"/>
          </w:tcPr>
          <w:p w14:paraId="792BC7C8" w14:textId="77777777" w:rsidR="00E94EC1" w:rsidRPr="00A62D73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F9C4F40" w14:textId="77777777" w:rsidR="00E94EC1" w:rsidRPr="00A62D73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A990D03" w14:textId="77777777" w:rsidR="00E94EC1" w:rsidRPr="00A62D73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C94FFDB" w14:textId="77777777" w:rsidR="00E94EC1" w:rsidRPr="00A62D73" w:rsidRDefault="00E94EC1" w:rsidP="00D06EFA">
            <w:pPr>
              <w:widowControl w:val="0"/>
              <w:spacing w:after="0"/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D11677" w:rsidRPr="00A62D73" w14:paraId="1C3259A3" w14:textId="77777777" w:rsidTr="00D11677">
        <w:trPr>
          <w:cantSplit/>
        </w:trPr>
        <w:tc>
          <w:tcPr>
            <w:tcW w:w="817" w:type="dxa"/>
          </w:tcPr>
          <w:p w14:paraId="4A8169AC" w14:textId="77777777" w:rsidR="00D11677" w:rsidRPr="00A62D73" w:rsidRDefault="00D11677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3544" w:type="dxa"/>
          </w:tcPr>
          <w:p w14:paraId="61BFC8B2" w14:textId="77777777" w:rsidR="00D11677" w:rsidRPr="00A62D73" w:rsidRDefault="00D11677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писателей</w:t>
            </w:r>
          </w:p>
        </w:tc>
        <w:tc>
          <w:tcPr>
            <w:tcW w:w="1134" w:type="dxa"/>
          </w:tcPr>
          <w:p w14:paraId="15832D02" w14:textId="77777777" w:rsidR="00D11677" w:rsidRPr="00A62D73" w:rsidRDefault="00D11677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625F1F" w14:textId="77777777" w:rsidR="00D11677" w:rsidRPr="00A62D73" w:rsidRDefault="00D11677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E80759" w14:textId="77777777" w:rsidR="00D11677" w:rsidRPr="00A62D73" w:rsidRDefault="00D11677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6EA810" w14:textId="77777777" w:rsidR="00D11677" w:rsidRPr="00A62D73" w:rsidRDefault="00D11677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EC1" w:rsidRPr="00A62D73" w14:paraId="1F5EB4A7" w14:textId="77777777" w:rsidTr="00D11677">
        <w:trPr>
          <w:cantSplit/>
        </w:trPr>
        <w:tc>
          <w:tcPr>
            <w:tcW w:w="817" w:type="dxa"/>
          </w:tcPr>
          <w:p w14:paraId="52A5844D" w14:textId="77777777" w:rsidR="00E94EC1" w:rsidRPr="00A62D73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32D15FC1" w14:textId="77777777" w:rsidR="00E94EC1" w:rsidRPr="00A62D73" w:rsidRDefault="00E94EC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К. Чуковский. Мои любимые герои</w:t>
            </w:r>
          </w:p>
        </w:tc>
        <w:tc>
          <w:tcPr>
            <w:tcW w:w="1134" w:type="dxa"/>
          </w:tcPr>
          <w:p w14:paraId="25534A87" w14:textId="77777777" w:rsidR="00E94EC1" w:rsidRPr="00A62D73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75EE79A" w14:textId="77777777" w:rsidR="00E94EC1" w:rsidRPr="00A62D73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EE7A828" w14:textId="77777777" w:rsidR="00E94EC1" w:rsidRPr="00A62D73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82ADC9F" w14:textId="77777777" w:rsidR="00E94EC1" w:rsidRPr="00A62D73" w:rsidRDefault="00E94EC1" w:rsidP="00D06EFA">
            <w:pPr>
              <w:widowControl w:val="0"/>
              <w:spacing w:after="0"/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E94EC1" w:rsidRPr="00A62D73" w14:paraId="7180768E" w14:textId="77777777" w:rsidTr="00D11677">
        <w:trPr>
          <w:cantSplit/>
        </w:trPr>
        <w:tc>
          <w:tcPr>
            <w:tcW w:w="817" w:type="dxa"/>
          </w:tcPr>
          <w:p w14:paraId="0F452BEF" w14:textId="77777777" w:rsidR="00E94EC1" w:rsidRPr="00A62D73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6BB32B51" w14:textId="77777777" w:rsidR="00E94EC1" w:rsidRPr="00A62D73" w:rsidRDefault="00E94EC1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С. Маршак. Мои любимые герои</w:t>
            </w:r>
          </w:p>
        </w:tc>
        <w:tc>
          <w:tcPr>
            <w:tcW w:w="1134" w:type="dxa"/>
          </w:tcPr>
          <w:p w14:paraId="5391A4CE" w14:textId="77777777" w:rsidR="00E94EC1" w:rsidRPr="00A62D73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6C5FB6" w14:textId="77777777" w:rsidR="00E94EC1" w:rsidRPr="00A62D73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9A079AB" w14:textId="77777777" w:rsidR="00E94EC1" w:rsidRPr="00A62D73" w:rsidRDefault="00E94EC1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C6889F0" w14:textId="77777777" w:rsidR="00E94EC1" w:rsidRPr="00A62D73" w:rsidRDefault="00E94EC1" w:rsidP="00D06EFA">
            <w:pPr>
              <w:widowControl w:val="0"/>
              <w:spacing w:after="0"/>
            </w:pPr>
            <w:r w:rsidRPr="00A62D73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974934" w:rsidRPr="00A62D73" w14:paraId="6020CCCB" w14:textId="77777777" w:rsidTr="00E94EC1">
        <w:trPr>
          <w:cantSplit/>
        </w:trPr>
        <w:tc>
          <w:tcPr>
            <w:tcW w:w="4361" w:type="dxa"/>
            <w:gridSpan w:val="2"/>
          </w:tcPr>
          <w:p w14:paraId="68511288" w14:textId="77777777" w:rsidR="00974934" w:rsidRPr="00A62D73" w:rsidRDefault="00974934" w:rsidP="00D06EF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40C972" w14:textId="77777777" w:rsidR="00974934" w:rsidRPr="00A62D73" w:rsidRDefault="00974934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57CCC52" w14:textId="77777777" w:rsidR="00974934" w:rsidRPr="00A62D73" w:rsidRDefault="00974934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FB71837" w14:textId="77777777" w:rsidR="00974934" w:rsidRPr="00A62D73" w:rsidRDefault="00974934" w:rsidP="00D06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E28D92F" w14:textId="77777777" w:rsidR="00974934" w:rsidRPr="00A62D73" w:rsidRDefault="00974934" w:rsidP="00D06E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5D7716" w14:textId="77777777" w:rsidR="00D11677" w:rsidRPr="00A62D73" w:rsidRDefault="00D11677" w:rsidP="00D06EF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DAE840C" w14:textId="77777777" w:rsidR="002A0D51" w:rsidRPr="00A62D73" w:rsidRDefault="002A0D51" w:rsidP="00D06E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3B0CA045" w14:textId="77777777" w:rsidR="00E94EC1" w:rsidRPr="00A62D73" w:rsidRDefault="00E94EC1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Раздел I. Русские народные сказки</w:t>
      </w:r>
    </w:p>
    <w:p w14:paraId="6E6D3DB9" w14:textId="77777777" w:rsidR="00D11677" w:rsidRPr="00A62D73" w:rsidRDefault="00D1167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1</w:t>
      </w:r>
      <w:r w:rsidRPr="00A62D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казка «Маша и Медведь»</w:t>
      </w:r>
    </w:p>
    <w:p w14:paraId="6FE5C70F" w14:textId="77777777" w:rsidR="00D11677" w:rsidRPr="00A62D73" w:rsidRDefault="00D1167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Самостоятельное чтение сказки. Рассматривание иллюстраций к сказке, обсуждение. </w:t>
      </w:r>
    </w:p>
    <w:p w14:paraId="5D12772B" w14:textId="77777777" w:rsidR="00D11677" w:rsidRPr="00A62D73" w:rsidRDefault="00D1167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917D79" w:rsidRPr="00A62D73">
        <w:rPr>
          <w:rFonts w:ascii="Times New Roman" w:hAnsi="Times New Roman" w:cs="Times New Roman"/>
          <w:sz w:val="24"/>
          <w:szCs w:val="24"/>
        </w:rPr>
        <w:t>Пальчиковая гимнастика (</w:t>
      </w:r>
      <w:r w:rsidRPr="00A62D73">
        <w:rPr>
          <w:rFonts w:ascii="Times New Roman" w:hAnsi="Times New Roman" w:cs="Times New Roman"/>
          <w:sz w:val="24"/>
          <w:szCs w:val="24"/>
        </w:rPr>
        <w:t>упражнение на развитие мелкой моторики</w:t>
      </w:r>
      <w:r w:rsidR="00917D79" w:rsidRPr="00A62D73">
        <w:rPr>
          <w:rFonts w:ascii="Times New Roman" w:hAnsi="Times New Roman" w:cs="Times New Roman"/>
          <w:sz w:val="24"/>
          <w:szCs w:val="24"/>
        </w:rPr>
        <w:t>):</w:t>
      </w:r>
      <w:r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екари», «Пирожки». Распределение ро</w:t>
      </w:r>
      <w:r w:rsidR="00974934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й между членами семьи, друзей. И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готовление кукол из подручных материалов (палочки, пластилин или глина, бумага или картон). Работа с речью сказочных героев, разыгрывание диалогов между героями.</w:t>
      </w:r>
    </w:p>
    <w:p w14:paraId="28729C0B" w14:textId="77777777" w:rsidR="00D11677" w:rsidRPr="00A62D73" w:rsidRDefault="00D1167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974934" w:rsidRPr="00A62D73">
        <w:rPr>
          <w:rFonts w:ascii="Times New Roman" w:hAnsi="Times New Roman" w:cs="Times New Roman"/>
          <w:sz w:val="24"/>
          <w:szCs w:val="24"/>
        </w:rPr>
        <w:t xml:space="preserve">Фотографии самодельных кукол разместить в портфолио учащегося. </w:t>
      </w:r>
    </w:p>
    <w:p w14:paraId="4FD9094B" w14:textId="77777777" w:rsidR="00D11677" w:rsidRPr="00A62D73" w:rsidRDefault="00D1167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74934" w:rsidRPr="00A62D73">
        <w:rPr>
          <w:rFonts w:ascii="Times New Roman" w:hAnsi="Times New Roman" w:cs="Times New Roman"/>
          <w:b/>
          <w:sz w:val="24"/>
          <w:szCs w:val="24"/>
        </w:rPr>
        <w:t>2</w:t>
      </w:r>
      <w:r w:rsidRPr="00A62D73">
        <w:rPr>
          <w:rFonts w:ascii="Times New Roman" w:hAnsi="Times New Roman" w:cs="Times New Roman"/>
          <w:b/>
          <w:sz w:val="24"/>
          <w:szCs w:val="24"/>
        </w:rPr>
        <w:t>. Сказка «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аша и Медведь</w:t>
      </w:r>
      <w:r w:rsidR="00974934" w:rsidRPr="00A62D73">
        <w:rPr>
          <w:rFonts w:ascii="Times New Roman" w:hAnsi="Times New Roman" w:cs="Times New Roman"/>
          <w:b/>
          <w:sz w:val="24"/>
          <w:szCs w:val="24"/>
        </w:rPr>
        <w:t>» на новый лад</w:t>
      </w:r>
    </w:p>
    <w:p w14:paraId="54465E08" w14:textId="77777777" w:rsidR="00974934" w:rsidRPr="00A62D73" w:rsidRDefault="00D1167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</w:t>
      </w:r>
      <w:r w:rsidR="00974934" w:rsidRPr="00A62D73">
        <w:rPr>
          <w:rFonts w:ascii="Times New Roman" w:hAnsi="Times New Roman" w:cs="Times New Roman"/>
          <w:sz w:val="24"/>
          <w:szCs w:val="24"/>
        </w:rPr>
        <w:t xml:space="preserve">Самостоятельное сочинение новых приключений Маши и Медведя. </w:t>
      </w:r>
    </w:p>
    <w:p w14:paraId="2A92464E" w14:textId="77777777" w:rsidR="00D11677" w:rsidRPr="00A62D73" w:rsidRDefault="00D1167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Практика</w:t>
      </w:r>
      <w:proofErr w:type="gramStart"/>
      <w:r w:rsidRPr="00A62D7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17D44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974934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писать</w:t>
      </w:r>
      <w:proofErr w:type="gramEnd"/>
      <w:r w:rsidR="00974934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чинение-сказку о новых приключениях Маши и Медведя. Нарисовать иллюстрации к сочинению-сказке. </w:t>
      </w:r>
    </w:p>
    <w:p w14:paraId="489FD94E" w14:textId="77777777" w:rsidR="00D11677" w:rsidRPr="00A62D73" w:rsidRDefault="00D11677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974934" w:rsidRPr="00A62D73">
        <w:rPr>
          <w:rFonts w:ascii="Times New Roman" w:hAnsi="Times New Roman" w:cs="Times New Roman"/>
          <w:sz w:val="24"/>
          <w:szCs w:val="24"/>
        </w:rPr>
        <w:t xml:space="preserve">Портфолио учащегося. </w:t>
      </w:r>
    </w:p>
    <w:p w14:paraId="37605D4D" w14:textId="77777777" w:rsidR="00E94EC1" w:rsidRPr="00A62D73" w:rsidRDefault="00E94EC1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Раздел II. Творчество писателей</w:t>
      </w:r>
    </w:p>
    <w:p w14:paraId="06E83642" w14:textId="77777777" w:rsidR="00917D79" w:rsidRPr="00A62D73" w:rsidRDefault="00917D79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3.</w:t>
      </w:r>
      <w:r w:rsidRPr="00A62D7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A62D73">
        <w:rPr>
          <w:rFonts w:ascii="Times New Roman" w:hAnsi="Times New Roman" w:cs="Times New Roman"/>
          <w:b/>
          <w:sz w:val="24"/>
          <w:szCs w:val="24"/>
        </w:rPr>
        <w:t>К. Чуковский. Мои любимые герои</w:t>
      </w:r>
    </w:p>
    <w:p w14:paraId="157628F1" w14:textId="77777777" w:rsidR="00917D79" w:rsidRPr="00A62D73" w:rsidRDefault="00917D79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A62D73">
        <w:rPr>
          <w:rFonts w:ascii="Times New Roman" w:hAnsi="Times New Roman" w:cs="Times New Roman"/>
          <w:sz w:val="24"/>
          <w:szCs w:val="24"/>
        </w:rPr>
        <w:t xml:space="preserve"> Чтение произведений К. Чуковского: «Телефон», «Муха-цокотуха».  Рассматривание иллюстраций. Обсуждение героев. </w:t>
      </w:r>
    </w:p>
    <w:p w14:paraId="710D6A68" w14:textId="77777777" w:rsidR="00917D79" w:rsidRPr="00A62D73" w:rsidRDefault="00917D79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hAnsi="Times New Roman" w:cs="Times New Roman"/>
          <w:sz w:val="24"/>
          <w:szCs w:val="24"/>
        </w:rPr>
        <w:t>Пальчиковая гимнастика (упражнение на развитие мелкой моторики)</w:t>
      </w:r>
      <w:r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Бегемот», «Комарики». Распределение ролей между членами семьи, друзьями. Разыгрывание диалогов между героями. Рисование на тему «Мой любимый герой».</w:t>
      </w:r>
    </w:p>
    <w:p w14:paraId="2AB81536" w14:textId="77777777" w:rsidR="00917D79" w:rsidRPr="00A62D73" w:rsidRDefault="00917D79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рма контроля: </w:t>
      </w:r>
      <w:r w:rsidRPr="00A62D73">
        <w:rPr>
          <w:rFonts w:ascii="Times New Roman" w:hAnsi="Times New Roman" w:cs="Times New Roman"/>
          <w:sz w:val="24"/>
          <w:szCs w:val="24"/>
        </w:rPr>
        <w:t>Портфолио учащегося.</w:t>
      </w:r>
    </w:p>
    <w:p w14:paraId="73129527" w14:textId="77777777" w:rsidR="00917D79" w:rsidRPr="00A62D73" w:rsidRDefault="00917D79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D73">
        <w:rPr>
          <w:rFonts w:ascii="Times New Roman" w:hAnsi="Times New Roman" w:cs="Times New Roman"/>
          <w:b/>
          <w:sz w:val="24"/>
          <w:szCs w:val="24"/>
        </w:rPr>
        <w:t>Тема 4. С. Маршак. Мои любимые герои</w:t>
      </w:r>
    </w:p>
    <w:p w14:paraId="2AF0DF86" w14:textId="77777777" w:rsidR="00917D79" w:rsidRPr="00A62D73" w:rsidRDefault="00917D79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A62D73">
        <w:rPr>
          <w:rFonts w:ascii="Times New Roman" w:hAnsi="Times New Roman" w:cs="Times New Roman"/>
          <w:sz w:val="24"/>
          <w:szCs w:val="24"/>
        </w:rPr>
        <w:t xml:space="preserve">Чтение произведений С. Маршака «Рассказ о неизвестном герое», «Кошкин дом». Обсуждение героев. </w:t>
      </w:r>
    </w:p>
    <w:p w14:paraId="75BBCFF3" w14:textId="77777777" w:rsidR="00917D79" w:rsidRPr="00A62D73" w:rsidRDefault="00917D79" w:rsidP="00D06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A62D73">
        <w:rPr>
          <w:rFonts w:ascii="Times New Roman" w:hAnsi="Times New Roman" w:cs="Times New Roman"/>
          <w:sz w:val="24"/>
          <w:szCs w:val="24"/>
        </w:rPr>
        <w:t>Выбор произведения для инсценировки.</w:t>
      </w:r>
      <w:r w:rsidRPr="00A62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готовление кукол и декораций из подручных материалов. </w:t>
      </w:r>
      <w:r w:rsidR="00E94EC1" w:rsidRPr="00A62D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пределение ролей между членами семьи, друзьями. Инсценировка. Фотографии кукол и декораций. </w:t>
      </w:r>
    </w:p>
    <w:p w14:paraId="412586ED" w14:textId="77777777" w:rsidR="00917D79" w:rsidRPr="00917D79" w:rsidRDefault="00917D79" w:rsidP="00D06E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7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E94EC1" w:rsidRPr="00A62D73">
        <w:rPr>
          <w:rFonts w:ascii="Times New Roman" w:hAnsi="Times New Roman" w:cs="Times New Roman"/>
          <w:sz w:val="24"/>
          <w:szCs w:val="24"/>
        </w:rPr>
        <w:t>Фотографии разместить в п</w:t>
      </w:r>
      <w:r w:rsidRPr="00A62D73">
        <w:rPr>
          <w:rFonts w:ascii="Times New Roman" w:hAnsi="Times New Roman" w:cs="Times New Roman"/>
          <w:sz w:val="24"/>
          <w:szCs w:val="24"/>
        </w:rPr>
        <w:t>ортфолио учащегося.</w:t>
      </w:r>
    </w:p>
    <w:p w14:paraId="57B6106E" w14:textId="77777777" w:rsidR="00917D79" w:rsidRDefault="00917D79" w:rsidP="00D06E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A14019" w14:textId="77777777" w:rsidR="00D11677" w:rsidRDefault="00D11677" w:rsidP="00D06EF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sectPr w:rsidR="00D11677" w:rsidSect="00D06EFA">
      <w:footerReference w:type="default" r:id="rId2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19016" w14:textId="77777777" w:rsidR="002D7552" w:rsidRDefault="002D7552" w:rsidP="00BE10DF">
      <w:pPr>
        <w:spacing w:after="0" w:line="240" w:lineRule="auto"/>
      </w:pPr>
      <w:r>
        <w:separator/>
      </w:r>
    </w:p>
  </w:endnote>
  <w:endnote w:type="continuationSeparator" w:id="0">
    <w:p w14:paraId="2B3136EE" w14:textId="77777777" w:rsidR="002D7552" w:rsidRDefault="002D7552" w:rsidP="00BE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528742"/>
      <w:docPartObj>
        <w:docPartGallery w:val="Page Numbers (Bottom of Page)"/>
        <w:docPartUnique/>
      </w:docPartObj>
    </w:sdtPr>
    <w:sdtEndPr/>
    <w:sdtContent>
      <w:p w14:paraId="52858C9A" w14:textId="77777777" w:rsidR="00750B48" w:rsidRDefault="002476D1" w:rsidP="008D618E">
        <w:pPr>
          <w:pStyle w:val="ac"/>
          <w:jc w:val="center"/>
        </w:pPr>
        <w:r>
          <w:fldChar w:fldCharType="begin"/>
        </w:r>
        <w:r w:rsidR="00212C2E">
          <w:instrText>PAGE   \* MERGEFORMAT</w:instrText>
        </w:r>
        <w:r>
          <w:fldChar w:fldCharType="separate"/>
        </w:r>
        <w:r w:rsidR="003B45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D73D" w14:textId="77777777" w:rsidR="002D7552" w:rsidRDefault="002D7552" w:rsidP="00BE10DF">
      <w:pPr>
        <w:spacing w:after="0" w:line="240" w:lineRule="auto"/>
      </w:pPr>
      <w:r>
        <w:separator/>
      </w:r>
    </w:p>
  </w:footnote>
  <w:footnote w:type="continuationSeparator" w:id="0">
    <w:p w14:paraId="5D2C2C1A" w14:textId="77777777" w:rsidR="002D7552" w:rsidRDefault="002D7552" w:rsidP="00BE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0CD"/>
    <w:multiLevelType w:val="hybridMultilevel"/>
    <w:tmpl w:val="3E68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51D9"/>
    <w:multiLevelType w:val="hybridMultilevel"/>
    <w:tmpl w:val="950C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D1880"/>
    <w:multiLevelType w:val="hybridMultilevel"/>
    <w:tmpl w:val="3ED0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4472"/>
    <w:multiLevelType w:val="hybridMultilevel"/>
    <w:tmpl w:val="A796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7" w15:restartNumberingAfterBreak="0">
    <w:nsid w:val="11C26939"/>
    <w:multiLevelType w:val="hybridMultilevel"/>
    <w:tmpl w:val="FC62E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94F8C"/>
    <w:multiLevelType w:val="hybridMultilevel"/>
    <w:tmpl w:val="03064A26"/>
    <w:lvl w:ilvl="0" w:tplc="51940A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E1A41"/>
    <w:multiLevelType w:val="hybridMultilevel"/>
    <w:tmpl w:val="CCBE44F4"/>
    <w:lvl w:ilvl="0" w:tplc="51940A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4FE6005"/>
    <w:multiLevelType w:val="hybridMultilevel"/>
    <w:tmpl w:val="B4D86AAC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22792"/>
    <w:multiLevelType w:val="hybridMultilevel"/>
    <w:tmpl w:val="A796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E25A9"/>
    <w:multiLevelType w:val="hybridMultilevel"/>
    <w:tmpl w:val="E55C8328"/>
    <w:lvl w:ilvl="0" w:tplc="826E4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A73441"/>
    <w:multiLevelType w:val="hybridMultilevel"/>
    <w:tmpl w:val="CFC66296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6E06823"/>
    <w:multiLevelType w:val="hybridMultilevel"/>
    <w:tmpl w:val="8CE6E32E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E0A35"/>
    <w:multiLevelType w:val="hybridMultilevel"/>
    <w:tmpl w:val="660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9E4C40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947C8"/>
    <w:multiLevelType w:val="hybridMultilevel"/>
    <w:tmpl w:val="5888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C5BF9"/>
    <w:multiLevelType w:val="multilevel"/>
    <w:tmpl w:val="64881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C450E"/>
    <w:multiLevelType w:val="hybridMultilevel"/>
    <w:tmpl w:val="EBF8194C"/>
    <w:lvl w:ilvl="0" w:tplc="68C2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6A5642B"/>
    <w:multiLevelType w:val="hybridMultilevel"/>
    <w:tmpl w:val="87D09EB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2" w15:restartNumberingAfterBreak="0">
    <w:nsid w:val="53885C7A"/>
    <w:multiLevelType w:val="hybridMultilevel"/>
    <w:tmpl w:val="EA4A96B0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F50E6"/>
    <w:multiLevelType w:val="hybridMultilevel"/>
    <w:tmpl w:val="785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C4AA2"/>
    <w:multiLevelType w:val="hybridMultilevel"/>
    <w:tmpl w:val="E6F628B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62856425"/>
    <w:multiLevelType w:val="hybridMultilevel"/>
    <w:tmpl w:val="6F04499E"/>
    <w:lvl w:ilvl="0" w:tplc="4D982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2F1975"/>
    <w:multiLevelType w:val="hybridMultilevel"/>
    <w:tmpl w:val="A8DE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53D20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8" w15:restartNumberingAfterBreak="0">
    <w:nsid w:val="6B322310"/>
    <w:multiLevelType w:val="hybridMultilevel"/>
    <w:tmpl w:val="9B464AB6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911902"/>
    <w:multiLevelType w:val="multilevel"/>
    <w:tmpl w:val="11345F3E"/>
    <w:lvl w:ilvl="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0" w15:restartNumberingAfterBreak="0">
    <w:nsid w:val="73C76441"/>
    <w:multiLevelType w:val="hybridMultilevel"/>
    <w:tmpl w:val="96FA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37910"/>
    <w:multiLevelType w:val="hybridMultilevel"/>
    <w:tmpl w:val="0E7C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E5B32"/>
    <w:multiLevelType w:val="hybridMultilevel"/>
    <w:tmpl w:val="BEDCB870"/>
    <w:lvl w:ilvl="0" w:tplc="51940A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32"/>
  </w:num>
  <w:num w:numId="4">
    <w:abstractNumId w:val="10"/>
  </w:num>
  <w:num w:numId="5">
    <w:abstractNumId w:val="8"/>
  </w:num>
  <w:num w:numId="6">
    <w:abstractNumId w:val="28"/>
  </w:num>
  <w:num w:numId="7">
    <w:abstractNumId w:val="24"/>
  </w:num>
  <w:num w:numId="8">
    <w:abstractNumId w:val="27"/>
  </w:num>
  <w:num w:numId="9">
    <w:abstractNumId w:val="7"/>
  </w:num>
  <w:num w:numId="10">
    <w:abstractNumId w:val="1"/>
  </w:num>
  <w:num w:numId="11">
    <w:abstractNumId w:val="26"/>
  </w:num>
  <w:num w:numId="12">
    <w:abstractNumId w:val="21"/>
  </w:num>
  <w:num w:numId="13">
    <w:abstractNumId w:val="15"/>
  </w:num>
  <w:num w:numId="14">
    <w:abstractNumId w:val="23"/>
  </w:num>
  <w:num w:numId="15">
    <w:abstractNumId w:val="4"/>
  </w:num>
  <w:num w:numId="16">
    <w:abstractNumId w:val="16"/>
  </w:num>
  <w:num w:numId="17">
    <w:abstractNumId w:val="3"/>
  </w:num>
  <w:num w:numId="18">
    <w:abstractNumId w:val="6"/>
  </w:num>
  <w:num w:numId="19">
    <w:abstractNumId w:val="25"/>
  </w:num>
  <w:num w:numId="20">
    <w:abstractNumId w:val="13"/>
  </w:num>
  <w:num w:numId="21">
    <w:abstractNumId w:val="31"/>
  </w:num>
  <w:num w:numId="22">
    <w:abstractNumId w:val="12"/>
  </w:num>
  <w:num w:numId="23">
    <w:abstractNumId w:val="17"/>
  </w:num>
  <w:num w:numId="24">
    <w:abstractNumId w:val="20"/>
  </w:num>
  <w:num w:numId="25">
    <w:abstractNumId w:val="9"/>
  </w:num>
  <w:num w:numId="26">
    <w:abstractNumId w:val="2"/>
  </w:num>
  <w:num w:numId="27">
    <w:abstractNumId w:val="18"/>
  </w:num>
  <w:num w:numId="28">
    <w:abstractNumId w:val="19"/>
  </w:num>
  <w:num w:numId="29">
    <w:abstractNumId w:val="0"/>
  </w:num>
  <w:num w:numId="30">
    <w:abstractNumId w:val="5"/>
  </w:num>
  <w:num w:numId="31">
    <w:abstractNumId w:val="30"/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0B"/>
    <w:rsid w:val="00000DB5"/>
    <w:rsid w:val="000022E7"/>
    <w:rsid w:val="00037264"/>
    <w:rsid w:val="000501F2"/>
    <w:rsid w:val="00070283"/>
    <w:rsid w:val="000713C2"/>
    <w:rsid w:val="000721C8"/>
    <w:rsid w:val="000833B8"/>
    <w:rsid w:val="000842AF"/>
    <w:rsid w:val="00085768"/>
    <w:rsid w:val="00090059"/>
    <w:rsid w:val="0009355D"/>
    <w:rsid w:val="0009402D"/>
    <w:rsid w:val="000945E2"/>
    <w:rsid w:val="000978DA"/>
    <w:rsid w:val="000A5BF1"/>
    <w:rsid w:val="000C0517"/>
    <w:rsid w:val="000D6356"/>
    <w:rsid w:val="000D7054"/>
    <w:rsid w:val="000F4B5D"/>
    <w:rsid w:val="00100A55"/>
    <w:rsid w:val="00105252"/>
    <w:rsid w:val="00107E86"/>
    <w:rsid w:val="001133F7"/>
    <w:rsid w:val="001136E4"/>
    <w:rsid w:val="00115525"/>
    <w:rsid w:val="001242B2"/>
    <w:rsid w:val="00127DC0"/>
    <w:rsid w:val="001305D7"/>
    <w:rsid w:val="00131270"/>
    <w:rsid w:val="00141F1D"/>
    <w:rsid w:val="0014399B"/>
    <w:rsid w:val="00147161"/>
    <w:rsid w:val="00150675"/>
    <w:rsid w:val="00155FB2"/>
    <w:rsid w:val="001604C6"/>
    <w:rsid w:val="00164B1E"/>
    <w:rsid w:val="0017179A"/>
    <w:rsid w:val="00171891"/>
    <w:rsid w:val="001724EF"/>
    <w:rsid w:val="001824F1"/>
    <w:rsid w:val="0018625D"/>
    <w:rsid w:val="00193CA0"/>
    <w:rsid w:val="00194007"/>
    <w:rsid w:val="00195DA8"/>
    <w:rsid w:val="001A7F69"/>
    <w:rsid w:val="001B04BB"/>
    <w:rsid w:val="001B1A5C"/>
    <w:rsid w:val="001B1D30"/>
    <w:rsid w:val="001B5DF6"/>
    <w:rsid w:val="001D5464"/>
    <w:rsid w:val="001E058C"/>
    <w:rsid w:val="001E0AC5"/>
    <w:rsid w:val="001F0144"/>
    <w:rsid w:val="001F4760"/>
    <w:rsid w:val="002004A2"/>
    <w:rsid w:val="00212C2E"/>
    <w:rsid w:val="00217BB3"/>
    <w:rsid w:val="002203A1"/>
    <w:rsid w:val="00221DD4"/>
    <w:rsid w:val="002239E1"/>
    <w:rsid w:val="00241C20"/>
    <w:rsid w:val="002476D1"/>
    <w:rsid w:val="0025487E"/>
    <w:rsid w:val="0025733A"/>
    <w:rsid w:val="00270D2F"/>
    <w:rsid w:val="00272A25"/>
    <w:rsid w:val="00275D6E"/>
    <w:rsid w:val="00276CB9"/>
    <w:rsid w:val="002776A0"/>
    <w:rsid w:val="0027793A"/>
    <w:rsid w:val="00296CE0"/>
    <w:rsid w:val="002A0D51"/>
    <w:rsid w:val="002A3894"/>
    <w:rsid w:val="002B1BC9"/>
    <w:rsid w:val="002B7A33"/>
    <w:rsid w:val="002C1B7A"/>
    <w:rsid w:val="002D48A7"/>
    <w:rsid w:val="002D57BD"/>
    <w:rsid w:val="002D60A0"/>
    <w:rsid w:val="002D6D4E"/>
    <w:rsid w:val="002D7552"/>
    <w:rsid w:val="002E06B2"/>
    <w:rsid w:val="002E2801"/>
    <w:rsid w:val="002E74D7"/>
    <w:rsid w:val="002F61D1"/>
    <w:rsid w:val="00300187"/>
    <w:rsid w:val="003171DD"/>
    <w:rsid w:val="00323E41"/>
    <w:rsid w:val="00351919"/>
    <w:rsid w:val="00351ED7"/>
    <w:rsid w:val="00355282"/>
    <w:rsid w:val="00360891"/>
    <w:rsid w:val="00360A38"/>
    <w:rsid w:val="00360E39"/>
    <w:rsid w:val="00363972"/>
    <w:rsid w:val="0036480F"/>
    <w:rsid w:val="00365FA4"/>
    <w:rsid w:val="00377332"/>
    <w:rsid w:val="0038711C"/>
    <w:rsid w:val="00392D05"/>
    <w:rsid w:val="00396DD8"/>
    <w:rsid w:val="003B45FA"/>
    <w:rsid w:val="003B598A"/>
    <w:rsid w:val="003B728B"/>
    <w:rsid w:val="003C167F"/>
    <w:rsid w:val="003C3891"/>
    <w:rsid w:val="003C77E3"/>
    <w:rsid w:val="003D4B6B"/>
    <w:rsid w:val="003E1ECF"/>
    <w:rsid w:val="003E6D9D"/>
    <w:rsid w:val="003F49AC"/>
    <w:rsid w:val="003F4D8C"/>
    <w:rsid w:val="0040077F"/>
    <w:rsid w:val="004030DE"/>
    <w:rsid w:val="0040586B"/>
    <w:rsid w:val="0041232F"/>
    <w:rsid w:val="00421403"/>
    <w:rsid w:val="0042723C"/>
    <w:rsid w:val="00443B24"/>
    <w:rsid w:val="00443EF0"/>
    <w:rsid w:val="0044410D"/>
    <w:rsid w:val="00455E5C"/>
    <w:rsid w:val="004567C7"/>
    <w:rsid w:val="00465B85"/>
    <w:rsid w:val="0046625F"/>
    <w:rsid w:val="004677CC"/>
    <w:rsid w:val="00472B5E"/>
    <w:rsid w:val="0047699D"/>
    <w:rsid w:val="00480807"/>
    <w:rsid w:val="00483A05"/>
    <w:rsid w:val="0049321B"/>
    <w:rsid w:val="004A72CF"/>
    <w:rsid w:val="004B0CBA"/>
    <w:rsid w:val="004B2BC5"/>
    <w:rsid w:val="004B3D36"/>
    <w:rsid w:val="004B5971"/>
    <w:rsid w:val="004C1713"/>
    <w:rsid w:val="004C2EBE"/>
    <w:rsid w:val="004C493F"/>
    <w:rsid w:val="004D13A6"/>
    <w:rsid w:val="004D6EF1"/>
    <w:rsid w:val="004E17A1"/>
    <w:rsid w:val="004F42EE"/>
    <w:rsid w:val="005003B8"/>
    <w:rsid w:val="00505619"/>
    <w:rsid w:val="005058E6"/>
    <w:rsid w:val="0051116F"/>
    <w:rsid w:val="00511873"/>
    <w:rsid w:val="00523976"/>
    <w:rsid w:val="00543F3A"/>
    <w:rsid w:val="00544426"/>
    <w:rsid w:val="00547A90"/>
    <w:rsid w:val="00562FE3"/>
    <w:rsid w:val="005638BE"/>
    <w:rsid w:val="0056417C"/>
    <w:rsid w:val="00565F7A"/>
    <w:rsid w:val="00577C7E"/>
    <w:rsid w:val="0059428D"/>
    <w:rsid w:val="00594427"/>
    <w:rsid w:val="005944CE"/>
    <w:rsid w:val="00594BB3"/>
    <w:rsid w:val="00596215"/>
    <w:rsid w:val="005A4DF1"/>
    <w:rsid w:val="005A6B93"/>
    <w:rsid w:val="005C569A"/>
    <w:rsid w:val="005E067C"/>
    <w:rsid w:val="005E1E7D"/>
    <w:rsid w:val="005E4C03"/>
    <w:rsid w:val="005E5513"/>
    <w:rsid w:val="005E5EB2"/>
    <w:rsid w:val="00601692"/>
    <w:rsid w:val="00601ECF"/>
    <w:rsid w:val="006324CF"/>
    <w:rsid w:val="0064312C"/>
    <w:rsid w:val="006436A9"/>
    <w:rsid w:val="00660812"/>
    <w:rsid w:val="00664468"/>
    <w:rsid w:val="00670A32"/>
    <w:rsid w:val="00681629"/>
    <w:rsid w:val="00683A10"/>
    <w:rsid w:val="006870B5"/>
    <w:rsid w:val="00690CF5"/>
    <w:rsid w:val="006938BA"/>
    <w:rsid w:val="00694811"/>
    <w:rsid w:val="006C6B28"/>
    <w:rsid w:val="006C7CAC"/>
    <w:rsid w:val="006D1590"/>
    <w:rsid w:val="006E286F"/>
    <w:rsid w:val="006F0687"/>
    <w:rsid w:val="006F1C54"/>
    <w:rsid w:val="006F7D0C"/>
    <w:rsid w:val="00700BD9"/>
    <w:rsid w:val="00712BD5"/>
    <w:rsid w:val="0071619E"/>
    <w:rsid w:val="007175D3"/>
    <w:rsid w:val="007203CE"/>
    <w:rsid w:val="0072366F"/>
    <w:rsid w:val="00723F76"/>
    <w:rsid w:val="00727403"/>
    <w:rsid w:val="007302D7"/>
    <w:rsid w:val="00745836"/>
    <w:rsid w:val="00750B48"/>
    <w:rsid w:val="007525BA"/>
    <w:rsid w:val="007748AC"/>
    <w:rsid w:val="0079236C"/>
    <w:rsid w:val="007B722D"/>
    <w:rsid w:val="007C1BE1"/>
    <w:rsid w:val="007C26AF"/>
    <w:rsid w:val="007D5072"/>
    <w:rsid w:val="007F5934"/>
    <w:rsid w:val="00803286"/>
    <w:rsid w:val="008140EA"/>
    <w:rsid w:val="008172F8"/>
    <w:rsid w:val="00817C96"/>
    <w:rsid w:val="00825122"/>
    <w:rsid w:val="00833D50"/>
    <w:rsid w:val="00850EA2"/>
    <w:rsid w:val="0085218B"/>
    <w:rsid w:val="0085700C"/>
    <w:rsid w:val="00860B73"/>
    <w:rsid w:val="00865CD3"/>
    <w:rsid w:val="0087439B"/>
    <w:rsid w:val="00877A23"/>
    <w:rsid w:val="00880B95"/>
    <w:rsid w:val="00883DB5"/>
    <w:rsid w:val="008A25EC"/>
    <w:rsid w:val="008A6874"/>
    <w:rsid w:val="008A7FC9"/>
    <w:rsid w:val="008B30AA"/>
    <w:rsid w:val="008C12AF"/>
    <w:rsid w:val="008C297C"/>
    <w:rsid w:val="008D3D63"/>
    <w:rsid w:val="008D5FB3"/>
    <w:rsid w:val="008D618E"/>
    <w:rsid w:val="008D7B0E"/>
    <w:rsid w:val="008E2F6B"/>
    <w:rsid w:val="008E6526"/>
    <w:rsid w:val="008E6C57"/>
    <w:rsid w:val="008F6856"/>
    <w:rsid w:val="00901E95"/>
    <w:rsid w:val="00911B6D"/>
    <w:rsid w:val="00911C56"/>
    <w:rsid w:val="00915CFE"/>
    <w:rsid w:val="00917005"/>
    <w:rsid w:val="00917D44"/>
    <w:rsid w:val="00917D79"/>
    <w:rsid w:val="00932781"/>
    <w:rsid w:val="00933DB2"/>
    <w:rsid w:val="00937FD0"/>
    <w:rsid w:val="00957BF2"/>
    <w:rsid w:val="0097035B"/>
    <w:rsid w:val="00974934"/>
    <w:rsid w:val="0097573E"/>
    <w:rsid w:val="00992024"/>
    <w:rsid w:val="009A0C61"/>
    <w:rsid w:val="009A3E17"/>
    <w:rsid w:val="009A421C"/>
    <w:rsid w:val="009B1BC6"/>
    <w:rsid w:val="009B399C"/>
    <w:rsid w:val="009D0BDF"/>
    <w:rsid w:val="009D213B"/>
    <w:rsid w:val="009D4C3D"/>
    <w:rsid w:val="009F1AD3"/>
    <w:rsid w:val="009F4BF1"/>
    <w:rsid w:val="009F70EC"/>
    <w:rsid w:val="00A079D1"/>
    <w:rsid w:val="00A10BC7"/>
    <w:rsid w:val="00A16299"/>
    <w:rsid w:val="00A256E6"/>
    <w:rsid w:val="00A318B2"/>
    <w:rsid w:val="00A33B9B"/>
    <w:rsid w:val="00A466B1"/>
    <w:rsid w:val="00A4697C"/>
    <w:rsid w:val="00A55AB3"/>
    <w:rsid w:val="00A62D73"/>
    <w:rsid w:val="00A65D64"/>
    <w:rsid w:val="00A67A50"/>
    <w:rsid w:val="00A707FC"/>
    <w:rsid w:val="00A7127E"/>
    <w:rsid w:val="00A72F35"/>
    <w:rsid w:val="00A736C9"/>
    <w:rsid w:val="00A752C6"/>
    <w:rsid w:val="00A77B3D"/>
    <w:rsid w:val="00AA3963"/>
    <w:rsid w:val="00AA3E0E"/>
    <w:rsid w:val="00AA47D9"/>
    <w:rsid w:val="00AD0009"/>
    <w:rsid w:val="00AE0E70"/>
    <w:rsid w:val="00AE1395"/>
    <w:rsid w:val="00AE547C"/>
    <w:rsid w:val="00AE65F5"/>
    <w:rsid w:val="00AE6CAF"/>
    <w:rsid w:val="00AF6398"/>
    <w:rsid w:val="00B1071F"/>
    <w:rsid w:val="00B246A6"/>
    <w:rsid w:val="00B25084"/>
    <w:rsid w:val="00B26238"/>
    <w:rsid w:val="00B27D34"/>
    <w:rsid w:val="00B3193A"/>
    <w:rsid w:val="00B34098"/>
    <w:rsid w:val="00B403A4"/>
    <w:rsid w:val="00B40C5B"/>
    <w:rsid w:val="00B45642"/>
    <w:rsid w:val="00B50F25"/>
    <w:rsid w:val="00B525E1"/>
    <w:rsid w:val="00B5265D"/>
    <w:rsid w:val="00B543DF"/>
    <w:rsid w:val="00B5590D"/>
    <w:rsid w:val="00B55F08"/>
    <w:rsid w:val="00B638A1"/>
    <w:rsid w:val="00B67396"/>
    <w:rsid w:val="00B738E1"/>
    <w:rsid w:val="00B739C5"/>
    <w:rsid w:val="00B857E0"/>
    <w:rsid w:val="00B87D2E"/>
    <w:rsid w:val="00B90939"/>
    <w:rsid w:val="00B96ACC"/>
    <w:rsid w:val="00B972A7"/>
    <w:rsid w:val="00BB0F90"/>
    <w:rsid w:val="00BB41D5"/>
    <w:rsid w:val="00BB48FA"/>
    <w:rsid w:val="00BB7075"/>
    <w:rsid w:val="00BC067C"/>
    <w:rsid w:val="00BC786E"/>
    <w:rsid w:val="00BD3B0E"/>
    <w:rsid w:val="00BE060B"/>
    <w:rsid w:val="00BE10DF"/>
    <w:rsid w:val="00BF39C6"/>
    <w:rsid w:val="00BF40B1"/>
    <w:rsid w:val="00BF60A0"/>
    <w:rsid w:val="00BF764B"/>
    <w:rsid w:val="00BF7A6D"/>
    <w:rsid w:val="00C01D8B"/>
    <w:rsid w:val="00C03FBF"/>
    <w:rsid w:val="00C107F0"/>
    <w:rsid w:val="00C115B4"/>
    <w:rsid w:val="00C1793F"/>
    <w:rsid w:val="00C279AB"/>
    <w:rsid w:val="00C373D9"/>
    <w:rsid w:val="00C40653"/>
    <w:rsid w:val="00C44AF9"/>
    <w:rsid w:val="00C44B9C"/>
    <w:rsid w:val="00C47427"/>
    <w:rsid w:val="00C74E60"/>
    <w:rsid w:val="00C7536E"/>
    <w:rsid w:val="00C758D3"/>
    <w:rsid w:val="00C81489"/>
    <w:rsid w:val="00C83A91"/>
    <w:rsid w:val="00C91E14"/>
    <w:rsid w:val="00C93A85"/>
    <w:rsid w:val="00CA61B3"/>
    <w:rsid w:val="00CB5D88"/>
    <w:rsid w:val="00CC6606"/>
    <w:rsid w:val="00CC6F07"/>
    <w:rsid w:val="00CE1843"/>
    <w:rsid w:val="00CF2D5E"/>
    <w:rsid w:val="00CF4ECD"/>
    <w:rsid w:val="00CF76DA"/>
    <w:rsid w:val="00D05DD7"/>
    <w:rsid w:val="00D06EFA"/>
    <w:rsid w:val="00D0780E"/>
    <w:rsid w:val="00D11677"/>
    <w:rsid w:val="00D16E64"/>
    <w:rsid w:val="00D203DF"/>
    <w:rsid w:val="00D53A46"/>
    <w:rsid w:val="00D55114"/>
    <w:rsid w:val="00D57A02"/>
    <w:rsid w:val="00D73692"/>
    <w:rsid w:val="00D92E0A"/>
    <w:rsid w:val="00DA05F7"/>
    <w:rsid w:val="00DA102A"/>
    <w:rsid w:val="00DA2734"/>
    <w:rsid w:val="00DA431F"/>
    <w:rsid w:val="00DB18AB"/>
    <w:rsid w:val="00DC693B"/>
    <w:rsid w:val="00DD1097"/>
    <w:rsid w:val="00DD2082"/>
    <w:rsid w:val="00DD52D7"/>
    <w:rsid w:val="00DD7C98"/>
    <w:rsid w:val="00DF0D01"/>
    <w:rsid w:val="00DF108D"/>
    <w:rsid w:val="00DF211F"/>
    <w:rsid w:val="00E037FD"/>
    <w:rsid w:val="00E05662"/>
    <w:rsid w:val="00E07977"/>
    <w:rsid w:val="00E158D0"/>
    <w:rsid w:val="00E20097"/>
    <w:rsid w:val="00E216C2"/>
    <w:rsid w:val="00E2241C"/>
    <w:rsid w:val="00E2495F"/>
    <w:rsid w:val="00E3070B"/>
    <w:rsid w:val="00E3112F"/>
    <w:rsid w:val="00E343EC"/>
    <w:rsid w:val="00E35325"/>
    <w:rsid w:val="00E40104"/>
    <w:rsid w:val="00E41596"/>
    <w:rsid w:val="00E53301"/>
    <w:rsid w:val="00E711E6"/>
    <w:rsid w:val="00E75703"/>
    <w:rsid w:val="00E75ED5"/>
    <w:rsid w:val="00E91449"/>
    <w:rsid w:val="00E93821"/>
    <w:rsid w:val="00E94EC1"/>
    <w:rsid w:val="00E96EB3"/>
    <w:rsid w:val="00EA16B3"/>
    <w:rsid w:val="00EA24FE"/>
    <w:rsid w:val="00EB20BE"/>
    <w:rsid w:val="00EB3DDA"/>
    <w:rsid w:val="00EB5C11"/>
    <w:rsid w:val="00EB75EE"/>
    <w:rsid w:val="00EC1FD2"/>
    <w:rsid w:val="00EC21A4"/>
    <w:rsid w:val="00EC3DE2"/>
    <w:rsid w:val="00ED623B"/>
    <w:rsid w:val="00ED6AAD"/>
    <w:rsid w:val="00EE4B00"/>
    <w:rsid w:val="00EE5511"/>
    <w:rsid w:val="00EE6462"/>
    <w:rsid w:val="00EF6553"/>
    <w:rsid w:val="00EF77E2"/>
    <w:rsid w:val="00F0147F"/>
    <w:rsid w:val="00F21818"/>
    <w:rsid w:val="00F26FDB"/>
    <w:rsid w:val="00F30CFA"/>
    <w:rsid w:val="00F468AC"/>
    <w:rsid w:val="00F56C9E"/>
    <w:rsid w:val="00F62C73"/>
    <w:rsid w:val="00F6568F"/>
    <w:rsid w:val="00F670BF"/>
    <w:rsid w:val="00F73F6B"/>
    <w:rsid w:val="00F87305"/>
    <w:rsid w:val="00F91630"/>
    <w:rsid w:val="00F96FA4"/>
    <w:rsid w:val="00F97225"/>
    <w:rsid w:val="00FA0AA6"/>
    <w:rsid w:val="00FB0344"/>
    <w:rsid w:val="00FB0A44"/>
    <w:rsid w:val="00FB5025"/>
    <w:rsid w:val="00FC02F8"/>
    <w:rsid w:val="00FD2032"/>
    <w:rsid w:val="00FD29F8"/>
    <w:rsid w:val="00FE071D"/>
    <w:rsid w:val="00FE1BB0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BE5FC"/>
  <w15:docId w15:val="{2BE8C452-EFB3-44F0-9C91-1B530ED7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9AB"/>
  </w:style>
  <w:style w:type="paragraph" w:styleId="1">
    <w:name w:val="heading 1"/>
    <w:basedOn w:val="a"/>
    <w:next w:val="a"/>
    <w:link w:val="10"/>
    <w:uiPriority w:val="9"/>
    <w:qFormat/>
    <w:rsid w:val="005E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F2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E4C03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BE10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10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10DF"/>
    <w:rPr>
      <w:vertAlign w:val="superscript"/>
    </w:rPr>
  </w:style>
  <w:style w:type="paragraph" w:styleId="a7">
    <w:name w:val="List Paragraph"/>
    <w:basedOn w:val="a"/>
    <w:uiPriority w:val="99"/>
    <w:qFormat/>
    <w:rsid w:val="00BE10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10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E10D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CAC"/>
  </w:style>
  <w:style w:type="paragraph" w:styleId="ac">
    <w:name w:val="footer"/>
    <w:basedOn w:val="a"/>
    <w:link w:val="ad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CAC"/>
  </w:style>
  <w:style w:type="character" w:customStyle="1" w:styleId="90">
    <w:name w:val="Заголовок 9 Знак"/>
    <w:basedOn w:val="a0"/>
    <w:link w:val="9"/>
    <w:uiPriority w:val="9"/>
    <w:rsid w:val="00DF2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uiue1">
    <w:name w:val="Iau?iue1"/>
    <w:rsid w:val="00DF21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DF211F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">
    <w:name w:val="Основной текст Знак"/>
    <w:basedOn w:val="a0"/>
    <w:link w:val="ae"/>
    <w:uiPriority w:val="1"/>
    <w:rsid w:val="00DF211F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aaieiaie1">
    <w:name w:val="caaieiaie 1"/>
    <w:basedOn w:val="Iauiue1"/>
    <w:next w:val="Iauiue1"/>
    <w:rsid w:val="00DF211F"/>
    <w:pPr>
      <w:keepNext/>
      <w:ind w:right="140"/>
    </w:pPr>
    <w:rPr>
      <w:b/>
      <w:i/>
      <w:sz w:val="32"/>
    </w:rPr>
  </w:style>
  <w:style w:type="paragraph" w:customStyle="1" w:styleId="21">
    <w:name w:val="Основной текст 21"/>
    <w:basedOn w:val="a"/>
    <w:rsid w:val="00DF211F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DF21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211F"/>
  </w:style>
  <w:style w:type="paragraph" w:customStyle="1" w:styleId="11">
    <w:name w:val="Текст1"/>
    <w:basedOn w:val="a"/>
    <w:rsid w:val="00DF21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8">
    <w:name w:val="c8"/>
    <w:basedOn w:val="a"/>
    <w:rsid w:val="00DF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FDB"/>
  </w:style>
  <w:style w:type="character" w:styleId="af0">
    <w:name w:val="Emphasis"/>
    <w:uiPriority w:val="20"/>
    <w:qFormat/>
    <w:rsid w:val="00F26FDB"/>
    <w:rPr>
      <w:i/>
      <w:iCs/>
    </w:rPr>
  </w:style>
  <w:style w:type="table" w:styleId="af1">
    <w:name w:val="Table Grid"/>
    <w:basedOn w:val="a1"/>
    <w:uiPriority w:val="39"/>
    <w:rsid w:val="00F2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276CB9"/>
    <w:pPr>
      <w:widowControl w:val="0"/>
      <w:autoSpaceDE w:val="0"/>
      <w:autoSpaceDN w:val="0"/>
      <w:spacing w:after="120" w:line="36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6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C1F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C1F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9A3E1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3E1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A3963"/>
    <w:pPr>
      <w:spacing w:after="100"/>
      <w:ind w:left="220"/>
    </w:pPr>
  </w:style>
  <w:style w:type="paragraph" w:styleId="af3">
    <w:name w:val="Balloon Text"/>
    <w:basedOn w:val="a"/>
    <w:link w:val="af4"/>
    <w:uiPriority w:val="99"/>
    <w:semiHidden/>
    <w:unhideWhenUsed/>
    <w:rsid w:val="00B6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739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F62C73"/>
  </w:style>
  <w:style w:type="paragraph" w:styleId="af5">
    <w:name w:val="No Spacing"/>
    <w:link w:val="af6"/>
    <w:qFormat/>
    <w:rsid w:val="00A72F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Без интервала Знак"/>
    <w:link w:val="af5"/>
    <w:locked/>
    <w:rsid w:val="00A72F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47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_EuUJXE5H_Y" TargetMode="External"/><Relationship Id="rId18" Type="http://schemas.openxmlformats.org/officeDocument/2006/relationships/hyperlink" Target="https://youtu.be/5GXWOzMx1S8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UJzS_ICAaZ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947Y00J0yQ" TargetMode="External"/><Relationship Id="rId17" Type="http://schemas.openxmlformats.org/officeDocument/2006/relationships/hyperlink" Target="https://youtu.be/EkRN03RPJO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ILAdDFwgULQ" TargetMode="External"/><Relationship Id="rId20" Type="http://schemas.openxmlformats.org/officeDocument/2006/relationships/hyperlink" Target="https://youtu.be/jR3cmdAjll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dramateshka.ru/index.php/methods/education&amp;sa=D&amp;ust=1461489018011000&amp;usg=AFQjCNFml7w86TSWAGIC9iWGlj8a40PSi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_NLZx6sKp7w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youtu.be/V7aG1Z6G59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youtu.be/R_gxhI0K9sg" TargetMode="External"/><Relationship Id="rId22" Type="http://schemas.openxmlformats.org/officeDocument/2006/relationships/hyperlink" Target="https://youtu.be/q30wP2tt1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2EA9-AEB8-4706-8B8D-6AEE03F4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298</Words>
  <Characters>47304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-5</dc:creator>
  <cp:lastModifiedBy>Ольга</cp:lastModifiedBy>
  <cp:revision>18</cp:revision>
  <dcterms:created xsi:type="dcterms:W3CDTF">2023-04-04T09:34:00Z</dcterms:created>
  <dcterms:modified xsi:type="dcterms:W3CDTF">2023-06-26T02:22:00Z</dcterms:modified>
</cp:coreProperties>
</file>